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B3B" w:rsidRDefault="008A415A">
      <w:pPr>
        <w:widowControl w:val="0"/>
        <w:shd w:val="clear" w:color="auto" w:fill="FFFFFF"/>
        <w:ind w:right="-144"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ТОПЧИХИНСКИЙ РАЙОННЫЙ СОВЕТ ДЕПУТАТОВ</w:t>
      </w:r>
    </w:p>
    <w:p w:rsidR="00F16B3B" w:rsidRDefault="008A415A">
      <w:pPr>
        <w:widowControl w:val="0"/>
        <w:shd w:val="clear" w:color="auto" w:fill="FFFFFF"/>
        <w:jc w:val="center"/>
        <w:rPr>
          <w:rFonts w:ascii="Arial" w:hAnsi="Arial" w:cs="Arial"/>
          <w:b/>
          <w:spacing w:val="84"/>
          <w:sz w:val="28"/>
          <w:szCs w:val="28"/>
        </w:rPr>
      </w:pPr>
      <w:r>
        <w:rPr>
          <w:b/>
          <w:spacing w:val="20"/>
          <w:sz w:val="24"/>
          <w:szCs w:val="24"/>
        </w:rPr>
        <w:t>АЛТАЙСКОГО КРАЯ</w:t>
      </w:r>
    </w:p>
    <w:p w:rsidR="00F16B3B" w:rsidRDefault="00F16B3B">
      <w:pPr>
        <w:widowControl w:val="0"/>
        <w:shd w:val="clear" w:color="auto" w:fill="FFFFFF"/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F16B3B" w:rsidRDefault="00F16B3B">
      <w:pPr>
        <w:widowControl w:val="0"/>
        <w:shd w:val="clear" w:color="auto" w:fill="FFFFFF"/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F16B3B" w:rsidRDefault="008A415A">
      <w:pPr>
        <w:widowControl w:val="0"/>
        <w:shd w:val="clear" w:color="auto" w:fill="FFFFFF"/>
        <w:jc w:val="center"/>
      </w:pPr>
      <w:r>
        <w:rPr>
          <w:rFonts w:ascii="Arial" w:hAnsi="Arial" w:cs="Arial"/>
          <w:b/>
          <w:spacing w:val="84"/>
          <w:sz w:val="28"/>
          <w:szCs w:val="28"/>
        </w:rPr>
        <w:t>РЕШЕНИЕ</w:t>
      </w:r>
    </w:p>
    <w:p w:rsidR="00F16B3B" w:rsidRDefault="00F16B3B">
      <w:pPr>
        <w:pStyle w:val="a3"/>
        <w:widowControl w:val="0"/>
        <w:rPr>
          <w:sz w:val="20"/>
        </w:rPr>
      </w:pPr>
    </w:p>
    <w:p w:rsidR="00F16B3B" w:rsidRDefault="00F16B3B">
      <w:pPr>
        <w:pStyle w:val="a3"/>
        <w:widowControl w:val="0"/>
        <w:rPr>
          <w:sz w:val="20"/>
        </w:rPr>
      </w:pPr>
    </w:p>
    <w:p w:rsidR="00F16B3B" w:rsidRDefault="006B295C">
      <w:pPr>
        <w:pStyle w:val="a3"/>
        <w:widowContro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28.09.</w:t>
      </w:r>
      <w:r w:rsidR="008A415A">
        <w:rPr>
          <w:rFonts w:ascii="Arial" w:hAnsi="Arial" w:cs="Arial"/>
          <w:sz w:val="24"/>
          <w:szCs w:val="24"/>
        </w:rPr>
        <w:t xml:space="preserve">2018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8A415A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23</w:t>
      </w:r>
      <w:r w:rsidR="008A415A">
        <w:rPr>
          <w:rFonts w:ascii="Arial" w:hAnsi="Arial" w:cs="Arial"/>
          <w:sz w:val="24"/>
          <w:szCs w:val="24"/>
        </w:rPr>
        <w:t xml:space="preserve">                                                    </w:t>
      </w:r>
    </w:p>
    <w:p w:rsidR="00F16B3B" w:rsidRDefault="008A415A">
      <w:pPr>
        <w:pStyle w:val="a3"/>
        <w:widowControl w:val="0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sz w:val="18"/>
          <w:szCs w:val="18"/>
        </w:rPr>
        <w:t>с. Топчиха</w:t>
      </w:r>
    </w:p>
    <w:p w:rsidR="00F16B3B" w:rsidRDefault="00F16B3B">
      <w:pPr>
        <w:pStyle w:val="a3"/>
        <w:widowControl w:val="0"/>
        <w:rPr>
          <w:rFonts w:ascii="Arial" w:hAnsi="Arial" w:cs="Arial"/>
          <w:szCs w:val="28"/>
        </w:rPr>
      </w:pPr>
    </w:p>
    <w:p w:rsidR="00F16B3B" w:rsidRDefault="008A415A">
      <w:pPr>
        <w:pStyle w:val="a3"/>
        <w:widowControl w:val="0"/>
        <w:spacing w:line="240" w:lineRule="auto"/>
        <w:ind w:right="5138"/>
        <w:rPr>
          <w:sz w:val="27"/>
          <w:szCs w:val="27"/>
        </w:rPr>
      </w:pPr>
      <w:r>
        <w:rPr>
          <w:sz w:val="27"/>
          <w:szCs w:val="27"/>
        </w:rPr>
        <w:t xml:space="preserve">О внесении изменений в бюджет муниципального образования Топчихинский район Алтайского края на 2018 год, утвержденный решением районного Совета депутатов от 28.12.2017 № 34 </w:t>
      </w:r>
    </w:p>
    <w:p w:rsidR="00E729DF" w:rsidRDefault="00E729DF">
      <w:pPr>
        <w:pStyle w:val="a3"/>
        <w:widowControl w:val="0"/>
        <w:ind w:right="5138"/>
        <w:rPr>
          <w:sz w:val="27"/>
          <w:szCs w:val="27"/>
        </w:rPr>
      </w:pPr>
    </w:p>
    <w:p w:rsidR="00F16B3B" w:rsidRDefault="008A415A">
      <w:pPr>
        <w:pStyle w:val="a3"/>
        <w:widowControl w:val="0"/>
        <w:spacing w:line="240" w:lineRule="auto"/>
        <w:ind w:right="-143"/>
        <w:rPr>
          <w:sz w:val="27"/>
          <w:szCs w:val="27"/>
        </w:rPr>
      </w:pPr>
      <w:r>
        <w:rPr>
          <w:sz w:val="27"/>
          <w:szCs w:val="27"/>
        </w:rPr>
        <w:tab/>
        <w:t xml:space="preserve">Руководствуясь статьями 24, 63 и 64 Устава муниципального образования Топчихинский район Алтайского края, районный Совет депутатов </w:t>
      </w:r>
      <w:r>
        <w:rPr>
          <w:spacing w:val="40"/>
          <w:sz w:val="27"/>
          <w:szCs w:val="27"/>
        </w:rPr>
        <w:t>решил:</w:t>
      </w:r>
    </w:p>
    <w:p w:rsidR="00F16B3B" w:rsidRDefault="008A415A">
      <w:pPr>
        <w:pStyle w:val="a3"/>
        <w:widowControl w:val="0"/>
        <w:spacing w:line="240" w:lineRule="auto"/>
        <w:ind w:right="-143" w:firstLine="705"/>
        <w:rPr>
          <w:sz w:val="27"/>
          <w:szCs w:val="27"/>
        </w:rPr>
      </w:pPr>
      <w:r>
        <w:rPr>
          <w:sz w:val="27"/>
          <w:szCs w:val="27"/>
        </w:rPr>
        <w:t xml:space="preserve">1. Внести  в бюджет муниципального образования Топчихинский район Алтайского края  на 2018 год, утвержденный решением районного Совета депутатов от 28.12.2017 № 34,  следующие изменения: </w:t>
      </w:r>
    </w:p>
    <w:p w:rsidR="00F16B3B" w:rsidRDefault="008A415A">
      <w:pPr>
        <w:pStyle w:val="a3"/>
        <w:widowControl w:val="0"/>
        <w:spacing w:line="240" w:lineRule="auto"/>
        <w:ind w:right="-143" w:firstLine="705"/>
        <w:rPr>
          <w:sz w:val="27"/>
          <w:szCs w:val="27"/>
        </w:rPr>
      </w:pPr>
      <w:r>
        <w:rPr>
          <w:sz w:val="27"/>
          <w:szCs w:val="27"/>
        </w:rPr>
        <w:t>1)  часть 1 статьи 1 изложить в следующей редакции:</w:t>
      </w:r>
    </w:p>
    <w:p w:rsidR="00F16B3B" w:rsidRDefault="008A415A">
      <w:pPr>
        <w:widowControl w:val="0"/>
        <w:ind w:right="-143" w:firstLine="705"/>
        <w:jc w:val="both"/>
        <w:rPr>
          <w:sz w:val="27"/>
          <w:szCs w:val="27"/>
        </w:rPr>
      </w:pPr>
      <w:r>
        <w:rPr>
          <w:sz w:val="27"/>
          <w:szCs w:val="27"/>
        </w:rPr>
        <w:t>«Утвердить основные характеристики районного бюджета на 2018 год:</w:t>
      </w:r>
    </w:p>
    <w:p w:rsidR="00F16B3B" w:rsidRDefault="008A415A">
      <w:pPr>
        <w:widowControl w:val="0"/>
        <w:numPr>
          <w:ilvl w:val="0"/>
          <w:numId w:val="2"/>
        </w:numPr>
        <w:ind w:right="-14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огнозируемый общий объем доходов районного бюджета в сумме </w:t>
      </w:r>
    </w:p>
    <w:p w:rsidR="00F16B3B" w:rsidRDefault="00C63CE9">
      <w:pPr>
        <w:widowControl w:val="0"/>
        <w:ind w:right="-143"/>
        <w:jc w:val="both"/>
        <w:rPr>
          <w:sz w:val="27"/>
          <w:szCs w:val="27"/>
        </w:rPr>
      </w:pPr>
      <w:r w:rsidRPr="00EF7755">
        <w:rPr>
          <w:sz w:val="27"/>
          <w:szCs w:val="27"/>
        </w:rPr>
        <w:t>4</w:t>
      </w:r>
      <w:r w:rsidR="00F97FEB">
        <w:rPr>
          <w:sz w:val="27"/>
          <w:szCs w:val="27"/>
        </w:rPr>
        <w:t>2586</w:t>
      </w:r>
      <w:r w:rsidR="00477510">
        <w:rPr>
          <w:sz w:val="27"/>
          <w:szCs w:val="27"/>
        </w:rPr>
        <w:t>8</w:t>
      </w:r>
      <w:r w:rsidR="00EF7755" w:rsidRPr="00EF7755">
        <w:rPr>
          <w:sz w:val="27"/>
          <w:szCs w:val="27"/>
        </w:rPr>
        <w:t>,3</w:t>
      </w:r>
      <w:r w:rsidR="008A415A">
        <w:rPr>
          <w:sz w:val="27"/>
          <w:szCs w:val="27"/>
        </w:rPr>
        <w:t xml:space="preserve"> тыс. рублей, в том числе объем межбюджетных трансфертов, получаемых </w:t>
      </w:r>
      <w:r w:rsidR="00FB1B17">
        <w:rPr>
          <w:sz w:val="27"/>
          <w:szCs w:val="27"/>
        </w:rPr>
        <w:t xml:space="preserve"> </w:t>
      </w:r>
      <w:r w:rsidR="008A415A">
        <w:rPr>
          <w:sz w:val="27"/>
          <w:szCs w:val="27"/>
        </w:rPr>
        <w:t xml:space="preserve">из других </w:t>
      </w:r>
      <w:r w:rsidR="00230409">
        <w:rPr>
          <w:sz w:val="27"/>
          <w:szCs w:val="27"/>
        </w:rPr>
        <w:t>бюджетов в</w:t>
      </w:r>
      <w:r w:rsidR="00BF32F8">
        <w:rPr>
          <w:sz w:val="27"/>
          <w:szCs w:val="27"/>
        </w:rPr>
        <w:t xml:space="preserve"> сумме </w:t>
      </w:r>
      <w:r w:rsidR="00BF32F8" w:rsidRPr="00EF7755">
        <w:rPr>
          <w:sz w:val="27"/>
          <w:szCs w:val="27"/>
        </w:rPr>
        <w:t>2</w:t>
      </w:r>
      <w:r w:rsidR="00477510">
        <w:rPr>
          <w:sz w:val="27"/>
          <w:szCs w:val="27"/>
        </w:rPr>
        <w:t>57455</w:t>
      </w:r>
      <w:r w:rsidR="00EF7755" w:rsidRPr="00EF7755">
        <w:rPr>
          <w:sz w:val="27"/>
          <w:szCs w:val="27"/>
        </w:rPr>
        <w:t>,9</w:t>
      </w:r>
      <w:r w:rsidR="008A415A">
        <w:rPr>
          <w:sz w:val="27"/>
          <w:szCs w:val="27"/>
        </w:rPr>
        <w:t xml:space="preserve"> тыс. рублей;</w:t>
      </w:r>
    </w:p>
    <w:p w:rsidR="00F16B3B" w:rsidRDefault="008A415A">
      <w:pPr>
        <w:pStyle w:val="ad"/>
        <w:widowControl w:val="0"/>
        <w:numPr>
          <w:ilvl w:val="0"/>
          <w:numId w:val="2"/>
        </w:numPr>
        <w:ind w:right="-14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бщий объем расходов </w:t>
      </w:r>
      <w:r w:rsidR="00230409">
        <w:rPr>
          <w:sz w:val="27"/>
          <w:szCs w:val="27"/>
        </w:rPr>
        <w:t xml:space="preserve">районного бюджета в сумме </w:t>
      </w:r>
      <w:r w:rsidR="00E92D20">
        <w:rPr>
          <w:sz w:val="27"/>
          <w:szCs w:val="27"/>
        </w:rPr>
        <w:t>439</w:t>
      </w:r>
      <w:r w:rsidR="009F4EE5">
        <w:rPr>
          <w:sz w:val="27"/>
          <w:szCs w:val="27"/>
        </w:rPr>
        <w:t>1</w:t>
      </w:r>
      <w:r w:rsidR="00477510">
        <w:rPr>
          <w:sz w:val="27"/>
          <w:szCs w:val="27"/>
        </w:rPr>
        <w:t>04</w:t>
      </w:r>
      <w:r w:rsidR="00EF7755" w:rsidRPr="00EF7755">
        <w:rPr>
          <w:sz w:val="27"/>
          <w:szCs w:val="27"/>
        </w:rPr>
        <w:t>,4</w:t>
      </w:r>
      <w:r w:rsidRPr="008F0F0C">
        <w:rPr>
          <w:color w:val="C00000"/>
          <w:sz w:val="27"/>
          <w:szCs w:val="27"/>
        </w:rPr>
        <w:t xml:space="preserve"> </w:t>
      </w:r>
      <w:r>
        <w:rPr>
          <w:sz w:val="27"/>
          <w:szCs w:val="27"/>
        </w:rPr>
        <w:t>тыс. рублей;</w:t>
      </w:r>
    </w:p>
    <w:p w:rsidR="00F16B3B" w:rsidRDefault="008A415A">
      <w:pPr>
        <w:pStyle w:val="ad"/>
        <w:widowControl w:val="0"/>
        <w:numPr>
          <w:ilvl w:val="0"/>
          <w:numId w:val="2"/>
        </w:numPr>
        <w:ind w:right="-143"/>
        <w:jc w:val="both"/>
        <w:rPr>
          <w:sz w:val="27"/>
          <w:szCs w:val="27"/>
        </w:rPr>
      </w:pPr>
      <w:r>
        <w:rPr>
          <w:sz w:val="27"/>
          <w:szCs w:val="27"/>
        </w:rPr>
        <w:t>верхний предел муниц</w:t>
      </w:r>
      <w:r w:rsidR="00695354">
        <w:rPr>
          <w:sz w:val="27"/>
          <w:szCs w:val="27"/>
        </w:rPr>
        <w:t>ипального долга на 1 января 2019</w:t>
      </w:r>
      <w:r>
        <w:rPr>
          <w:sz w:val="27"/>
          <w:szCs w:val="27"/>
        </w:rPr>
        <w:t xml:space="preserve"> года в сумме </w:t>
      </w:r>
    </w:p>
    <w:p w:rsidR="00F16B3B" w:rsidRDefault="00695354">
      <w:pPr>
        <w:widowControl w:val="0"/>
        <w:ind w:right="-143"/>
        <w:jc w:val="both"/>
        <w:rPr>
          <w:sz w:val="27"/>
          <w:szCs w:val="27"/>
        </w:rPr>
      </w:pPr>
      <w:r>
        <w:rPr>
          <w:sz w:val="27"/>
          <w:szCs w:val="27"/>
        </w:rPr>
        <w:t>75000</w:t>
      </w:r>
      <w:r w:rsidR="008A415A">
        <w:rPr>
          <w:sz w:val="27"/>
          <w:szCs w:val="27"/>
        </w:rPr>
        <w:t>,0 тыс. рублей;</w:t>
      </w:r>
    </w:p>
    <w:p w:rsidR="00F16B3B" w:rsidRDefault="008A415A">
      <w:pPr>
        <w:widowControl w:val="0"/>
        <w:ind w:right="-143"/>
        <w:jc w:val="both"/>
        <w:rPr>
          <w:sz w:val="27"/>
          <w:szCs w:val="27"/>
        </w:rPr>
      </w:pPr>
      <w:r>
        <w:rPr>
          <w:sz w:val="27"/>
          <w:szCs w:val="27"/>
        </w:rPr>
        <w:tab/>
        <w:t>4) предельные объёмы расходов на обслуживание муниципального долга в</w:t>
      </w:r>
      <w:r w:rsidR="00695354">
        <w:rPr>
          <w:sz w:val="27"/>
          <w:szCs w:val="27"/>
        </w:rPr>
        <w:t xml:space="preserve"> 2018 году установлены в сумме 1</w:t>
      </w:r>
      <w:r>
        <w:rPr>
          <w:sz w:val="27"/>
          <w:szCs w:val="27"/>
        </w:rPr>
        <w:t>000,0 тыс. рублей;</w:t>
      </w:r>
    </w:p>
    <w:p w:rsidR="00F16B3B" w:rsidRDefault="008A415A">
      <w:pPr>
        <w:widowControl w:val="0"/>
        <w:ind w:right="-143" w:firstLine="708"/>
        <w:rPr>
          <w:sz w:val="27"/>
          <w:szCs w:val="27"/>
        </w:rPr>
      </w:pPr>
      <w:r>
        <w:rPr>
          <w:sz w:val="27"/>
          <w:szCs w:val="27"/>
        </w:rPr>
        <w:t xml:space="preserve">5) дефицит районного бюджета в сумме </w:t>
      </w:r>
      <w:r w:rsidR="00EB39FD" w:rsidRPr="00EF7755">
        <w:rPr>
          <w:sz w:val="27"/>
          <w:szCs w:val="27"/>
        </w:rPr>
        <w:t>1</w:t>
      </w:r>
      <w:r w:rsidR="00E92D20">
        <w:rPr>
          <w:sz w:val="27"/>
          <w:szCs w:val="27"/>
        </w:rPr>
        <w:t>3</w:t>
      </w:r>
      <w:r w:rsidR="00F97FEB">
        <w:rPr>
          <w:sz w:val="27"/>
          <w:szCs w:val="27"/>
        </w:rPr>
        <w:t>23</w:t>
      </w:r>
      <w:r w:rsidR="006B7DFB">
        <w:rPr>
          <w:sz w:val="27"/>
          <w:szCs w:val="27"/>
        </w:rPr>
        <w:t>6,1</w:t>
      </w:r>
      <w:r>
        <w:rPr>
          <w:sz w:val="27"/>
          <w:szCs w:val="27"/>
        </w:rPr>
        <w:t xml:space="preserve"> тыс. рублей»;</w:t>
      </w:r>
    </w:p>
    <w:p w:rsidR="007921C2" w:rsidRDefault="008A415A">
      <w:pPr>
        <w:widowControl w:val="0"/>
        <w:ind w:right="-143"/>
        <w:jc w:val="both"/>
        <w:rPr>
          <w:sz w:val="27"/>
          <w:szCs w:val="27"/>
        </w:rPr>
      </w:pPr>
      <w:r>
        <w:rPr>
          <w:sz w:val="27"/>
          <w:szCs w:val="27"/>
        </w:rPr>
        <w:tab/>
        <w:t>2)  приложение 1 изложить в следующей редакции:</w:t>
      </w:r>
    </w:p>
    <w:p w:rsidR="00F16B3B" w:rsidRDefault="008A415A">
      <w:pPr>
        <w:widowControl w:val="0"/>
        <w:tabs>
          <w:tab w:val="left" w:pos="4536"/>
        </w:tabs>
        <w:ind w:right="-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«ПРИЛОЖЕНИЕ 1</w:t>
      </w:r>
    </w:p>
    <w:p w:rsidR="00F16B3B" w:rsidRDefault="008A415A">
      <w:pPr>
        <w:widowControl w:val="0"/>
        <w:tabs>
          <w:tab w:val="left" w:pos="4536"/>
        </w:tabs>
        <w:ind w:right="-14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к решению «О бюджете </w:t>
      </w:r>
      <w:proofErr w:type="gramStart"/>
      <w:r>
        <w:rPr>
          <w:sz w:val="27"/>
          <w:szCs w:val="27"/>
        </w:rPr>
        <w:t>муниципального</w:t>
      </w:r>
      <w:proofErr w:type="gramEnd"/>
      <w:r>
        <w:rPr>
          <w:sz w:val="27"/>
          <w:szCs w:val="27"/>
        </w:rPr>
        <w:t xml:space="preserve"> </w:t>
      </w:r>
    </w:p>
    <w:p w:rsidR="00F16B3B" w:rsidRDefault="008A415A">
      <w:pPr>
        <w:widowControl w:val="0"/>
        <w:tabs>
          <w:tab w:val="left" w:pos="4536"/>
        </w:tabs>
        <w:ind w:right="-14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образования Топчихинский район </w:t>
      </w:r>
    </w:p>
    <w:p w:rsidR="0071247C" w:rsidRDefault="008A415A" w:rsidP="008A415A">
      <w:pPr>
        <w:widowControl w:val="0"/>
        <w:tabs>
          <w:tab w:val="left" w:pos="4536"/>
        </w:tabs>
        <w:ind w:right="-14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</w:t>
      </w:r>
      <w:r w:rsidR="0071247C">
        <w:rPr>
          <w:sz w:val="27"/>
          <w:szCs w:val="27"/>
        </w:rPr>
        <w:t xml:space="preserve">  Алтайского края на 2018 год» </w:t>
      </w:r>
    </w:p>
    <w:p w:rsidR="007921C2" w:rsidRPr="00CF2BC8" w:rsidRDefault="008A415A" w:rsidP="008A415A">
      <w:pPr>
        <w:widowControl w:val="0"/>
        <w:tabs>
          <w:tab w:val="left" w:pos="4536"/>
        </w:tabs>
        <w:ind w:right="-143"/>
        <w:jc w:val="both"/>
        <w:rPr>
          <w:sz w:val="16"/>
          <w:szCs w:val="16"/>
        </w:rPr>
      </w:pPr>
      <w:r>
        <w:rPr>
          <w:sz w:val="27"/>
          <w:szCs w:val="27"/>
        </w:rPr>
        <w:t xml:space="preserve">       </w:t>
      </w:r>
      <w:r w:rsidR="0071247C">
        <w:rPr>
          <w:sz w:val="27"/>
          <w:szCs w:val="27"/>
        </w:rPr>
        <w:t xml:space="preserve">                              </w:t>
      </w:r>
    </w:p>
    <w:p w:rsidR="00F16B3B" w:rsidRDefault="008A415A" w:rsidP="0071247C">
      <w:pPr>
        <w:ind w:right="-143"/>
        <w:jc w:val="center"/>
        <w:rPr>
          <w:sz w:val="27"/>
          <w:szCs w:val="27"/>
        </w:rPr>
      </w:pPr>
      <w:r>
        <w:rPr>
          <w:sz w:val="27"/>
          <w:szCs w:val="27"/>
        </w:rPr>
        <w:t>Источники финансирования дефицита районного бюджета на 2018 год</w:t>
      </w:r>
    </w:p>
    <w:tbl>
      <w:tblPr>
        <w:tblW w:w="9781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2833"/>
        <w:gridCol w:w="5103"/>
        <w:gridCol w:w="1845"/>
      </w:tblGrid>
      <w:tr w:rsidR="00F16B3B">
        <w:trPr>
          <w:trHeight w:val="493"/>
        </w:trPr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Pr>
              <w:ind w:right="-143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Pr>
              <w:ind w:right="-143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Источники финансирования </w:t>
            </w:r>
          </w:p>
          <w:p w:rsidR="00F16B3B" w:rsidRDefault="008A415A">
            <w:pPr>
              <w:ind w:right="-143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дефицита районного бюджета 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Pr>
              <w:ind w:right="-14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умма, </w:t>
            </w:r>
            <w:r>
              <w:rPr>
                <w:sz w:val="27"/>
                <w:szCs w:val="27"/>
              </w:rPr>
              <w:br/>
              <w:t>тыс. рублей</w:t>
            </w:r>
          </w:p>
        </w:tc>
      </w:tr>
      <w:tr w:rsidR="00F16B3B">
        <w:trPr>
          <w:trHeight w:val="277"/>
        </w:trPr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</w:tr>
      <w:tr w:rsidR="00F16B3B" w:rsidTr="000C2120">
        <w:trPr>
          <w:trHeight w:val="803"/>
        </w:trPr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01 05 00 00 05 0000 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зменение остатков средств на счетах по учету средств бюджета муниципального района в течение финансового года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B1B17">
            <w:pPr>
              <w:jc w:val="center"/>
              <w:rPr>
                <w:sz w:val="27"/>
                <w:szCs w:val="27"/>
                <w:highlight w:val="yellow"/>
              </w:rPr>
            </w:pPr>
            <w:r w:rsidRPr="00EF7755">
              <w:rPr>
                <w:sz w:val="27"/>
                <w:szCs w:val="27"/>
              </w:rPr>
              <w:t>1</w:t>
            </w:r>
            <w:r w:rsidR="00E92D20">
              <w:rPr>
                <w:sz w:val="27"/>
                <w:szCs w:val="27"/>
              </w:rPr>
              <w:t>3</w:t>
            </w:r>
            <w:r w:rsidR="00F97FEB">
              <w:rPr>
                <w:sz w:val="27"/>
                <w:szCs w:val="27"/>
              </w:rPr>
              <w:t>236</w:t>
            </w:r>
            <w:r w:rsidR="006B7DFB">
              <w:rPr>
                <w:sz w:val="27"/>
                <w:szCs w:val="27"/>
              </w:rPr>
              <w:t>,1</w:t>
            </w:r>
            <w:r w:rsidR="008A415A">
              <w:rPr>
                <w:sz w:val="27"/>
                <w:szCs w:val="27"/>
              </w:rPr>
              <w:t>»;</w:t>
            </w:r>
          </w:p>
        </w:tc>
      </w:tr>
    </w:tbl>
    <w:p w:rsidR="00F16B3B" w:rsidRDefault="00F16B3B">
      <w:pPr>
        <w:pStyle w:val="ad"/>
        <w:widowControl w:val="0"/>
        <w:ind w:left="1065"/>
        <w:jc w:val="both"/>
        <w:rPr>
          <w:sz w:val="27"/>
          <w:szCs w:val="27"/>
        </w:rPr>
      </w:pPr>
    </w:p>
    <w:p w:rsidR="00C066D1" w:rsidRDefault="00C066D1" w:rsidP="00C066D1">
      <w:pPr>
        <w:widowControl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)  приложение 5 изложить в следующей редакции:</w:t>
      </w:r>
    </w:p>
    <w:tbl>
      <w:tblPr>
        <w:tblW w:w="0" w:type="auto"/>
        <w:tblInd w:w="5070" w:type="dxa"/>
        <w:tblLayout w:type="fixed"/>
        <w:tblLook w:val="0000"/>
      </w:tblPr>
      <w:tblGrid>
        <w:gridCol w:w="4671"/>
      </w:tblGrid>
      <w:tr w:rsidR="00223237" w:rsidRPr="00CF2BC8" w:rsidTr="00223237">
        <w:tc>
          <w:tcPr>
            <w:tcW w:w="4671" w:type="dxa"/>
            <w:shd w:val="clear" w:color="auto" w:fill="auto"/>
          </w:tcPr>
          <w:p w:rsidR="00223237" w:rsidRPr="00CF2BC8" w:rsidRDefault="0086693B" w:rsidP="00223237">
            <w:pPr>
              <w:rPr>
                <w:sz w:val="27"/>
                <w:szCs w:val="27"/>
              </w:rPr>
            </w:pPr>
            <w:r w:rsidRPr="00CF2BC8">
              <w:rPr>
                <w:caps/>
                <w:sz w:val="27"/>
                <w:szCs w:val="27"/>
              </w:rPr>
              <w:lastRenderedPageBreak/>
              <w:t>«</w:t>
            </w:r>
            <w:r w:rsidR="00223237" w:rsidRPr="00CF2BC8">
              <w:rPr>
                <w:caps/>
                <w:sz w:val="27"/>
                <w:szCs w:val="27"/>
              </w:rPr>
              <w:t>Приложение 5</w:t>
            </w:r>
          </w:p>
          <w:p w:rsidR="00223237" w:rsidRPr="00CF2BC8" w:rsidRDefault="00223237" w:rsidP="00223237">
            <w:pPr>
              <w:jc w:val="both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к решению «О бюджете муниципального образования Топчихинский район Алтайского края на 2018 год»</w:t>
            </w:r>
          </w:p>
        </w:tc>
      </w:tr>
    </w:tbl>
    <w:p w:rsidR="00223237" w:rsidRPr="00CF2BC8" w:rsidRDefault="00223237" w:rsidP="00223237">
      <w:pPr>
        <w:rPr>
          <w:sz w:val="16"/>
          <w:szCs w:val="16"/>
        </w:rPr>
      </w:pPr>
    </w:p>
    <w:p w:rsidR="00223237" w:rsidRPr="00CF2BC8" w:rsidRDefault="00223237" w:rsidP="00223237">
      <w:pPr>
        <w:jc w:val="center"/>
        <w:rPr>
          <w:sz w:val="27"/>
          <w:szCs w:val="27"/>
        </w:rPr>
      </w:pPr>
      <w:r w:rsidRPr="00CF2BC8">
        <w:rPr>
          <w:sz w:val="27"/>
          <w:szCs w:val="27"/>
        </w:rPr>
        <w:t>Распределение межбюджетных трансфертов, передаваемых бюджету</w:t>
      </w:r>
    </w:p>
    <w:p w:rsidR="00223237" w:rsidRPr="00CF2BC8" w:rsidRDefault="00223237" w:rsidP="00223237">
      <w:pPr>
        <w:jc w:val="center"/>
        <w:rPr>
          <w:sz w:val="27"/>
          <w:szCs w:val="27"/>
        </w:rPr>
      </w:pPr>
      <w:r w:rsidRPr="00CF2BC8">
        <w:rPr>
          <w:sz w:val="27"/>
          <w:szCs w:val="27"/>
        </w:rPr>
        <w:t>муниципального района из бюджетов поселений в 2018 году</w:t>
      </w:r>
    </w:p>
    <w:p w:rsidR="00223237" w:rsidRPr="00CF2BC8" w:rsidRDefault="00223237" w:rsidP="00223237">
      <w:pPr>
        <w:ind w:left="5580"/>
        <w:rPr>
          <w:sz w:val="27"/>
          <w:szCs w:val="27"/>
        </w:rPr>
      </w:pPr>
      <w:r w:rsidRPr="00CF2BC8">
        <w:rPr>
          <w:sz w:val="27"/>
          <w:szCs w:val="27"/>
        </w:rPr>
        <w:t xml:space="preserve">                                          </w:t>
      </w:r>
    </w:p>
    <w:tbl>
      <w:tblPr>
        <w:tblW w:w="9639" w:type="dxa"/>
        <w:tblInd w:w="108" w:type="dxa"/>
        <w:tblLayout w:type="fixed"/>
        <w:tblLook w:val="0000"/>
      </w:tblPr>
      <w:tblGrid>
        <w:gridCol w:w="709"/>
        <w:gridCol w:w="4253"/>
        <w:gridCol w:w="4677"/>
      </w:tblGrid>
      <w:tr w:rsidR="00223237" w:rsidRPr="00CF2BC8" w:rsidTr="00925AB8">
        <w:trPr>
          <w:trHeight w:val="7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pStyle w:val="af5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 xml:space="preserve">№ </w:t>
            </w:r>
            <w:proofErr w:type="gramStart"/>
            <w:r w:rsidRPr="00CF2BC8">
              <w:rPr>
                <w:sz w:val="27"/>
                <w:szCs w:val="27"/>
              </w:rPr>
              <w:t>п</w:t>
            </w:r>
            <w:proofErr w:type="gramEnd"/>
            <w:r w:rsidRPr="00CF2BC8">
              <w:rPr>
                <w:sz w:val="27"/>
                <w:szCs w:val="27"/>
              </w:rPr>
              <w:t>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237" w:rsidRPr="00CF2BC8" w:rsidRDefault="00223237" w:rsidP="00223237">
            <w:pPr>
              <w:pStyle w:val="af5"/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Наименование поселен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237" w:rsidRPr="00CF2BC8" w:rsidRDefault="00223237" w:rsidP="00223237">
            <w:pPr>
              <w:pStyle w:val="af5"/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Сумма, тыс. рублей</w:t>
            </w:r>
          </w:p>
        </w:tc>
      </w:tr>
      <w:tr w:rsidR="00223237" w:rsidRPr="00CF2BC8" w:rsidTr="00223237">
        <w:trPr>
          <w:trHeight w:val="4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237" w:rsidRPr="00CF2BC8" w:rsidRDefault="00223237" w:rsidP="00223237">
            <w:pPr>
              <w:pStyle w:val="af5"/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237" w:rsidRPr="00CF2BC8" w:rsidRDefault="00223237" w:rsidP="00223237">
            <w:pPr>
              <w:pStyle w:val="af5"/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237" w:rsidRPr="00CF2BC8" w:rsidRDefault="00223237" w:rsidP="00223237">
            <w:pPr>
              <w:pStyle w:val="af5"/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3</w:t>
            </w:r>
          </w:p>
        </w:tc>
      </w:tr>
      <w:tr w:rsidR="00223237" w:rsidRPr="00CF2BC8" w:rsidTr="002232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snapToGrid w:val="0"/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Белояровски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66</w:t>
            </w:r>
          </w:p>
        </w:tc>
      </w:tr>
      <w:tr w:rsidR="00223237" w:rsidRPr="00CF2BC8" w:rsidTr="002232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Володарски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66</w:t>
            </w:r>
          </w:p>
        </w:tc>
      </w:tr>
      <w:tr w:rsidR="00223237" w:rsidRPr="00CF2BC8" w:rsidTr="002232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jc w:val="center"/>
              <w:rPr>
                <w:sz w:val="27"/>
                <w:szCs w:val="27"/>
              </w:rPr>
            </w:pPr>
            <w:r w:rsidRPr="00CF2BC8">
              <w:rPr>
                <w:spacing w:val="-4"/>
                <w:sz w:val="27"/>
                <w:szCs w:val="27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Зимински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40</w:t>
            </w:r>
          </w:p>
        </w:tc>
      </w:tr>
      <w:tr w:rsidR="00223237" w:rsidRPr="00CF2BC8" w:rsidTr="002232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Кировски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126</w:t>
            </w:r>
          </w:p>
        </w:tc>
      </w:tr>
      <w:tr w:rsidR="00223237" w:rsidRPr="00CF2BC8" w:rsidTr="002232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Ключевски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45</w:t>
            </w:r>
          </w:p>
        </w:tc>
      </w:tr>
      <w:tr w:rsidR="00223237" w:rsidRPr="00CF2BC8" w:rsidTr="002232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Красноярски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34</w:t>
            </w:r>
          </w:p>
        </w:tc>
      </w:tr>
      <w:tr w:rsidR="00223237" w:rsidRPr="00CF2BC8" w:rsidTr="002232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Макарьевски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61</w:t>
            </w:r>
          </w:p>
        </w:tc>
      </w:tr>
      <w:tr w:rsidR="00223237" w:rsidRPr="00CF2BC8" w:rsidTr="002232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Парфёновски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37" w:rsidRPr="00CF2BC8" w:rsidRDefault="0086693B" w:rsidP="00223237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67</w:t>
            </w:r>
            <w:r w:rsidR="000C2120" w:rsidRPr="00CF2BC8">
              <w:rPr>
                <w:sz w:val="27"/>
                <w:szCs w:val="27"/>
              </w:rPr>
              <w:t>7</w:t>
            </w:r>
          </w:p>
        </w:tc>
      </w:tr>
      <w:tr w:rsidR="00223237" w:rsidRPr="00CF2BC8" w:rsidTr="002232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Переясловски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79</w:t>
            </w:r>
          </w:p>
        </w:tc>
      </w:tr>
      <w:tr w:rsidR="00223237" w:rsidRPr="00CF2BC8" w:rsidTr="002232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Победимски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133</w:t>
            </w:r>
          </w:p>
        </w:tc>
      </w:tr>
      <w:tr w:rsidR="00223237" w:rsidRPr="00CF2BC8" w:rsidTr="002232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Покровски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38</w:t>
            </w:r>
          </w:p>
        </w:tc>
      </w:tr>
      <w:tr w:rsidR="00223237" w:rsidRPr="00CF2BC8" w:rsidTr="002232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Сидоровски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48</w:t>
            </w:r>
          </w:p>
        </w:tc>
      </w:tr>
      <w:tr w:rsidR="00223237" w:rsidRPr="00CF2BC8" w:rsidTr="002232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Топчихински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809</w:t>
            </w:r>
          </w:p>
        </w:tc>
      </w:tr>
      <w:tr w:rsidR="00223237" w:rsidRPr="00CF2BC8" w:rsidTr="002232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Фунтиковски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119</w:t>
            </w:r>
          </w:p>
        </w:tc>
      </w:tr>
      <w:tr w:rsidR="00223237" w:rsidRPr="00CF2BC8" w:rsidTr="002232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Хабазински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4</w:t>
            </w:r>
            <w:r w:rsidR="0086693B" w:rsidRPr="00CF2BC8">
              <w:rPr>
                <w:sz w:val="27"/>
                <w:szCs w:val="27"/>
              </w:rPr>
              <w:t>24,6</w:t>
            </w:r>
          </w:p>
        </w:tc>
      </w:tr>
      <w:tr w:rsidR="00223237" w:rsidRPr="00CF2BC8" w:rsidTr="002232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1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Чаузовски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27</w:t>
            </w:r>
          </w:p>
        </w:tc>
      </w:tr>
      <w:tr w:rsidR="00223237" w:rsidRPr="00CF2BC8" w:rsidTr="002232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1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Чистюньски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110</w:t>
            </w:r>
          </w:p>
        </w:tc>
      </w:tr>
      <w:tr w:rsidR="00223237" w:rsidRPr="00CF2BC8" w:rsidTr="00223237">
        <w:trPr>
          <w:trHeight w:val="3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 xml:space="preserve">ИТОГО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2</w:t>
            </w:r>
            <w:r w:rsidR="000C2120" w:rsidRPr="00CF2BC8">
              <w:rPr>
                <w:sz w:val="27"/>
                <w:szCs w:val="27"/>
              </w:rPr>
              <w:t>902</w:t>
            </w:r>
            <w:r w:rsidR="0086693B" w:rsidRPr="00CF2BC8">
              <w:rPr>
                <w:sz w:val="27"/>
                <w:szCs w:val="27"/>
              </w:rPr>
              <w:t>,6</w:t>
            </w:r>
          </w:p>
        </w:tc>
      </w:tr>
    </w:tbl>
    <w:p w:rsidR="00223237" w:rsidRPr="00CF2BC8" w:rsidRDefault="00223237">
      <w:pPr>
        <w:pStyle w:val="ad"/>
        <w:widowControl w:val="0"/>
        <w:ind w:left="1065"/>
        <w:jc w:val="both"/>
        <w:rPr>
          <w:sz w:val="27"/>
          <w:szCs w:val="27"/>
        </w:rPr>
      </w:pPr>
    </w:p>
    <w:p w:rsidR="00F16B3B" w:rsidRDefault="00CF7CA8">
      <w:pPr>
        <w:widowControl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8A415A">
        <w:rPr>
          <w:sz w:val="27"/>
          <w:szCs w:val="27"/>
        </w:rPr>
        <w:t>)  приложение 6 изложить в следующей редакции:</w:t>
      </w:r>
    </w:p>
    <w:p w:rsidR="00F16B3B" w:rsidRPr="00CF2BC8" w:rsidRDefault="00F16B3B">
      <w:pPr>
        <w:widowControl w:val="0"/>
        <w:ind w:left="5954"/>
        <w:jc w:val="both"/>
        <w:rPr>
          <w:sz w:val="16"/>
          <w:szCs w:val="16"/>
        </w:rPr>
      </w:pPr>
    </w:p>
    <w:p w:rsidR="00F16B3B" w:rsidRDefault="008A415A">
      <w:pPr>
        <w:widowControl w:val="0"/>
        <w:tabs>
          <w:tab w:val="left" w:pos="4536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«ПРИЛОЖЕНИЕ 6</w:t>
      </w:r>
    </w:p>
    <w:p w:rsidR="00F16B3B" w:rsidRDefault="008A415A">
      <w:pPr>
        <w:widowControl w:val="0"/>
        <w:tabs>
          <w:tab w:val="left" w:pos="4536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к решению «О бюджете </w:t>
      </w:r>
      <w:proofErr w:type="gramStart"/>
      <w:r>
        <w:rPr>
          <w:sz w:val="27"/>
          <w:szCs w:val="27"/>
        </w:rPr>
        <w:t>муниципального</w:t>
      </w:r>
      <w:proofErr w:type="gramEnd"/>
      <w:r>
        <w:rPr>
          <w:sz w:val="27"/>
          <w:szCs w:val="27"/>
        </w:rPr>
        <w:t xml:space="preserve"> </w:t>
      </w:r>
    </w:p>
    <w:p w:rsidR="00F16B3B" w:rsidRDefault="008A415A">
      <w:pPr>
        <w:widowControl w:val="0"/>
        <w:tabs>
          <w:tab w:val="left" w:pos="4536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образования Топчихинский район </w:t>
      </w:r>
    </w:p>
    <w:p w:rsidR="00F16B3B" w:rsidRDefault="008A415A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</w:t>
      </w:r>
      <w:r w:rsidR="00E729DF">
        <w:rPr>
          <w:sz w:val="27"/>
          <w:szCs w:val="27"/>
        </w:rPr>
        <w:t xml:space="preserve">                            </w:t>
      </w:r>
      <w:r>
        <w:rPr>
          <w:sz w:val="27"/>
          <w:szCs w:val="27"/>
        </w:rPr>
        <w:t xml:space="preserve">Алтайского края на 2018 год»  </w:t>
      </w:r>
    </w:p>
    <w:p w:rsidR="00F16B3B" w:rsidRDefault="008A415A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</w:t>
      </w:r>
    </w:p>
    <w:p w:rsidR="00F16B3B" w:rsidRDefault="008A415A">
      <w:pPr>
        <w:jc w:val="center"/>
        <w:rPr>
          <w:sz w:val="27"/>
          <w:szCs w:val="27"/>
        </w:rPr>
      </w:pPr>
      <w:r>
        <w:rPr>
          <w:sz w:val="27"/>
          <w:szCs w:val="27"/>
        </w:rPr>
        <w:t>Распределение бюджетных ассигнований по разделам</w:t>
      </w:r>
      <w:r w:rsidR="00223237">
        <w:rPr>
          <w:sz w:val="27"/>
          <w:szCs w:val="27"/>
        </w:rPr>
        <w:t xml:space="preserve"> </w:t>
      </w:r>
    </w:p>
    <w:p w:rsidR="00F16B3B" w:rsidRDefault="008A415A">
      <w:pPr>
        <w:jc w:val="center"/>
        <w:rPr>
          <w:sz w:val="27"/>
          <w:szCs w:val="27"/>
        </w:rPr>
      </w:pPr>
      <w:r>
        <w:rPr>
          <w:sz w:val="27"/>
          <w:szCs w:val="27"/>
        </w:rPr>
        <w:t>и подразделам классификации расходов районного бюджета на 2018 год</w:t>
      </w:r>
    </w:p>
    <w:p w:rsidR="00F16B3B" w:rsidRDefault="008A415A">
      <w:pPr>
        <w:jc w:val="right"/>
        <w:rPr>
          <w:sz w:val="27"/>
          <w:szCs w:val="27"/>
        </w:rPr>
      </w:pPr>
      <w:r>
        <w:rPr>
          <w:sz w:val="27"/>
          <w:szCs w:val="27"/>
        </w:rPr>
        <w:t>тыс. рублей</w:t>
      </w:r>
    </w:p>
    <w:tbl>
      <w:tblPr>
        <w:tblW w:w="9976" w:type="dxa"/>
        <w:tblInd w:w="-8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6575"/>
        <w:gridCol w:w="566"/>
        <w:gridCol w:w="567"/>
        <w:gridCol w:w="2268"/>
      </w:tblGrid>
      <w:tr w:rsidR="00F16B3B" w:rsidTr="00CA46A4">
        <w:trPr>
          <w:trHeight w:val="315"/>
          <w:tblHeader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Пр</w:t>
            </w:r>
            <w:proofErr w:type="gramEnd"/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мма</w:t>
            </w:r>
          </w:p>
        </w:tc>
      </w:tr>
      <w:tr w:rsidR="00F16B3B" w:rsidTr="00CA46A4">
        <w:trPr>
          <w:trHeight w:val="265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right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B150AB" w:rsidRDefault="00BF24D3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421,8</w:t>
            </w:r>
          </w:p>
        </w:tc>
      </w:tr>
      <w:tr w:rsidR="00F16B3B" w:rsidTr="00CA46A4">
        <w:trPr>
          <w:trHeight w:val="265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BF24D3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11,3</w:t>
            </w:r>
          </w:p>
        </w:tc>
      </w:tr>
      <w:tr w:rsidR="00F16B3B" w:rsidTr="00CA46A4">
        <w:trPr>
          <w:trHeight w:val="234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Функционирование представительных органов </w:t>
            </w:r>
            <w:r>
              <w:rPr>
                <w:sz w:val="27"/>
                <w:szCs w:val="27"/>
              </w:rPr>
              <w:lastRenderedPageBreak/>
              <w:t>муниципальных образований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BF24D3" w:rsidRDefault="00BF24D3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</w:p>
        </w:tc>
      </w:tr>
      <w:tr w:rsidR="00F16B3B" w:rsidTr="00CA46A4">
        <w:trPr>
          <w:trHeight w:val="206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Функционирование местных администраций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B150AB" w:rsidRDefault="00BF24D3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859,8</w:t>
            </w:r>
          </w:p>
        </w:tc>
      </w:tr>
      <w:tr w:rsidR="00F16B3B" w:rsidTr="00CA46A4">
        <w:trPr>
          <w:trHeight w:val="206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дебная система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BF24D3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,7</w:t>
            </w:r>
          </w:p>
        </w:tc>
      </w:tr>
      <w:tr w:rsidR="00F16B3B" w:rsidTr="00CA46A4">
        <w:trPr>
          <w:trHeight w:val="287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деятельности финансовых органов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B150AB" w:rsidRDefault="00BF24D3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04,1</w:t>
            </w:r>
          </w:p>
        </w:tc>
      </w:tr>
      <w:tr w:rsidR="00F16B3B" w:rsidTr="00CA46A4">
        <w:trPr>
          <w:trHeight w:val="142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зервные фонды местных администраций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BF24D3" w:rsidRDefault="00BF24D3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7</w:t>
            </w:r>
          </w:p>
        </w:tc>
      </w:tr>
      <w:tr w:rsidR="00F16B3B" w:rsidTr="00CA46A4">
        <w:trPr>
          <w:trHeight w:val="300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BF24D3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01,9</w:t>
            </w:r>
          </w:p>
        </w:tc>
      </w:tr>
      <w:tr w:rsidR="00F16B3B" w:rsidTr="00CA46A4">
        <w:trPr>
          <w:trHeight w:val="214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right"/>
              <w:rPr>
                <w:bCs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BF24D3" w:rsidRDefault="00BF24D3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8,2</w:t>
            </w:r>
          </w:p>
        </w:tc>
      </w:tr>
      <w:tr w:rsidR="00F16B3B" w:rsidTr="00CA46A4">
        <w:trPr>
          <w:trHeight w:val="269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билизационная и вневойсковая подготовка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BF24D3" w:rsidRDefault="00BF24D3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8,2</w:t>
            </w:r>
          </w:p>
        </w:tc>
      </w:tr>
      <w:tr w:rsidR="00F16B3B" w:rsidTr="00CA46A4">
        <w:trPr>
          <w:trHeight w:val="501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right"/>
              <w:rPr>
                <w:bCs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BF24D3" w:rsidRDefault="00BF24D3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69,1</w:t>
            </w:r>
          </w:p>
        </w:tc>
      </w:tr>
      <w:tr w:rsidR="00F16B3B" w:rsidTr="00CA46A4">
        <w:trPr>
          <w:trHeight w:val="260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щита населения, гражданская оборона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BF24D3" w:rsidRDefault="00BF24D3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69,1</w:t>
            </w:r>
          </w:p>
        </w:tc>
      </w:tr>
      <w:tr w:rsidR="00F16B3B" w:rsidTr="00CA46A4">
        <w:trPr>
          <w:trHeight w:val="263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right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BF24D3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603,4</w:t>
            </w:r>
          </w:p>
        </w:tc>
      </w:tr>
      <w:tr w:rsidR="00F16B3B" w:rsidTr="00CA46A4">
        <w:trPr>
          <w:trHeight w:val="212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льское хозяйство и рыболовство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BF24D3" w:rsidRDefault="00BF24D3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</w:tr>
      <w:tr w:rsidR="00F16B3B" w:rsidTr="00CA46A4">
        <w:trPr>
          <w:trHeight w:val="263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рожное хозяйство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BF24D3" w:rsidRDefault="00BF24D3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931</w:t>
            </w:r>
          </w:p>
        </w:tc>
      </w:tr>
      <w:tr w:rsidR="00F16B3B" w:rsidTr="00CA46A4">
        <w:trPr>
          <w:trHeight w:val="263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BF24D3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2,4</w:t>
            </w:r>
          </w:p>
        </w:tc>
      </w:tr>
      <w:tr w:rsidR="00F16B3B" w:rsidTr="00CA46A4">
        <w:trPr>
          <w:trHeight w:val="263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right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BF24D3" w:rsidRDefault="00E6145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1</w:t>
            </w:r>
            <w:r w:rsidR="00BF24D3">
              <w:rPr>
                <w:sz w:val="27"/>
                <w:szCs w:val="27"/>
              </w:rPr>
              <w:t>0,3</w:t>
            </w:r>
          </w:p>
        </w:tc>
      </w:tr>
      <w:tr w:rsidR="00F16B3B" w:rsidTr="00CA46A4">
        <w:trPr>
          <w:trHeight w:val="245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BF24D3" w:rsidRDefault="00E6145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1</w:t>
            </w:r>
            <w:r w:rsidR="00BF24D3">
              <w:rPr>
                <w:sz w:val="27"/>
                <w:szCs w:val="27"/>
              </w:rPr>
              <w:t>0,3</w:t>
            </w:r>
          </w:p>
        </w:tc>
      </w:tr>
      <w:tr w:rsidR="00F16B3B" w:rsidTr="00CA46A4">
        <w:trPr>
          <w:trHeight w:val="106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right"/>
              <w:rPr>
                <w:bCs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739F2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2335</w:t>
            </w:r>
            <w:r w:rsidR="00BF24D3">
              <w:rPr>
                <w:sz w:val="27"/>
                <w:szCs w:val="27"/>
              </w:rPr>
              <w:t>,4</w:t>
            </w:r>
          </w:p>
        </w:tc>
      </w:tr>
      <w:tr w:rsidR="00F16B3B" w:rsidTr="00CA46A4">
        <w:trPr>
          <w:trHeight w:val="197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школьное образование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0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BF24D3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</w:t>
            </w:r>
            <w:r w:rsidR="00E61457">
              <w:rPr>
                <w:sz w:val="27"/>
                <w:szCs w:val="27"/>
              </w:rPr>
              <w:t>365,8</w:t>
            </w:r>
          </w:p>
        </w:tc>
      </w:tr>
      <w:tr w:rsidR="00F16B3B" w:rsidTr="00CA46A4">
        <w:trPr>
          <w:trHeight w:val="169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ее образование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BF24D3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8680,5</w:t>
            </w:r>
          </w:p>
        </w:tc>
      </w:tr>
      <w:tr w:rsidR="00F16B3B" w:rsidTr="00CA46A4">
        <w:trPr>
          <w:trHeight w:val="169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E8750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871,6</w:t>
            </w:r>
          </w:p>
        </w:tc>
      </w:tr>
      <w:tr w:rsidR="00F16B3B" w:rsidTr="00CA46A4">
        <w:trPr>
          <w:trHeight w:val="169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лодежная политика и оздоровление детей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E87508" w:rsidRDefault="008739F2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3</w:t>
            </w:r>
            <w:r w:rsidR="00E61457">
              <w:rPr>
                <w:sz w:val="27"/>
                <w:szCs w:val="27"/>
              </w:rPr>
              <w:t>,2</w:t>
            </w:r>
          </w:p>
        </w:tc>
      </w:tr>
      <w:tr w:rsidR="00F16B3B" w:rsidTr="00CA46A4">
        <w:trPr>
          <w:trHeight w:val="224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ругие вопросы в области образования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E8750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E61457">
              <w:rPr>
                <w:sz w:val="27"/>
                <w:szCs w:val="27"/>
              </w:rPr>
              <w:t>9684,3</w:t>
            </w:r>
          </w:p>
        </w:tc>
      </w:tr>
      <w:tr w:rsidR="00F16B3B" w:rsidTr="00CA46A4">
        <w:trPr>
          <w:trHeight w:val="192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right"/>
              <w:rPr>
                <w:bCs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B5485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</w:t>
            </w:r>
            <w:r w:rsidR="00E87508">
              <w:rPr>
                <w:sz w:val="27"/>
                <w:szCs w:val="27"/>
              </w:rPr>
              <w:t>840,6</w:t>
            </w:r>
          </w:p>
        </w:tc>
      </w:tr>
      <w:tr w:rsidR="00F16B3B" w:rsidTr="00CA46A4">
        <w:trPr>
          <w:trHeight w:val="170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B5485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</w:t>
            </w:r>
            <w:r w:rsidR="00E87508">
              <w:rPr>
                <w:sz w:val="27"/>
                <w:szCs w:val="27"/>
              </w:rPr>
              <w:t>577,6</w:t>
            </w:r>
          </w:p>
        </w:tc>
      </w:tr>
      <w:tr w:rsidR="00F16B3B" w:rsidTr="00CA46A4">
        <w:trPr>
          <w:trHeight w:val="170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ругие вопросы в области культуры, кинематографии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E87508" w:rsidRDefault="00E8750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63</w:t>
            </w:r>
          </w:p>
        </w:tc>
      </w:tr>
      <w:tr w:rsidR="00F16B3B" w:rsidTr="00CA46A4">
        <w:trPr>
          <w:trHeight w:val="184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right"/>
              <w:rPr>
                <w:bCs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E8750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995,1</w:t>
            </w:r>
          </w:p>
        </w:tc>
      </w:tr>
      <w:tr w:rsidR="00F16B3B" w:rsidTr="00CA46A4">
        <w:trPr>
          <w:trHeight w:val="157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нсионное обеспечение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E87508" w:rsidRDefault="00E8750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90,8</w:t>
            </w:r>
          </w:p>
        </w:tc>
      </w:tr>
      <w:tr w:rsidR="00F16B3B" w:rsidTr="00CA46A4">
        <w:trPr>
          <w:trHeight w:val="277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E8750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59,1</w:t>
            </w:r>
          </w:p>
        </w:tc>
      </w:tr>
      <w:tr w:rsidR="00F16B3B" w:rsidTr="00CA46A4">
        <w:trPr>
          <w:trHeight w:val="178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E87508" w:rsidRDefault="00E8750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842</w:t>
            </w:r>
          </w:p>
        </w:tc>
      </w:tr>
      <w:tr w:rsidR="00F16B3B" w:rsidTr="00CA46A4">
        <w:trPr>
          <w:trHeight w:val="178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E87508" w:rsidRDefault="00E8750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2</w:t>
            </w:r>
          </w:p>
        </w:tc>
      </w:tr>
      <w:tr w:rsidR="00F16B3B" w:rsidTr="00CA46A4">
        <w:trPr>
          <w:trHeight w:val="301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right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E8750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0</w:t>
            </w:r>
          </w:p>
        </w:tc>
      </w:tr>
      <w:tr w:rsidR="00F16B3B" w:rsidTr="00CA46A4">
        <w:trPr>
          <w:trHeight w:val="301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ссовый спорт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E8750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0</w:t>
            </w:r>
          </w:p>
        </w:tc>
      </w:tr>
      <w:tr w:rsidR="00F16B3B" w:rsidTr="00CA46A4">
        <w:trPr>
          <w:trHeight w:val="301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редства массовой информации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right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E87508" w:rsidRDefault="00E8750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0</w:t>
            </w:r>
          </w:p>
        </w:tc>
      </w:tr>
      <w:tr w:rsidR="00F16B3B" w:rsidTr="00CA46A4">
        <w:trPr>
          <w:trHeight w:val="301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иодическая печать и издательства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E87508" w:rsidRDefault="00E8750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0</w:t>
            </w:r>
          </w:p>
        </w:tc>
      </w:tr>
      <w:tr w:rsidR="00F16B3B" w:rsidTr="00CA46A4">
        <w:trPr>
          <w:trHeight w:val="204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Межбюджетные трансферты общего характера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right"/>
              <w:rPr>
                <w:bCs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6C49A9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9</w:t>
            </w:r>
            <w:r w:rsidR="00E87508">
              <w:rPr>
                <w:sz w:val="27"/>
                <w:szCs w:val="27"/>
              </w:rPr>
              <w:t>30,5</w:t>
            </w:r>
          </w:p>
        </w:tc>
      </w:tr>
      <w:tr w:rsidR="00F16B3B" w:rsidTr="00CA46A4">
        <w:trPr>
          <w:trHeight w:val="177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отации на выравнивание бюджетной обеспеченности 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E87508" w:rsidRDefault="00E8750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42,3</w:t>
            </w:r>
          </w:p>
        </w:tc>
      </w:tr>
      <w:tr w:rsidR="00F16B3B" w:rsidTr="00CA46A4">
        <w:trPr>
          <w:trHeight w:val="216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ые дотации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E87508" w:rsidRDefault="006C49A9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0</w:t>
            </w:r>
            <w:r w:rsidR="00E87508">
              <w:rPr>
                <w:sz w:val="27"/>
                <w:szCs w:val="27"/>
              </w:rPr>
              <w:t>70,3</w:t>
            </w:r>
          </w:p>
        </w:tc>
      </w:tr>
      <w:tr w:rsidR="00F16B3B" w:rsidTr="00CA46A4">
        <w:trPr>
          <w:trHeight w:val="216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чие межбюджетные трансферты общего характера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E8750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17,9</w:t>
            </w:r>
          </w:p>
        </w:tc>
      </w:tr>
      <w:tr w:rsidR="00F16B3B" w:rsidTr="00CA46A4">
        <w:trPr>
          <w:trHeight w:val="293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 расходов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right"/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right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B5485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9</w:t>
            </w:r>
            <w:r w:rsidR="006C49A9">
              <w:rPr>
                <w:sz w:val="27"/>
                <w:szCs w:val="27"/>
              </w:rPr>
              <w:t>104</w:t>
            </w:r>
            <w:r w:rsidR="005801E0">
              <w:rPr>
                <w:sz w:val="27"/>
                <w:szCs w:val="27"/>
              </w:rPr>
              <w:t>,4</w:t>
            </w:r>
            <w:r w:rsidR="008A415A">
              <w:rPr>
                <w:sz w:val="27"/>
                <w:szCs w:val="27"/>
              </w:rPr>
              <w:t>»;</w:t>
            </w:r>
          </w:p>
        </w:tc>
      </w:tr>
    </w:tbl>
    <w:p w:rsidR="00F16B3B" w:rsidRDefault="00F16B3B">
      <w:pPr>
        <w:widowControl w:val="0"/>
        <w:jc w:val="both"/>
        <w:rPr>
          <w:sz w:val="27"/>
          <w:szCs w:val="27"/>
        </w:rPr>
      </w:pPr>
    </w:p>
    <w:p w:rsidR="00F16B3B" w:rsidRPr="00CF7CA8" w:rsidRDefault="008A415A" w:rsidP="00CF7CA8">
      <w:pPr>
        <w:pStyle w:val="ad"/>
        <w:widowControl w:val="0"/>
        <w:numPr>
          <w:ilvl w:val="0"/>
          <w:numId w:val="5"/>
        </w:numPr>
        <w:jc w:val="both"/>
        <w:rPr>
          <w:sz w:val="27"/>
          <w:szCs w:val="27"/>
        </w:rPr>
      </w:pPr>
      <w:r w:rsidRPr="00CF7CA8">
        <w:rPr>
          <w:sz w:val="27"/>
          <w:szCs w:val="27"/>
        </w:rPr>
        <w:t xml:space="preserve">приложение 7 изложить в следующей редакции:                                                                                                    </w:t>
      </w:r>
    </w:p>
    <w:p w:rsidR="00F16B3B" w:rsidRPr="00CF2BC8" w:rsidRDefault="008A415A">
      <w:pPr>
        <w:widowControl w:val="0"/>
        <w:tabs>
          <w:tab w:val="left" w:pos="4536"/>
        </w:tabs>
        <w:jc w:val="both"/>
        <w:rPr>
          <w:sz w:val="16"/>
          <w:szCs w:val="16"/>
        </w:rPr>
      </w:pPr>
      <w:r>
        <w:rPr>
          <w:sz w:val="27"/>
          <w:szCs w:val="27"/>
        </w:rPr>
        <w:t xml:space="preserve">                                                             </w:t>
      </w:r>
    </w:p>
    <w:p w:rsidR="00F16B3B" w:rsidRDefault="008A415A">
      <w:pPr>
        <w:widowControl w:val="0"/>
        <w:tabs>
          <w:tab w:val="left" w:pos="4536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«ПРИЛОЖЕНИЕ 7</w:t>
      </w:r>
    </w:p>
    <w:p w:rsidR="00F16B3B" w:rsidRDefault="008A415A">
      <w:pPr>
        <w:widowControl w:val="0"/>
        <w:tabs>
          <w:tab w:val="left" w:pos="4536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к решению «О бюджете </w:t>
      </w:r>
      <w:proofErr w:type="gramStart"/>
      <w:r>
        <w:rPr>
          <w:sz w:val="27"/>
          <w:szCs w:val="27"/>
        </w:rPr>
        <w:t>муниципального</w:t>
      </w:r>
      <w:proofErr w:type="gramEnd"/>
      <w:r>
        <w:rPr>
          <w:sz w:val="27"/>
          <w:szCs w:val="27"/>
        </w:rPr>
        <w:t xml:space="preserve"> </w:t>
      </w:r>
    </w:p>
    <w:p w:rsidR="00F16B3B" w:rsidRDefault="008A415A">
      <w:pPr>
        <w:widowControl w:val="0"/>
        <w:tabs>
          <w:tab w:val="left" w:pos="4536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образования Топчихинский район </w:t>
      </w:r>
    </w:p>
    <w:p w:rsidR="00F16B3B" w:rsidRDefault="008A415A">
      <w:pPr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                                                        Алтайского края на 2018 год»</w:t>
      </w:r>
    </w:p>
    <w:p w:rsidR="007921C2" w:rsidRPr="00CF2BC8" w:rsidRDefault="007921C2">
      <w:pPr>
        <w:rPr>
          <w:sz w:val="16"/>
          <w:szCs w:val="16"/>
        </w:rPr>
      </w:pPr>
    </w:p>
    <w:p w:rsidR="00F16B3B" w:rsidRDefault="008A415A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Распределение бюджетных ассигнований в ведомственной структуре </w:t>
      </w:r>
    </w:p>
    <w:p w:rsidR="00F16B3B" w:rsidRDefault="008A415A">
      <w:pPr>
        <w:jc w:val="center"/>
        <w:rPr>
          <w:sz w:val="27"/>
          <w:szCs w:val="27"/>
        </w:rPr>
      </w:pPr>
      <w:r>
        <w:rPr>
          <w:sz w:val="27"/>
          <w:szCs w:val="27"/>
        </w:rPr>
        <w:t>расходов районного бюджета на 2018 год</w:t>
      </w:r>
    </w:p>
    <w:p w:rsidR="00F16B3B" w:rsidRDefault="008A415A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</w:t>
      </w:r>
    </w:p>
    <w:tbl>
      <w:tblPr>
        <w:tblW w:w="9815" w:type="dxa"/>
        <w:tblInd w:w="7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3863"/>
        <w:gridCol w:w="713"/>
        <w:gridCol w:w="568"/>
        <w:gridCol w:w="567"/>
        <w:gridCol w:w="1839"/>
        <w:gridCol w:w="710"/>
        <w:gridCol w:w="1555"/>
      </w:tblGrid>
      <w:tr w:rsidR="00F16B3B" w:rsidTr="00A639D0">
        <w:trPr>
          <w:cantSplit/>
          <w:trHeight w:val="791"/>
          <w:tblHeader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Default="008A415A">
            <w:pPr>
              <w:ind w:firstLine="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д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Пр</w:t>
            </w:r>
            <w:proofErr w:type="gramEnd"/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Default="008A415A">
            <w:pPr>
              <w:ind w:firstLine="4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СР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Р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мма</w:t>
            </w:r>
          </w:p>
          <w:p w:rsidR="00F16B3B" w:rsidRDefault="008A41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тыс. руб.)</w:t>
            </w:r>
          </w:p>
        </w:tc>
      </w:tr>
      <w:tr w:rsidR="00F16B3B" w:rsidTr="00A639D0">
        <w:trPr>
          <w:trHeight w:val="33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7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2013BF" w:rsidRDefault="002013BF">
            <w:pPr>
              <w:jc w:val="right"/>
            </w:pPr>
            <w:r>
              <w:rPr>
                <w:sz w:val="27"/>
                <w:szCs w:val="27"/>
              </w:rPr>
              <w:t>8307,9</w:t>
            </w:r>
          </w:p>
        </w:tc>
      </w:tr>
      <w:tr w:rsidR="00F16B3B" w:rsidTr="00A639D0">
        <w:trPr>
          <w:trHeight w:val="33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полнительное образование детей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7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2013BF" w:rsidRDefault="002013BF">
            <w:pPr>
              <w:jc w:val="right"/>
            </w:pPr>
            <w:r>
              <w:rPr>
                <w:sz w:val="27"/>
                <w:szCs w:val="27"/>
              </w:rPr>
              <w:t>8307,9</w:t>
            </w:r>
          </w:p>
        </w:tc>
      </w:tr>
      <w:tr w:rsidR="00F16B3B" w:rsidTr="00A639D0">
        <w:trPr>
          <w:trHeight w:val="33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деятельности учреждений дополнительного образования детей (ДШИ)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7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42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15,9</w:t>
            </w:r>
          </w:p>
        </w:tc>
      </w:tr>
      <w:tr w:rsidR="00F16B3B" w:rsidTr="00A639D0">
        <w:trPr>
          <w:trHeight w:val="33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7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42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65,9</w:t>
            </w:r>
          </w:p>
        </w:tc>
      </w:tr>
      <w:tr w:rsidR="00F16B3B" w:rsidTr="00A639D0">
        <w:trPr>
          <w:trHeight w:val="33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7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42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0C2120">
              <w:rPr>
                <w:sz w:val="27"/>
                <w:szCs w:val="27"/>
              </w:rPr>
              <w:t>29</w:t>
            </w:r>
          </w:p>
        </w:tc>
      </w:tr>
      <w:tr w:rsidR="00F16B3B" w:rsidTr="00A639D0">
        <w:trPr>
          <w:trHeight w:val="33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7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42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0C2120">
              <w:rPr>
                <w:sz w:val="27"/>
                <w:szCs w:val="27"/>
              </w:rPr>
              <w:t>1</w:t>
            </w:r>
          </w:p>
        </w:tc>
      </w:tr>
      <w:tr w:rsidR="00F16B3B" w:rsidTr="00A639D0">
        <w:trPr>
          <w:trHeight w:val="33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расчетов за уголь (отопление), потребляемый учреждениями бюджетной сфер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7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3</w:t>
            </w:r>
          </w:p>
        </w:tc>
      </w:tr>
      <w:tr w:rsidR="00F16B3B" w:rsidTr="00A639D0">
        <w:trPr>
          <w:trHeight w:val="33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7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3</w:t>
            </w:r>
          </w:p>
        </w:tc>
      </w:tr>
      <w:tr w:rsidR="00F16B3B" w:rsidTr="00A639D0">
        <w:trPr>
          <w:trHeight w:val="33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финансирование расходов на уголь (отопление), потребляемый учреждениями бюджетной сферы 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0C2120" w:rsidRDefault="000C2120">
            <w:pPr>
              <w:jc w:val="center"/>
              <w:rPr>
                <w:sz w:val="27"/>
                <w:szCs w:val="27"/>
              </w:rPr>
            </w:pPr>
          </w:p>
          <w:p w:rsidR="000C2120" w:rsidRDefault="000C2120">
            <w:pPr>
              <w:jc w:val="center"/>
              <w:rPr>
                <w:sz w:val="27"/>
                <w:szCs w:val="27"/>
              </w:rPr>
            </w:pPr>
          </w:p>
          <w:p w:rsidR="000C2120" w:rsidRDefault="000C2120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7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0C2120" w:rsidRDefault="000C2120">
            <w:pPr>
              <w:jc w:val="center"/>
              <w:rPr>
                <w:sz w:val="27"/>
                <w:szCs w:val="27"/>
              </w:rPr>
            </w:pPr>
          </w:p>
          <w:p w:rsidR="000C2120" w:rsidRDefault="000C2120">
            <w:pPr>
              <w:jc w:val="center"/>
              <w:rPr>
                <w:sz w:val="27"/>
                <w:szCs w:val="27"/>
              </w:rPr>
            </w:pPr>
          </w:p>
          <w:p w:rsidR="000C2120" w:rsidRDefault="000C2120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0C2120" w:rsidRDefault="000C2120">
            <w:pPr>
              <w:jc w:val="center"/>
              <w:rPr>
                <w:sz w:val="27"/>
                <w:szCs w:val="27"/>
              </w:rPr>
            </w:pPr>
          </w:p>
          <w:p w:rsidR="000C2120" w:rsidRDefault="000C2120">
            <w:pPr>
              <w:jc w:val="center"/>
              <w:rPr>
                <w:sz w:val="27"/>
                <w:szCs w:val="27"/>
              </w:rPr>
            </w:pPr>
          </w:p>
          <w:p w:rsidR="000C2120" w:rsidRDefault="000C2120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0C2120" w:rsidRDefault="000C2120">
            <w:pPr>
              <w:jc w:val="right"/>
              <w:rPr>
                <w:sz w:val="27"/>
                <w:szCs w:val="27"/>
              </w:rPr>
            </w:pPr>
          </w:p>
          <w:p w:rsidR="000C2120" w:rsidRDefault="000C2120">
            <w:pPr>
              <w:jc w:val="right"/>
              <w:rPr>
                <w:sz w:val="27"/>
                <w:szCs w:val="27"/>
              </w:rPr>
            </w:pPr>
          </w:p>
          <w:p w:rsidR="000C2120" w:rsidRDefault="000C2120">
            <w:pPr>
              <w:jc w:val="right"/>
              <w:rPr>
                <w:sz w:val="27"/>
                <w:szCs w:val="27"/>
              </w:rPr>
            </w:pPr>
          </w:p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</w:t>
            </w:r>
          </w:p>
        </w:tc>
      </w:tr>
      <w:tr w:rsidR="00F16B3B" w:rsidTr="00A639D0">
        <w:trPr>
          <w:trHeight w:val="33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7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F16B3B" w:rsidRDefault="008A415A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 xml:space="preserve">S1190                                  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right"/>
              <w:rPr>
                <w:sz w:val="27"/>
                <w:szCs w:val="27"/>
              </w:rPr>
            </w:pPr>
          </w:p>
          <w:p w:rsidR="00F16B3B" w:rsidRDefault="00F16B3B">
            <w:pPr>
              <w:jc w:val="right"/>
              <w:rPr>
                <w:sz w:val="27"/>
                <w:szCs w:val="27"/>
              </w:rPr>
            </w:pPr>
          </w:p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</w:t>
            </w:r>
          </w:p>
        </w:tc>
      </w:tr>
      <w:tr w:rsidR="00F16B3B" w:rsidTr="00A639D0">
        <w:trPr>
          <w:trHeight w:val="330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r>
              <w:rPr>
                <w:sz w:val="27"/>
                <w:szCs w:val="27"/>
              </w:rPr>
              <w:t xml:space="preserve">Расходы на частичную компенсацию по оплате труда в связи с увеличением в 2018 году минимального </w:t>
            </w:r>
            <w:proofErr w:type="gramStart"/>
            <w:r>
              <w:rPr>
                <w:sz w:val="27"/>
                <w:szCs w:val="27"/>
              </w:rPr>
              <w:t>размера оплаты труда</w:t>
            </w:r>
            <w:proofErr w:type="gramEnd"/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57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3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98 5 00 7043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1D419B" w:rsidRDefault="001D419B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58</w:t>
            </w:r>
          </w:p>
        </w:tc>
      </w:tr>
      <w:tr w:rsidR="00F16B3B" w:rsidTr="00A639D0">
        <w:trPr>
          <w:trHeight w:val="330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r>
              <w:rPr>
                <w:sz w:val="27"/>
                <w:szCs w:val="27"/>
              </w:rPr>
              <w:t xml:space="preserve">Расходы на выплаты персоналу </w:t>
            </w:r>
            <w:r>
              <w:rPr>
                <w:sz w:val="27"/>
                <w:szCs w:val="27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lastRenderedPageBreak/>
              <w:t>057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3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F16B3B" w:rsidRDefault="008A415A">
            <w:pPr>
              <w:snapToGrid w:val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98 5 00 7043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lastRenderedPageBreak/>
              <w:t>10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1D419B" w:rsidRDefault="001D419B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58</w:t>
            </w:r>
          </w:p>
        </w:tc>
      </w:tr>
      <w:tr w:rsidR="00F16B3B" w:rsidTr="00A639D0">
        <w:trPr>
          <w:trHeight w:val="33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lastRenderedPageBreak/>
              <w:t xml:space="preserve">Комитет по образованию 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E61700">
            <w:pPr>
              <w:jc w:val="right"/>
            </w:pPr>
            <w:r>
              <w:rPr>
                <w:sz w:val="27"/>
                <w:szCs w:val="27"/>
              </w:rPr>
              <w:t>30</w:t>
            </w:r>
            <w:r w:rsidR="008B49C1">
              <w:rPr>
                <w:sz w:val="27"/>
                <w:szCs w:val="27"/>
              </w:rPr>
              <w:t>5018</w:t>
            </w:r>
            <w:r w:rsidR="00E23CBA">
              <w:rPr>
                <w:sz w:val="27"/>
                <w:szCs w:val="27"/>
              </w:rPr>
              <w:t>,5</w:t>
            </w:r>
          </w:p>
        </w:tc>
      </w:tr>
      <w:tr w:rsidR="00F16B3B" w:rsidTr="00A639D0">
        <w:trPr>
          <w:trHeight w:val="33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Образование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</w:pPr>
            <w:r>
              <w:rPr>
                <w:sz w:val="27"/>
                <w:szCs w:val="27"/>
              </w:rPr>
              <w:t>2</w:t>
            </w:r>
            <w:r w:rsidR="00E77921">
              <w:rPr>
                <w:sz w:val="27"/>
                <w:szCs w:val="27"/>
              </w:rPr>
              <w:t>9</w:t>
            </w:r>
            <w:r w:rsidR="008B49C1">
              <w:rPr>
                <w:sz w:val="27"/>
                <w:szCs w:val="27"/>
              </w:rPr>
              <w:t>1656</w:t>
            </w:r>
            <w:r w:rsidR="00E23CBA">
              <w:rPr>
                <w:sz w:val="27"/>
                <w:szCs w:val="27"/>
              </w:rPr>
              <w:t>,5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школьное образование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326D58" w:rsidRDefault="008A415A">
            <w:pPr>
              <w:jc w:val="right"/>
            </w:pPr>
            <w:r>
              <w:rPr>
                <w:sz w:val="27"/>
                <w:szCs w:val="27"/>
              </w:rPr>
              <w:t>5</w:t>
            </w:r>
            <w:r w:rsidR="00326D58">
              <w:rPr>
                <w:sz w:val="27"/>
                <w:szCs w:val="27"/>
              </w:rPr>
              <w:t>8</w:t>
            </w:r>
            <w:r w:rsidR="00233A42">
              <w:rPr>
                <w:sz w:val="27"/>
                <w:szCs w:val="27"/>
              </w:rPr>
              <w:t>365,8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деятельности дошкольных образовательных учреждений (местный  бюджет)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3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C8620D" w:rsidRDefault="008A415A">
            <w:pPr>
              <w:jc w:val="right"/>
            </w:pPr>
            <w:r>
              <w:rPr>
                <w:sz w:val="27"/>
                <w:szCs w:val="27"/>
              </w:rPr>
              <w:t>29</w:t>
            </w:r>
            <w:r w:rsidR="00C8620D">
              <w:rPr>
                <w:sz w:val="27"/>
                <w:szCs w:val="27"/>
              </w:rPr>
              <w:t>239,7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3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right"/>
              <w:rPr>
                <w:sz w:val="27"/>
                <w:szCs w:val="27"/>
              </w:rPr>
            </w:pPr>
          </w:p>
          <w:p w:rsidR="00F16B3B" w:rsidRDefault="00F16B3B">
            <w:pPr>
              <w:jc w:val="right"/>
              <w:rPr>
                <w:sz w:val="27"/>
                <w:szCs w:val="27"/>
              </w:rPr>
            </w:pPr>
          </w:p>
          <w:p w:rsidR="00F16B3B" w:rsidRPr="00E61700" w:rsidRDefault="008A415A">
            <w:pPr>
              <w:jc w:val="right"/>
            </w:pPr>
            <w:r>
              <w:rPr>
                <w:sz w:val="27"/>
                <w:szCs w:val="27"/>
              </w:rPr>
              <w:t>189</w:t>
            </w:r>
            <w:r w:rsidR="00E61700">
              <w:rPr>
                <w:sz w:val="27"/>
                <w:szCs w:val="27"/>
              </w:rPr>
              <w:t>59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3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right"/>
              <w:rPr>
                <w:sz w:val="27"/>
                <w:szCs w:val="27"/>
              </w:rPr>
            </w:pPr>
          </w:p>
          <w:p w:rsidR="00F16B3B" w:rsidRDefault="00F16B3B">
            <w:pPr>
              <w:jc w:val="right"/>
              <w:rPr>
                <w:sz w:val="27"/>
                <w:szCs w:val="27"/>
              </w:rPr>
            </w:pPr>
          </w:p>
          <w:p w:rsidR="00F16B3B" w:rsidRDefault="00C8620D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33,5</w:t>
            </w:r>
          </w:p>
        </w:tc>
      </w:tr>
      <w:tr w:rsidR="00E61700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61700" w:rsidRDefault="00E617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полнение судебных актов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61700" w:rsidRDefault="00E617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61700" w:rsidRDefault="00E617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61700" w:rsidRDefault="00E617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61700" w:rsidRDefault="00E617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3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61700" w:rsidRDefault="00E617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61700" w:rsidRDefault="00E617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2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02 1 00 10390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</w:t>
            </w:r>
            <w:r w:rsidR="00264CFF">
              <w:rPr>
                <w:sz w:val="27"/>
                <w:szCs w:val="27"/>
              </w:rPr>
              <w:t>7</w:t>
            </w:r>
          </w:p>
        </w:tc>
      </w:tr>
      <w:tr w:rsidR="00F16B3B" w:rsidTr="00A639D0">
        <w:trPr>
          <w:trHeight w:val="316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деятельности дошкольных образовательных учреждений за счет субвенци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1 00 7090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714</w:t>
            </w:r>
          </w:p>
        </w:tc>
      </w:tr>
      <w:tr w:rsidR="00F16B3B" w:rsidTr="00A639D0">
        <w:trPr>
          <w:trHeight w:val="117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1 00 7090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right"/>
              <w:rPr>
                <w:sz w:val="27"/>
                <w:szCs w:val="27"/>
              </w:rPr>
            </w:pPr>
          </w:p>
          <w:p w:rsidR="00F16B3B" w:rsidRDefault="00F16B3B">
            <w:pPr>
              <w:jc w:val="right"/>
              <w:rPr>
                <w:sz w:val="27"/>
                <w:szCs w:val="27"/>
              </w:rPr>
            </w:pPr>
          </w:p>
          <w:p w:rsidR="00F16B3B" w:rsidRDefault="00F16B3B">
            <w:pPr>
              <w:jc w:val="right"/>
              <w:rPr>
                <w:sz w:val="27"/>
                <w:szCs w:val="27"/>
              </w:rPr>
            </w:pPr>
          </w:p>
          <w:p w:rsidR="00F16B3B" w:rsidRDefault="00F16B3B">
            <w:pPr>
              <w:jc w:val="right"/>
              <w:rPr>
                <w:sz w:val="27"/>
                <w:szCs w:val="27"/>
              </w:rPr>
            </w:pPr>
          </w:p>
          <w:p w:rsidR="00F16B3B" w:rsidRDefault="00F16B3B">
            <w:pPr>
              <w:jc w:val="right"/>
              <w:rPr>
                <w:sz w:val="27"/>
                <w:szCs w:val="27"/>
              </w:rPr>
            </w:pPr>
          </w:p>
          <w:p w:rsidR="00F16B3B" w:rsidRDefault="00F16B3B">
            <w:pPr>
              <w:jc w:val="right"/>
              <w:rPr>
                <w:sz w:val="27"/>
                <w:szCs w:val="27"/>
              </w:rPr>
            </w:pPr>
          </w:p>
          <w:p w:rsidR="00F16B3B" w:rsidRDefault="00F16B3B">
            <w:pPr>
              <w:jc w:val="right"/>
              <w:rPr>
                <w:sz w:val="27"/>
                <w:szCs w:val="27"/>
              </w:rPr>
            </w:pPr>
          </w:p>
          <w:p w:rsidR="00F16B3B" w:rsidRDefault="00F16B3B">
            <w:pPr>
              <w:jc w:val="right"/>
              <w:rPr>
                <w:sz w:val="27"/>
                <w:szCs w:val="27"/>
              </w:rPr>
            </w:pPr>
          </w:p>
          <w:p w:rsidR="00F16B3B" w:rsidRDefault="008A415A">
            <w:pPr>
              <w:jc w:val="right"/>
            </w:pPr>
            <w:r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  <w:lang w:val="en-US"/>
              </w:rPr>
              <w:t>9918</w:t>
            </w:r>
          </w:p>
        </w:tc>
      </w:tr>
      <w:tr w:rsidR="00F16B3B" w:rsidTr="00A639D0">
        <w:trPr>
          <w:trHeight w:val="32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1 00 7090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9</w:t>
            </w:r>
          </w:p>
        </w:tc>
      </w:tr>
      <w:tr w:rsidR="00F16B3B" w:rsidTr="00A639D0">
        <w:trPr>
          <w:trHeight w:val="50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1 00 7090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</w:t>
            </w:r>
          </w:p>
        </w:tc>
      </w:tr>
      <w:tr w:rsidR="00F16B3B" w:rsidTr="00A639D0">
        <w:trPr>
          <w:trHeight w:val="32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расчетов за уголь (отопление), потребляемый учреждениями бюджетной сфер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30</w:t>
            </w:r>
          </w:p>
        </w:tc>
      </w:tr>
      <w:tr w:rsidR="00F16B3B" w:rsidTr="00A639D0">
        <w:trPr>
          <w:trHeight w:val="50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30</w:t>
            </w:r>
          </w:p>
        </w:tc>
      </w:tr>
      <w:tr w:rsidR="00F16B3B" w:rsidTr="00A639D0">
        <w:trPr>
          <w:trHeight w:val="32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финансирование расходов на уголь (отопление), потребляемый учреждениями бюджетной сферы 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right"/>
              <w:rPr>
                <w:sz w:val="27"/>
                <w:szCs w:val="27"/>
              </w:rPr>
            </w:pPr>
          </w:p>
          <w:p w:rsidR="00F16B3B" w:rsidRDefault="00F16B3B">
            <w:pPr>
              <w:jc w:val="right"/>
              <w:rPr>
                <w:sz w:val="27"/>
                <w:szCs w:val="27"/>
              </w:rPr>
            </w:pPr>
          </w:p>
          <w:p w:rsidR="00F16B3B" w:rsidRDefault="00F16B3B">
            <w:pPr>
              <w:jc w:val="right"/>
              <w:rPr>
                <w:sz w:val="27"/>
                <w:szCs w:val="27"/>
              </w:rPr>
            </w:pPr>
          </w:p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81</w:t>
            </w:r>
          </w:p>
        </w:tc>
      </w:tr>
      <w:tr w:rsidR="00F16B3B" w:rsidTr="00A639D0">
        <w:trPr>
          <w:trHeight w:val="59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F16B3B" w:rsidRDefault="008A415A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 xml:space="preserve">S1190                                  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</w:pPr>
            <w:r>
              <w:rPr>
                <w:sz w:val="27"/>
                <w:szCs w:val="27"/>
              </w:rPr>
              <w:t>681</w:t>
            </w:r>
          </w:p>
        </w:tc>
      </w:tr>
      <w:tr w:rsidR="00F16B3B" w:rsidTr="00E729DF">
        <w:trPr>
          <w:trHeight w:val="752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r>
              <w:rPr>
                <w:sz w:val="27"/>
                <w:szCs w:val="27"/>
              </w:rPr>
              <w:t xml:space="preserve">Расходы на частичную компенсацию по оплате труда в связи с увеличением в 2018 году минимального </w:t>
            </w:r>
            <w:proofErr w:type="gramStart"/>
            <w:r>
              <w:rPr>
                <w:sz w:val="27"/>
                <w:szCs w:val="27"/>
              </w:rPr>
              <w:t>размера оплаты труда</w:t>
            </w:r>
            <w:proofErr w:type="gramEnd"/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8A415A" w:rsidRDefault="00F16B3B" w:rsidP="007921C2">
            <w:pPr>
              <w:jc w:val="center"/>
              <w:rPr>
                <w:sz w:val="27"/>
                <w:szCs w:val="27"/>
              </w:rPr>
            </w:pPr>
          </w:p>
          <w:p w:rsidR="00F16B3B" w:rsidRPr="008A415A" w:rsidRDefault="00F16B3B" w:rsidP="007921C2">
            <w:pPr>
              <w:jc w:val="center"/>
              <w:rPr>
                <w:sz w:val="27"/>
                <w:szCs w:val="27"/>
              </w:rPr>
            </w:pPr>
          </w:p>
          <w:p w:rsidR="00F16B3B" w:rsidRPr="008A415A" w:rsidRDefault="00F16B3B" w:rsidP="007921C2">
            <w:pPr>
              <w:jc w:val="center"/>
              <w:rPr>
                <w:sz w:val="27"/>
                <w:szCs w:val="27"/>
              </w:rPr>
            </w:pPr>
          </w:p>
          <w:p w:rsidR="00F16B3B" w:rsidRDefault="008A415A" w:rsidP="007921C2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4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E729DF" w:rsidRDefault="00F16B3B" w:rsidP="007921C2">
            <w:pPr>
              <w:jc w:val="center"/>
              <w:rPr>
                <w:sz w:val="27"/>
                <w:szCs w:val="27"/>
              </w:rPr>
            </w:pPr>
          </w:p>
          <w:p w:rsidR="00F16B3B" w:rsidRDefault="00F16B3B" w:rsidP="007921C2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F16B3B" w:rsidRPr="007921C2" w:rsidRDefault="00F16B3B" w:rsidP="007921C2">
            <w:pPr>
              <w:jc w:val="center"/>
              <w:rPr>
                <w:sz w:val="27"/>
                <w:szCs w:val="27"/>
              </w:rPr>
            </w:pPr>
          </w:p>
          <w:p w:rsidR="00F16B3B" w:rsidRDefault="008A415A" w:rsidP="007921C2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E729DF" w:rsidRDefault="00F16B3B" w:rsidP="007921C2">
            <w:pPr>
              <w:jc w:val="center"/>
              <w:rPr>
                <w:sz w:val="27"/>
                <w:szCs w:val="27"/>
              </w:rPr>
            </w:pPr>
          </w:p>
          <w:p w:rsidR="00F16B3B" w:rsidRDefault="00F16B3B" w:rsidP="007921C2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F16B3B" w:rsidRPr="007921C2" w:rsidRDefault="00F16B3B" w:rsidP="007921C2">
            <w:pPr>
              <w:jc w:val="center"/>
              <w:rPr>
                <w:sz w:val="27"/>
                <w:szCs w:val="27"/>
              </w:rPr>
            </w:pPr>
          </w:p>
          <w:p w:rsidR="00F16B3B" w:rsidRDefault="008A415A" w:rsidP="007921C2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1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E729DF" w:rsidRDefault="00F16B3B" w:rsidP="007921C2">
            <w:pPr>
              <w:snapToGrid w:val="0"/>
              <w:jc w:val="center"/>
            </w:pPr>
          </w:p>
          <w:p w:rsidR="00F16B3B" w:rsidRDefault="00F16B3B" w:rsidP="007921C2">
            <w:pPr>
              <w:snapToGrid w:val="0"/>
              <w:jc w:val="center"/>
              <w:rPr>
                <w:lang w:val="en-US"/>
              </w:rPr>
            </w:pPr>
          </w:p>
          <w:p w:rsidR="00F16B3B" w:rsidRDefault="00F16B3B" w:rsidP="007921C2">
            <w:pPr>
              <w:snapToGrid w:val="0"/>
              <w:jc w:val="center"/>
              <w:rPr>
                <w:lang w:val="en-US"/>
              </w:rPr>
            </w:pPr>
          </w:p>
          <w:p w:rsidR="008A415A" w:rsidRDefault="008A415A" w:rsidP="007921C2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7921C2" w:rsidRPr="007921C2" w:rsidRDefault="007921C2" w:rsidP="007921C2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 5 00 7043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 w:rsidP="007921C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E729DF" w:rsidRDefault="00F16B3B" w:rsidP="007921C2">
            <w:pPr>
              <w:jc w:val="center"/>
              <w:rPr>
                <w:sz w:val="27"/>
                <w:szCs w:val="27"/>
              </w:rPr>
            </w:pPr>
          </w:p>
          <w:p w:rsidR="00F16B3B" w:rsidRDefault="00F16B3B" w:rsidP="007921C2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F16B3B" w:rsidRPr="007921C2" w:rsidRDefault="00F16B3B" w:rsidP="007921C2">
            <w:pPr>
              <w:jc w:val="center"/>
              <w:rPr>
                <w:sz w:val="27"/>
                <w:szCs w:val="27"/>
              </w:rPr>
            </w:pPr>
          </w:p>
          <w:p w:rsidR="00F16B3B" w:rsidRPr="006973A1" w:rsidRDefault="008A415A" w:rsidP="007921C2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5</w:t>
            </w:r>
            <w:r w:rsidR="004E5534">
              <w:rPr>
                <w:sz w:val="27"/>
                <w:szCs w:val="27"/>
              </w:rPr>
              <w:t>0</w:t>
            </w:r>
            <w:r w:rsidR="00326D58">
              <w:rPr>
                <w:sz w:val="27"/>
                <w:szCs w:val="27"/>
              </w:rPr>
              <w:t>39,6</w:t>
            </w:r>
          </w:p>
        </w:tc>
      </w:tr>
      <w:tr w:rsidR="00F16B3B" w:rsidTr="00A639D0">
        <w:trPr>
          <w:trHeight w:val="109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C08D0" w:rsidRDefault="008C08D0">
            <w:pPr>
              <w:jc w:val="center"/>
              <w:rPr>
                <w:sz w:val="27"/>
                <w:szCs w:val="27"/>
              </w:rPr>
            </w:pPr>
          </w:p>
          <w:p w:rsidR="008C08D0" w:rsidRDefault="008C08D0">
            <w:pPr>
              <w:jc w:val="center"/>
              <w:rPr>
                <w:sz w:val="27"/>
                <w:szCs w:val="27"/>
              </w:rPr>
            </w:pPr>
          </w:p>
          <w:p w:rsidR="008C08D0" w:rsidRDefault="008C08D0">
            <w:pPr>
              <w:jc w:val="center"/>
              <w:rPr>
                <w:sz w:val="27"/>
                <w:szCs w:val="27"/>
              </w:rPr>
            </w:pPr>
          </w:p>
          <w:p w:rsidR="008C08D0" w:rsidRDefault="008C08D0">
            <w:pPr>
              <w:jc w:val="center"/>
              <w:rPr>
                <w:sz w:val="27"/>
                <w:szCs w:val="27"/>
              </w:rPr>
            </w:pPr>
          </w:p>
          <w:p w:rsidR="008C08D0" w:rsidRDefault="008C08D0">
            <w:pPr>
              <w:jc w:val="center"/>
              <w:rPr>
                <w:sz w:val="27"/>
                <w:szCs w:val="27"/>
              </w:rPr>
            </w:pPr>
          </w:p>
          <w:p w:rsidR="008C08D0" w:rsidRDefault="008C08D0">
            <w:pPr>
              <w:jc w:val="center"/>
              <w:rPr>
                <w:sz w:val="27"/>
                <w:szCs w:val="27"/>
              </w:rPr>
            </w:pPr>
          </w:p>
          <w:p w:rsidR="008C08D0" w:rsidRDefault="008C08D0">
            <w:pPr>
              <w:jc w:val="center"/>
              <w:rPr>
                <w:sz w:val="27"/>
                <w:szCs w:val="27"/>
              </w:rPr>
            </w:pPr>
          </w:p>
          <w:p w:rsidR="008C08D0" w:rsidRDefault="008C08D0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4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C08D0" w:rsidRDefault="008C08D0">
            <w:pPr>
              <w:jc w:val="center"/>
              <w:rPr>
                <w:sz w:val="27"/>
                <w:szCs w:val="27"/>
              </w:rPr>
            </w:pPr>
          </w:p>
          <w:p w:rsidR="008C08D0" w:rsidRDefault="008C08D0">
            <w:pPr>
              <w:jc w:val="center"/>
              <w:rPr>
                <w:sz w:val="27"/>
                <w:szCs w:val="27"/>
              </w:rPr>
            </w:pPr>
          </w:p>
          <w:p w:rsidR="008C08D0" w:rsidRDefault="008C08D0">
            <w:pPr>
              <w:jc w:val="center"/>
              <w:rPr>
                <w:sz w:val="27"/>
                <w:szCs w:val="27"/>
              </w:rPr>
            </w:pPr>
          </w:p>
          <w:p w:rsidR="008C08D0" w:rsidRDefault="008C08D0">
            <w:pPr>
              <w:jc w:val="center"/>
              <w:rPr>
                <w:sz w:val="27"/>
                <w:szCs w:val="27"/>
              </w:rPr>
            </w:pPr>
          </w:p>
          <w:p w:rsidR="008C08D0" w:rsidRDefault="008C08D0">
            <w:pPr>
              <w:jc w:val="center"/>
              <w:rPr>
                <w:sz w:val="27"/>
                <w:szCs w:val="27"/>
              </w:rPr>
            </w:pPr>
          </w:p>
          <w:p w:rsidR="008C08D0" w:rsidRDefault="008C08D0">
            <w:pPr>
              <w:jc w:val="center"/>
              <w:rPr>
                <w:sz w:val="27"/>
                <w:szCs w:val="27"/>
              </w:rPr>
            </w:pPr>
          </w:p>
          <w:p w:rsidR="008C08D0" w:rsidRDefault="008C08D0">
            <w:pPr>
              <w:jc w:val="center"/>
              <w:rPr>
                <w:sz w:val="27"/>
                <w:szCs w:val="27"/>
              </w:rPr>
            </w:pPr>
          </w:p>
          <w:p w:rsidR="008C08D0" w:rsidRDefault="008C08D0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C08D0" w:rsidRDefault="008C08D0">
            <w:pPr>
              <w:jc w:val="center"/>
              <w:rPr>
                <w:sz w:val="27"/>
                <w:szCs w:val="27"/>
              </w:rPr>
            </w:pPr>
          </w:p>
          <w:p w:rsidR="008C08D0" w:rsidRDefault="008C08D0">
            <w:pPr>
              <w:jc w:val="center"/>
              <w:rPr>
                <w:sz w:val="27"/>
                <w:szCs w:val="27"/>
              </w:rPr>
            </w:pPr>
          </w:p>
          <w:p w:rsidR="008C08D0" w:rsidRDefault="008C08D0">
            <w:pPr>
              <w:jc w:val="center"/>
              <w:rPr>
                <w:sz w:val="27"/>
                <w:szCs w:val="27"/>
              </w:rPr>
            </w:pPr>
          </w:p>
          <w:p w:rsidR="008C08D0" w:rsidRDefault="008C08D0">
            <w:pPr>
              <w:jc w:val="center"/>
              <w:rPr>
                <w:sz w:val="27"/>
                <w:szCs w:val="27"/>
              </w:rPr>
            </w:pPr>
          </w:p>
          <w:p w:rsidR="008C08D0" w:rsidRDefault="008C08D0">
            <w:pPr>
              <w:jc w:val="center"/>
              <w:rPr>
                <w:sz w:val="27"/>
                <w:szCs w:val="27"/>
              </w:rPr>
            </w:pPr>
          </w:p>
          <w:p w:rsidR="008C08D0" w:rsidRDefault="008C08D0">
            <w:pPr>
              <w:jc w:val="center"/>
              <w:rPr>
                <w:sz w:val="27"/>
                <w:szCs w:val="27"/>
              </w:rPr>
            </w:pPr>
          </w:p>
          <w:p w:rsidR="008C08D0" w:rsidRDefault="008C08D0">
            <w:pPr>
              <w:jc w:val="center"/>
              <w:rPr>
                <w:sz w:val="27"/>
                <w:szCs w:val="27"/>
              </w:rPr>
            </w:pPr>
          </w:p>
          <w:p w:rsidR="008C08D0" w:rsidRDefault="008C08D0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1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F16B3B" w:rsidRDefault="008A415A">
            <w:pPr>
              <w:snapToGrid w:val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98 5 00 7043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C08D0" w:rsidRDefault="008C08D0">
            <w:pPr>
              <w:jc w:val="center"/>
              <w:rPr>
                <w:sz w:val="27"/>
                <w:szCs w:val="27"/>
              </w:rPr>
            </w:pPr>
          </w:p>
          <w:p w:rsidR="008C08D0" w:rsidRDefault="008C08D0">
            <w:pPr>
              <w:jc w:val="center"/>
              <w:rPr>
                <w:sz w:val="27"/>
                <w:szCs w:val="27"/>
              </w:rPr>
            </w:pPr>
          </w:p>
          <w:p w:rsidR="008C08D0" w:rsidRDefault="008C08D0">
            <w:pPr>
              <w:jc w:val="center"/>
              <w:rPr>
                <w:sz w:val="27"/>
                <w:szCs w:val="27"/>
              </w:rPr>
            </w:pPr>
          </w:p>
          <w:p w:rsidR="008C08D0" w:rsidRDefault="008C08D0">
            <w:pPr>
              <w:jc w:val="center"/>
              <w:rPr>
                <w:sz w:val="27"/>
                <w:szCs w:val="27"/>
              </w:rPr>
            </w:pPr>
          </w:p>
          <w:p w:rsidR="008C08D0" w:rsidRDefault="008C08D0">
            <w:pPr>
              <w:jc w:val="center"/>
              <w:rPr>
                <w:sz w:val="27"/>
                <w:szCs w:val="27"/>
              </w:rPr>
            </w:pPr>
          </w:p>
          <w:p w:rsidR="008C08D0" w:rsidRDefault="008C08D0">
            <w:pPr>
              <w:jc w:val="center"/>
              <w:rPr>
                <w:sz w:val="27"/>
                <w:szCs w:val="27"/>
              </w:rPr>
            </w:pPr>
          </w:p>
          <w:p w:rsidR="008C08D0" w:rsidRDefault="008C08D0">
            <w:pPr>
              <w:jc w:val="center"/>
              <w:rPr>
                <w:sz w:val="27"/>
                <w:szCs w:val="27"/>
              </w:rPr>
            </w:pPr>
          </w:p>
          <w:p w:rsidR="008C08D0" w:rsidRDefault="008C08D0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0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C08D0" w:rsidRDefault="008C08D0">
            <w:pPr>
              <w:jc w:val="right"/>
              <w:rPr>
                <w:sz w:val="27"/>
                <w:szCs w:val="27"/>
              </w:rPr>
            </w:pPr>
          </w:p>
          <w:p w:rsidR="008C08D0" w:rsidRDefault="008C08D0">
            <w:pPr>
              <w:jc w:val="right"/>
              <w:rPr>
                <w:sz w:val="27"/>
                <w:szCs w:val="27"/>
              </w:rPr>
            </w:pPr>
          </w:p>
          <w:p w:rsidR="008C08D0" w:rsidRDefault="008C08D0">
            <w:pPr>
              <w:jc w:val="right"/>
              <w:rPr>
                <w:sz w:val="27"/>
                <w:szCs w:val="27"/>
              </w:rPr>
            </w:pPr>
          </w:p>
          <w:p w:rsidR="008C08D0" w:rsidRDefault="008C08D0">
            <w:pPr>
              <w:jc w:val="right"/>
              <w:rPr>
                <w:sz w:val="27"/>
                <w:szCs w:val="27"/>
              </w:rPr>
            </w:pPr>
          </w:p>
          <w:p w:rsidR="008C08D0" w:rsidRDefault="008C08D0">
            <w:pPr>
              <w:jc w:val="right"/>
              <w:rPr>
                <w:sz w:val="27"/>
                <w:szCs w:val="27"/>
              </w:rPr>
            </w:pPr>
          </w:p>
          <w:p w:rsidR="008C08D0" w:rsidRDefault="008C08D0">
            <w:pPr>
              <w:jc w:val="right"/>
              <w:rPr>
                <w:sz w:val="27"/>
                <w:szCs w:val="27"/>
              </w:rPr>
            </w:pPr>
          </w:p>
          <w:p w:rsidR="008C08D0" w:rsidRDefault="008C08D0">
            <w:pPr>
              <w:jc w:val="right"/>
              <w:rPr>
                <w:sz w:val="27"/>
                <w:szCs w:val="27"/>
              </w:rPr>
            </w:pPr>
          </w:p>
          <w:p w:rsidR="008C08D0" w:rsidRDefault="008C08D0">
            <w:pPr>
              <w:jc w:val="right"/>
              <w:rPr>
                <w:sz w:val="27"/>
                <w:szCs w:val="27"/>
              </w:rPr>
            </w:pPr>
          </w:p>
          <w:p w:rsidR="00F16B3B" w:rsidRPr="006973A1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5</w:t>
            </w:r>
            <w:r w:rsidR="004E5534">
              <w:rPr>
                <w:sz w:val="27"/>
                <w:szCs w:val="27"/>
              </w:rPr>
              <w:t>0</w:t>
            </w:r>
            <w:r w:rsidR="00326D58">
              <w:rPr>
                <w:sz w:val="27"/>
                <w:szCs w:val="27"/>
              </w:rPr>
              <w:t>39,6</w:t>
            </w:r>
          </w:p>
        </w:tc>
      </w:tr>
      <w:tr w:rsidR="00F16B3B" w:rsidTr="00A639D0">
        <w:trPr>
          <w:trHeight w:val="109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r>
              <w:rPr>
                <w:sz w:val="27"/>
                <w:szCs w:val="27"/>
              </w:rPr>
              <w:t xml:space="preserve">Софинансирование расходов на частичную компенсацию по оплате труда в связи с </w:t>
            </w:r>
            <w:r w:rsidR="00E729DF">
              <w:rPr>
                <w:sz w:val="27"/>
                <w:szCs w:val="27"/>
              </w:rPr>
              <w:t>увеличением в 2018 году минималь</w:t>
            </w:r>
            <w:r>
              <w:rPr>
                <w:sz w:val="27"/>
                <w:szCs w:val="27"/>
              </w:rPr>
              <w:t xml:space="preserve">ного </w:t>
            </w:r>
            <w:proofErr w:type="gramStart"/>
            <w:r>
              <w:rPr>
                <w:sz w:val="27"/>
                <w:szCs w:val="27"/>
              </w:rPr>
              <w:t>размера оплаты труда</w:t>
            </w:r>
            <w:proofErr w:type="gramEnd"/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212B0" w:rsidRDefault="00F212B0">
            <w:pPr>
              <w:jc w:val="center"/>
              <w:rPr>
                <w:sz w:val="27"/>
                <w:szCs w:val="27"/>
              </w:rPr>
            </w:pPr>
          </w:p>
          <w:p w:rsidR="00F212B0" w:rsidRDefault="00F212B0">
            <w:pPr>
              <w:jc w:val="center"/>
              <w:rPr>
                <w:sz w:val="27"/>
                <w:szCs w:val="27"/>
              </w:rPr>
            </w:pPr>
          </w:p>
          <w:p w:rsidR="00F212B0" w:rsidRDefault="00F212B0">
            <w:pPr>
              <w:jc w:val="center"/>
              <w:rPr>
                <w:sz w:val="27"/>
                <w:szCs w:val="27"/>
              </w:rPr>
            </w:pPr>
          </w:p>
          <w:p w:rsidR="00F212B0" w:rsidRDefault="00F212B0">
            <w:pPr>
              <w:jc w:val="center"/>
              <w:rPr>
                <w:sz w:val="27"/>
                <w:szCs w:val="27"/>
              </w:rPr>
            </w:pPr>
          </w:p>
          <w:p w:rsidR="00F212B0" w:rsidRDefault="00F212B0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4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212B0" w:rsidRDefault="00F212B0">
            <w:pPr>
              <w:jc w:val="center"/>
              <w:rPr>
                <w:sz w:val="27"/>
                <w:szCs w:val="27"/>
              </w:rPr>
            </w:pPr>
          </w:p>
          <w:p w:rsidR="00F212B0" w:rsidRDefault="00F212B0">
            <w:pPr>
              <w:jc w:val="center"/>
              <w:rPr>
                <w:sz w:val="27"/>
                <w:szCs w:val="27"/>
              </w:rPr>
            </w:pPr>
          </w:p>
          <w:p w:rsidR="00F212B0" w:rsidRDefault="00F212B0">
            <w:pPr>
              <w:jc w:val="center"/>
              <w:rPr>
                <w:sz w:val="27"/>
                <w:szCs w:val="27"/>
              </w:rPr>
            </w:pPr>
          </w:p>
          <w:p w:rsidR="00F212B0" w:rsidRDefault="00F212B0">
            <w:pPr>
              <w:jc w:val="center"/>
              <w:rPr>
                <w:sz w:val="27"/>
                <w:szCs w:val="27"/>
              </w:rPr>
            </w:pPr>
          </w:p>
          <w:p w:rsidR="00F212B0" w:rsidRDefault="00F212B0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212B0" w:rsidRDefault="00F212B0">
            <w:pPr>
              <w:jc w:val="center"/>
              <w:rPr>
                <w:sz w:val="27"/>
                <w:szCs w:val="27"/>
              </w:rPr>
            </w:pPr>
          </w:p>
          <w:p w:rsidR="00F212B0" w:rsidRDefault="00F212B0">
            <w:pPr>
              <w:jc w:val="center"/>
              <w:rPr>
                <w:sz w:val="27"/>
                <w:szCs w:val="27"/>
              </w:rPr>
            </w:pPr>
          </w:p>
          <w:p w:rsidR="00F212B0" w:rsidRDefault="00F212B0">
            <w:pPr>
              <w:jc w:val="center"/>
              <w:rPr>
                <w:sz w:val="27"/>
                <w:szCs w:val="27"/>
              </w:rPr>
            </w:pPr>
          </w:p>
          <w:p w:rsidR="00F212B0" w:rsidRDefault="00F212B0">
            <w:pPr>
              <w:jc w:val="center"/>
              <w:rPr>
                <w:sz w:val="27"/>
                <w:szCs w:val="27"/>
              </w:rPr>
            </w:pPr>
          </w:p>
          <w:p w:rsidR="00F212B0" w:rsidRDefault="00F212B0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1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E729DF" w:rsidRDefault="00E729DF">
            <w:pPr>
              <w:snapToGrid w:val="0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98 5 00 S043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212B0" w:rsidRDefault="00F212B0">
            <w:pPr>
              <w:jc w:val="right"/>
              <w:rPr>
                <w:sz w:val="27"/>
                <w:szCs w:val="27"/>
              </w:rPr>
            </w:pPr>
          </w:p>
          <w:p w:rsidR="00F212B0" w:rsidRDefault="00F212B0">
            <w:pPr>
              <w:jc w:val="right"/>
              <w:rPr>
                <w:sz w:val="27"/>
                <w:szCs w:val="27"/>
              </w:rPr>
            </w:pPr>
          </w:p>
          <w:p w:rsidR="00F212B0" w:rsidRDefault="00F212B0">
            <w:pPr>
              <w:jc w:val="right"/>
              <w:rPr>
                <w:sz w:val="27"/>
                <w:szCs w:val="27"/>
              </w:rPr>
            </w:pPr>
          </w:p>
          <w:p w:rsidR="00F212B0" w:rsidRDefault="00F212B0">
            <w:pPr>
              <w:jc w:val="right"/>
              <w:rPr>
                <w:sz w:val="27"/>
                <w:szCs w:val="27"/>
              </w:rPr>
            </w:pPr>
          </w:p>
          <w:p w:rsidR="00F212B0" w:rsidRDefault="00F212B0">
            <w:pPr>
              <w:jc w:val="right"/>
              <w:rPr>
                <w:sz w:val="27"/>
                <w:szCs w:val="27"/>
              </w:rPr>
            </w:pPr>
          </w:p>
          <w:p w:rsidR="00F16B3B" w:rsidRPr="006973A1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1</w:t>
            </w:r>
            <w:r w:rsidR="004E5534">
              <w:rPr>
                <w:sz w:val="27"/>
                <w:szCs w:val="27"/>
              </w:rPr>
              <w:t>25,9</w:t>
            </w:r>
          </w:p>
        </w:tc>
      </w:tr>
      <w:tr w:rsidR="00F16B3B" w:rsidTr="00A639D0">
        <w:trPr>
          <w:trHeight w:val="109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4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1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F16B3B" w:rsidRDefault="008A415A">
            <w:pPr>
              <w:snapToGrid w:val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98 5 00 S043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0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6973A1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1</w:t>
            </w:r>
            <w:r w:rsidR="004E5534">
              <w:rPr>
                <w:sz w:val="27"/>
                <w:szCs w:val="27"/>
              </w:rPr>
              <w:t>25,9</w:t>
            </w:r>
          </w:p>
        </w:tc>
      </w:tr>
      <w:tr w:rsidR="00F16B3B" w:rsidTr="00A639D0">
        <w:trPr>
          <w:trHeight w:val="41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5,6</w:t>
            </w:r>
          </w:p>
        </w:tc>
      </w:tr>
      <w:tr w:rsidR="00F16B3B" w:rsidTr="00A639D0">
        <w:trPr>
          <w:trHeight w:val="41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5,6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ее образование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</w:pPr>
            <w:r>
              <w:rPr>
                <w:sz w:val="27"/>
                <w:szCs w:val="27"/>
              </w:rPr>
              <w:t>1</w:t>
            </w:r>
            <w:r w:rsidR="00D04A0D">
              <w:rPr>
                <w:sz w:val="27"/>
                <w:szCs w:val="27"/>
                <w:lang w:val="en-US"/>
              </w:rPr>
              <w:t>986</w:t>
            </w:r>
            <w:r w:rsidR="00836E41">
              <w:rPr>
                <w:sz w:val="27"/>
                <w:szCs w:val="27"/>
              </w:rPr>
              <w:t>80</w:t>
            </w:r>
            <w:r>
              <w:rPr>
                <w:sz w:val="27"/>
                <w:szCs w:val="27"/>
                <w:lang w:val="en-US"/>
              </w:rPr>
              <w:t>,5</w:t>
            </w:r>
          </w:p>
        </w:tc>
      </w:tr>
      <w:tr w:rsidR="00F16B3B" w:rsidTr="00A639D0">
        <w:trPr>
          <w:trHeight w:val="27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деятельности школ начальных, основных и средних  (местный  бюджет)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40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D716AE">
            <w:pPr>
              <w:jc w:val="right"/>
            </w:pPr>
            <w:r>
              <w:rPr>
                <w:sz w:val="27"/>
                <w:szCs w:val="27"/>
              </w:rPr>
              <w:t>2356</w:t>
            </w:r>
            <w:r w:rsidR="008A415A">
              <w:rPr>
                <w:sz w:val="27"/>
                <w:szCs w:val="27"/>
              </w:rPr>
              <w:t>7,</w:t>
            </w:r>
            <w:r w:rsidR="008A415A">
              <w:rPr>
                <w:sz w:val="27"/>
                <w:szCs w:val="27"/>
                <w:lang w:val="en-US"/>
              </w:rPr>
              <w:t>3</w:t>
            </w:r>
          </w:p>
        </w:tc>
      </w:tr>
      <w:tr w:rsidR="00F16B3B" w:rsidTr="00A639D0">
        <w:trPr>
          <w:trHeight w:val="286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40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D716AE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</w:t>
            </w:r>
            <w:r w:rsidR="008A415A">
              <w:rPr>
                <w:sz w:val="27"/>
                <w:szCs w:val="27"/>
              </w:rPr>
              <w:t>7,9</w:t>
            </w:r>
          </w:p>
        </w:tc>
      </w:tr>
      <w:tr w:rsidR="00F16B3B" w:rsidTr="00A639D0">
        <w:trPr>
          <w:trHeight w:val="32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40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</w:pPr>
            <w:r>
              <w:rPr>
                <w:sz w:val="27"/>
                <w:szCs w:val="27"/>
              </w:rPr>
              <w:t>21</w:t>
            </w:r>
            <w:r w:rsidR="00D716AE">
              <w:rPr>
                <w:sz w:val="27"/>
                <w:szCs w:val="27"/>
              </w:rPr>
              <w:t>49</w:t>
            </w:r>
            <w:r>
              <w:rPr>
                <w:sz w:val="27"/>
                <w:szCs w:val="27"/>
                <w:lang w:val="en-US"/>
              </w:rPr>
              <w:t>5,4</w:t>
            </w:r>
          </w:p>
        </w:tc>
      </w:tr>
      <w:tr w:rsidR="00F16B3B" w:rsidTr="00A639D0">
        <w:trPr>
          <w:trHeight w:val="31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40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D716AE">
            <w:pPr>
              <w:jc w:val="right"/>
              <w:rPr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</w:t>
            </w:r>
            <w:r>
              <w:rPr>
                <w:sz w:val="27"/>
                <w:szCs w:val="27"/>
              </w:rPr>
              <w:t>75</w:t>
            </w:r>
            <w:r w:rsidR="008A415A">
              <w:rPr>
                <w:sz w:val="27"/>
                <w:szCs w:val="27"/>
                <w:lang w:val="en-US"/>
              </w:rPr>
              <w:t>4</w:t>
            </w:r>
          </w:p>
        </w:tc>
      </w:tr>
      <w:tr w:rsidR="00F16B3B" w:rsidTr="00A639D0">
        <w:trPr>
          <w:trHeight w:val="31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по обеспечению мероприятий, направленных</w:t>
            </w:r>
            <w:r w:rsidR="00E729DF">
              <w:rPr>
                <w:sz w:val="27"/>
                <w:szCs w:val="27"/>
              </w:rPr>
              <w:t xml:space="preserve"> на создание в общеобразователь</w:t>
            </w:r>
            <w:r>
              <w:rPr>
                <w:sz w:val="27"/>
                <w:szCs w:val="27"/>
              </w:rPr>
              <w:t>ных организациях условий для занятий физической культурой и спортом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</w:pPr>
            <w:r>
              <w:rPr>
                <w:sz w:val="27"/>
                <w:szCs w:val="27"/>
              </w:rPr>
              <w:t xml:space="preserve">58 2 00 </w:t>
            </w:r>
            <w:r>
              <w:rPr>
                <w:sz w:val="27"/>
                <w:szCs w:val="27"/>
                <w:lang w:val="en-US"/>
              </w:rPr>
              <w:t>L</w:t>
            </w:r>
            <w:r>
              <w:rPr>
                <w:sz w:val="27"/>
                <w:szCs w:val="27"/>
              </w:rPr>
              <w:t>097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598</w:t>
            </w:r>
          </w:p>
        </w:tc>
      </w:tr>
      <w:tr w:rsidR="00F16B3B" w:rsidTr="00A639D0">
        <w:trPr>
          <w:trHeight w:val="31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</w:pPr>
            <w:r>
              <w:rPr>
                <w:sz w:val="27"/>
                <w:szCs w:val="27"/>
              </w:rPr>
              <w:t xml:space="preserve">58 2 00 </w:t>
            </w:r>
            <w:r>
              <w:rPr>
                <w:sz w:val="27"/>
                <w:szCs w:val="27"/>
                <w:lang w:val="en-US"/>
              </w:rPr>
              <w:t>L097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5598</w:t>
            </w:r>
          </w:p>
        </w:tc>
      </w:tr>
      <w:tr w:rsidR="00F16B3B" w:rsidTr="00A639D0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деятельности школ начальных, основных и средних за счет субвенци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1 00 709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836E41" w:rsidRDefault="008A415A">
            <w:pPr>
              <w:snapToGrid w:val="0"/>
              <w:jc w:val="right"/>
            </w:pPr>
            <w:r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  <w:lang w:val="en-US"/>
              </w:rPr>
              <w:t>567</w:t>
            </w:r>
            <w:r w:rsidR="00836E41">
              <w:rPr>
                <w:sz w:val="27"/>
                <w:szCs w:val="27"/>
              </w:rPr>
              <w:t>32</w:t>
            </w:r>
          </w:p>
        </w:tc>
      </w:tr>
      <w:tr w:rsidR="00F16B3B" w:rsidTr="00A639D0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1 00 709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</w:pPr>
            <w:r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  <w:lang w:val="en-US"/>
              </w:rPr>
              <w:t>53960</w:t>
            </w:r>
          </w:p>
        </w:tc>
      </w:tr>
      <w:tr w:rsidR="00F16B3B" w:rsidTr="00A639D0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1 00 709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59</w:t>
            </w:r>
          </w:p>
        </w:tc>
      </w:tr>
      <w:tr w:rsidR="00F16B3B" w:rsidTr="00A639D0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 w:rsidP="008A415A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8A415A" w:rsidP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1 00 709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</w:tr>
      <w:tr w:rsidR="00F16B3B" w:rsidTr="00A639D0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енсационные выплаты на питание учащимся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1 00 7093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05</w:t>
            </w:r>
          </w:p>
        </w:tc>
      </w:tr>
      <w:tr w:rsidR="00F16B3B" w:rsidTr="00A639D0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1 00 7093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05</w:t>
            </w:r>
          </w:p>
        </w:tc>
      </w:tr>
      <w:tr w:rsidR="00F16B3B" w:rsidTr="00A639D0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расчетов за уголь (отопление), потребляемый учреждениями бюджетной сфер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152,1</w:t>
            </w:r>
          </w:p>
        </w:tc>
      </w:tr>
      <w:tr w:rsidR="00F16B3B" w:rsidTr="00A639D0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152,1</w:t>
            </w:r>
          </w:p>
        </w:tc>
      </w:tr>
      <w:tr w:rsidR="00F16B3B" w:rsidTr="00D04A0D">
        <w:trPr>
          <w:trHeight w:val="32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финансирование расходов на уголь (отопление), потребляемый учреждениями бюджетной сферы 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 xml:space="preserve">S1190                                  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right"/>
              <w:rPr>
                <w:sz w:val="27"/>
                <w:szCs w:val="27"/>
              </w:rPr>
            </w:pPr>
          </w:p>
          <w:p w:rsidR="00F16B3B" w:rsidRDefault="00F16B3B">
            <w:pPr>
              <w:jc w:val="right"/>
              <w:rPr>
                <w:sz w:val="27"/>
                <w:szCs w:val="27"/>
              </w:rPr>
            </w:pPr>
          </w:p>
          <w:p w:rsidR="00F16B3B" w:rsidRDefault="00F16B3B">
            <w:pPr>
              <w:jc w:val="right"/>
              <w:rPr>
                <w:sz w:val="27"/>
                <w:szCs w:val="27"/>
              </w:rPr>
            </w:pPr>
          </w:p>
          <w:p w:rsidR="00F16B3B" w:rsidRDefault="004E63A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</w:t>
            </w:r>
            <w:r w:rsidR="008A415A">
              <w:rPr>
                <w:sz w:val="27"/>
                <w:szCs w:val="27"/>
              </w:rPr>
              <w:t>53</w:t>
            </w:r>
          </w:p>
        </w:tc>
      </w:tr>
      <w:tr w:rsidR="00F16B3B" w:rsidTr="00A639D0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F16B3B" w:rsidRDefault="008A415A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 xml:space="preserve">S1190                                  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right"/>
              <w:rPr>
                <w:sz w:val="27"/>
                <w:szCs w:val="27"/>
              </w:rPr>
            </w:pPr>
          </w:p>
          <w:p w:rsidR="00F16B3B" w:rsidRDefault="00F16B3B">
            <w:pPr>
              <w:jc w:val="right"/>
              <w:rPr>
                <w:sz w:val="27"/>
                <w:szCs w:val="27"/>
              </w:rPr>
            </w:pPr>
          </w:p>
          <w:p w:rsidR="00F16B3B" w:rsidRDefault="004E63A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</w:t>
            </w:r>
            <w:r w:rsidR="008A415A">
              <w:rPr>
                <w:sz w:val="27"/>
                <w:szCs w:val="27"/>
              </w:rPr>
              <w:t>53</w:t>
            </w:r>
          </w:p>
        </w:tc>
      </w:tr>
      <w:tr w:rsidR="00F16B3B" w:rsidTr="00A639D0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чие выплаты по обязательствам государств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4E63A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</w:t>
            </w:r>
            <w:r w:rsidR="008A415A">
              <w:rPr>
                <w:sz w:val="27"/>
                <w:szCs w:val="27"/>
              </w:rPr>
              <w:t>3,1</w:t>
            </w:r>
          </w:p>
        </w:tc>
      </w:tr>
      <w:tr w:rsidR="00F16B3B" w:rsidTr="00A639D0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4E63A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</w:t>
            </w:r>
            <w:r w:rsidR="008A415A">
              <w:rPr>
                <w:sz w:val="27"/>
                <w:szCs w:val="27"/>
              </w:rPr>
              <w:t>3,1</w:t>
            </w:r>
          </w:p>
        </w:tc>
      </w:tr>
      <w:tr w:rsidR="00F16B3B" w:rsidTr="00A639D0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ополнительное </w:t>
            </w:r>
          </w:p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разование детей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BC172A" w:rsidRDefault="008A415A">
            <w:pPr>
              <w:jc w:val="right"/>
            </w:pPr>
            <w:r>
              <w:rPr>
                <w:sz w:val="27"/>
                <w:szCs w:val="27"/>
              </w:rPr>
              <w:t>1</w:t>
            </w:r>
            <w:r w:rsidR="00BC172A">
              <w:rPr>
                <w:sz w:val="27"/>
                <w:szCs w:val="27"/>
              </w:rPr>
              <w:t>6</w:t>
            </w:r>
            <w:r w:rsidR="00BE7499">
              <w:rPr>
                <w:sz w:val="27"/>
                <w:szCs w:val="27"/>
              </w:rPr>
              <w:t>563,7</w:t>
            </w:r>
          </w:p>
        </w:tc>
      </w:tr>
      <w:tr w:rsidR="00F16B3B" w:rsidTr="00A639D0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еспечение деятельности учреждений дополнительного образования детей 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42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</w:pPr>
            <w:r>
              <w:rPr>
                <w:sz w:val="27"/>
                <w:szCs w:val="27"/>
              </w:rPr>
              <w:t>1424</w:t>
            </w:r>
            <w:r>
              <w:rPr>
                <w:sz w:val="27"/>
                <w:szCs w:val="27"/>
                <w:lang w:val="en-US"/>
              </w:rPr>
              <w:t>4,6</w:t>
            </w:r>
          </w:p>
        </w:tc>
      </w:tr>
      <w:tr w:rsidR="00F16B3B" w:rsidTr="00A639D0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42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326D5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679</w:t>
            </w:r>
            <w:r w:rsidR="008A415A">
              <w:rPr>
                <w:sz w:val="27"/>
                <w:szCs w:val="27"/>
              </w:rPr>
              <w:t>,8</w:t>
            </w:r>
          </w:p>
        </w:tc>
      </w:tr>
      <w:tr w:rsidR="00F16B3B" w:rsidTr="00A639D0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купка товаров, работ и услуг для государственных </w:t>
            </w:r>
            <w:r>
              <w:rPr>
                <w:sz w:val="27"/>
                <w:szCs w:val="27"/>
              </w:rPr>
              <w:lastRenderedPageBreak/>
              <w:t>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42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326D5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48</w:t>
            </w:r>
            <w:r w:rsidR="008A415A">
              <w:rPr>
                <w:sz w:val="27"/>
                <w:szCs w:val="27"/>
              </w:rPr>
              <w:t>,8</w:t>
            </w:r>
          </w:p>
        </w:tc>
      </w:tr>
      <w:tr w:rsidR="00F16B3B" w:rsidTr="00A639D0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Уплата налогов, сборов и иных платежей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42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6</w:t>
            </w:r>
          </w:p>
        </w:tc>
      </w:tr>
      <w:tr w:rsidR="00F16B3B" w:rsidTr="00A639D0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расчетов за уголь (отопление), потребляемый учреждениями бюджетной сфер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5,6</w:t>
            </w:r>
          </w:p>
        </w:tc>
      </w:tr>
      <w:tr w:rsidR="00F16B3B" w:rsidTr="00A639D0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5,6</w:t>
            </w:r>
          </w:p>
        </w:tc>
      </w:tr>
      <w:tr w:rsidR="00F16B3B" w:rsidTr="00A639D0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финансирование расходов на уголь (отопление), потребляемый учреждениями бюджетной сферы 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 xml:space="preserve">S1190                                  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7</w:t>
            </w:r>
          </w:p>
        </w:tc>
      </w:tr>
      <w:tr w:rsidR="00F16B3B" w:rsidTr="00A639D0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F16B3B" w:rsidRDefault="008A415A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 xml:space="preserve">S1190                                  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right"/>
              <w:rPr>
                <w:sz w:val="27"/>
                <w:szCs w:val="27"/>
              </w:rPr>
            </w:pPr>
          </w:p>
          <w:p w:rsidR="00F16B3B" w:rsidRDefault="00F16B3B">
            <w:pPr>
              <w:jc w:val="right"/>
              <w:rPr>
                <w:sz w:val="27"/>
                <w:szCs w:val="27"/>
              </w:rPr>
            </w:pPr>
          </w:p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7</w:t>
            </w:r>
          </w:p>
        </w:tc>
      </w:tr>
      <w:tr w:rsidR="00F16B3B" w:rsidTr="00A639D0">
        <w:trPr>
          <w:trHeight w:val="241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r>
              <w:rPr>
                <w:sz w:val="27"/>
                <w:szCs w:val="27"/>
              </w:rPr>
              <w:t xml:space="preserve">Расходы на частичную компенсацию по оплате труда в связи с увеличением в 2018 году минимального </w:t>
            </w:r>
            <w:proofErr w:type="gramStart"/>
            <w:r>
              <w:rPr>
                <w:sz w:val="27"/>
                <w:szCs w:val="27"/>
              </w:rPr>
              <w:t>размера оплаты труда</w:t>
            </w:r>
            <w:proofErr w:type="gramEnd"/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8A415A" w:rsidRDefault="00F16B3B" w:rsidP="00B65FEC">
            <w:pPr>
              <w:rPr>
                <w:sz w:val="27"/>
                <w:szCs w:val="27"/>
              </w:rPr>
            </w:pPr>
          </w:p>
          <w:p w:rsidR="00F16B3B" w:rsidRPr="008A415A" w:rsidRDefault="00F16B3B" w:rsidP="00B65FEC">
            <w:pPr>
              <w:rPr>
                <w:sz w:val="27"/>
                <w:szCs w:val="27"/>
              </w:rPr>
            </w:pPr>
          </w:p>
          <w:p w:rsidR="00F16B3B" w:rsidRPr="008A415A" w:rsidRDefault="00F16B3B" w:rsidP="00B65FEC">
            <w:pPr>
              <w:rPr>
                <w:sz w:val="27"/>
                <w:szCs w:val="27"/>
              </w:rPr>
            </w:pPr>
          </w:p>
          <w:p w:rsidR="00F16B3B" w:rsidRPr="008A415A" w:rsidRDefault="00F16B3B" w:rsidP="00B65FEC">
            <w:pPr>
              <w:rPr>
                <w:sz w:val="27"/>
                <w:szCs w:val="27"/>
              </w:rPr>
            </w:pPr>
          </w:p>
          <w:p w:rsidR="00F16B3B" w:rsidRDefault="008A415A" w:rsidP="00B65FEC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4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 w:rsidP="00B65FEC">
            <w:pPr>
              <w:rPr>
                <w:sz w:val="27"/>
                <w:szCs w:val="27"/>
                <w:lang w:val="en-US"/>
              </w:rPr>
            </w:pPr>
          </w:p>
          <w:p w:rsidR="00F16B3B" w:rsidRDefault="00F16B3B" w:rsidP="00B65FEC">
            <w:pPr>
              <w:rPr>
                <w:sz w:val="27"/>
                <w:szCs w:val="27"/>
                <w:lang w:val="en-US"/>
              </w:rPr>
            </w:pPr>
          </w:p>
          <w:p w:rsidR="00F16B3B" w:rsidRDefault="00F16B3B" w:rsidP="00B65FEC">
            <w:pPr>
              <w:rPr>
                <w:sz w:val="27"/>
                <w:szCs w:val="27"/>
                <w:lang w:val="en-US"/>
              </w:rPr>
            </w:pPr>
          </w:p>
          <w:p w:rsidR="00F16B3B" w:rsidRDefault="00F16B3B" w:rsidP="00B65FEC">
            <w:pPr>
              <w:rPr>
                <w:sz w:val="27"/>
                <w:szCs w:val="27"/>
                <w:lang w:val="en-US"/>
              </w:rPr>
            </w:pPr>
          </w:p>
          <w:p w:rsidR="00F16B3B" w:rsidRDefault="008A415A" w:rsidP="00B65FEC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 w:rsidP="00B65FEC">
            <w:pPr>
              <w:rPr>
                <w:sz w:val="27"/>
                <w:szCs w:val="27"/>
                <w:lang w:val="en-US"/>
              </w:rPr>
            </w:pPr>
          </w:p>
          <w:p w:rsidR="00F16B3B" w:rsidRDefault="00F16B3B" w:rsidP="00B65FEC">
            <w:pPr>
              <w:rPr>
                <w:sz w:val="27"/>
                <w:szCs w:val="27"/>
                <w:lang w:val="en-US"/>
              </w:rPr>
            </w:pPr>
          </w:p>
          <w:p w:rsidR="00F16B3B" w:rsidRDefault="00F16B3B" w:rsidP="00B65FEC">
            <w:pPr>
              <w:rPr>
                <w:sz w:val="27"/>
                <w:szCs w:val="27"/>
                <w:lang w:val="en-US"/>
              </w:rPr>
            </w:pPr>
          </w:p>
          <w:p w:rsidR="00F16B3B" w:rsidRDefault="00F16B3B" w:rsidP="00B65FEC">
            <w:pPr>
              <w:rPr>
                <w:sz w:val="27"/>
                <w:szCs w:val="27"/>
                <w:lang w:val="en-US"/>
              </w:rPr>
            </w:pPr>
          </w:p>
          <w:p w:rsidR="00F16B3B" w:rsidRDefault="008A415A" w:rsidP="00B65FEC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3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 w:rsidP="00B65FEC">
            <w:pPr>
              <w:snapToGrid w:val="0"/>
              <w:rPr>
                <w:lang w:val="en-US"/>
              </w:rPr>
            </w:pPr>
          </w:p>
          <w:p w:rsidR="00F16B3B" w:rsidRDefault="00F16B3B" w:rsidP="00B65FEC">
            <w:pPr>
              <w:snapToGrid w:val="0"/>
              <w:rPr>
                <w:lang w:val="en-US"/>
              </w:rPr>
            </w:pPr>
          </w:p>
          <w:p w:rsidR="00F16B3B" w:rsidRDefault="00F16B3B" w:rsidP="00B65FEC">
            <w:pPr>
              <w:snapToGrid w:val="0"/>
              <w:rPr>
                <w:lang w:val="en-US"/>
              </w:rPr>
            </w:pPr>
          </w:p>
          <w:p w:rsidR="00F16B3B" w:rsidRDefault="00F16B3B" w:rsidP="00B65FEC">
            <w:pPr>
              <w:snapToGrid w:val="0"/>
              <w:rPr>
                <w:lang w:val="en-US"/>
              </w:rPr>
            </w:pPr>
          </w:p>
          <w:p w:rsidR="008A415A" w:rsidRDefault="008A415A" w:rsidP="00B65FEC">
            <w:pPr>
              <w:snapToGrid w:val="0"/>
              <w:rPr>
                <w:sz w:val="27"/>
                <w:szCs w:val="27"/>
              </w:rPr>
            </w:pPr>
          </w:p>
          <w:p w:rsidR="00F16B3B" w:rsidRDefault="008A415A" w:rsidP="00B65FEC">
            <w:pPr>
              <w:snapToGrid w:val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98 5 00 7043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 w:rsidP="00B65FEC">
            <w:pPr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 w:rsidP="00B65FEC">
            <w:pPr>
              <w:rPr>
                <w:sz w:val="27"/>
                <w:szCs w:val="27"/>
                <w:lang w:val="en-US"/>
              </w:rPr>
            </w:pPr>
          </w:p>
          <w:p w:rsidR="00F16B3B" w:rsidRDefault="00F16B3B" w:rsidP="00B65FEC">
            <w:pPr>
              <w:rPr>
                <w:sz w:val="27"/>
                <w:szCs w:val="27"/>
                <w:lang w:val="en-US"/>
              </w:rPr>
            </w:pPr>
          </w:p>
          <w:p w:rsidR="00F16B3B" w:rsidRDefault="00F16B3B" w:rsidP="00B65FEC">
            <w:pPr>
              <w:rPr>
                <w:sz w:val="27"/>
                <w:szCs w:val="27"/>
                <w:lang w:val="en-US"/>
              </w:rPr>
            </w:pPr>
          </w:p>
          <w:p w:rsidR="00F16B3B" w:rsidRDefault="00F16B3B" w:rsidP="00B65FEC">
            <w:pPr>
              <w:rPr>
                <w:sz w:val="27"/>
                <w:szCs w:val="27"/>
                <w:lang w:val="en-US"/>
              </w:rPr>
            </w:pPr>
          </w:p>
          <w:p w:rsidR="00F16B3B" w:rsidRPr="00B65FEC" w:rsidRDefault="00326D58" w:rsidP="00B65FEC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70,4</w:t>
            </w:r>
          </w:p>
        </w:tc>
      </w:tr>
      <w:tr w:rsidR="00F16B3B" w:rsidTr="00A639D0">
        <w:trPr>
          <w:trHeight w:val="241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26D58" w:rsidRDefault="00326D58">
            <w:pPr>
              <w:jc w:val="center"/>
              <w:rPr>
                <w:sz w:val="27"/>
                <w:szCs w:val="27"/>
              </w:rPr>
            </w:pPr>
          </w:p>
          <w:p w:rsidR="00326D58" w:rsidRDefault="00326D58">
            <w:pPr>
              <w:jc w:val="center"/>
              <w:rPr>
                <w:sz w:val="27"/>
                <w:szCs w:val="27"/>
              </w:rPr>
            </w:pPr>
          </w:p>
          <w:p w:rsidR="00326D58" w:rsidRDefault="00326D58">
            <w:pPr>
              <w:jc w:val="center"/>
              <w:rPr>
                <w:sz w:val="27"/>
                <w:szCs w:val="27"/>
              </w:rPr>
            </w:pPr>
          </w:p>
          <w:p w:rsidR="00326D58" w:rsidRDefault="00326D58">
            <w:pPr>
              <w:jc w:val="center"/>
              <w:rPr>
                <w:sz w:val="27"/>
                <w:szCs w:val="27"/>
              </w:rPr>
            </w:pPr>
          </w:p>
          <w:p w:rsidR="00326D58" w:rsidRDefault="00326D58">
            <w:pPr>
              <w:jc w:val="center"/>
              <w:rPr>
                <w:sz w:val="27"/>
                <w:szCs w:val="27"/>
              </w:rPr>
            </w:pPr>
          </w:p>
          <w:p w:rsidR="00326D58" w:rsidRDefault="00326D58">
            <w:pPr>
              <w:jc w:val="center"/>
              <w:rPr>
                <w:sz w:val="27"/>
                <w:szCs w:val="27"/>
              </w:rPr>
            </w:pPr>
          </w:p>
          <w:p w:rsidR="00326D58" w:rsidRDefault="00326D58">
            <w:pPr>
              <w:jc w:val="center"/>
              <w:rPr>
                <w:sz w:val="27"/>
                <w:szCs w:val="27"/>
              </w:rPr>
            </w:pPr>
          </w:p>
          <w:p w:rsidR="00326D58" w:rsidRDefault="00326D58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4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26D58" w:rsidRDefault="00326D58">
            <w:pPr>
              <w:jc w:val="center"/>
              <w:rPr>
                <w:sz w:val="27"/>
                <w:szCs w:val="27"/>
              </w:rPr>
            </w:pPr>
          </w:p>
          <w:p w:rsidR="00326D58" w:rsidRDefault="00326D58">
            <w:pPr>
              <w:jc w:val="center"/>
              <w:rPr>
                <w:sz w:val="27"/>
                <w:szCs w:val="27"/>
              </w:rPr>
            </w:pPr>
          </w:p>
          <w:p w:rsidR="00326D58" w:rsidRDefault="00326D58">
            <w:pPr>
              <w:jc w:val="center"/>
              <w:rPr>
                <w:sz w:val="27"/>
                <w:szCs w:val="27"/>
              </w:rPr>
            </w:pPr>
          </w:p>
          <w:p w:rsidR="00326D58" w:rsidRDefault="00326D58">
            <w:pPr>
              <w:jc w:val="center"/>
              <w:rPr>
                <w:sz w:val="27"/>
                <w:szCs w:val="27"/>
              </w:rPr>
            </w:pPr>
          </w:p>
          <w:p w:rsidR="00326D58" w:rsidRDefault="00326D58">
            <w:pPr>
              <w:jc w:val="center"/>
              <w:rPr>
                <w:sz w:val="27"/>
                <w:szCs w:val="27"/>
              </w:rPr>
            </w:pPr>
          </w:p>
          <w:p w:rsidR="00326D58" w:rsidRDefault="00326D58">
            <w:pPr>
              <w:jc w:val="center"/>
              <w:rPr>
                <w:sz w:val="27"/>
                <w:szCs w:val="27"/>
              </w:rPr>
            </w:pPr>
          </w:p>
          <w:p w:rsidR="00326D58" w:rsidRDefault="00326D58">
            <w:pPr>
              <w:jc w:val="center"/>
              <w:rPr>
                <w:sz w:val="27"/>
                <w:szCs w:val="27"/>
              </w:rPr>
            </w:pPr>
          </w:p>
          <w:p w:rsidR="00326D58" w:rsidRDefault="00326D58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26D58" w:rsidRDefault="00326D58">
            <w:pPr>
              <w:jc w:val="center"/>
              <w:rPr>
                <w:sz w:val="27"/>
                <w:szCs w:val="27"/>
              </w:rPr>
            </w:pPr>
          </w:p>
          <w:p w:rsidR="00326D58" w:rsidRDefault="00326D58">
            <w:pPr>
              <w:jc w:val="center"/>
              <w:rPr>
                <w:sz w:val="27"/>
                <w:szCs w:val="27"/>
              </w:rPr>
            </w:pPr>
          </w:p>
          <w:p w:rsidR="00326D58" w:rsidRDefault="00326D58">
            <w:pPr>
              <w:jc w:val="center"/>
              <w:rPr>
                <w:sz w:val="27"/>
                <w:szCs w:val="27"/>
              </w:rPr>
            </w:pPr>
          </w:p>
          <w:p w:rsidR="00326D58" w:rsidRDefault="00326D58">
            <w:pPr>
              <w:jc w:val="center"/>
              <w:rPr>
                <w:sz w:val="27"/>
                <w:szCs w:val="27"/>
              </w:rPr>
            </w:pPr>
          </w:p>
          <w:p w:rsidR="00326D58" w:rsidRDefault="00326D58">
            <w:pPr>
              <w:jc w:val="center"/>
              <w:rPr>
                <w:sz w:val="27"/>
                <w:szCs w:val="27"/>
              </w:rPr>
            </w:pPr>
          </w:p>
          <w:p w:rsidR="00326D58" w:rsidRDefault="00326D58">
            <w:pPr>
              <w:jc w:val="center"/>
              <w:rPr>
                <w:sz w:val="27"/>
                <w:szCs w:val="27"/>
              </w:rPr>
            </w:pPr>
          </w:p>
          <w:p w:rsidR="00326D58" w:rsidRDefault="00326D58">
            <w:pPr>
              <w:jc w:val="center"/>
              <w:rPr>
                <w:sz w:val="27"/>
                <w:szCs w:val="27"/>
              </w:rPr>
            </w:pPr>
          </w:p>
          <w:p w:rsidR="00326D58" w:rsidRDefault="00326D58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3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F16B3B" w:rsidRDefault="008A415A">
            <w:pPr>
              <w:snapToGrid w:val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98 5 00 7043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26D58" w:rsidRDefault="00326D58">
            <w:pPr>
              <w:jc w:val="center"/>
              <w:rPr>
                <w:sz w:val="27"/>
                <w:szCs w:val="27"/>
              </w:rPr>
            </w:pPr>
          </w:p>
          <w:p w:rsidR="00326D58" w:rsidRDefault="00326D58">
            <w:pPr>
              <w:jc w:val="center"/>
              <w:rPr>
                <w:sz w:val="27"/>
                <w:szCs w:val="27"/>
              </w:rPr>
            </w:pPr>
          </w:p>
          <w:p w:rsidR="00326D58" w:rsidRDefault="00326D58">
            <w:pPr>
              <w:jc w:val="center"/>
              <w:rPr>
                <w:sz w:val="27"/>
                <w:szCs w:val="27"/>
              </w:rPr>
            </w:pPr>
          </w:p>
          <w:p w:rsidR="00326D58" w:rsidRDefault="00326D58">
            <w:pPr>
              <w:jc w:val="center"/>
              <w:rPr>
                <w:sz w:val="27"/>
                <w:szCs w:val="27"/>
              </w:rPr>
            </w:pPr>
          </w:p>
          <w:p w:rsidR="00326D58" w:rsidRDefault="00326D58">
            <w:pPr>
              <w:jc w:val="center"/>
              <w:rPr>
                <w:sz w:val="27"/>
                <w:szCs w:val="27"/>
              </w:rPr>
            </w:pPr>
          </w:p>
          <w:p w:rsidR="00326D58" w:rsidRDefault="00326D58">
            <w:pPr>
              <w:jc w:val="center"/>
              <w:rPr>
                <w:sz w:val="27"/>
                <w:szCs w:val="27"/>
              </w:rPr>
            </w:pPr>
          </w:p>
          <w:p w:rsidR="00326D58" w:rsidRDefault="00326D58">
            <w:pPr>
              <w:jc w:val="center"/>
              <w:rPr>
                <w:sz w:val="27"/>
                <w:szCs w:val="27"/>
              </w:rPr>
            </w:pPr>
          </w:p>
          <w:p w:rsidR="00326D58" w:rsidRDefault="00326D58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0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26D58" w:rsidRDefault="00326D58">
            <w:pPr>
              <w:jc w:val="right"/>
              <w:rPr>
                <w:sz w:val="27"/>
                <w:szCs w:val="27"/>
              </w:rPr>
            </w:pPr>
          </w:p>
          <w:p w:rsidR="00326D58" w:rsidRDefault="00326D58">
            <w:pPr>
              <w:jc w:val="right"/>
              <w:rPr>
                <w:sz w:val="27"/>
                <w:szCs w:val="27"/>
              </w:rPr>
            </w:pPr>
          </w:p>
          <w:p w:rsidR="00326D58" w:rsidRDefault="00326D58">
            <w:pPr>
              <w:jc w:val="right"/>
              <w:rPr>
                <w:sz w:val="27"/>
                <w:szCs w:val="27"/>
              </w:rPr>
            </w:pPr>
          </w:p>
          <w:p w:rsidR="00326D58" w:rsidRDefault="00326D58">
            <w:pPr>
              <w:jc w:val="right"/>
              <w:rPr>
                <w:sz w:val="27"/>
                <w:szCs w:val="27"/>
              </w:rPr>
            </w:pPr>
          </w:p>
          <w:p w:rsidR="00326D58" w:rsidRDefault="00326D58">
            <w:pPr>
              <w:jc w:val="right"/>
              <w:rPr>
                <w:sz w:val="27"/>
                <w:szCs w:val="27"/>
              </w:rPr>
            </w:pPr>
          </w:p>
          <w:p w:rsidR="00326D58" w:rsidRDefault="00326D58">
            <w:pPr>
              <w:jc w:val="right"/>
              <w:rPr>
                <w:sz w:val="27"/>
                <w:szCs w:val="27"/>
              </w:rPr>
            </w:pPr>
          </w:p>
          <w:p w:rsidR="00326D58" w:rsidRDefault="00326D58">
            <w:pPr>
              <w:jc w:val="right"/>
              <w:rPr>
                <w:sz w:val="27"/>
                <w:szCs w:val="27"/>
              </w:rPr>
            </w:pPr>
          </w:p>
          <w:p w:rsidR="00326D58" w:rsidRDefault="00326D58">
            <w:pPr>
              <w:jc w:val="right"/>
              <w:rPr>
                <w:sz w:val="27"/>
                <w:szCs w:val="27"/>
              </w:rPr>
            </w:pPr>
          </w:p>
          <w:p w:rsidR="00F16B3B" w:rsidRPr="00B65FEC" w:rsidRDefault="00326D5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70,4</w:t>
            </w:r>
          </w:p>
        </w:tc>
      </w:tr>
      <w:tr w:rsidR="00863624" w:rsidTr="00A639D0">
        <w:trPr>
          <w:trHeight w:val="241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63624" w:rsidRDefault="00863624" w:rsidP="009502D2">
            <w:r>
              <w:rPr>
                <w:sz w:val="27"/>
                <w:szCs w:val="27"/>
              </w:rPr>
              <w:t xml:space="preserve">Софинансирование расходов на частичную компенсацию по оплате труда в связи с увеличением в 2018 году минимального </w:t>
            </w:r>
            <w:proofErr w:type="gramStart"/>
            <w:r>
              <w:rPr>
                <w:sz w:val="27"/>
                <w:szCs w:val="27"/>
              </w:rPr>
              <w:t>размера оплаты труда</w:t>
            </w:r>
            <w:proofErr w:type="gramEnd"/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63624" w:rsidRDefault="00863624" w:rsidP="009502D2">
            <w:pPr>
              <w:jc w:val="center"/>
              <w:rPr>
                <w:sz w:val="27"/>
                <w:szCs w:val="27"/>
              </w:rPr>
            </w:pPr>
          </w:p>
          <w:p w:rsidR="00863624" w:rsidRDefault="00863624" w:rsidP="009502D2">
            <w:pPr>
              <w:jc w:val="center"/>
              <w:rPr>
                <w:sz w:val="27"/>
                <w:szCs w:val="27"/>
              </w:rPr>
            </w:pPr>
          </w:p>
          <w:p w:rsidR="00863624" w:rsidRDefault="00863624" w:rsidP="009502D2">
            <w:pPr>
              <w:jc w:val="center"/>
              <w:rPr>
                <w:sz w:val="27"/>
                <w:szCs w:val="27"/>
              </w:rPr>
            </w:pPr>
          </w:p>
          <w:p w:rsidR="00863624" w:rsidRDefault="00863624" w:rsidP="009502D2">
            <w:pPr>
              <w:jc w:val="center"/>
              <w:rPr>
                <w:sz w:val="27"/>
                <w:szCs w:val="27"/>
              </w:rPr>
            </w:pPr>
          </w:p>
          <w:p w:rsidR="00863624" w:rsidRDefault="00863624" w:rsidP="009502D2">
            <w:pPr>
              <w:jc w:val="center"/>
              <w:rPr>
                <w:sz w:val="27"/>
                <w:szCs w:val="27"/>
              </w:rPr>
            </w:pPr>
          </w:p>
          <w:p w:rsidR="00863624" w:rsidRDefault="00863624" w:rsidP="009502D2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4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63624" w:rsidRDefault="00863624" w:rsidP="009502D2">
            <w:pPr>
              <w:jc w:val="center"/>
              <w:rPr>
                <w:sz w:val="27"/>
                <w:szCs w:val="27"/>
              </w:rPr>
            </w:pPr>
          </w:p>
          <w:p w:rsidR="00863624" w:rsidRDefault="00863624" w:rsidP="009502D2">
            <w:pPr>
              <w:jc w:val="center"/>
              <w:rPr>
                <w:sz w:val="27"/>
                <w:szCs w:val="27"/>
              </w:rPr>
            </w:pPr>
          </w:p>
          <w:p w:rsidR="00863624" w:rsidRDefault="00863624" w:rsidP="009502D2">
            <w:pPr>
              <w:jc w:val="center"/>
              <w:rPr>
                <w:sz w:val="27"/>
                <w:szCs w:val="27"/>
              </w:rPr>
            </w:pPr>
          </w:p>
          <w:p w:rsidR="00863624" w:rsidRDefault="00863624" w:rsidP="009502D2">
            <w:pPr>
              <w:jc w:val="center"/>
              <w:rPr>
                <w:sz w:val="27"/>
                <w:szCs w:val="27"/>
              </w:rPr>
            </w:pPr>
          </w:p>
          <w:p w:rsidR="00863624" w:rsidRDefault="00863624" w:rsidP="009502D2">
            <w:pPr>
              <w:jc w:val="center"/>
              <w:rPr>
                <w:sz w:val="27"/>
                <w:szCs w:val="27"/>
              </w:rPr>
            </w:pPr>
          </w:p>
          <w:p w:rsidR="00863624" w:rsidRDefault="00863624" w:rsidP="009502D2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63624" w:rsidRDefault="00863624" w:rsidP="009502D2">
            <w:pPr>
              <w:jc w:val="center"/>
              <w:rPr>
                <w:sz w:val="27"/>
                <w:szCs w:val="27"/>
              </w:rPr>
            </w:pPr>
          </w:p>
          <w:p w:rsidR="00863624" w:rsidRDefault="00863624" w:rsidP="009502D2">
            <w:pPr>
              <w:jc w:val="center"/>
              <w:rPr>
                <w:sz w:val="27"/>
                <w:szCs w:val="27"/>
              </w:rPr>
            </w:pPr>
          </w:p>
          <w:p w:rsidR="00863624" w:rsidRDefault="00863624" w:rsidP="009502D2">
            <w:pPr>
              <w:jc w:val="center"/>
              <w:rPr>
                <w:sz w:val="27"/>
                <w:szCs w:val="27"/>
              </w:rPr>
            </w:pPr>
          </w:p>
          <w:p w:rsidR="00863624" w:rsidRDefault="00863624" w:rsidP="009502D2">
            <w:pPr>
              <w:jc w:val="center"/>
              <w:rPr>
                <w:sz w:val="27"/>
                <w:szCs w:val="27"/>
              </w:rPr>
            </w:pPr>
          </w:p>
          <w:p w:rsidR="00863624" w:rsidRDefault="00863624" w:rsidP="009502D2">
            <w:pPr>
              <w:jc w:val="center"/>
              <w:rPr>
                <w:sz w:val="27"/>
                <w:szCs w:val="27"/>
              </w:rPr>
            </w:pPr>
          </w:p>
          <w:p w:rsidR="00863624" w:rsidRPr="00863624" w:rsidRDefault="00863624" w:rsidP="009502D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0</w:t>
            </w:r>
            <w:r>
              <w:rPr>
                <w:sz w:val="27"/>
                <w:szCs w:val="27"/>
              </w:rPr>
              <w:t>3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3624" w:rsidRDefault="00863624" w:rsidP="009502D2">
            <w:pPr>
              <w:snapToGrid w:val="0"/>
              <w:rPr>
                <w:sz w:val="27"/>
                <w:szCs w:val="27"/>
              </w:rPr>
            </w:pPr>
          </w:p>
          <w:p w:rsidR="00863624" w:rsidRDefault="00863624" w:rsidP="009502D2">
            <w:pPr>
              <w:snapToGrid w:val="0"/>
              <w:rPr>
                <w:sz w:val="27"/>
                <w:szCs w:val="27"/>
              </w:rPr>
            </w:pPr>
          </w:p>
          <w:p w:rsidR="00863624" w:rsidRDefault="00863624" w:rsidP="009502D2">
            <w:pPr>
              <w:snapToGrid w:val="0"/>
              <w:rPr>
                <w:sz w:val="27"/>
                <w:szCs w:val="27"/>
              </w:rPr>
            </w:pPr>
          </w:p>
          <w:p w:rsidR="00863624" w:rsidRDefault="00863624" w:rsidP="009502D2">
            <w:pPr>
              <w:snapToGrid w:val="0"/>
              <w:rPr>
                <w:sz w:val="27"/>
                <w:szCs w:val="27"/>
              </w:rPr>
            </w:pPr>
          </w:p>
          <w:p w:rsidR="00863624" w:rsidRDefault="00863624" w:rsidP="009502D2">
            <w:pPr>
              <w:snapToGrid w:val="0"/>
              <w:rPr>
                <w:sz w:val="27"/>
                <w:szCs w:val="27"/>
              </w:rPr>
            </w:pPr>
          </w:p>
          <w:p w:rsidR="00863624" w:rsidRDefault="00863624" w:rsidP="009502D2">
            <w:pPr>
              <w:snapToGrid w:val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98 5 00 S043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63624" w:rsidRDefault="00863624" w:rsidP="009502D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63624" w:rsidRDefault="00863624" w:rsidP="009502D2">
            <w:pPr>
              <w:jc w:val="right"/>
              <w:rPr>
                <w:sz w:val="27"/>
                <w:szCs w:val="27"/>
              </w:rPr>
            </w:pPr>
          </w:p>
          <w:p w:rsidR="00863624" w:rsidRDefault="00863624" w:rsidP="009502D2">
            <w:pPr>
              <w:jc w:val="right"/>
              <w:rPr>
                <w:sz w:val="27"/>
                <w:szCs w:val="27"/>
              </w:rPr>
            </w:pPr>
          </w:p>
          <w:p w:rsidR="00863624" w:rsidRDefault="00863624" w:rsidP="009502D2">
            <w:pPr>
              <w:jc w:val="right"/>
              <w:rPr>
                <w:sz w:val="27"/>
                <w:szCs w:val="27"/>
              </w:rPr>
            </w:pPr>
          </w:p>
          <w:p w:rsidR="00863624" w:rsidRDefault="00863624" w:rsidP="009502D2">
            <w:pPr>
              <w:jc w:val="right"/>
              <w:rPr>
                <w:sz w:val="27"/>
                <w:szCs w:val="27"/>
              </w:rPr>
            </w:pPr>
          </w:p>
          <w:p w:rsidR="00863624" w:rsidRDefault="00863624" w:rsidP="009502D2">
            <w:pPr>
              <w:jc w:val="right"/>
              <w:rPr>
                <w:sz w:val="27"/>
                <w:szCs w:val="27"/>
              </w:rPr>
            </w:pPr>
          </w:p>
          <w:p w:rsidR="00863624" w:rsidRPr="006973A1" w:rsidRDefault="00863624" w:rsidP="009502D2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1</w:t>
            </w:r>
            <w:r>
              <w:rPr>
                <w:sz w:val="27"/>
                <w:szCs w:val="27"/>
              </w:rPr>
              <w:t>1,1</w:t>
            </w:r>
          </w:p>
        </w:tc>
      </w:tr>
      <w:tr w:rsidR="00863624" w:rsidTr="00A639D0">
        <w:trPr>
          <w:trHeight w:val="241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63624" w:rsidRDefault="00863624" w:rsidP="009502D2">
            <w:r>
              <w:rPr>
                <w:sz w:val="27"/>
                <w:szCs w:val="27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sz w:val="27"/>
                <w:szCs w:val="27"/>
              </w:rPr>
              <w:lastRenderedPageBreak/>
              <w:t>внебюджетными фондами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63624" w:rsidRDefault="00863624" w:rsidP="009502D2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lastRenderedPageBreak/>
              <w:t>074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63624" w:rsidRDefault="00863624" w:rsidP="009502D2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63624" w:rsidRPr="00863624" w:rsidRDefault="00863624" w:rsidP="009502D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0</w:t>
            </w:r>
            <w:r>
              <w:rPr>
                <w:sz w:val="27"/>
                <w:szCs w:val="27"/>
              </w:rPr>
              <w:t>3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3624" w:rsidRDefault="00863624" w:rsidP="009502D2">
            <w:pPr>
              <w:snapToGrid w:val="0"/>
              <w:rPr>
                <w:sz w:val="27"/>
                <w:szCs w:val="27"/>
              </w:rPr>
            </w:pPr>
          </w:p>
          <w:p w:rsidR="00863624" w:rsidRDefault="00863624" w:rsidP="009502D2">
            <w:pPr>
              <w:snapToGrid w:val="0"/>
              <w:rPr>
                <w:sz w:val="27"/>
                <w:szCs w:val="27"/>
              </w:rPr>
            </w:pPr>
          </w:p>
          <w:p w:rsidR="00863624" w:rsidRDefault="00863624" w:rsidP="009502D2">
            <w:pPr>
              <w:snapToGrid w:val="0"/>
              <w:rPr>
                <w:sz w:val="27"/>
                <w:szCs w:val="27"/>
              </w:rPr>
            </w:pPr>
          </w:p>
          <w:p w:rsidR="00863624" w:rsidRDefault="00863624" w:rsidP="009502D2">
            <w:pPr>
              <w:snapToGrid w:val="0"/>
              <w:rPr>
                <w:sz w:val="27"/>
                <w:szCs w:val="27"/>
              </w:rPr>
            </w:pPr>
          </w:p>
          <w:p w:rsidR="00863624" w:rsidRDefault="00863624" w:rsidP="009502D2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863624" w:rsidRDefault="00863624" w:rsidP="009502D2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863624" w:rsidRDefault="00863624" w:rsidP="009502D2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863624" w:rsidRDefault="00863624" w:rsidP="009502D2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863624" w:rsidRDefault="00863624" w:rsidP="009502D2">
            <w:pPr>
              <w:snapToGrid w:val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lastRenderedPageBreak/>
              <w:t>98 5 00 S043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63624" w:rsidRDefault="00863624" w:rsidP="009502D2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lastRenderedPageBreak/>
              <w:t>10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63624" w:rsidRPr="006973A1" w:rsidRDefault="00863624" w:rsidP="009502D2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1</w:t>
            </w:r>
            <w:r>
              <w:rPr>
                <w:sz w:val="27"/>
                <w:szCs w:val="27"/>
              </w:rPr>
              <w:t>1,1</w:t>
            </w:r>
          </w:p>
        </w:tc>
      </w:tr>
      <w:tr w:rsidR="00F16B3B" w:rsidTr="00A639D0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8A415A" w:rsidP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</w:t>
            </w:r>
          </w:p>
        </w:tc>
      </w:tr>
      <w:tr w:rsidR="00F16B3B" w:rsidTr="00A639D0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8A415A" w:rsidP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</w:t>
            </w:r>
          </w:p>
        </w:tc>
      </w:tr>
      <w:tr w:rsidR="00F16B3B" w:rsidTr="00A639D0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лодежная политика и оздоровление детей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B49C1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3</w:t>
            </w:r>
            <w:r w:rsidR="00421761">
              <w:rPr>
                <w:sz w:val="27"/>
                <w:szCs w:val="27"/>
              </w:rPr>
              <w:t>,2</w:t>
            </w:r>
          </w:p>
        </w:tc>
      </w:tr>
      <w:tr w:rsidR="00F16B3B" w:rsidTr="00A639D0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звитие системы отдыха и укрепления здоровья детей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Pr="003D3B60" w:rsidRDefault="003D3B60">
            <w:pPr>
              <w:snapToGrid w:val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58 5 00 </w:t>
            </w:r>
            <w:r>
              <w:rPr>
                <w:sz w:val="27"/>
                <w:szCs w:val="27"/>
                <w:lang w:val="en-US"/>
              </w:rPr>
              <w:t>S</w:t>
            </w:r>
            <w:r w:rsidR="008A415A">
              <w:rPr>
                <w:sz w:val="27"/>
                <w:szCs w:val="27"/>
              </w:rPr>
              <w:t>321</w:t>
            </w:r>
            <w:r>
              <w:rPr>
                <w:sz w:val="27"/>
                <w:szCs w:val="27"/>
                <w:lang w:val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B49C1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7</w:t>
            </w:r>
          </w:p>
        </w:tc>
      </w:tr>
      <w:tr w:rsidR="00F16B3B" w:rsidTr="00A639D0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Pr="003D3B60" w:rsidRDefault="003D3B60">
            <w:pPr>
              <w:snapToGrid w:val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58 5 00 </w:t>
            </w:r>
            <w:r>
              <w:rPr>
                <w:sz w:val="27"/>
                <w:szCs w:val="27"/>
                <w:lang w:val="en-US"/>
              </w:rPr>
              <w:t>S</w:t>
            </w:r>
            <w:r w:rsidR="008A415A">
              <w:rPr>
                <w:sz w:val="27"/>
                <w:szCs w:val="27"/>
              </w:rPr>
              <w:t>321</w:t>
            </w:r>
            <w:r>
              <w:rPr>
                <w:sz w:val="27"/>
                <w:szCs w:val="27"/>
                <w:lang w:val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B49C1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7</w:t>
            </w:r>
          </w:p>
        </w:tc>
      </w:tr>
      <w:tr w:rsidR="00421761" w:rsidTr="00A639D0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21761" w:rsidRDefault="0042176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ая программа «Развитие образования в Топчихинском районе» на 2014-2018 год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21761" w:rsidRDefault="00421761" w:rsidP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21761" w:rsidRDefault="00421761" w:rsidP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21761" w:rsidRDefault="00421761" w:rsidP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21761" w:rsidRDefault="00421761" w:rsidP="00421761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421761" w:rsidRDefault="00421761" w:rsidP="00421761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421761" w:rsidRDefault="00421761" w:rsidP="00421761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421761" w:rsidRDefault="00421761" w:rsidP="00421761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21761" w:rsidRDefault="0042176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21761" w:rsidRDefault="00421761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56,2</w:t>
            </w:r>
          </w:p>
        </w:tc>
      </w:tr>
      <w:tr w:rsidR="00421761" w:rsidTr="00A639D0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21761" w:rsidRDefault="0042176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звитие системы отдыха и укрепления здоровья детей софинансирование местного бюджет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21761" w:rsidRDefault="00421761" w:rsidP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21761" w:rsidRDefault="00421761" w:rsidP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21761" w:rsidRDefault="00421761" w:rsidP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21761" w:rsidRDefault="00421761" w:rsidP="002F462E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421761" w:rsidRDefault="00421761" w:rsidP="002F462E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421761" w:rsidRDefault="00421761" w:rsidP="002F462E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421761" w:rsidRDefault="00421761" w:rsidP="002F462E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21761" w:rsidRDefault="00AB3B9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21761" w:rsidRDefault="00421761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56,2</w:t>
            </w:r>
          </w:p>
        </w:tc>
      </w:tr>
      <w:tr w:rsidR="00F16B3B" w:rsidTr="00A639D0">
        <w:trPr>
          <w:trHeight w:val="196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ругие вопросы в области образования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4B77A9" w:rsidRDefault="008A415A">
            <w:pPr>
              <w:jc w:val="right"/>
            </w:pPr>
            <w:r>
              <w:rPr>
                <w:sz w:val="27"/>
                <w:szCs w:val="27"/>
              </w:rPr>
              <w:t>1</w:t>
            </w:r>
            <w:r w:rsidR="00C8620D">
              <w:rPr>
                <w:sz w:val="27"/>
                <w:szCs w:val="27"/>
              </w:rPr>
              <w:t>7</w:t>
            </w:r>
            <w:r w:rsidR="00CF437A">
              <w:rPr>
                <w:sz w:val="27"/>
                <w:szCs w:val="27"/>
              </w:rPr>
              <w:t>313,3</w:t>
            </w:r>
          </w:p>
        </w:tc>
      </w:tr>
      <w:tr w:rsidR="00F16B3B" w:rsidTr="00A639D0">
        <w:trPr>
          <w:trHeight w:val="52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нтральный аппарат органов местного самоуправления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353B27">
              <w:rPr>
                <w:sz w:val="27"/>
                <w:szCs w:val="27"/>
              </w:rPr>
              <w:t>155</w:t>
            </w:r>
          </w:p>
        </w:tc>
      </w:tr>
      <w:tr w:rsidR="00F16B3B" w:rsidTr="00A639D0">
        <w:trPr>
          <w:trHeight w:val="327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353B27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2088</w:t>
            </w:r>
          </w:p>
        </w:tc>
      </w:tr>
      <w:tr w:rsidR="00F16B3B" w:rsidTr="00A639D0">
        <w:trPr>
          <w:trHeight w:val="45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right"/>
              <w:rPr>
                <w:sz w:val="27"/>
                <w:szCs w:val="27"/>
              </w:rPr>
            </w:pPr>
          </w:p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6</w:t>
            </w:r>
          </w:p>
        </w:tc>
      </w:tr>
      <w:tr w:rsidR="00F16B3B" w:rsidTr="00A639D0">
        <w:trPr>
          <w:trHeight w:val="205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F16B3B" w:rsidTr="00A639D0">
        <w:trPr>
          <w:trHeight w:val="1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700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5</w:t>
            </w:r>
          </w:p>
        </w:tc>
      </w:tr>
      <w:tr w:rsidR="00F16B3B" w:rsidTr="00A639D0">
        <w:trPr>
          <w:trHeight w:val="258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700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3</w:t>
            </w:r>
          </w:p>
        </w:tc>
      </w:tr>
      <w:tr w:rsidR="00F16B3B" w:rsidTr="00A639D0">
        <w:trPr>
          <w:trHeight w:val="32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700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</w:t>
            </w:r>
          </w:p>
        </w:tc>
      </w:tr>
      <w:tr w:rsidR="00F16B3B" w:rsidTr="00A639D0">
        <w:trPr>
          <w:trHeight w:val="27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ебно-методические кабинеты, централизованные бухгалтерии, группы хозяйственного обслуживания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2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72,2</w:t>
            </w:r>
          </w:p>
        </w:tc>
      </w:tr>
      <w:tr w:rsidR="00F16B3B" w:rsidTr="00A639D0">
        <w:trPr>
          <w:trHeight w:val="272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2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43,2</w:t>
            </w:r>
          </w:p>
        </w:tc>
      </w:tr>
      <w:tr w:rsidR="00F16B3B" w:rsidTr="00A639D0">
        <w:trPr>
          <w:trHeight w:val="57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2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6,8</w:t>
            </w:r>
          </w:p>
        </w:tc>
      </w:tr>
      <w:tr w:rsidR="00F16B3B" w:rsidTr="00A639D0">
        <w:trPr>
          <w:trHeight w:val="57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2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,2</w:t>
            </w:r>
          </w:p>
        </w:tc>
      </w:tr>
      <w:tr w:rsidR="00F16B3B" w:rsidTr="00A639D0">
        <w:trPr>
          <w:trHeight w:val="57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r>
              <w:rPr>
                <w:sz w:val="27"/>
                <w:szCs w:val="27"/>
              </w:rPr>
              <w:t xml:space="preserve">Расходы на реализацию мероприятий краевой АИП в рамках подпрограммы «Льготная ипотека для молодых учителей в Алтайском крае» </w:t>
            </w:r>
          </w:p>
          <w:p w:rsidR="00F16B3B" w:rsidRDefault="008A415A">
            <w:r>
              <w:rPr>
                <w:sz w:val="27"/>
                <w:szCs w:val="27"/>
              </w:rPr>
              <w:t>на 2015-2020 годы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AC5A0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4 4 00 </w:t>
            </w:r>
            <w:r>
              <w:rPr>
                <w:sz w:val="27"/>
                <w:szCs w:val="27"/>
                <w:lang w:val="en-US"/>
              </w:rPr>
              <w:t>S</w:t>
            </w:r>
            <w:r w:rsidR="008A415A">
              <w:rPr>
                <w:sz w:val="27"/>
                <w:szCs w:val="27"/>
              </w:rPr>
              <w:t>099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7</w:t>
            </w:r>
          </w:p>
        </w:tc>
      </w:tr>
      <w:tr w:rsidR="00F16B3B" w:rsidTr="00A639D0">
        <w:trPr>
          <w:trHeight w:val="57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AC5A0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4 4 00 </w:t>
            </w:r>
            <w:r>
              <w:rPr>
                <w:sz w:val="27"/>
                <w:szCs w:val="27"/>
                <w:lang w:val="en-US"/>
              </w:rPr>
              <w:t>S</w:t>
            </w:r>
            <w:r w:rsidR="008A415A">
              <w:rPr>
                <w:sz w:val="27"/>
                <w:szCs w:val="27"/>
              </w:rPr>
              <w:t>099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7</w:t>
            </w:r>
          </w:p>
        </w:tc>
      </w:tr>
      <w:tr w:rsidR="00F16B3B" w:rsidTr="00A639D0">
        <w:trPr>
          <w:trHeight w:val="204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ые  программы: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4B77A9" w:rsidRDefault="00C8620D">
            <w:pPr>
              <w:jc w:val="right"/>
            </w:pPr>
            <w:r>
              <w:rPr>
                <w:sz w:val="27"/>
                <w:szCs w:val="27"/>
              </w:rPr>
              <w:t>10</w:t>
            </w:r>
            <w:r w:rsidR="00AC26C0">
              <w:rPr>
                <w:sz w:val="27"/>
                <w:szCs w:val="27"/>
              </w:rPr>
              <w:t>240</w:t>
            </w:r>
          </w:p>
        </w:tc>
      </w:tr>
      <w:tr w:rsidR="00F16B3B" w:rsidTr="00A639D0">
        <w:trPr>
          <w:trHeight w:val="204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Повышение безопасности </w:t>
            </w:r>
            <w:r>
              <w:rPr>
                <w:sz w:val="27"/>
                <w:szCs w:val="27"/>
              </w:rPr>
              <w:lastRenderedPageBreak/>
              <w:t>дорожного движения в Топчихинском районе на 2013-2020 годы»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</w:t>
            </w:r>
          </w:p>
        </w:tc>
      </w:tr>
      <w:tr w:rsidR="00F16B3B" w:rsidTr="00A639D0">
        <w:trPr>
          <w:trHeight w:val="67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</w:t>
            </w:r>
          </w:p>
        </w:tc>
      </w:tr>
      <w:tr w:rsidR="00F16B3B" w:rsidTr="00A639D0">
        <w:trPr>
          <w:trHeight w:val="204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Профилактика преступлений и иных правонарушений в Топчихинском районе» </w:t>
            </w:r>
          </w:p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2016-2020 год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7,7</w:t>
            </w:r>
          </w:p>
        </w:tc>
      </w:tr>
      <w:tr w:rsidR="00F16B3B" w:rsidTr="00A639D0">
        <w:trPr>
          <w:trHeight w:val="204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7,7</w:t>
            </w:r>
          </w:p>
        </w:tc>
      </w:tr>
      <w:tr w:rsidR="00F16B3B" w:rsidTr="00A639D0">
        <w:trPr>
          <w:trHeight w:val="204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Энергосбережение и повышение энергетической эффективности района»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contextualSpacing/>
              <w:rPr>
                <w:sz w:val="27"/>
                <w:szCs w:val="27"/>
              </w:rPr>
            </w:pPr>
          </w:p>
          <w:p w:rsidR="00F16B3B" w:rsidRDefault="00F16B3B">
            <w:pPr>
              <w:contextualSpacing/>
              <w:rPr>
                <w:sz w:val="27"/>
                <w:szCs w:val="27"/>
              </w:rPr>
            </w:pPr>
          </w:p>
          <w:p w:rsidR="00F16B3B" w:rsidRDefault="008A415A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contextualSpacing/>
              <w:rPr>
                <w:sz w:val="27"/>
                <w:szCs w:val="27"/>
              </w:rPr>
            </w:pPr>
          </w:p>
          <w:p w:rsidR="00F16B3B" w:rsidRDefault="00F16B3B">
            <w:pPr>
              <w:contextualSpacing/>
              <w:rPr>
                <w:sz w:val="27"/>
                <w:szCs w:val="27"/>
              </w:rPr>
            </w:pPr>
          </w:p>
          <w:p w:rsidR="00F16B3B" w:rsidRDefault="008A415A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contextualSpacing/>
              <w:rPr>
                <w:sz w:val="27"/>
                <w:szCs w:val="27"/>
              </w:rPr>
            </w:pPr>
          </w:p>
          <w:p w:rsidR="00F16B3B" w:rsidRDefault="00F16B3B">
            <w:pPr>
              <w:contextualSpacing/>
              <w:rPr>
                <w:sz w:val="27"/>
                <w:szCs w:val="27"/>
              </w:rPr>
            </w:pPr>
          </w:p>
          <w:p w:rsidR="00F16B3B" w:rsidRDefault="008A415A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contextualSpacing/>
              <w:rPr>
                <w:sz w:val="27"/>
                <w:szCs w:val="27"/>
              </w:rPr>
            </w:pPr>
          </w:p>
          <w:p w:rsidR="00F16B3B" w:rsidRDefault="00F16B3B">
            <w:pPr>
              <w:contextualSpacing/>
              <w:rPr>
                <w:sz w:val="27"/>
                <w:szCs w:val="27"/>
              </w:rPr>
            </w:pPr>
          </w:p>
          <w:p w:rsidR="00F16B3B" w:rsidRDefault="008A415A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contextualSpacing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contextualSpacing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contextualSpacing/>
              <w:jc w:val="right"/>
              <w:rPr>
                <w:sz w:val="27"/>
                <w:szCs w:val="27"/>
              </w:rPr>
            </w:pPr>
          </w:p>
          <w:p w:rsidR="00F16B3B" w:rsidRDefault="008A415A">
            <w:pPr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</w:t>
            </w:r>
          </w:p>
        </w:tc>
      </w:tr>
      <w:tr w:rsidR="00F16B3B" w:rsidTr="00A639D0">
        <w:trPr>
          <w:trHeight w:val="204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contextualSpacing/>
              <w:rPr>
                <w:sz w:val="27"/>
                <w:szCs w:val="27"/>
              </w:rPr>
            </w:pPr>
          </w:p>
          <w:p w:rsidR="00F16B3B" w:rsidRDefault="00F16B3B">
            <w:pPr>
              <w:contextualSpacing/>
              <w:rPr>
                <w:sz w:val="27"/>
                <w:szCs w:val="27"/>
              </w:rPr>
            </w:pPr>
          </w:p>
          <w:p w:rsidR="00F16B3B" w:rsidRDefault="008A415A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contextualSpacing/>
              <w:rPr>
                <w:sz w:val="27"/>
                <w:szCs w:val="27"/>
              </w:rPr>
            </w:pPr>
          </w:p>
          <w:p w:rsidR="00F16B3B" w:rsidRDefault="00F16B3B">
            <w:pPr>
              <w:contextualSpacing/>
              <w:rPr>
                <w:sz w:val="27"/>
                <w:szCs w:val="27"/>
              </w:rPr>
            </w:pPr>
          </w:p>
          <w:p w:rsidR="00F16B3B" w:rsidRDefault="008A415A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contextualSpacing/>
              <w:rPr>
                <w:sz w:val="27"/>
                <w:szCs w:val="27"/>
              </w:rPr>
            </w:pPr>
          </w:p>
          <w:p w:rsidR="00F16B3B" w:rsidRDefault="00F16B3B">
            <w:pPr>
              <w:contextualSpacing/>
              <w:rPr>
                <w:sz w:val="27"/>
                <w:szCs w:val="27"/>
              </w:rPr>
            </w:pPr>
          </w:p>
          <w:p w:rsidR="00F16B3B" w:rsidRDefault="008A415A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contextualSpacing/>
              <w:rPr>
                <w:sz w:val="27"/>
                <w:szCs w:val="27"/>
              </w:rPr>
            </w:pPr>
          </w:p>
          <w:p w:rsidR="00F16B3B" w:rsidRDefault="00F16B3B">
            <w:pPr>
              <w:contextualSpacing/>
              <w:rPr>
                <w:sz w:val="27"/>
                <w:szCs w:val="27"/>
              </w:rPr>
            </w:pPr>
          </w:p>
          <w:p w:rsidR="00F16B3B" w:rsidRDefault="008A415A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contextualSpacing/>
              <w:rPr>
                <w:sz w:val="27"/>
                <w:szCs w:val="27"/>
              </w:rPr>
            </w:pPr>
          </w:p>
          <w:p w:rsidR="00F16B3B" w:rsidRDefault="00F16B3B">
            <w:pPr>
              <w:contextualSpacing/>
              <w:rPr>
                <w:sz w:val="27"/>
                <w:szCs w:val="27"/>
              </w:rPr>
            </w:pPr>
          </w:p>
          <w:p w:rsidR="00F16B3B" w:rsidRDefault="008A415A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contextualSpacing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contextualSpacing/>
              <w:jc w:val="right"/>
              <w:rPr>
                <w:sz w:val="27"/>
                <w:szCs w:val="27"/>
              </w:rPr>
            </w:pPr>
          </w:p>
          <w:p w:rsidR="00F16B3B" w:rsidRDefault="008A415A">
            <w:pPr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</w:t>
            </w:r>
          </w:p>
        </w:tc>
      </w:tr>
      <w:tr w:rsidR="00F16B3B" w:rsidTr="00A639D0">
        <w:trPr>
          <w:trHeight w:val="204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Патриотическое воспитание граждан в Точихинском районе» на 2016-2020 год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C11113">
            <w:pPr>
              <w:jc w:val="right"/>
              <w:rPr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0,9</w:t>
            </w:r>
          </w:p>
        </w:tc>
      </w:tr>
      <w:tr w:rsidR="00F16B3B" w:rsidTr="00A639D0">
        <w:trPr>
          <w:trHeight w:val="204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C11113">
            <w:pPr>
              <w:jc w:val="right"/>
              <w:rPr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0,9</w:t>
            </w:r>
          </w:p>
        </w:tc>
      </w:tr>
      <w:tr w:rsidR="00F16B3B" w:rsidTr="00A639D0">
        <w:trPr>
          <w:trHeight w:val="204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r>
              <w:rPr>
                <w:sz w:val="27"/>
                <w:szCs w:val="27"/>
              </w:rPr>
              <w:t>«Обеспечение населения Топчихинского района жилищно-коммунальными услугами»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5</w:t>
            </w:r>
          </w:p>
        </w:tc>
      </w:tr>
      <w:tr w:rsidR="00F16B3B" w:rsidTr="00A639D0">
        <w:trPr>
          <w:trHeight w:val="204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5</w:t>
            </w:r>
          </w:p>
        </w:tc>
      </w:tr>
      <w:tr w:rsidR="00F16B3B" w:rsidTr="00A639D0">
        <w:trPr>
          <w:trHeight w:val="41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Развитие образования в Топчихинском районе» на 2014-2018 год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C8620D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4B77A9">
              <w:rPr>
                <w:sz w:val="27"/>
                <w:szCs w:val="27"/>
              </w:rPr>
              <w:t>014,8</w:t>
            </w:r>
          </w:p>
        </w:tc>
      </w:tr>
      <w:tr w:rsidR="00F16B3B" w:rsidTr="00A639D0">
        <w:trPr>
          <w:trHeight w:val="41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C11113" w:rsidRDefault="00C11113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35</w:t>
            </w:r>
          </w:p>
        </w:tc>
      </w:tr>
      <w:tr w:rsidR="00F16B3B" w:rsidTr="00A639D0">
        <w:trPr>
          <w:trHeight w:val="41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B3B9A" w:rsidRPr="00AB3B9A" w:rsidRDefault="00AB3B9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79,8</w:t>
            </w:r>
          </w:p>
        </w:tc>
      </w:tr>
      <w:tr w:rsidR="00F16B3B" w:rsidTr="00A639D0">
        <w:trPr>
          <w:trHeight w:val="41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Капитальный ремонт общеобразовательных организаций Топчихинского района» на 2017-2025 год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1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D30D7A" w:rsidRDefault="00D30D7A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000</w:t>
            </w:r>
          </w:p>
        </w:tc>
      </w:tr>
      <w:tr w:rsidR="00F16B3B" w:rsidTr="00A639D0">
        <w:trPr>
          <w:trHeight w:val="41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1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D30D7A" w:rsidRDefault="00D30D7A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000</w:t>
            </w:r>
          </w:p>
        </w:tc>
      </w:tr>
      <w:tr w:rsidR="00D30D7A" w:rsidTr="00A639D0">
        <w:trPr>
          <w:trHeight w:val="41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30D7A" w:rsidRDefault="00D30D7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финансирование расходов на капитальный ремонт общеобразовательных организаций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30D7A" w:rsidRDefault="00D30D7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30D7A" w:rsidRDefault="00D30D7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30D7A" w:rsidRDefault="00D30D7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30D7A" w:rsidRPr="00D30D7A" w:rsidRDefault="00D30D7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58 1 00 </w:t>
            </w:r>
            <w:r>
              <w:rPr>
                <w:sz w:val="27"/>
                <w:szCs w:val="27"/>
                <w:lang w:val="en-US"/>
              </w:rPr>
              <w:t>S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30D7A" w:rsidRDefault="00D30D7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30D7A" w:rsidRPr="00D30D7A" w:rsidRDefault="00D30D7A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7079,6</w:t>
            </w:r>
          </w:p>
        </w:tc>
      </w:tr>
      <w:tr w:rsidR="00D30D7A" w:rsidTr="00D30D7A">
        <w:trPr>
          <w:trHeight w:val="818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30D7A" w:rsidRPr="00D30D7A" w:rsidRDefault="00D30D7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30D7A" w:rsidRDefault="00D30D7A" w:rsidP="00D30D7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30D7A" w:rsidRDefault="00D30D7A" w:rsidP="00D30D7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30D7A" w:rsidRDefault="00D30D7A" w:rsidP="00D30D7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30D7A" w:rsidRPr="00D30D7A" w:rsidRDefault="00D30D7A" w:rsidP="00D30D7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58 1 00 </w:t>
            </w:r>
            <w:r>
              <w:rPr>
                <w:sz w:val="27"/>
                <w:szCs w:val="27"/>
                <w:lang w:val="en-US"/>
              </w:rPr>
              <w:t>S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30D7A" w:rsidRPr="00D30D7A" w:rsidRDefault="00D30D7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30D7A" w:rsidRPr="00D30D7A" w:rsidRDefault="00D30D7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7079,6</w:t>
            </w:r>
          </w:p>
        </w:tc>
      </w:tr>
      <w:tr w:rsidR="00F16B3B" w:rsidTr="00A639D0">
        <w:trPr>
          <w:trHeight w:val="41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расчетов за уголь (отопление), потребляемый учреждениями бюджетной сфер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,1</w:t>
            </w:r>
          </w:p>
        </w:tc>
      </w:tr>
      <w:tr w:rsidR="00F16B3B" w:rsidTr="00A639D0">
        <w:trPr>
          <w:trHeight w:val="41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,1</w:t>
            </w:r>
          </w:p>
        </w:tc>
      </w:tr>
      <w:tr w:rsidR="00F16B3B" w:rsidTr="00A639D0">
        <w:trPr>
          <w:trHeight w:val="32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финансирование расходов на уголь (отопление), потребляемый учреждениями бюджетной сферы 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right"/>
              <w:rPr>
                <w:sz w:val="27"/>
                <w:szCs w:val="27"/>
              </w:rPr>
            </w:pPr>
          </w:p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1</w:t>
            </w:r>
          </w:p>
        </w:tc>
      </w:tr>
      <w:tr w:rsidR="00F16B3B" w:rsidTr="00A639D0">
        <w:trPr>
          <w:trHeight w:val="41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F16B3B" w:rsidRDefault="008A415A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 xml:space="preserve">S1190                                  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right"/>
              <w:rPr>
                <w:sz w:val="27"/>
                <w:szCs w:val="27"/>
              </w:rPr>
            </w:pPr>
          </w:p>
          <w:p w:rsidR="00F16B3B" w:rsidRDefault="00F16B3B">
            <w:pPr>
              <w:jc w:val="right"/>
              <w:rPr>
                <w:sz w:val="27"/>
                <w:szCs w:val="27"/>
              </w:rPr>
            </w:pPr>
          </w:p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1</w:t>
            </w:r>
          </w:p>
        </w:tc>
      </w:tr>
      <w:tr w:rsidR="00F16B3B" w:rsidTr="00A639D0">
        <w:trPr>
          <w:trHeight w:val="224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ая политик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842</w:t>
            </w:r>
          </w:p>
        </w:tc>
      </w:tr>
      <w:tr w:rsidR="00F16B3B" w:rsidTr="00A639D0">
        <w:trPr>
          <w:trHeight w:val="18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храна семьи и детств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12</w:t>
            </w:r>
            <w:r>
              <w:rPr>
                <w:sz w:val="27"/>
                <w:szCs w:val="27"/>
                <w:lang w:val="en-US"/>
              </w:rPr>
              <w:t>8</w:t>
            </w:r>
            <w:r>
              <w:rPr>
                <w:sz w:val="27"/>
                <w:szCs w:val="27"/>
              </w:rPr>
              <w:t>4</w:t>
            </w:r>
            <w:r>
              <w:rPr>
                <w:sz w:val="27"/>
                <w:szCs w:val="27"/>
                <w:lang w:val="en-US"/>
              </w:rPr>
              <w:t>2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90 4 00 7070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47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90 4 00 7070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</w:tr>
      <w:tr w:rsidR="00F16B3B" w:rsidTr="00A639D0">
        <w:trPr>
          <w:trHeight w:val="9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4 00 7070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35</w:t>
            </w:r>
          </w:p>
        </w:tc>
      </w:tr>
      <w:tr w:rsidR="00F16B3B" w:rsidTr="00A639D0">
        <w:trPr>
          <w:trHeight w:val="25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держание ребенка в семье опекуна (попечителя) и приемной семье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4 00 7080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895</w:t>
            </w:r>
          </w:p>
        </w:tc>
      </w:tr>
      <w:tr w:rsidR="00F16B3B" w:rsidTr="00A639D0">
        <w:trPr>
          <w:trHeight w:val="25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D04A0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4 00 7080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</w:t>
            </w:r>
          </w:p>
        </w:tc>
      </w:tr>
      <w:tr w:rsidR="00F16B3B" w:rsidTr="00A639D0">
        <w:trPr>
          <w:trHeight w:val="56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4 00 7080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862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зическая культу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</w:pPr>
            <w:r>
              <w:rPr>
                <w:sz w:val="27"/>
                <w:szCs w:val="27"/>
              </w:rPr>
              <w:t>520</w:t>
            </w:r>
          </w:p>
        </w:tc>
      </w:tr>
      <w:tr w:rsidR="00F16B3B" w:rsidTr="00A639D0">
        <w:trPr>
          <w:trHeight w:val="56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ая программа «Развитие физической культуры и спорта на территории Топчихинского района»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</w:pPr>
            <w:r>
              <w:rPr>
                <w:sz w:val="27"/>
                <w:szCs w:val="27"/>
              </w:rPr>
              <w:t>520</w:t>
            </w:r>
          </w:p>
        </w:tc>
      </w:tr>
      <w:tr w:rsidR="00F16B3B" w:rsidTr="00A639D0">
        <w:trPr>
          <w:trHeight w:val="56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</w:pPr>
            <w:r>
              <w:rPr>
                <w:sz w:val="27"/>
                <w:szCs w:val="27"/>
              </w:rPr>
              <w:t>96,4</w:t>
            </w:r>
          </w:p>
        </w:tc>
      </w:tr>
      <w:tr w:rsidR="00F16B3B" w:rsidTr="00A639D0">
        <w:trPr>
          <w:trHeight w:val="32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</w:pPr>
            <w:r>
              <w:rPr>
                <w:sz w:val="27"/>
                <w:szCs w:val="27"/>
              </w:rPr>
              <w:t>423,6</w:t>
            </w:r>
          </w:p>
        </w:tc>
      </w:tr>
      <w:tr w:rsidR="00F16B3B" w:rsidTr="00A639D0">
        <w:trPr>
          <w:trHeight w:val="285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итет по финансам, налоговой и кредитной политике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89240C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89240C">
              <w:rPr>
                <w:sz w:val="27"/>
                <w:szCs w:val="27"/>
              </w:rPr>
              <w:t>8367,7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="0001064B">
              <w:rPr>
                <w:sz w:val="27"/>
                <w:szCs w:val="27"/>
              </w:rPr>
              <w:t>363,6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A2C0B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</w:t>
            </w:r>
            <w:r>
              <w:rPr>
                <w:sz w:val="27"/>
                <w:szCs w:val="27"/>
                <w:lang w:val="en-US"/>
              </w:rPr>
              <w:t>0</w:t>
            </w:r>
            <w:r w:rsidR="0001064B">
              <w:rPr>
                <w:sz w:val="27"/>
                <w:szCs w:val="27"/>
              </w:rPr>
              <w:t>4,1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нтральный аппарат органов местного самоуправления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FA2C0B" w:rsidRDefault="008A415A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4</w:t>
            </w:r>
            <w:r w:rsidR="00FA2C0B">
              <w:rPr>
                <w:sz w:val="27"/>
                <w:szCs w:val="27"/>
              </w:rPr>
              <w:t>9</w:t>
            </w:r>
            <w:r w:rsidR="00FA2C0B">
              <w:rPr>
                <w:sz w:val="27"/>
                <w:szCs w:val="27"/>
                <w:lang w:val="en-US"/>
              </w:rPr>
              <w:t>33,0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sz w:val="27"/>
                <w:szCs w:val="27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FA2C0B" w:rsidRDefault="0001064B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4407</w:t>
            </w:r>
            <w:r w:rsidR="00FA2C0B">
              <w:rPr>
                <w:sz w:val="27"/>
                <w:szCs w:val="27"/>
                <w:lang w:val="en-US"/>
              </w:rPr>
              <w:t>,0</w:t>
            </w:r>
          </w:p>
        </w:tc>
      </w:tr>
      <w:tr w:rsidR="00F16B3B" w:rsidTr="00A639D0">
        <w:trPr>
          <w:trHeight w:val="32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FA2C0B" w:rsidRDefault="0001064B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5</w:t>
            </w:r>
            <w:r w:rsidR="00FA2C0B">
              <w:rPr>
                <w:sz w:val="27"/>
                <w:szCs w:val="27"/>
                <w:lang w:val="en-US"/>
              </w:rPr>
              <w:t>1</w:t>
            </w:r>
            <w:r w:rsidR="008A415A">
              <w:rPr>
                <w:sz w:val="27"/>
                <w:szCs w:val="27"/>
              </w:rPr>
              <w:t>7</w:t>
            </w:r>
            <w:r w:rsidR="00FA2C0B">
              <w:rPr>
                <w:sz w:val="27"/>
                <w:szCs w:val="27"/>
                <w:lang w:val="en-US"/>
              </w:rPr>
              <w:t>,0</w:t>
            </w:r>
          </w:p>
        </w:tc>
      </w:tr>
      <w:tr w:rsidR="00F16B3B" w:rsidTr="00A639D0">
        <w:trPr>
          <w:trHeight w:val="321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FA2C0B" w:rsidRDefault="008A415A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9</w:t>
            </w:r>
            <w:r w:rsidR="00FA2C0B">
              <w:rPr>
                <w:sz w:val="27"/>
                <w:szCs w:val="27"/>
                <w:lang w:val="en-US"/>
              </w:rPr>
              <w:t>,0</w:t>
            </w:r>
          </w:p>
        </w:tc>
      </w:tr>
      <w:tr w:rsidR="00F16B3B" w:rsidTr="00A639D0">
        <w:trPr>
          <w:trHeight w:val="989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финансирование расходов на уголь (отопление), потребляемый учреждениями бюджетной сферы 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 xml:space="preserve">S1190                                   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1</w:t>
            </w:r>
          </w:p>
        </w:tc>
      </w:tr>
      <w:tr w:rsidR="00F16B3B" w:rsidTr="00A639D0">
        <w:trPr>
          <w:trHeight w:val="856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 xml:space="preserve">S1190                                   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8A415A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1</w:t>
            </w:r>
          </w:p>
        </w:tc>
      </w:tr>
      <w:tr w:rsidR="00F16B3B" w:rsidTr="00A639D0">
        <w:trPr>
          <w:trHeight w:val="856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расчетов за уголь (отопление), потребляемый учреждениями бюджетной сферы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,1</w:t>
            </w:r>
          </w:p>
        </w:tc>
      </w:tr>
      <w:tr w:rsidR="00F16B3B" w:rsidTr="00A639D0">
        <w:trPr>
          <w:trHeight w:val="856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,1</w:t>
            </w:r>
          </w:p>
        </w:tc>
      </w:tr>
      <w:tr w:rsidR="00F16B3B" w:rsidTr="00A639D0">
        <w:trPr>
          <w:trHeight w:val="232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A2C0B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</w:t>
            </w:r>
            <w:r>
              <w:rPr>
                <w:sz w:val="27"/>
                <w:szCs w:val="27"/>
                <w:lang w:val="en-US"/>
              </w:rPr>
              <w:t>59</w:t>
            </w:r>
            <w:r w:rsidR="008A415A">
              <w:rPr>
                <w:sz w:val="27"/>
                <w:szCs w:val="27"/>
              </w:rPr>
              <w:t>,5</w:t>
            </w:r>
          </w:p>
        </w:tc>
      </w:tr>
      <w:tr w:rsidR="00F16B3B" w:rsidTr="00A639D0">
        <w:trPr>
          <w:trHeight w:val="315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7006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венци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7006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реждения по обеспечению хозяйственного обслуживания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A2C0B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</w:t>
            </w:r>
            <w:r>
              <w:rPr>
                <w:sz w:val="27"/>
                <w:szCs w:val="27"/>
                <w:lang w:val="en-US"/>
              </w:rPr>
              <w:t>4</w:t>
            </w:r>
            <w:r w:rsidR="008A415A">
              <w:rPr>
                <w:sz w:val="27"/>
                <w:szCs w:val="27"/>
              </w:rPr>
              <w:t>2,5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8,5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732D9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  <w:lang w:val="en-US"/>
              </w:rPr>
              <w:t>2</w:t>
            </w:r>
            <w:r w:rsidR="008A415A">
              <w:rPr>
                <w:sz w:val="27"/>
                <w:szCs w:val="27"/>
              </w:rPr>
              <w:t>3</w:t>
            </w:r>
          </w:p>
        </w:tc>
      </w:tr>
      <w:tr w:rsidR="00F16B3B" w:rsidTr="00A639D0">
        <w:trPr>
          <w:trHeight w:val="7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Национальная оборон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8,2</w:t>
            </w:r>
          </w:p>
        </w:tc>
      </w:tr>
      <w:tr w:rsidR="00F16B3B" w:rsidTr="00A639D0">
        <w:trPr>
          <w:trHeight w:val="25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5118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8,2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венци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5118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8,2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E67264" w:rsidRDefault="008A415A">
            <w:pPr>
              <w:jc w:val="right"/>
            </w:pPr>
            <w:r>
              <w:rPr>
                <w:sz w:val="27"/>
                <w:szCs w:val="27"/>
                <w:lang w:val="en-US"/>
              </w:rPr>
              <w:t>29</w:t>
            </w:r>
            <w:r w:rsidR="00E67264">
              <w:rPr>
                <w:sz w:val="27"/>
                <w:szCs w:val="27"/>
              </w:rPr>
              <w:t>159,4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льское хозяйство и рыболовство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5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организацию мероприятий по утилизации и уничтожению биологических отходов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</w:pPr>
            <w:r>
              <w:rPr>
                <w:sz w:val="27"/>
                <w:szCs w:val="27"/>
              </w:rPr>
              <w:t xml:space="preserve">34 0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045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5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A45DBE" w:rsidRDefault="00A45D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</w:pPr>
            <w:r>
              <w:rPr>
                <w:sz w:val="27"/>
                <w:szCs w:val="27"/>
              </w:rPr>
              <w:t xml:space="preserve">34 0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045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A45DBE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  <w:lang w:val="en-US"/>
              </w:rPr>
              <w:t>4</w:t>
            </w:r>
            <w:r w:rsidR="008A415A">
              <w:rPr>
                <w:sz w:val="27"/>
                <w:szCs w:val="27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5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орожное хозяйство </w:t>
            </w:r>
          </w:p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дорожные фонды)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562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A45DBE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7 2 00 </w:t>
            </w:r>
            <w:r>
              <w:rPr>
                <w:sz w:val="27"/>
                <w:szCs w:val="27"/>
                <w:lang w:val="en-US"/>
              </w:rPr>
              <w:t>S</w:t>
            </w:r>
            <w:r w:rsidR="008A415A">
              <w:rPr>
                <w:sz w:val="27"/>
                <w:szCs w:val="27"/>
              </w:rPr>
              <w:t>103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81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A45D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A45DBE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7 2 00 </w:t>
            </w:r>
            <w:r>
              <w:rPr>
                <w:sz w:val="27"/>
                <w:szCs w:val="27"/>
                <w:lang w:val="en-US"/>
              </w:rPr>
              <w:t>S</w:t>
            </w:r>
            <w:r w:rsidR="008A415A">
              <w:rPr>
                <w:sz w:val="27"/>
                <w:szCs w:val="27"/>
              </w:rPr>
              <w:t>103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A45DBE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  <w:lang w:val="en-US"/>
              </w:rPr>
              <w:t>4</w:t>
            </w:r>
            <w:r w:rsidR="008A415A">
              <w:rPr>
                <w:sz w:val="27"/>
                <w:szCs w:val="27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81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ый дорожный фон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281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1 2 00 6727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A45DBE" w:rsidRDefault="00A45DBE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595,3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 5 00 605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A45DBE" w:rsidRDefault="008A415A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1</w:t>
            </w:r>
            <w:r w:rsidR="00A45DBE">
              <w:rPr>
                <w:sz w:val="27"/>
                <w:szCs w:val="27"/>
                <w:lang w:val="en-US"/>
              </w:rPr>
              <w:t>595,3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ругие вопросы в области национальной экономик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E67264" w:rsidRDefault="00E67264">
            <w:pPr>
              <w:jc w:val="right"/>
            </w:pPr>
            <w:r>
              <w:rPr>
                <w:sz w:val="27"/>
                <w:szCs w:val="27"/>
              </w:rPr>
              <w:t>472,4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чие выплаты по обязательствам государств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E67264" w:rsidRDefault="00E67264">
            <w:pPr>
              <w:jc w:val="right"/>
            </w:pPr>
            <w:r>
              <w:rPr>
                <w:sz w:val="27"/>
                <w:szCs w:val="27"/>
              </w:rPr>
              <w:t>472,4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E67264" w:rsidRDefault="00E67264">
            <w:pPr>
              <w:jc w:val="right"/>
            </w:pPr>
            <w:r>
              <w:rPr>
                <w:sz w:val="27"/>
                <w:szCs w:val="27"/>
              </w:rPr>
              <w:t>472,4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9240C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8</w:t>
            </w:r>
            <w:r w:rsidR="008A415A">
              <w:rPr>
                <w:sz w:val="27"/>
                <w:szCs w:val="27"/>
              </w:rPr>
              <w:t>6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мунальное хозяйство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9240C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8</w:t>
            </w:r>
            <w:r w:rsidR="008A415A">
              <w:rPr>
                <w:sz w:val="27"/>
                <w:szCs w:val="27"/>
              </w:rPr>
              <w:t>6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расчетов за уголь (отопление), потребляемый учреждениями бюджетной сфер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86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A45DBE" w:rsidRDefault="00A45DBE">
            <w:pPr>
              <w:rPr>
                <w:sz w:val="27"/>
                <w:szCs w:val="27"/>
              </w:rPr>
            </w:pPr>
            <w:r w:rsidRPr="00A45DBE">
              <w:rPr>
                <w:sz w:val="27"/>
                <w:szCs w:val="27"/>
              </w:rPr>
              <w:t>Субсиди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A45DBE">
            <w:pPr>
              <w:snapToGrid w:val="0"/>
              <w:jc w:val="center"/>
              <w:rPr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52</w:t>
            </w:r>
            <w:r w:rsidR="008A415A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86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Межбюджетные трансферты бюджетам муниципальных образований общего характера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A45DBE" w:rsidRDefault="00A47687">
            <w:pPr>
              <w:jc w:val="right"/>
            </w:pPr>
            <w:r>
              <w:rPr>
                <w:sz w:val="27"/>
                <w:szCs w:val="27"/>
              </w:rPr>
              <w:t>209</w:t>
            </w:r>
            <w:r w:rsidR="00A45DBE">
              <w:rPr>
                <w:sz w:val="27"/>
                <w:szCs w:val="27"/>
              </w:rPr>
              <w:t>30,5</w:t>
            </w:r>
          </w:p>
        </w:tc>
      </w:tr>
      <w:tr w:rsidR="00F16B3B" w:rsidTr="00A639D0">
        <w:trPr>
          <w:trHeight w:val="32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тации на выравнивание бюджетной обеспеченности поселений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 1 00 6022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42,3</w:t>
            </w:r>
          </w:p>
        </w:tc>
      </w:tr>
      <w:tr w:rsidR="00F16B3B" w:rsidTr="00A639D0">
        <w:trPr>
          <w:trHeight w:val="315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ые дотации на обеспечение сбалансированности бюджетов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 2 00 6023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A4768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0</w:t>
            </w:r>
            <w:r w:rsidR="008A415A">
              <w:rPr>
                <w:sz w:val="27"/>
                <w:szCs w:val="27"/>
              </w:rPr>
              <w:t>70,3</w:t>
            </w:r>
          </w:p>
        </w:tc>
      </w:tr>
      <w:tr w:rsidR="00F16B3B" w:rsidTr="00A639D0">
        <w:trPr>
          <w:trHeight w:val="315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жбюджетные трансферт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72 1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026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A45DBE" w:rsidRDefault="008A415A">
            <w:pPr>
              <w:jc w:val="right"/>
            </w:pPr>
            <w:r>
              <w:rPr>
                <w:sz w:val="27"/>
                <w:szCs w:val="27"/>
                <w:lang w:val="en-US"/>
              </w:rPr>
              <w:t>13</w:t>
            </w:r>
            <w:r w:rsidR="00A45DBE">
              <w:rPr>
                <w:sz w:val="27"/>
                <w:szCs w:val="27"/>
              </w:rPr>
              <w:t>65,9</w:t>
            </w:r>
          </w:p>
        </w:tc>
      </w:tr>
      <w:tr w:rsidR="00F16B3B" w:rsidTr="00A639D0">
        <w:trPr>
          <w:trHeight w:val="286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жбюджетные трансферты бюджетам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 5 00 605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</w:pPr>
            <w:r>
              <w:rPr>
                <w:sz w:val="27"/>
                <w:szCs w:val="27"/>
              </w:rPr>
              <w:t>1489</w:t>
            </w:r>
          </w:p>
        </w:tc>
      </w:tr>
      <w:tr w:rsidR="00F16B3B" w:rsidTr="00A639D0">
        <w:trPr>
          <w:trHeight w:val="286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жбюджетные трансферты на предотвращение и ликвидацию стихийных бедствий и чрезвычайных ситуаций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1 00 14101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3</w:t>
            </w:r>
          </w:p>
        </w:tc>
      </w:tr>
      <w:tr w:rsidR="00F16B3B" w:rsidTr="00A639D0">
        <w:trPr>
          <w:trHeight w:val="582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итет по экономике и управлению муниципальным имуществом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="00591E60">
              <w:rPr>
                <w:sz w:val="27"/>
                <w:szCs w:val="27"/>
              </w:rPr>
              <w:t>1</w:t>
            </w:r>
            <w:r w:rsidR="00381A0D">
              <w:rPr>
                <w:sz w:val="27"/>
                <w:szCs w:val="27"/>
              </w:rPr>
              <w:t>82,1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591E60">
              <w:rPr>
                <w:sz w:val="27"/>
                <w:szCs w:val="27"/>
              </w:rPr>
              <w:t>254</w:t>
            </w:r>
            <w:r w:rsidR="00BF101F">
              <w:rPr>
                <w:sz w:val="27"/>
                <w:szCs w:val="27"/>
              </w:rPr>
              <w:t>,4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ункционирование местных администраций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42541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BF101F">
              <w:rPr>
                <w:sz w:val="27"/>
                <w:szCs w:val="27"/>
              </w:rPr>
              <w:t>906,4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нтральный аппарат органов местного самоуправления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381A0D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56</w:t>
            </w:r>
            <w:r w:rsidR="008A415A">
              <w:rPr>
                <w:sz w:val="27"/>
                <w:szCs w:val="27"/>
              </w:rPr>
              <w:t>,4</w:t>
            </w:r>
          </w:p>
        </w:tc>
      </w:tr>
      <w:tr w:rsidR="00F16B3B" w:rsidTr="00A639D0">
        <w:trPr>
          <w:trHeight w:val="31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BF101F">
              <w:rPr>
                <w:sz w:val="27"/>
                <w:szCs w:val="27"/>
              </w:rPr>
              <w:t>138,4</w:t>
            </w:r>
          </w:p>
        </w:tc>
      </w:tr>
      <w:tr w:rsidR="00F16B3B" w:rsidTr="00A639D0">
        <w:trPr>
          <w:trHeight w:val="572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купка товаров, работ и услуг для государственных </w:t>
            </w:r>
            <w:r>
              <w:rPr>
                <w:sz w:val="27"/>
                <w:szCs w:val="27"/>
              </w:rPr>
              <w:lastRenderedPageBreak/>
              <w:t>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66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381A0D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7</w:t>
            </w:r>
            <w:r w:rsidR="008A415A">
              <w:rPr>
                <w:sz w:val="27"/>
                <w:szCs w:val="27"/>
              </w:rPr>
              <w:t>3</w:t>
            </w:r>
          </w:p>
        </w:tc>
      </w:tr>
      <w:tr w:rsidR="00F16B3B" w:rsidTr="00A639D0">
        <w:trPr>
          <w:trHeight w:val="31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Уплата налогов, сборов и иных платежей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381A0D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</w:t>
            </w:r>
            <w:r w:rsidR="008A415A">
              <w:rPr>
                <w:sz w:val="27"/>
                <w:szCs w:val="27"/>
              </w:rPr>
              <w:t>5</w:t>
            </w:r>
          </w:p>
        </w:tc>
      </w:tr>
      <w:tr w:rsidR="00F16B3B" w:rsidTr="00A639D0">
        <w:trPr>
          <w:trHeight w:val="31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финансирование расходов на уголь (отопление), потребляемый учреждениями бюджетной сферы 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 xml:space="preserve">S1190                                   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right"/>
              <w:rPr>
                <w:sz w:val="27"/>
                <w:szCs w:val="27"/>
              </w:rPr>
            </w:pPr>
          </w:p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381A0D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8A415A">
              <w:rPr>
                <w:sz w:val="27"/>
                <w:szCs w:val="27"/>
              </w:rPr>
              <w:t>00</w:t>
            </w:r>
          </w:p>
        </w:tc>
      </w:tr>
      <w:tr w:rsidR="00F16B3B" w:rsidTr="00A639D0">
        <w:trPr>
          <w:trHeight w:val="31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072C9" w:rsidRDefault="002072C9">
            <w:pPr>
              <w:jc w:val="center"/>
              <w:rPr>
                <w:sz w:val="27"/>
                <w:szCs w:val="27"/>
              </w:rPr>
            </w:pPr>
          </w:p>
          <w:p w:rsidR="002072C9" w:rsidRDefault="002072C9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072C9" w:rsidRDefault="002072C9">
            <w:pPr>
              <w:jc w:val="center"/>
              <w:rPr>
                <w:sz w:val="27"/>
                <w:szCs w:val="27"/>
              </w:rPr>
            </w:pPr>
          </w:p>
          <w:p w:rsidR="002072C9" w:rsidRDefault="002072C9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072C9" w:rsidRDefault="002072C9">
            <w:pPr>
              <w:jc w:val="center"/>
              <w:rPr>
                <w:sz w:val="27"/>
                <w:szCs w:val="27"/>
              </w:rPr>
            </w:pPr>
          </w:p>
          <w:p w:rsidR="002072C9" w:rsidRDefault="002072C9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 xml:space="preserve">S1190                                   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072C9" w:rsidRDefault="002072C9">
            <w:pPr>
              <w:jc w:val="center"/>
              <w:rPr>
                <w:sz w:val="27"/>
                <w:szCs w:val="27"/>
              </w:rPr>
            </w:pPr>
          </w:p>
          <w:p w:rsidR="002072C9" w:rsidRDefault="002072C9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072C9" w:rsidRDefault="002072C9">
            <w:pPr>
              <w:jc w:val="right"/>
              <w:rPr>
                <w:sz w:val="27"/>
                <w:szCs w:val="27"/>
              </w:rPr>
            </w:pPr>
          </w:p>
          <w:p w:rsidR="002072C9" w:rsidRDefault="002072C9">
            <w:pPr>
              <w:jc w:val="right"/>
              <w:rPr>
                <w:sz w:val="27"/>
                <w:szCs w:val="27"/>
              </w:rPr>
            </w:pPr>
          </w:p>
          <w:p w:rsidR="00F16B3B" w:rsidRDefault="00381A0D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8A415A">
              <w:rPr>
                <w:sz w:val="27"/>
                <w:szCs w:val="27"/>
              </w:rPr>
              <w:t>00</w:t>
            </w:r>
          </w:p>
        </w:tc>
      </w:tr>
      <w:tr w:rsidR="00F16B3B" w:rsidTr="00A639D0">
        <w:trPr>
          <w:trHeight w:val="31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расчетов за уголь (отопление), потребляемый учреждениями бюджетной сферы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</w:t>
            </w:r>
          </w:p>
        </w:tc>
      </w:tr>
      <w:tr w:rsidR="00F16B3B" w:rsidTr="00A639D0">
        <w:trPr>
          <w:trHeight w:val="31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</w:t>
            </w:r>
          </w:p>
        </w:tc>
      </w:tr>
      <w:tr w:rsidR="00F16B3B" w:rsidTr="00A639D0">
        <w:trPr>
          <w:trHeight w:val="31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BF101F">
              <w:rPr>
                <w:sz w:val="27"/>
                <w:szCs w:val="27"/>
              </w:rPr>
              <w:t>48</w:t>
            </w:r>
          </w:p>
        </w:tc>
      </w:tr>
      <w:tr w:rsidR="00F16B3B" w:rsidTr="00E729DF">
        <w:trPr>
          <w:trHeight w:val="32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Муниципальная программа </w:t>
            </w:r>
          </w:p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Развитие малого и среднего предпринимательства в Топчихинском районе» </w:t>
            </w:r>
          </w:p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2015-2020 год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BF101F">
              <w:rPr>
                <w:sz w:val="27"/>
                <w:szCs w:val="27"/>
              </w:rPr>
              <w:t>48</w:t>
            </w:r>
          </w:p>
        </w:tc>
      </w:tr>
      <w:tr w:rsidR="00F16B3B" w:rsidTr="00A639D0">
        <w:trPr>
          <w:trHeight w:val="638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BF101F">
              <w:rPr>
                <w:sz w:val="27"/>
                <w:szCs w:val="27"/>
              </w:rPr>
              <w:t>46</w:t>
            </w:r>
          </w:p>
        </w:tc>
      </w:tr>
      <w:tr w:rsidR="00F16B3B" w:rsidTr="00A639D0">
        <w:trPr>
          <w:trHeight w:val="88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contextualSpacing/>
              <w:rPr>
                <w:sz w:val="27"/>
                <w:szCs w:val="27"/>
              </w:rPr>
            </w:pPr>
          </w:p>
          <w:p w:rsidR="00F16B3B" w:rsidRDefault="00F16B3B">
            <w:pPr>
              <w:contextualSpacing/>
              <w:rPr>
                <w:sz w:val="27"/>
                <w:szCs w:val="27"/>
              </w:rPr>
            </w:pPr>
          </w:p>
          <w:p w:rsidR="00F16B3B" w:rsidRDefault="008A415A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contextualSpacing/>
              <w:rPr>
                <w:sz w:val="27"/>
                <w:szCs w:val="27"/>
              </w:rPr>
            </w:pPr>
          </w:p>
          <w:p w:rsidR="00F16B3B" w:rsidRDefault="00F16B3B">
            <w:pPr>
              <w:contextualSpacing/>
              <w:rPr>
                <w:sz w:val="27"/>
                <w:szCs w:val="27"/>
              </w:rPr>
            </w:pPr>
          </w:p>
          <w:p w:rsidR="00F16B3B" w:rsidRDefault="008A415A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contextualSpacing/>
              <w:rPr>
                <w:sz w:val="27"/>
                <w:szCs w:val="27"/>
              </w:rPr>
            </w:pPr>
          </w:p>
          <w:p w:rsidR="00F16B3B" w:rsidRDefault="00F16B3B">
            <w:pPr>
              <w:contextualSpacing/>
              <w:rPr>
                <w:sz w:val="27"/>
                <w:szCs w:val="27"/>
              </w:rPr>
            </w:pPr>
          </w:p>
          <w:p w:rsidR="00F16B3B" w:rsidRDefault="008A415A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contextualSpacing/>
              <w:rPr>
                <w:sz w:val="27"/>
                <w:szCs w:val="27"/>
              </w:rPr>
            </w:pPr>
          </w:p>
          <w:p w:rsidR="00F16B3B" w:rsidRDefault="00F16B3B">
            <w:pPr>
              <w:contextualSpacing/>
              <w:rPr>
                <w:sz w:val="27"/>
                <w:szCs w:val="27"/>
              </w:rPr>
            </w:pPr>
          </w:p>
          <w:p w:rsidR="00F16B3B" w:rsidRDefault="008A415A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contextualSpacing/>
              <w:rPr>
                <w:sz w:val="27"/>
                <w:szCs w:val="27"/>
              </w:rPr>
            </w:pPr>
          </w:p>
          <w:p w:rsidR="00F16B3B" w:rsidRDefault="00F16B3B">
            <w:pPr>
              <w:contextualSpacing/>
              <w:rPr>
                <w:sz w:val="27"/>
                <w:szCs w:val="27"/>
              </w:rPr>
            </w:pPr>
          </w:p>
          <w:p w:rsidR="00F16B3B" w:rsidRDefault="008A415A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contextualSpacing/>
              <w:rPr>
                <w:sz w:val="27"/>
                <w:szCs w:val="27"/>
              </w:rPr>
            </w:pPr>
          </w:p>
          <w:p w:rsidR="00F16B3B" w:rsidRDefault="00F16B3B">
            <w:pPr>
              <w:contextualSpacing/>
              <w:rPr>
                <w:sz w:val="27"/>
                <w:szCs w:val="27"/>
              </w:rPr>
            </w:pPr>
          </w:p>
          <w:p w:rsidR="00F16B3B" w:rsidRDefault="008A415A">
            <w:pPr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102</w:t>
            </w:r>
          </w:p>
        </w:tc>
      </w:tr>
      <w:tr w:rsidR="00F16B3B" w:rsidTr="00A639D0">
        <w:trPr>
          <w:trHeight w:val="51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</w:t>
            </w:r>
            <w:r w:rsidR="00381A0D">
              <w:rPr>
                <w:sz w:val="27"/>
                <w:szCs w:val="27"/>
              </w:rPr>
              <w:t>27,7</w:t>
            </w:r>
          </w:p>
        </w:tc>
      </w:tr>
      <w:tr w:rsidR="00F16B3B" w:rsidTr="00A639D0">
        <w:trPr>
          <w:trHeight w:val="20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мунальное хозяйство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381A0D">
              <w:rPr>
                <w:sz w:val="27"/>
                <w:szCs w:val="27"/>
              </w:rPr>
              <w:t>927,7</w:t>
            </w:r>
          </w:p>
        </w:tc>
      </w:tr>
      <w:tr w:rsidR="00F16B3B" w:rsidTr="00A639D0">
        <w:trPr>
          <w:trHeight w:val="326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униципальная  программа «Обеспечение населения </w:t>
            </w:r>
          </w:p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пчихинского района Алтайского края жилищно-коммунальными услугами»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</w:t>
            </w:r>
            <w:r w:rsidR="00381A0D">
              <w:rPr>
                <w:sz w:val="27"/>
                <w:szCs w:val="27"/>
              </w:rPr>
              <w:t>27,7</w:t>
            </w:r>
          </w:p>
        </w:tc>
      </w:tr>
      <w:tr w:rsidR="00F16B3B" w:rsidTr="00A639D0">
        <w:trPr>
          <w:trHeight w:val="994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pacing w:afterAutospacing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pacing w:afterAutospacing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pacing w:after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pacing w:after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spacing w:after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spacing w:after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pacing w:afterAutospacing="1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</w:t>
            </w:r>
            <w:r w:rsidR="00381A0D">
              <w:rPr>
                <w:sz w:val="27"/>
                <w:szCs w:val="27"/>
              </w:rPr>
              <w:t>27,7</w:t>
            </w:r>
          </w:p>
        </w:tc>
      </w:tr>
      <w:tr w:rsidR="00F16B3B" w:rsidTr="00A639D0">
        <w:trPr>
          <w:trHeight w:val="185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министрация </w:t>
            </w:r>
          </w:p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пчихинского район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right"/>
              <w:rPr>
                <w:sz w:val="27"/>
                <w:szCs w:val="27"/>
              </w:rPr>
            </w:pPr>
          </w:p>
          <w:p w:rsidR="00F16B3B" w:rsidRPr="000727F8" w:rsidRDefault="00CF7D48">
            <w:pPr>
              <w:jc w:val="right"/>
            </w:pPr>
            <w:r>
              <w:rPr>
                <w:sz w:val="27"/>
                <w:szCs w:val="27"/>
              </w:rPr>
              <w:t>59</w:t>
            </w:r>
            <w:r w:rsidR="00913BB4">
              <w:rPr>
                <w:sz w:val="27"/>
                <w:szCs w:val="27"/>
              </w:rPr>
              <w:t>528,</w:t>
            </w:r>
            <w:r w:rsidR="000A5C38">
              <w:rPr>
                <w:sz w:val="27"/>
                <w:szCs w:val="27"/>
              </w:rPr>
              <w:t>2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A57A8E" w:rsidRDefault="008A415A">
            <w:pPr>
              <w:jc w:val="right"/>
            </w:pPr>
            <w:r>
              <w:rPr>
                <w:sz w:val="27"/>
                <w:szCs w:val="27"/>
              </w:rPr>
              <w:t>1</w:t>
            </w:r>
            <w:r w:rsidR="000A5C38">
              <w:rPr>
                <w:sz w:val="27"/>
                <w:szCs w:val="27"/>
              </w:rPr>
              <w:t>8803,8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381A0D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11</w:t>
            </w:r>
            <w:r w:rsidR="008A415A">
              <w:rPr>
                <w:sz w:val="27"/>
                <w:szCs w:val="27"/>
              </w:rPr>
              <w:t>,3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а муниципального образования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2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381A0D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11</w:t>
            </w:r>
            <w:r w:rsidR="008A415A">
              <w:rPr>
                <w:sz w:val="27"/>
                <w:szCs w:val="27"/>
              </w:rPr>
              <w:t>,3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2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381A0D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11</w:t>
            </w:r>
            <w:r w:rsidR="008A415A">
              <w:rPr>
                <w:sz w:val="27"/>
                <w:szCs w:val="27"/>
              </w:rPr>
              <w:t>,3</w:t>
            </w:r>
          </w:p>
        </w:tc>
      </w:tr>
      <w:tr w:rsidR="00F16B3B" w:rsidTr="00A639D0">
        <w:trPr>
          <w:trHeight w:val="328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</w:p>
        </w:tc>
      </w:tr>
      <w:tr w:rsidR="00F16B3B" w:rsidTr="00A639D0">
        <w:trPr>
          <w:trHeight w:val="45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</w:p>
        </w:tc>
      </w:tr>
      <w:tr w:rsidR="00F16B3B" w:rsidTr="00A639D0">
        <w:trPr>
          <w:trHeight w:val="64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Функционирование местных администраций 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  <w:r w:rsidR="001A6432">
              <w:rPr>
                <w:sz w:val="27"/>
                <w:szCs w:val="27"/>
              </w:rPr>
              <w:t>953,4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нтральный аппарат органов местного самоуправления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381A0D">
              <w:rPr>
                <w:sz w:val="27"/>
                <w:szCs w:val="27"/>
              </w:rPr>
              <w:t>3073</w:t>
            </w:r>
            <w:r w:rsidR="00A57A8E">
              <w:rPr>
                <w:sz w:val="27"/>
                <w:szCs w:val="27"/>
              </w:rPr>
              <w:t>,5</w:t>
            </w:r>
          </w:p>
        </w:tc>
      </w:tr>
      <w:tr w:rsidR="00F16B3B" w:rsidTr="00A639D0">
        <w:trPr>
          <w:trHeight w:val="63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381A0D">
              <w:rPr>
                <w:sz w:val="27"/>
                <w:szCs w:val="27"/>
              </w:rPr>
              <w:t>1195</w:t>
            </w:r>
            <w:r w:rsidR="00A57A8E">
              <w:rPr>
                <w:sz w:val="27"/>
                <w:szCs w:val="27"/>
              </w:rPr>
              <w:t>,5</w:t>
            </w:r>
          </w:p>
        </w:tc>
      </w:tr>
      <w:tr w:rsidR="00F16B3B" w:rsidTr="00A639D0">
        <w:trPr>
          <w:trHeight w:val="515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6</w:t>
            </w:r>
            <w:r w:rsidR="00381A0D">
              <w:rPr>
                <w:sz w:val="27"/>
                <w:szCs w:val="27"/>
              </w:rPr>
              <w:t>0,5</w:t>
            </w:r>
          </w:p>
        </w:tc>
      </w:tr>
      <w:tr w:rsidR="00F16B3B" w:rsidTr="00A639D0">
        <w:trPr>
          <w:trHeight w:val="31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381A0D">
              <w:rPr>
                <w:sz w:val="27"/>
                <w:szCs w:val="27"/>
              </w:rPr>
              <w:t>7,5</w:t>
            </w:r>
          </w:p>
        </w:tc>
      </w:tr>
      <w:tr w:rsidR="00F16B3B" w:rsidTr="00A639D0">
        <w:trPr>
          <w:trHeight w:val="1134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3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1A6432">
              <w:rPr>
                <w:sz w:val="27"/>
                <w:szCs w:val="27"/>
              </w:rPr>
              <w:t>61,8</w:t>
            </w:r>
          </w:p>
        </w:tc>
      </w:tr>
      <w:tr w:rsidR="00F16B3B" w:rsidTr="00A639D0">
        <w:trPr>
          <w:trHeight w:val="505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3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1A6432">
              <w:rPr>
                <w:sz w:val="27"/>
                <w:szCs w:val="27"/>
              </w:rPr>
              <w:t>61,8</w:t>
            </w:r>
          </w:p>
        </w:tc>
      </w:tr>
      <w:tr w:rsidR="00F16B3B" w:rsidTr="00A639D0">
        <w:trPr>
          <w:trHeight w:val="32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финансирование расходов на уголь (отопление), потребляемый учреждениями бюджетной сферы 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40</w:t>
            </w:r>
          </w:p>
        </w:tc>
      </w:tr>
      <w:tr w:rsidR="00F16B3B" w:rsidTr="00A639D0">
        <w:trPr>
          <w:trHeight w:val="68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rPr>
                <w:sz w:val="27"/>
                <w:szCs w:val="27"/>
                <w:lang w:val="en-US"/>
              </w:rPr>
            </w:pPr>
          </w:p>
          <w:p w:rsidR="00F16B3B" w:rsidRDefault="00F16B3B">
            <w:pPr>
              <w:rPr>
                <w:sz w:val="27"/>
                <w:szCs w:val="27"/>
                <w:lang w:val="en-US"/>
              </w:rPr>
            </w:pPr>
          </w:p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rPr>
                <w:sz w:val="27"/>
                <w:szCs w:val="27"/>
                <w:lang w:val="en-US"/>
              </w:rPr>
            </w:pPr>
          </w:p>
          <w:p w:rsidR="00F16B3B" w:rsidRDefault="00F16B3B">
            <w:pPr>
              <w:rPr>
                <w:sz w:val="27"/>
                <w:szCs w:val="27"/>
                <w:lang w:val="en-US"/>
              </w:rPr>
            </w:pPr>
          </w:p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92 9 00 S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rPr>
                <w:sz w:val="27"/>
                <w:szCs w:val="27"/>
                <w:lang w:val="en-US"/>
              </w:rPr>
            </w:pPr>
          </w:p>
          <w:p w:rsidR="00F16B3B" w:rsidRDefault="00F16B3B">
            <w:pPr>
              <w:rPr>
                <w:sz w:val="27"/>
                <w:szCs w:val="27"/>
                <w:lang w:val="en-US"/>
              </w:rPr>
            </w:pPr>
          </w:p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jc w:val="right"/>
              <w:rPr>
                <w:sz w:val="27"/>
                <w:szCs w:val="27"/>
              </w:rPr>
            </w:pPr>
          </w:p>
          <w:p w:rsidR="00F16B3B" w:rsidRDefault="00F16B3B">
            <w:pPr>
              <w:jc w:val="right"/>
              <w:rPr>
                <w:sz w:val="27"/>
                <w:szCs w:val="27"/>
              </w:rPr>
            </w:pPr>
          </w:p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40</w:t>
            </w:r>
          </w:p>
        </w:tc>
      </w:tr>
      <w:tr w:rsidR="00F16B3B" w:rsidTr="00A639D0">
        <w:trPr>
          <w:trHeight w:val="68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расчетов за уголь (отопление), потребляемый учреждениями бюджетной сфер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6,1</w:t>
            </w:r>
          </w:p>
        </w:tc>
      </w:tr>
      <w:tr w:rsidR="00F16B3B" w:rsidTr="00A639D0">
        <w:trPr>
          <w:trHeight w:val="68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6,1</w:t>
            </w:r>
          </w:p>
        </w:tc>
      </w:tr>
      <w:tr w:rsidR="00F16B3B" w:rsidTr="00A639D0">
        <w:trPr>
          <w:trHeight w:val="49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чие выплаты по обязательствам государств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</w:tr>
      <w:tr w:rsidR="00F16B3B" w:rsidTr="00A639D0">
        <w:trPr>
          <w:trHeight w:val="56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</w:tr>
      <w:tr w:rsidR="00F16B3B" w:rsidTr="00A639D0">
        <w:trPr>
          <w:trHeight w:val="325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дебная систем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,7</w:t>
            </w:r>
          </w:p>
        </w:tc>
      </w:tr>
      <w:tr w:rsidR="00F16B3B" w:rsidTr="00A639D0">
        <w:trPr>
          <w:trHeight w:val="56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существление полномочий по составлению (изменению) списков кандидатов </w:t>
            </w:r>
          </w:p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присяжные заседатели федеральных судов общей юрисдикции в Российской Федераци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5120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,7</w:t>
            </w:r>
          </w:p>
        </w:tc>
      </w:tr>
      <w:tr w:rsidR="00F16B3B" w:rsidTr="00A639D0">
        <w:trPr>
          <w:trHeight w:val="56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5120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,7</w:t>
            </w:r>
          </w:p>
        </w:tc>
      </w:tr>
      <w:tr w:rsidR="00F16B3B" w:rsidTr="00A639D0">
        <w:trPr>
          <w:trHeight w:val="27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зервные фонды местных администраций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1 00 1410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7</w:t>
            </w:r>
          </w:p>
        </w:tc>
      </w:tr>
      <w:tr w:rsidR="00F16B3B" w:rsidTr="00A639D0">
        <w:trPr>
          <w:trHeight w:val="27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зервные средств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1 00 1410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7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7</w:t>
            </w:r>
          </w:p>
        </w:tc>
      </w:tr>
      <w:tr w:rsidR="00F16B3B" w:rsidTr="00A639D0">
        <w:trPr>
          <w:trHeight w:val="26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0A5C38" w:rsidRDefault="008A415A">
            <w:pPr>
              <w:snapToGrid w:val="0"/>
              <w:jc w:val="right"/>
            </w:pPr>
            <w:r>
              <w:rPr>
                <w:sz w:val="27"/>
                <w:szCs w:val="27"/>
              </w:rPr>
              <w:t>2</w:t>
            </w:r>
            <w:r w:rsidR="000A5C38">
              <w:rPr>
                <w:sz w:val="27"/>
                <w:szCs w:val="27"/>
              </w:rPr>
              <w:t>394,4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7006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C01484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7</w:t>
            </w:r>
          </w:p>
        </w:tc>
      </w:tr>
      <w:tr w:rsidR="00F16B3B" w:rsidTr="00A639D0">
        <w:trPr>
          <w:trHeight w:val="286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сходы на выплаты персоналу в целях обеспечения </w:t>
            </w:r>
            <w:r>
              <w:rPr>
                <w:sz w:val="27"/>
                <w:szCs w:val="27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7006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C01484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16B3B" w:rsidTr="00A639D0">
        <w:trPr>
          <w:trHeight w:val="286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79</w:t>
            </w:r>
          </w:p>
        </w:tc>
      </w:tr>
      <w:tr w:rsidR="00F16B3B" w:rsidTr="00A639D0">
        <w:trPr>
          <w:trHeight w:val="286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79</w:t>
            </w:r>
          </w:p>
        </w:tc>
      </w:tr>
      <w:tr w:rsidR="00F16B3B" w:rsidTr="00A639D0">
        <w:trPr>
          <w:trHeight w:val="26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Муниципальные программы: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B07C86" w:rsidRDefault="00B07C86">
            <w:pPr>
              <w:snapToGrid w:val="0"/>
              <w:jc w:val="right"/>
            </w:pPr>
            <w:r>
              <w:rPr>
                <w:sz w:val="27"/>
                <w:szCs w:val="27"/>
              </w:rPr>
              <w:t>78,4</w:t>
            </w:r>
          </w:p>
        </w:tc>
      </w:tr>
      <w:tr w:rsidR="00F16B3B" w:rsidTr="00A639D0">
        <w:trPr>
          <w:trHeight w:val="26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Профилактика преступлений и иных правонарушений в Топчихинском районе» </w:t>
            </w:r>
          </w:p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2016-2020 год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,3</w:t>
            </w:r>
          </w:p>
        </w:tc>
      </w:tr>
      <w:tr w:rsidR="00F16B3B" w:rsidTr="00A639D0">
        <w:trPr>
          <w:trHeight w:val="51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,3</w:t>
            </w:r>
          </w:p>
        </w:tc>
      </w:tr>
      <w:tr w:rsidR="00F16B3B" w:rsidTr="00A639D0">
        <w:trPr>
          <w:trHeight w:val="26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Патриотическое воспитание граждан в Топчихинском районе»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B07C86" w:rsidRDefault="00B07C86">
            <w:pPr>
              <w:jc w:val="right"/>
            </w:pPr>
            <w:r>
              <w:rPr>
                <w:sz w:val="27"/>
                <w:szCs w:val="27"/>
              </w:rPr>
              <w:t>26,1</w:t>
            </w:r>
          </w:p>
        </w:tc>
      </w:tr>
      <w:tr w:rsidR="00F16B3B" w:rsidTr="00A639D0">
        <w:trPr>
          <w:trHeight w:val="26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right"/>
              <w:rPr>
                <w:sz w:val="27"/>
                <w:szCs w:val="27"/>
              </w:rPr>
            </w:pPr>
          </w:p>
          <w:p w:rsidR="00F16B3B" w:rsidRPr="00B07C86" w:rsidRDefault="00B07C86">
            <w:pPr>
              <w:jc w:val="right"/>
            </w:pPr>
            <w:r>
              <w:rPr>
                <w:sz w:val="27"/>
                <w:szCs w:val="27"/>
              </w:rPr>
              <w:t>26,1</w:t>
            </w:r>
          </w:p>
        </w:tc>
      </w:tr>
      <w:tr w:rsidR="00F16B3B" w:rsidTr="00A639D0">
        <w:trPr>
          <w:trHeight w:val="26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Молодежь Топчихинского района» на 2017-2019 год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</w:t>
            </w:r>
          </w:p>
        </w:tc>
      </w:tr>
      <w:tr w:rsidR="00F16B3B" w:rsidTr="00A639D0">
        <w:trPr>
          <w:trHeight w:val="26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</w:t>
            </w:r>
          </w:p>
        </w:tc>
      </w:tr>
      <w:tr w:rsidR="00F16B3B" w:rsidTr="00A639D0">
        <w:trPr>
          <w:trHeight w:val="26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чие выплаты по обязательствам государств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</w:p>
        </w:tc>
      </w:tr>
      <w:tr w:rsidR="00F16B3B" w:rsidTr="00A639D0">
        <w:trPr>
          <w:trHeight w:val="26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</w:p>
        </w:tc>
      </w:tr>
      <w:tr w:rsidR="00F16B3B" w:rsidTr="00A639D0">
        <w:trPr>
          <w:trHeight w:val="45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69,1</w:t>
            </w:r>
          </w:p>
        </w:tc>
      </w:tr>
      <w:tr w:rsidR="00F16B3B" w:rsidTr="00A639D0">
        <w:trPr>
          <w:trHeight w:val="45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69,1</w:t>
            </w:r>
          </w:p>
        </w:tc>
      </w:tr>
      <w:tr w:rsidR="00F16B3B" w:rsidTr="00A639D0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реждения по обеспечению национальной безопасности и правоохранительной деятельности (ЕДДС)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6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69,1</w:t>
            </w:r>
          </w:p>
        </w:tc>
      </w:tr>
      <w:tr w:rsidR="00F16B3B" w:rsidTr="00A639D0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6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</w:pPr>
            <w:r>
              <w:rPr>
                <w:sz w:val="27"/>
                <w:szCs w:val="27"/>
              </w:rPr>
              <w:t>10</w:t>
            </w:r>
            <w:r w:rsidR="003D78EB">
              <w:rPr>
                <w:sz w:val="27"/>
                <w:szCs w:val="27"/>
              </w:rPr>
              <w:t>3</w:t>
            </w:r>
            <w:r w:rsidR="003D78EB">
              <w:rPr>
                <w:sz w:val="27"/>
                <w:szCs w:val="27"/>
                <w:lang w:val="en-US"/>
              </w:rPr>
              <w:t>3</w:t>
            </w:r>
            <w:r w:rsidR="003D78EB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  <w:lang w:val="en-US"/>
              </w:rPr>
              <w:t>5</w:t>
            </w:r>
          </w:p>
        </w:tc>
      </w:tr>
      <w:tr w:rsidR="00F16B3B" w:rsidTr="00A639D0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 5 00 1086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</w:pPr>
            <w:r>
              <w:rPr>
                <w:sz w:val="27"/>
                <w:szCs w:val="27"/>
              </w:rPr>
              <w:t>1</w:t>
            </w:r>
            <w:r w:rsidR="003D78EB">
              <w:rPr>
                <w:sz w:val="27"/>
                <w:szCs w:val="27"/>
                <w:lang w:val="en-US"/>
              </w:rPr>
              <w:t>3</w:t>
            </w:r>
            <w:r w:rsidR="003D78EB"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  <w:lang w:val="en-US"/>
              </w:rPr>
              <w:t>,6</w:t>
            </w:r>
          </w:p>
        </w:tc>
      </w:tr>
      <w:tr w:rsidR="00F16B3B" w:rsidTr="00A639D0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3D78EB" w:rsidRDefault="003D78EB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44,0</w:t>
            </w:r>
          </w:p>
        </w:tc>
      </w:tr>
      <w:tr w:rsidR="00F16B3B" w:rsidTr="00A639D0">
        <w:trPr>
          <w:trHeight w:val="468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льское хозяйство и рыболовство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5</w:t>
            </w:r>
          </w:p>
        </w:tc>
      </w:tr>
      <w:tr w:rsidR="00F16B3B" w:rsidTr="00A639D0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полнение государственных полномочий по отлову и содержанию безнадзорных животных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1 4 00 7040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5</w:t>
            </w:r>
          </w:p>
        </w:tc>
      </w:tr>
      <w:tr w:rsidR="00F16B3B" w:rsidTr="00A639D0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1 4 00 7040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5</w:t>
            </w:r>
          </w:p>
        </w:tc>
      </w:tr>
      <w:tr w:rsidR="003D78EB" w:rsidTr="00A639D0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8EB" w:rsidRDefault="003D78E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рожное хозяйство (дорожные фонды)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8EB" w:rsidRDefault="003D78E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8EB" w:rsidRDefault="003D78E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8EB" w:rsidRDefault="003D78E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8EB" w:rsidRDefault="003D78E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8EB" w:rsidRDefault="003D78E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8EB" w:rsidRDefault="003D78EB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69,0</w:t>
            </w:r>
          </w:p>
        </w:tc>
      </w:tr>
      <w:tr w:rsidR="003D78EB" w:rsidTr="00A639D0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8EB" w:rsidRDefault="003D78E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8EB" w:rsidRDefault="003D78EB" w:rsidP="009502D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8EB" w:rsidRDefault="003D78EB" w:rsidP="009502D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8EB" w:rsidRDefault="003D78EB" w:rsidP="009502D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8EB" w:rsidRPr="003D78EB" w:rsidRDefault="003D78EB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17 2 00 </w:t>
            </w:r>
            <w:r>
              <w:rPr>
                <w:sz w:val="27"/>
                <w:szCs w:val="27"/>
                <w:lang w:val="en-US"/>
              </w:rPr>
              <w:t>S103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8EB" w:rsidRDefault="003D78E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8EB" w:rsidRPr="003D78EB" w:rsidRDefault="003D78EB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369,0</w:t>
            </w:r>
          </w:p>
        </w:tc>
      </w:tr>
      <w:tr w:rsidR="003D78EB" w:rsidTr="00A639D0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8EB" w:rsidRDefault="003D78E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8EB" w:rsidRDefault="003D78EB" w:rsidP="009502D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8EB" w:rsidRDefault="003D78EB" w:rsidP="009502D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8EB" w:rsidRDefault="003D78EB" w:rsidP="009502D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8EB" w:rsidRDefault="003D78E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7 2 00 </w:t>
            </w:r>
            <w:r>
              <w:rPr>
                <w:sz w:val="27"/>
                <w:szCs w:val="27"/>
                <w:lang w:val="en-US"/>
              </w:rPr>
              <w:t>S103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8EB" w:rsidRPr="003D78EB" w:rsidRDefault="003D78EB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8EB" w:rsidRPr="003D78EB" w:rsidRDefault="003D78EB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369,0</w:t>
            </w:r>
          </w:p>
        </w:tc>
      </w:tr>
      <w:tr w:rsidR="00F16B3B" w:rsidTr="00A639D0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Жилищно-коммунальное хозяйство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</w:t>
            </w:r>
            <w:r w:rsidR="000A5C38">
              <w:rPr>
                <w:sz w:val="27"/>
                <w:szCs w:val="27"/>
              </w:rPr>
              <w:t>96,6</w:t>
            </w:r>
          </w:p>
        </w:tc>
      </w:tr>
      <w:tr w:rsidR="00F16B3B" w:rsidTr="00A639D0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мунальное хозяйство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</w:t>
            </w:r>
            <w:r w:rsidR="000A5C38">
              <w:rPr>
                <w:sz w:val="27"/>
                <w:szCs w:val="27"/>
              </w:rPr>
              <w:t>96,6</w:t>
            </w:r>
          </w:p>
        </w:tc>
      </w:tr>
      <w:tr w:rsidR="000750A7" w:rsidTr="00A639D0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0750A7" w:rsidRDefault="000750A7" w:rsidP="009502D2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униципальная  программа «Обеспечение населения </w:t>
            </w:r>
          </w:p>
          <w:p w:rsidR="000750A7" w:rsidRDefault="000750A7" w:rsidP="009502D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пчихинского района Алтайского края жилищно-коммунальными услугами»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0750A7" w:rsidRPr="000750A7" w:rsidRDefault="000750A7" w:rsidP="009502D2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0750A7" w:rsidRDefault="000750A7" w:rsidP="009502D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0750A7" w:rsidRDefault="000750A7" w:rsidP="009502D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0750A7" w:rsidRDefault="000750A7" w:rsidP="009502D2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0750A7" w:rsidRDefault="000750A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0750A7" w:rsidRPr="000750A7" w:rsidRDefault="000750A7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7,3</w:t>
            </w:r>
          </w:p>
        </w:tc>
      </w:tr>
      <w:tr w:rsidR="001A4DB5" w:rsidTr="00A639D0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 w:rsidP="009502D2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Pr="001A4DB5" w:rsidRDefault="001A4DB5" w:rsidP="009502D2">
            <w:pPr>
              <w:jc w:val="center"/>
              <w:rPr>
                <w:sz w:val="27"/>
                <w:szCs w:val="27"/>
              </w:rPr>
            </w:pPr>
          </w:p>
          <w:p w:rsidR="001A4DB5" w:rsidRPr="001A4DB5" w:rsidRDefault="001A4DB5" w:rsidP="009502D2">
            <w:pPr>
              <w:jc w:val="center"/>
              <w:rPr>
                <w:sz w:val="27"/>
                <w:szCs w:val="27"/>
              </w:rPr>
            </w:pPr>
          </w:p>
          <w:p w:rsidR="001A4DB5" w:rsidRPr="000750A7" w:rsidRDefault="001A4DB5" w:rsidP="009502D2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 w:rsidP="009502D2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1A4DB5" w:rsidRDefault="001A4DB5" w:rsidP="009502D2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1A4DB5" w:rsidRDefault="001A4DB5" w:rsidP="009502D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 w:rsidP="009502D2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1A4DB5" w:rsidRDefault="001A4DB5" w:rsidP="009502D2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1A4DB5" w:rsidRDefault="001A4DB5" w:rsidP="009502D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 w:rsidP="009502D2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1A4DB5" w:rsidRDefault="001A4DB5" w:rsidP="009502D2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1A4DB5" w:rsidRDefault="001A4DB5" w:rsidP="009502D2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1A4DB5" w:rsidRDefault="001A4DB5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1A4DB5" w:rsidRPr="001A4DB5" w:rsidRDefault="001A4DB5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right"/>
              <w:rPr>
                <w:sz w:val="27"/>
                <w:szCs w:val="27"/>
                <w:lang w:val="en-US"/>
              </w:rPr>
            </w:pPr>
          </w:p>
          <w:p w:rsidR="001A4DB5" w:rsidRDefault="001A4DB5">
            <w:pPr>
              <w:jc w:val="right"/>
              <w:rPr>
                <w:sz w:val="27"/>
                <w:szCs w:val="27"/>
                <w:lang w:val="en-US"/>
              </w:rPr>
            </w:pPr>
          </w:p>
          <w:p w:rsidR="001A4DB5" w:rsidRPr="000750A7" w:rsidRDefault="001A4DB5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7,3</w:t>
            </w:r>
          </w:p>
        </w:tc>
      </w:tr>
      <w:tr w:rsidR="001A4DB5" w:rsidTr="007A692A">
        <w:trPr>
          <w:trHeight w:val="26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4DB5" w:rsidRPr="007A692A" w:rsidRDefault="007A692A" w:rsidP="007A692A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реализацию мероприятий, направленных на обеспечение стабильного водоснабжения населения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Pr="007A692A" w:rsidRDefault="001A4DB5">
            <w:pPr>
              <w:jc w:val="center"/>
              <w:rPr>
                <w:sz w:val="27"/>
                <w:szCs w:val="27"/>
              </w:rPr>
            </w:pPr>
          </w:p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Pr="001A4DB5" w:rsidRDefault="001A4DB5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1A4DB5" w:rsidRDefault="001A4DB5">
            <w:pPr>
              <w:jc w:val="center"/>
              <w:rPr>
                <w:sz w:val="27"/>
                <w:szCs w:val="27"/>
              </w:rPr>
            </w:pPr>
          </w:p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Pr="001A4DB5" w:rsidRDefault="001A4DB5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1A4DB5" w:rsidRDefault="001A4DB5">
            <w:pPr>
              <w:jc w:val="center"/>
              <w:rPr>
                <w:sz w:val="27"/>
                <w:szCs w:val="27"/>
              </w:rPr>
            </w:pPr>
          </w:p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Pr="001A4DB5" w:rsidRDefault="001A4DB5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1A4DB5" w:rsidRDefault="001A4DB5">
            <w:pPr>
              <w:jc w:val="center"/>
              <w:rPr>
                <w:sz w:val="27"/>
                <w:szCs w:val="27"/>
              </w:rPr>
            </w:pPr>
          </w:p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3 1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0992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29</w:t>
            </w:r>
          </w:p>
        </w:tc>
      </w:tr>
      <w:tr w:rsidR="001A4DB5" w:rsidTr="00A639D0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3 1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0992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29</w:t>
            </w:r>
          </w:p>
        </w:tc>
      </w:tr>
      <w:tr w:rsidR="001A4DB5" w:rsidTr="00A639D0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7A692A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финансирование расходов на реализацию мероприятий, направленных на обеспечение стабильного водоснабжения населения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</w:p>
          <w:p w:rsidR="001A4DB5" w:rsidRDefault="001A4DB5">
            <w:pPr>
              <w:jc w:val="center"/>
              <w:rPr>
                <w:sz w:val="27"/>
                <w:szCs w:val="27"/>
              </w:rPr>
            </w:pPr>
          </w:p>
          <w:p w:rsidR="001A4DB5" w:rsidRDefault="001A4DB5">
            <w:pPr>
              <w:jc w:val="center"/>
              <w:rPr>
                <w:sz w:val="27"/>
                <w:szCs w:val="27"/>
              </w:rPr>
            </w:pPr>
          </w:p>
          <w:p w:rsidR="001A4DB5" w:rsidRDefault="001A4DB5">
            <w:pPr>
              <w:jc w:val="center"/>
              <w:rPr>
                <w:sz w:val="27"/>
                <w:szCs w:val="27"/>
              </w:rPr>
            </w:pPr>
          </w:p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</w:p>
          <w:p w:rsidR="001A4DB5" w:rsidRDefault="001A4DB5">
            <w:pPr>
              <w:jc w:val="center"/>
              <w:rPr>
                <w:sz w:val="27"/>
                <w:szCs w:val="27"/>
              </w:rPr>
            </w:pPr>
          </w:p>
          <w:p w:rsidR="001A4DB5" w:rsidRDefault="001A4DB5">
            <w:pPr>
              <w:jc w:val="center"/>
              <w:rPr>
                <w:sz w:val="27"/>
                <w:szCs w:val="27"/>
              </w:rPr>
            </w:pPr>
          </w:p>
          <w:p w:rsidR="001A4DB5" w:rsidRDefault="001A4DB5">
            <w:pPr>
              <w:jc w:val="center"/>
              <w:rPr>
                <w:sz w:val="27"/>
                <w:szCs w:val="27"/>
              </w:rPr>
            </w:pPr>
          </w:p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</w:p>
          <w:p w:rsidR="001A4DB5" w:rsidRDefault="001A4DB5">
            <w:pPr>
              <w:jc w:val="center"/>
              <w:rPr>
                <w:sz w:val="27"/>
                <w:szCs w:val="27"/>
              </w:rPr>
            </w:pPr>
          </w:p>
          <w:p w:rsidR="001A4DB5" w:rsidRDefault="001A4DB5">
            <w:pPr>
              <w:jc w:val="center"/>
              <w:rPr>
                <w:sz w:val="27"/>
                <w:szCs w:val="27"/>
              </w:rPr>
            </w:pPr>
          </w:p>
          <w:p w:rsidR="001A4DB5" w:rsidRDefault="001A4DB5">
            <w:pPr>
              <w:jc w:val="center"/>
              <w:rPr>
                <w:sz w:val="27"/>
                <w:szCs w:val="27"/>
              </w:rPr>
            </w:pPr>
          </w:p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</w:p>
          <w:p w:rsidR="001A4DB5" w:rsidRDefault="001A4DB5">
            <w:pPr>
              <w:jc w:val="center"/>
              <w:rPr>
                <w:sz w:val="27"/>
                <w:szCs w:val="27"/>
              </w:rPr>
            </w:pPr>
          </w:p>
          <w:p w:rsidR="001A4DB5" w:rsidRDefault="001A4DB5">
            <w:pPr>
              <w:jc w:val="center"/>
              <w:rPr>
                <w:sz w:val="27"/>
                <w:szCs w:val="27"/>
              </w:rPr>
            </w:pPr>
          </w:p>
          <w:p w:rsidR="001A4DB5" w:rsidRDefault="001A4DB5">
            <w:pPr>
              <w:jc w:val="center"/>
              <w:rPr>
                <w:sz w:val="27"/>
                <w:szCs w:val="27"/>
              </w:rPr>
            </w:pPr>
          </w:p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3 1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0992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right"/>
            </w:pPr>
            <w:r>
              <w:rPr>
                <w:sz w:val="27"/>
                <w:szCs w:val="27"/>
              </w:rPr>
              <w:t>42,8</w:t>
            </w:r>
          </w:p>
        </w:tc>
      </w:tr>
      <w:tr w:rsidR="001A4DB5" w:rsidTr="00A639D0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 w:rsidP="009502D2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3 1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0992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right"/>
            </w:pPr>
            <w:r>
              <w:rPr>
                <w:sz w:val="27"/>
                <w:szCs w:val="27"/>
                <w:lang w:val="en-US"/>
              </w:rPr>
              <w:t>42,8</w:t>
            </w:r>
          </w:p>
        </w:tc>
      </w:tr>
      <w:tr w:rsidR="001A4DB5" w:rsidTr="00A639D0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и на обеспечение расчетов за уголь (отопление)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92 9 00 S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1107</w:t>
            </w:r>
            <w:r>
              <w:rPr>
                <w:sz w:val="27"/>
                <w:szCs w:val="27"/>
              </w:rPr>
              <w:t>,5</w:t>
            </w:r>
          </w:p>
        </w:tc>
      </w:tr>
      <w:tr w:rsidR="001A4DB5" w:rsidTr="00A639D0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92 9 00 S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107</w:t>
            </w:r>
            <w:r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  <w:lang w:val="en-US"/>
              </w:rPr>
              <w:t>5</w:t>
            </w:r>
          </w:p>
        </w:tc>
      </w:tr>
      <w:tr w:rsidR="001A4DB5" w:rsidTr="00A639D0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разование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71</w:t>
            </w:r>
          </w:p>
        </w:tc>
      </w:tr>
      <w:tr w:rsidR="001A4DB5" w:rsidTr="00A639D0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ругие вопросы в области образования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</w:p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</w:p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</w:p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right"/>
              <w:rPr>
                <w:sz w:val="27"/>
                <w:szCs w:val="27"/>
              </w:rPr>
            </w:pPr>
          </w:p>
          <w:p w:rsidR="001A4DB5" w:rsidRDefault="001A4DB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71</w:t>
            </w:r>
          </w:p>
        </w:tc>
      </w:tr>
      <w:tr w:rsidR="001A4DB5" w:rsidTr="00A639D0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ункционирование комиссии по делам несовершеннолетних и защите их прав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</w:p>
          <w:p w:rsidR="001A4DB5" w:rsidRDefault="001A4DB5">
            <w:pPr>
              <w:jc w:val="center"/>
              <w:rPr>
                <w:sz w:val="27"/>
                <w:szCs w:val="27"/>
              </w:rPr>
            </w:pPr>
          </w:p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</w:p>
          <w:p w:rsidR="001A4DB5" w:rsidRDefault="001A4DB5">
            <w:pPr>
              <w:jc w:val="center"/>
              <w:rPr>
                <w:sz w:val="27"/>
                <w:szCs w:val="27"/>
              </w:rPr>
            </w:pPr>
          </w:p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</w:p>
          <w:p w:rsidR="001A4DB5" w:rsidRDefault="001A4DB5">
            <w:pPr>
              <w:jc w:val="center"/>
              <w:rPr>
                <w:sz w:val="27"/>
                <w:szCs w:val="27"/>
              </w:rPr>
            </w:pPr>
          </w:p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1A4DB5" w:rsidRDefault="001A4DB5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1A4DB5" w:rsidRDefault="001A4DB5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700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right"/>
              <w:rPr>
                <w:sz w:val="27"/>
                <w:szCs w:val="27"/>
              </w:rPr>
            </w:pPr>
          </w:p>
          <w:p w:rsidR="001A4DB5" w:rsidRDefault="001A4DB5">
            <w:pPr>
              <w:jc w:val="right"/>
              <w:rPr>
                <w:sz w:val="27"/>
                <w:szCs w:val="27"/>
              </w:rPr>
            </w:pPr>
          </w:p>
          <w:p w:rsidR="001A4DB5" w:rsidRDefault="001A4DB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1</w:t>
            </w:r>
          </w:p>
        </w:tc>
      </w:tr>
      <w:tr w:rsidR="001A4DB5" w:rsidTr="00A639D0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sz w:val="27"/>
                <w:szCs w:val="27"/>
              </w:rPr>
              <w:lastRenderedPageBreak/>
              <w:t>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700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4</w:t>
            </w:r>
          </w:p>
        </w:tc>
      </w:tr>
      <w:tr w:rsidR="001A4DB5" w:rsidTr="00A639D0">
        <w:trPr>
          <w:trHeight w:val="22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7009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</w:t>
            </w:r>
          </w:p>
        </w:tc>
      </w:tr>
      <w:tr w:rsidR="001A4DB5" w:rsidTr="00A639D0">
        <w:trPr>
          <w:trHeight w:val="22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ресная инвестиционная программа муниципального образования Топчихинский район на 2015-2017 годы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 0 00 6099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20</w:t>
            </w:r>
          </w:p>
        </w:tc>
      </w:tr>
      <w:tr w:rsidR="001A4DB5" w:rsidTr="00A639D0">
        <w:trPr>
          <w:trHeight w:val="22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ные инвестиции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 0 00 6099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20</w:t>
            </w:r>
          </w:p>
        </w:tc>
      </w:tr>
      <w:tr w:rsidR="001A4DB5" w:rsidTr="00A639D0">
        <w:trPr>
          <w:trHeight w:val="22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льтура, кинематография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right"/>
              <w:rPr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</w:t>
            </w:r>
            <w:r w:rsidR="00CF7D48">
              <w:rPr>
                <w:sz w:val="27"/>
                <w:szCs w:val="27"/>
              </w:rPr>
              <w:t>4</w:t>
            </w:r>
            <w:r>
              <w:rPr>
                <w:sz w:val="27"/>
                <w:szCs w:val="27"/>
              </w:rPr>
              <w:t>840</w:t>
            </w:r>
            <w:r>
              <w:rPr>
                <w:sz w:val="27"/>
                <w:szCs w:val="27"/>
                <w:lang w:val="en-US"/>
              </w:rPr>
              <w:t>,6</w:t>
            </w:r>
          </w:p>
        </w:tc>
      </w:tr>
      <w:tr w:rsidR="001A4DB5" w:rsidTr="00A639D0">
        <w:trPr>
          <w:trHeight w:val="22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льтура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right"/>
              <w:rPr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</w:t>
            </w:r>
            <w:r w:rsidR="00CF7D48">
              <w:rPr>
                <w:sz w:val="27"/>
                <w:szCs w:val="27"/>
              </w:rPr>
              <w:t>3</w:t>
            </w:r>
            <w:r>
              <w:rPr>
                <w:sz w:val="27"/>
                <w:szCs w:val="27"/>
              </w:rPr>
              <w:t>577</w:t>
            </w:r>
            <w:r>
              <w:rPr>
                <w:sz w:val="27"/>
                <w:szCs w:val="27"/>
                <w:lang w:val="en-US"/>
              </w:rPr>
              <w:t>,6</w:t>
            </w:r>
          </w:p>
        </w:tc>
      </w:tr>
      <w:tr w:rsidR="001A4DB5" w:rsidTr="00A639D0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чреждения культуры 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2 00 1053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CF7D4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  <w:r w:rsidR="001A4DB5">
              <w:rPr>
                <w:sz w:val="27"/>
                <w:szCs w:val="27"/>
              </w:rPr>
              <w:t>491,6</w:t>
            </w:r>
          </w:p>
        </w:tc>
      </w:tr>
      <w:tr w:rsidR="001A4DB5" w:rsidTr="00A639D0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2 00 1053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CF7D4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  <w:r w:rsidR="001A4DB5">
              <w:rPr>
                <w:sz w:val="27"/>
                <w:szCs w:val="27"/>
              </w:rPr>
              <w:t>491,6</w:t>
            </w:r>
          </w:p>
        </w:tc>
      </w:tr>
      <w:tr w:rsidR="001A4DB5" w:rsidTr="00A639D0">
        <w:trPr>
          <w:trHeight w:val="22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r>
              <w:rPr>
                <w:sz w:val="27"/>
                <w:szCs w:val="27"/>
              </w:rPr>
              <w:t>Расходы на поддержку отрасли культуры (комплектование книжных фондов муниципальных общедоступных библиотек в муниципальных образованиях Алтайского края)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03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</w:pPr>
            <w:r>
              <w:rPr>
                <w:sz w:val="27"/>
                <w:szCs w:val="27"/>
              </w:rPr>
              <w:t>44 4 00</w:t>
            </w:r>
            <w:r>
              <w:rPr>
                <w:sz w:val="27"/>
                <w:szCs w:val="27"/>
                <w:lang w:val="en-US"/>
              </w:rPr>
              <w:t xml:space="preserve"> L5192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 w:rsidP="00DD0D00">
            <w:pPr>
              <w:ind w:right="40"/>
              <w:jc w:val="right"/>
            </w:pPr>
            <w:r>
              <w:rPr>
                <w:sz w:val="27"/>
                <w:szCs w:val="27"/>
                <w:lang w:val="en-US"/>
              </w:rPr>
              <w:t>19</w:t>
            </w:r>
          </w:p>
        </w:tc>
      </w:tr>
      <w:tr w:rsidR="001A4DB5" w:rsidTr="00A639D0">
        <w:trPr>
          <w:trHeight w:val="22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r>
              <w:rPr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03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</w:pPr>
            <w:r>
              <w:rPr>
                <w:sz w:val="27"/>
                <w:szCs w:val="27"/>
              </w:rPr>
              <w:t>44 4 00</w:t>
            </w:r>
            <w:r>
              <w:rPr>
                <w:sz w:val="27"/>
                <w:szCs w:val="27"/>
                <w:lang w:val="en-US"/>
              </w:rPr>
              <w:t xml:space="preserve"> L5192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</w:pPr>
            <w:r>
              <w:rPr>
                <w:sz w:val="27"/>
                <w:szCs w:val="27"/>
                <w:lang w:val="en-US"/>
              </w:rPr>
              <w:t>61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 w:rsidP="00DD0D00">
            <w:pPr>
              <w:ind w:right="40"/>
              <w:jc w:val="right"/>
            </w:pPr>
            <w:r>
              <w:rPr>
                <w:sz w:val="27"/>
                <w:szCs w:val="27"/>
                <w:lang w:val="en-US"/>
              </w:rPr>
              <w:t>19</w:t>
            </w:r>
          </w:p>
        </w:tc>
      </w:tr>
      <w:tr w:rsidR="001A4DB5" w:rsidTr="00A639D0">
        <w:trPr>
          <w:trHeight w:val="22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r>
              <w:rPr>
                <w:sz w:val="27"/>
                <w:szCs w:val="27"/>
              </w:rPr>
              <w:t>Расходы на государственную поддержку лучших сельских учреждений культуры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03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</w:pPr>
            <w:r>
              <w:rPr>
                <w:sz w:val="27"/>
                <w:szCs w:val="27"/>
              </w:rPr>
              <w:t>44 4 00</w:t>
            </w:r>
            <w:r>
              <w:rPr>
                <w:sz w:val="27"/>
                <w:szCs w:val="27"/>
                <w:lang w:val="en-US"/>
              </w:rPr>
              <w:t xml:space="preserve"> L5193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 w:rsidP="00DD0D00">
            <w:pPr>
              <w:ind w:right="40"/>
              <w:jc w:val="right"/>
            </w:pPr>
            <w:r>
              <w:rPr>
                <w:sz w:val="27"/>
                <w:szCs w:val="27"/>
                <w:lang w:val="en-US"/>
              </w:rPr>
              <w:t>100</w:t>
            </w:r>
          </w:p>
        </w:tc>
      </w:tr>
      <w:tr w:rsidR="001A4DB5" w:rsidTr="00A639D0">
        <w:trPr>
          <w:trHeight w:val="22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r>
              <w:rPr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03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</w:pPr>
            <w:r>
              <w:rPr>
                <w:sz w:val="27"/>
                <w:szCs w:val="27"/>
              </w:rPr>
              <w:t>44 4 00</w:t>
            </w:r>
            <w:r>
              <w:rPr>
                <w:sz w:val="27"/>
                <w:szCs w:val="27"/>
                <w:lang w:val="en-US"/>
              </w:rPr>
              <w:t xml:space="preserve"> L5193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</w:pPr>
            <w:r>
              <w:rPr>
                <w:sz w:val="27"/>
                <w:szCs w:val="27"/>
                <w:lang w:val="en-US"/>
              </w:rPr>
              <w:t>61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 w:rsidP="00DD0D00">
            <w:pPr>
              <w:ind w:right="40"/>
              <w:jc w:val="right"/>
            </w:pPr>
            <w:r>
              <w:rPr>
                <w:sz w:val="27"/>
                <w:szCs w:val="27"/>
                <w:lang w:val="en-US"/>
              </w:rPr>
              <w:t>100</w:t>
            </w:r>
          </w:p>
        </w:tc>
      </w:tr>
      <w:tr w:rsidR="001A4DB5" w:rsidTr="00A639D0">
        <w:trPr>
          <w:trHeight w:val="22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r>
              <w:rPr>
                <w:sz w:val="27"/>
                <w:szCs w:val="27"/>
              </w:rPr>
              <w:t>Расходы на государственную поддержку лучших работников учреждений культуры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03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</w:pPr>
            <w:r>
              <w:rPr>
                <w:sz w:val="27"/>
                <w:szCs w:val="27"/>
              </w:rPr>
              <w:t>44 4 00</w:t>
            </w:r>
            <w:r>
              <w:rPr>
                <w:sz w:val="27"/>
                <w:szCs w:val="27"/>
                <w:lang w:val="en-US"/>
              </w:rPr>
              <w:t xml:space="preserve"> L5194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 w:rsidP="00DD0D00">
            <w:pPr>
              <w:ind w:right="40"/>
              <w:jc w:val="right"/>
            </w:pPr>
            <w:r>
              <w:rPr>
                <w:sz w:val="27"/>
                <w:szCs w:val="27"/>
                <w:lang w:val="en-US"/>
              </w:rPr>
              <w:t>50</w:t>
            </w:r>
          </w:p>
        </w:tc>
      </w:tr>
      <w:tr w:rsidR="001A4DB5" w:rsidTr="00A639D0">
        <w:trPr>
          <w:trHeight w:val="22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03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</w:pPr>
            <w:r>
              <w:rPr>
                <w:sz w:val="27"/>
                <w:szCs w:val="27"/>
              </w:rPr>
              <w:t>44 4 00</w:t>
            </w:r>
            <w:r>
              <w:rPr>
                <w:sz w:val="27"/>
                <w:szCs w:val="27"/>
                <w:lang w:val="en-US"/>
              </w:rPr>
              <w:t xml:space="preserve"> L5194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</w:pPr>
            <w:r>
              <w:rPr>
                <w:sz w:val="27"/>
                <w:szCs w:val="27"/>
                <w:lang w:val="en-US"/>
              </w:rPr>
              <w:t>30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 w:rsidP="00DD0D00">
            <w:pPr>
              <w:ind w:right="40"/>
              <w:jc w:val="right"/>
            </w:pPr>
            <w:r>
              <w:rPr>
                <w:sz w:val="27"/>
                <w:szCs w:val="27"/>
                <w:lang w:val="en-US"/>
              </w:rPr>
              <w:t>50</w:t>
            </w:r>
          </w:p>
        </w:tc>
      </w:tr>
      <w:tr w:rsidR="001A4DB5" w:rsidTr="00A639D0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расчетов за уголь (отопление), потребляемый учреждениями бюджетной сфер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45</w:t>
            </w:r>
          </w:p>
        </w:tc>
      </w:tr>
      <w:tr w:rsidR="001A4DB5" w:rsidTr="00A639D0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45</w:t>
            </w:r>
          </w:p>
        </w:tc>
      </w:tr>
      <w:tr w:rsidR="001A4DB5" w:rsidTr="00A639D0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финансирование расходов на уголь (отопление), потребляемый учреждениями бюджетной сфер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37</w:t>
            </w:r>
          </w:p>
        </w:tc>
      </w:tr>
      <w:tr w:rsidR="001A4DB5" w:rsidTr="00A639D0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37</w:t>
            </w:r>
          </w:p>
        </w:tc>
      </w:tr>
      <w:tr w:rsidR="001A4DB5" w:rsidTr="00A639D0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 w:rsidP="00A639D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Расходы на частичную компенсацию по оплате труда в связи с увеличением в 2018 году минимального </w:t>
            </w:r>
            <w:proofErr w:type="gramStart"/>
            <w:r>
              <w:rPr>
                <w:sz w:val="27"/>
                <w:szCs w:val="27"/>
              </w:rPr>
              <w:t>размера оплаты труда</w:t>
            </w:r>
            <w:proofErr w:type="gramEnd"/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 w:rsidP="00A639D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 w:rsidP="00A639D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4DB5" w:rsidRDefault="001A4DB5" w:rsidP="00A639D0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1A4DB5" w:rsidRDefault="001A4DB5" w:rsidP="00A639D0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1A4DB5" w:rsidRDefault="001A4DB5" w:rsidP="00A639D0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1A4DB5" w:rsidRDefault="001A4DB5" w:rsidP="00A639D0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1A4DB5" w:rsidRDefault="001A4DB5" w:rsidP="00A639D0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 5 00 7043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 w:rsidP="00A639D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 w:rsidP="00A639D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35</w:t>
            </w:r>
          </w:p>
        </w:tc>
      </w:tr>
      <w:tr w:rsidR="001A4DB5" w:rsidTr="00A639D0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 w:rsidP="00A639D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 w:rsidP="00A639D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 w:rsidP="00A639D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 w:rsidP="00A639D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 5 00 7043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 w:rsidP="00A639D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 w:rsidP="00A639D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35</w:t>
            </w:r>
          </w:p>
        </w:tc>
      </w:tr>
      <w:tr w:rsidR="001A4DB5" w:rsidTr="00A639D0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ругие вопросы в области культуры, кинематографи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63</w:t>
            </w:r>
          </w:p>
        </w:tc>
      </w:tr>
      <w:tr w:rsidR="001A4DB5" w:rsidTr="00A639D0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униципальная  программа </w:t>
            </w:r>
          </w:p>
          <w:p w:rsidR="001A4DB5" w:rsidRDefault="001A4DB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Развитие культуры Топчихинского района» на 2016-2020 год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63</w:t>
            </w:r>
          </w:p>
        </w:tc>
      </w:tr>
      <w:tr w:rsidR="001A4DB5" w:rsidTr="00A639D0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63</w:t>
            </w:r>
          </w:p>
        </w:tc>
      </w:tr>
      <w:tr w:rsidR="001A4DB5" w:rsidTr="00B57EE4">
        <w:trPr>
          <w:trHeight w:val="285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4DB5" w:rsidRDefault="001A4DB5" w:rsidP="00B57E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ая политик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4DB5" w:rsidRDefault="001A4DB5" w:rsidP="00B57E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4DB5" w:rsidRDefault="001A4DB5" w:rsidP="00B57E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4DB5" w:rsidRDefault="001A4DB5" w:rsidP="00B57EE4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4DB5" w:rsidRDefault="001A4DB5" w:rsidP="00B57EE4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4DB5" w:rsidRDefault="001A4DB5" w:rsidP="00B57EE4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7EE4" w:rsidRPr="00EF6111" w:rsidRDefault="002E7FD9" w:rsidP="00B57EE4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B57EE4">
              <w:rPr>
                <w:sz w:val="27"/>
                <w:szCs w:val="27"/>
                <w:lang w:val="en-US"/>
              </w:rPr>
              <w:t>1</w:t>
            </w:r>
            <w:r w:rsidR="00EF6111">
              <w:rPr>
                <w:sz w:val="27"/>
                <w:szCs w:val="27"/>
              </w:rPr>
              <w:t>53,1</w:t>
            </w:r>
          </w:p>
        </w:tc>
      </w:tr>
      <w:tr w:rsidR="001A4DB5" w:rsidTr="00A639D0">
        <w:trPr>
          <w:trHeight w:val="335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нсионное обеспечение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2E7FD9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9</w:t>
            </w:r>
            <w:r w:rsidR="001A4DB5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</w:rPr>
              <w:t>,8</w:t>
            </w:r>
          </w:p>
        </w:tc>
      </w:tr>
      <w:tr w:rsidR="001A4DB5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платы к пенсиям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4 00 1627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2E7FD9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90,8</w:t>
            </w:r>
          </w:p>
        </w:tc>
      </w:tr>
      <w:tr w:rsidR="001A4DB5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4 00 1627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2E7FD9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9</w:t>
            </w:r>
            <w:r w:rsidR="001A4DB5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</w:rPr>
              <w:t>,8</w:t>
            </w:r>
          </w:p>
        </w:tc>
      </w:tr>
      <w:tr w:rsidR="001A4DB5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населения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Pr="00EF6111" w:rsidRDefault="002E7FD9">
            <w:pPr>
              <w:jc w:val="right"/>
            </w:pPr>
            <w:r>
              <w:rPr>
                <w:sz w:val="27"/>
                <w:szCs w:val="27"/>
                <w:lang w:val="en-US"/>
              </w:rPr>
              <w:t>3</w:t>
            </w:r>
            <w:r>
              <w:rPr>
                <w:sz w:val="27"/>
                <w:szCs w:val="27"/>
              </w:rPr>
              <w:t>75</w:t>
            </w:r>
            <w:r>
              <w:rPr>
                <w:sz w:val="27"/>
                <w:szCs w:val="27"/>
                <w:lang w:val="en-US"/>
              </w:rPr>
              <w:t>9,</w:t>
            </w:r>
            <w:r w:rsidR="00EF6111">
              <w:rPr>
                <w:sz w:val="27"/>
                <w:szCs w:val="27"/>
              </w:rPr>
              <w:t>1</w:t>
            </w:r>
          </w:p>
        </w:tc>
      </w:tr>
      <w:tr w:rsidR="002E7FD9" w:rsidTr="002E7FD9">
        <w:trPr>
          <w:trHeight w:val="2685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7FD9" w:rsidRPr="002E7FD9" w:rsidRDefault="002E7FD9" w:rsidP="002E7FD9">
            <w:pPr>
              <w:rPr>
                <w:color w:val="000000"/>
                <w:sz w:val="27"/>
                <w:szCs w:val="27"/>
                <w:shd w:val="clear" w:color="auto" w:fill="FFFBF2"/>
              </w:rPr>
            </w:pPr>
            <w:r w:rsidRPr="002E7FD9">
              <w:rPr>
                <w:color w:val="000000"/>
                <w:sz w:val="27"/>
                <w:szCs w:val="27"/>
                <w:shd w:val="clear" w:color="auto" w:fill="FFFBF2"/>
              </w:rPr>
              <w:t>Расходы на обеспечение жильем молодых семей в Алтайском крае на 2015-2020 в рамках государственной программы Алтайского края «Обеспечение доступным и комфортным жильем населения Алтайского края» на 2014-2020 год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7FD9" w:rsidRPr="00D30D7A" w:rsidRDefault="002E7FD9" w:rsidP="002E7FD9">
            <w:pPr>
              <w:jc w:val="center"/>
              <w:rPr>
                <w:sz w:val="27"/>
                <w:szCs w:val="27"/>
              </w:rPr>
            </w:pPr>
          </w:p>
          <w:p w:rsidR="002E7FD9" w:rsidRPr="00D30D7A" w:rsidRDefault="002E7FD9" w:rsidP="002E7FD9">
            <w:pPr>
              <w:jc w:val="center"/>
              <w:rPr>
                <w:sz w:val="27"/>
                <w:szCs w:val="27"/>
              </w:rPr>
            </w:pPr>
          </w:p>
          <w:p w:rsidR="002E7FD9" w:rsidRPr="00D30D7A" w:rsidRDefault="002E7FD9" w:rsidP="002E7FD9">
            <w:pPr>
              <w:jc w:val="center"/>
              <w:rPr>
                <w:sz w:val="27"/>
                <w:szCs w:val="27"/>
              </w:rPr>
            </w:pPr>
          </w:p>
          <w:p w:rsidR="002E7FD9" w:rsidRPr="00D30D7A" w:rsidRDefault="002E7FD9" w:rsidP="002E7FD9">
            <w:pPr>
              <w:jc w:val="center"/>
              <w:rPr>
                <w:sz w:val="27"/>
                <w:szCs w:val="27"/>
              </w:rPr>
            </w:pPr>
          </w:p>
          <w:p w:rsidR="002E7FD9" w:rsidRPr="00D30D7A" w:rsidRDefault="002E7FD9" w:rsidP="002E7FD9">
            <w:pPr>
              <w:jc w:val="center"/>
              <w:rPr>
                <w:sz w:val="27"/>
                <w:szCs w:val="27"/>
              </w:rPr>
            </w:pPr>
          </w:p>
          <w:p w:rsidR="002E7FD9" w:rsidRPr="00D30D7A" w:rsidRDefault="002E7FD9" w:rsidP="002E7FD9">
            <w:pPr>
              <w:jc w:val="center"/>
              <w:rPr>
                <w:sz w:val="27"/>
                <w:szCs w:val="27"/>
              </w:rPr>
            </w:pPr>
          </w:p>
          <w:p w:rsidR="002E7FD9" w:rsidRPr="00D30D7A" w:rsidRDefault="002E7FD9" w:rsidP="002E7FD9">
            <w:pPr>
              <w:jc w:val="center"/>
              <w:rPr>
                <w:sz w:val="27"/>
                <w:szCs w:val="27"/>
              </w:rPr>
            </w:pPr>
          </w:p>
          <w:p w:rsidR="002E7FD9" w:rsidRPr="00D30D7A" w:rsidRDefault="002E7FD9" w:rsidP="002E7FD9">
            <w:pPr>
              <w:jc w:val="center"/>
              <w:rPr>
                <w:sz w:val="27"/>
                <w:szCs w:val="27"/>
              </w:rPr>
            </w:pPr>
          </w:p>
          <w:p w:rsidR="002E7FD9" w:rsidRDefault="002E7FD9" w:rsidP="002E7FD9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7FD9" w:rsidRDefault="002E7FD9" w:rsidP="002E7FD9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2E7FD9" w:rsidRDefault="002E7FD9" w:rsidP="002E7FD9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2E7FD9" w:rsidRDefault="002E7FD9" w:rsidP="002E7FD9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2E7FD9" w:rsidRDefault="002E7FD9" w:rsidP="002E7FD9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2E7FD9" w:rsidRDefault="002E7FD9" w:rsidP="002E7FD9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2E7FD9" w:rsidRDefault="002E7FD9" w:rsidP="002E7FD9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2E7FD9" w:rsidRDefault="002E7FD9" w:rsidP="002E7FD9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2E7FD9" w:rsidRDefault="002E7FD9" w:rsidP="002E7FD9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2E7FD9" w:rsidRDefault="002E7FD9" w:rsidP="002E7FD9">
            <w:pPr>
              <w:jc w:val="center"/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7FD9" w:rsidRDefault="002E7FD9" w:rsidP="002E7FD9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2E7FD9" w:rsidRDefault="002E7FD9" w:rsidP="002E7FD9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2E7FD9" w:rsidRDefault="002E7FD9" w:rsidP="002E7FD9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2E7FD9" w:rsidRDefault="002E7FD9" w:rsidP="002E7FD9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2E7FD9" w:rsidRDefault="002E7FD9" w:rsidP="002E7FD9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2E7FD9" w:rsidRDefault="002E7FD9" w:rsidP="002E7FD9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2E7FD9" w:rsidRDefault="002E7FD9" w:rsidP="002E7FD9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2E7FD9" w:rsidRDefault="002E7FD9" w:rsidP="002E7FD9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2E7FD9" w:rsidRDefault="002E7FD9" w:rsidP="002E7FD9">
            <w:pPr>
              <w:jc w:val="center"/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7FD9" w:rsidRDefault="002E7FD9" w:rsidP="002E7FD9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2E7FD9" w:rsidRDefault="002E7FD9" w:rsidP="002E7FD9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2E7FD9" w:rsidRDefault="002E7FD9" w:rsidP="002E7FD9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2E7FD9" w:rsidRDefault="002E7FD9" w:rsidP="002E7FD9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2E7FD9" w:rsidRDefault="002E7FD9" w:rsidP="002E7FD9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2E7FD9" w:rsidRDefault="002E7FD9" w:rsidP="002E7FD9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2E7FD9" w:rsidRDefault="002E7FD9" w:rsidP="002E7FD9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2E7FD9" w:rsidRDefault="002E7FD9" w:rsidP="002E7FD9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2E7FD9" w:rsidRDefault="002E7FD9" w:rsidP="002E7FD9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4 2 00 </w:t>
            </w:r>
            <w:r>
              <w:rPr>
                <w:sz w:val="27"/>
                <w:szCs w:val="27"/>
                <w:lang w:val="en-US"/>
              </w:rPr>
              <w:t>L497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7FD9" w:rsidRDefault="002E7FD9" w:rsidP="002E7FD9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7FD9" w:rsidRDefault="002E7FD9" w:rsidP="002E7FD9">
            <w:pPr>
              <w:rPr>
                <w:sz w:val="27"/>
                <w:szCs w:val="27"/>
                <w:lang w:val="en-US"/>
              </w:rPr>
            </w:pPr>
          </w:p>
          <w:p w:rsidR="002E7FD9" w:rsidRDefault="002E7FD9" w:rsidP="002E7FD9">
            <w:pPr>
              <w:rPr>
                <w:sz w:val="27"/>
                <w:szCs w:val="27"/>
                <w:lang w:val="en-US"/>
              </w:rPr>
            </w:pPr>
          </w:p>
          <w:p w:rsidR="002E7FD9" w:rsidRDefault="002E7FD9" w:rsidP="002E7FD9">
            <w:pPr>
              <w:rPr>
                <w:sz w:val="27"/>
                <w:szCs w:val="27"/>
                <w:lang w:val="en-US"/>
              </w:rPr>
            </w:pPr>
          </w:p>
          <w:p w:rsidR="002E7FD9" w:rsidRDefault="002E7FD9" w:rsidP="002E7FD9">
            <w:pPr>
              <w:rPr>
                <w:sz w:val="27"/>
                <w:szCs w:val="27"/>
                <w:lang w:val="en-US"/>
              </w:rPr>
            </w:pPr>
          </w:p>
          <w:p w:rsidR="002E7FD9" w:rsidRDefault="002E7FD9" w:rsidP="002E7FD9">
            <w:pPr>
              <w:rPr>
                <w:sz w:val="27"/>
                <w:szCs w:val="27"/>
                <w:lang w:val="en-US"/>
              </w:rPr>
            </w:pPr>
          </w:p>
          <w:p w:rsidR="002E7FD9" w:rsidRDefault="002E7FD9" w:rsidP="002E7FD9">
            <w:pPr>
              <w:rPr>
                <w:sz w:val="27"/>
                <w:szCs w:val="27"/>
                <w:lang w:val="en-US"/>
              </w:rPr>
            </w:pPr>
          </w:p>
          <w:p w:rsidR="002E7FD9" w:rsidRDefault="002E7FD9" w:rsidP="002E7FD9">
            <w:pPr>
              <w:rPr>
                <w:sz w:val="27"/>
                <w:szCs w:val="27"/>
                <w:lang w:val="en-US"/>
              </w:rPr>
            </w:pPr>
          </w:p>
          <w:p w:rsidR="002E7FD9" w:rsidRDefault="002E7FD9" w:rsidP="002E7FD9">
            <w:pPr>
              <w:rPr>
                <w:sz w:val="27"/>
                <w:szCs w:val="27"/>
                <w:lang w:val="en-US"/>
              </w:rPr>
            </w:pPr>
          </w:p>
          <w:p w:rsidR="002E7FD9" w:rsidRDefault="002E7FD9" w:rsidP="002E7FD9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56,6</w:t>
            </w:r>
          </w:p>
        </w:tc>
      </w:tr>
      <w:tr w:rsidR="002E7FD9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E7FD9" w:rsidRDefault="002E7FD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E7FD9" w:rsidRDefault="002E7FD9" w:rsidP="009502D2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E7FD9" w:rsidRDefault="002E7FD9" w:rsidP="009502D2">
            <w:pPr>
              <w:jc w:val="center"/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E7FD9" w:rsidRDefault="002E7FD9" w:rsidP="009502D2">
            <w:pPr>
              <w:jc w:val="center"/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E7FD9" w:rsidRPr="002E7FD9" w:rsidRDefault="002E7FD9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14 2 00 </w:t>
            </w:r>
            <w:r>
              <w:rPr>
                <w:sz w:val="27"/>
                <w:szCs w:val="27"/>
                <w:lang w:val="en-US"/>
              </w:rPr>
              <w:t>L497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E7FD9" w:rsidRPr="002E7FD9" w:rsidRDefault="002E7FD9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E7FD9" w:rsidRPr="002E7FD9" w:rsidRDefault="002E7FD9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56,6</w:t>
            </w:r>
          </w:p>
        </w:tc>
      </w:tr>
      <w:tr w:rsidR="001A4DB5" w:rsidTr="00A639D0">
        <w:trPr>
          <w:trHeight w:val="319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r>
              <w:rPr>
                <w:sz w:val="27"/>
                <w:szCs w:val="27"/>
              </w:rPr>
              <w:t>Расходы на реализацию мероприятий по устойчивому развитию сельских территорий (улучшение жилищных условий граждан, проживающих в сельской местности)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03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snapToGrid w:val="0"/>
              <w:jc w:val="center"/>
            </w:pPr>
            <w:r>
              <w:rPr>
                <w:sz w:val="27"/>
                <w:szCs w:val="27"/>
              </w:rPr>
              <w:t xml:space="preserve">52 0 00 </w:t>
            </w:r>
            <w:r>
              <w:rPr>
                <w:sz w:val="27"/>
                <w:szCs w:val="27"/>
                <w:lang w:val="en-US"/>
              </w:rPr>
              <w:t>L5675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Pr="00EF6111" w:rsidRDefault="001A4DB5" w:rsidP="0063395E">
            <w:pPr>
              <w:jc w:val="right"/>
            </w:pPr>
            <w:r>
              <w:rPr>
                <w:sz w:val="27"/>
                <w:szCs w:val="27"/>
              </w:rPr>
              <w:t xml:space="preserve"> 88</w:t>
            </w:r>
            <w:r w:rsidR="00EF6111">
              <w:rPr>
                <w:sz w:val="27"/>
                <w:szCs w:val="27"/>
              </w:rPr>
              <w:t>4</w:t>
            </w:r>
          </w:p>
        </w:tc>
      </w:tr>
      <w:tr w:rsidR="001A4DB5" w:rsidTr="00A639D0">
        <w:trPr>
          <w:trHeight w:val="319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03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snapToGrid w:val="0"/>
              <w:jc w:val="center"/>
            </w:pPr>
            <w:r>
              <w:rPr>
                <w:sz w:val="27"/>
                <w:szCs w:val="27"/>
              </w:rPr>
              <w:t xml:space="preserve">52 0 00 </w:t>
            </w:r>
            <w:r>
              <w:rPr>
                <w:sz w:val="27"/>
                <w:szCs w:val="27"/>
                <w:lang w:val="en-US"/>
              </w:rPr>
              <w:t>L5675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snapToGrid w:val="0"/>
              <w:jc w:val="center"/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Pr="00EF6111" w:rsidRDefault="001A4DB5" w:rsidP="0063395E">
            <w:pPr>
              <w:jc w:val="right"/>
            </w:pPr>
            <w:r>
              <w:rPr>
                <w:sz w:val="27"/>
                <w:szCs w:val="27"/>
              </w:rPr>
              <w:t>88</w:t>
            </w:r>
            <w:r w:rsidR="00EF6111">
              <w:rPr>
                <w:sz w:val="27"/>
                <w:szCs w:val="27"/>
              </w:rPr>
              <w:t>4</w:t>
            </w:r>
          </w:p>
        </w:tc>
      </w:tr>
      <w:tr w:rsidR="001A4DB5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униципальная программа «Обеспечение жильем молодых семей в </w:t>
            </w:r>
            <w:r>
              <w:rPr>
                <w:sz w:val="27"/>
                <w:szCs w:val="27"/>
              </w:rPr>
              <w:lastRenderedPageBreak/>
              <w:t>Топчихинском районе»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</w:tr>
      <w:tr w:rsidR="001A4DB5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</w:tr>
      <w:tr w:rsidR="001A4DB5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еспечение жильем отдельных категорий граждан, установленных ФЗ от 12 января 1995 года №5-ФЗ </w:t>
            </w:r>
          </w:p>
          <w:p w:rsidR="001A4DB5" w:rsidRDefault="001A4DB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О ветеранах»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 2 00 5134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18,5</w:t>
            </w:r>
          </w:p>
        </w:tc>
      </w:tr>
      <w:tr w:rsidR="001A4DB5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 2 00 5134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18,5</w:t>
            </w:r>
          </w:p>
        </w:tc>
      </w:tr>
      <w:tr w:rsidR="001A4DB5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ругие вопросы в области социальной политик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2</w:t>
            </w:r>
          </w:p>
        </w:tc>
      </w:tr>
      <w:tr w:rsidR="001A4DB5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701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tabs>
                <w:tab w:val="left" w:pos="1342"/>
              </w:tabs>
              <w:ind w:right="34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2</w:t>
            </w:r>
          </w:p>
        </w:tc>
      </w:tr>
      <w:tr w:rsidR="001A4DB5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701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2</w:t>
            </w:r>
          </w:p>
        </w:tc>
      </w:tr>
      <w:tr w:rsidR="001A4DB5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иодическая печать и издательств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7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0</w:t>
            </w:r>
          </w:p>
        </w:tc>
      </w:tr>
      <w:tr w:rsidR="001A4DB5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и автономным учреждениям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7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2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0</w:t>
            </w:r>
          </w:p>
        </w:tc>
      </w:tr>
      <w:tr w:rsidR="001A4DB5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 РАСХОДОВ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4</w:t>
            </w:r>
            <w:r w:rsidR="005432C4">
              <w:rPr>
                <w:sz w:val="27"/>
                <w:szCs w:val="27"/>
              </w:rPr>
              <w:t>39</w:t>
            </w:r>
            <w:r w:rsidR="00D16A0E">
              <w:rPr>
                <w:sz w:val="27"/>
                <w:szCs w:val="27"/>
              </w:rPr>
              <w:t>1</w:t>
            </w:r>
            <w:r w:rsidR="00A47687">
              <w:rPr>
                <w:sz w:val="27"/>
                <w:szCs w:val="27"/>
              </w:rPr>
              <w:t>04</w:t>
            </w:r>
            <w:r w:rsidR="007F5FEC">
              <w:rPr>
                <w:sz w:val="27"/>
                <w:szCs w:val="27"/>
              </w:rPr>
              <w:t>,4</w:t>
            </w:r>
            <w:r>
              <w:rPr>
                <w:sz w:val="27"/>
                <w:szCs w:val="27"/>
              </w:rPr>
              <w:t>»;</w:t>
            </w:r>
          </w:p>
        </w:tc>
      </w:tr>
    </w:tbl>
    <w:p w:rsidR="00F16B3B" w:rsidRDefault="00F16B3B">
      <w:pPr>
        <w:rPr>
          <w:sz w:val="27"/>
          <w:szCs w:val="27"/>
        </w:rPr>
      </w:pPr>
    </w:p>
    <w:p w:rsidR="00E729DF" w:rsidRPr="002D1233" w:rsidRDefault="008A415A" w:rsidP="002D1233">
      <w:pPr>
        <w:pStyle w:val="ad"/>
        <w:widowControl w:val="0"/>
        <w:numPr>
          <w:ilvl w:val="0"/>
          <w:numId w:val="5"/>
        </w:numPr>
        <w:rPr>
          <w:sz w:val="27"/>
          <w:szCs w:val="27"/>
        </w:rPr>
      </w:pPr>
      <w:r>
        <w:rPr>
          <w:sz w:val="27"/>
          <w:szCs w:val="27"/>
        </w:rPr>
        <w:t xml:space="preserve"> приложение 8 изложить в следующей редакции:</w:t>
      </w:r>
    </w:p>
    <w:p w:rsidR="00E729DF" w:rsidRPr="00CF2BC8" w:rsidRDefault="00E729DF">
      <w:pPr>
        <w:rPr>
          <w:sz w:val="16"/>
          <w:szCs w:val="16"/>
        </w:rPr>
      </w:pPr>
    </w:p>
    <w:p w:rsidR="00F16B3B" w:rsidRDefault="008A415A">
      <w:pPr>
        <w:tabs>
          <w:tab w:val="left" w:pos="4536"/>
        </w:tabs>
        <w:jc w:val="both"/>
        <w:rPr>
          <w:sz w:val="27"/>
          <w:szCs w:val="27"/>
        </w:rPr>
      </w:pPr>
      <w:r>
        <w:rPr>
          <w:caps/>
          <w:sz w:val="27"/>
          <w:szCs w:val="27"/>
        </w:rPr>
        <w:t xml:space="preserve">                                                             «Приложение 8</w:t>
      </w:r>
    </w:p>
    <w:p w:rsidR="00F16B3B" w:rsidRDefault="008A415A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к решению «О бюджете </w:t>
      </w:r>
      <w:proofErr w:type="gramStart"/>
      <w:r>
        <w:rPr>
          <w:sz w:val="27"/>
          <w:szCs w:val="27"/>
        </w:rPr>
        <w:t>муниципального</w:t>
      </w:r>
      <w:proofErr w:type="gramEnd"/>
      <w:r>
        <w:rPr>
          <w:sz w:val="27"/>
          <w:szCs w:val="27"/>
        </w:rPr>
        <w:t xml:space="preserve"> </w:t>
      </w:r>
    </w:p>
    <w:p w:rsidR="00F16B3B" w:rsidRDefault="008A415A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образования Топчихинский район </w:t>
      </w:r>
    </w:p>
    <w:p w:rsidR="00F16B3B" w:rsidRDefault="008A415A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Алтайского края на 2018 год»</w:t>
      </w:r>
    </w:p>
    <w:p w:rsidR="00F16B3B" w:rsidRPr="00CF2BC8" w:rsidRDefault="00F16B3B">
      <w:pPr>
        <w:jc w:val="center"/>
        <w:rPr>
          <w:sz w:val="16"/>
          <w:szCs w:val="16"/>
        </w:rPr>
      </w:pPr>
    </w:p>
    <w:p w:rsidR="00F16B3B" w:rsidRDefault="008A415A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Распределение бюджетных ассигнований по разделам, подразделам, </w:t>
      </w:r>
    </w:p>
    <w:p w:rsidR="00F16B3B" w:rsidRDefault="008A415A">
      <w:pPr>
        <w:jc w:val="center"/>
        <w:rPr>
          <w:sz w:val="27"/>
          <w:szCs w:val="27"/>
        </w:rPr>
      </w:pPr>
      <w:r>
        <w:rPr>
          <w:sz w:val="27"/>
          <w:szCs w:val="27"/>
        </w:rPr>
        <w:t>целевым статьям, группам (группам и подгруппам) видов расходов классификации расходов бюджетов на 2018 год</w:t>
      </w:r>
    </w:p>
    <w:p w:rsidR="00F16B3B" w:rsidRDefault="008A415A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тыс. рублей</w:t>
      </w:r>
      <w:r>
        <w:rPr>
          <w:sz w:val="27"/>
          <w:szCs w:val="27"/>
          <w:lang w:val="en-US"/>
        </w:rPr>
        <w:t xml:space="preserve">   </w:t>
      </w:r>
    </w:p>
    <w:tbl>
      <w:tblPr>
        <w:tblW w:w="9781" w:type="dxa"/>
        <w:tblInd w:w="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000"/>
      </w:tblPr>
      <w:tblGrid>
        <w:gridCol w:w="4816"/>
        <w:gridCol w:w="567"/>
        <w:gridCol w:w="567"/>
        <w:gridCol w:w="1843"/>
        <w:gridCol w:w="572"/>
        <w:gridCol w:w="1416"/>
      </w:tblGrid>
      <w:tr w:rsidR="00F16B3B" w:rsidTr="006F0C49">
        <w:trPr>
          <w:cantSplit/>
          <w:trHeight w:val="791"/>
          <w:tblHeader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16B3B" w:rsidRDefault="008A415A">
            <w:pPr>
              <w:ind w:firstLine="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16B3B" w:rsidRDefault="008A415A">
            <w:pPr>
              <w:ind w:firstLine="4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СР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Р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мма</w:t>
            </w:r>
          </w:p>
        </w:tc>
      </w:tr>
      <w:tr w:rsidR="00F16B3B" w:rsidTr="006F0C49">
        <w:trPr>
          <w:cantSplit/>
          <w:trHeight w:val="282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7A17A6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7A17A6">
              <w:rPr>
                <w:sz w:val="27"/>
                <w:szCs w:val="27"/>
              </w:rPr>
              <w:t>1421</w:t>
            </w:r>
            <w:r w:rsidR="00574245">
              <w:rPr>
                <w:sz w:val="27"/>
                <w:szCs w:val="27"/>
              </w:rPr>
              <w:t>,</w:t>
            </w:r>
            <w:r w:rsidR="007A17A6">
              <w:rPr>
                <w:sz w:val="27"/>
                <w:szCs w:val="27"/>
              </w:rPr>
              <w:t>8</w:t>
            </w:r>
          </w:p>
        </w:tc>
      </w:tr>
      <w:tr w:rsidR="00F16B3B" w:rsidTr="006F0C49">
        <w:trPr>
          <w:cantSplit/>
          <w:trHeight w:val="282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Функционирование высшего должностного лица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9502D2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111</w:t>
            </w:r>
            <w:r w:rsidR="008A415A">
              <w:rPr>
                <w:sz w:val="27"/>
                <w:szCs w:val="27"/>
              </w:rPr>
              <w:t>,</w:t>
            </w:r>
            <w:r w:rsidR="008A415A">
              <w:rPr>
                <w:sz w:val="27"/>
                <w:szCs w:val="27"/>
                <w:lang w:val="en-US"/>
              </w:rPr>
              <w:t>3</w:t>
            </w:r>
          </w:p>
        </w:tc>
      </w:tr>
      <w:tr w:rsidR="00F16B3B" w:rsidTr="006F0C49">
        <w:trPr>
          <w:cantSplit/>
          <w:trHeight w:val="282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12 00101</w:t>
            </w:r>
            <w:r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9502D2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  <w:lang w:val="en-US"/>
              </w:rPr>
              <w:t>111</w:t>
            </w:r>
            <w:r w:rsidR="008A415A">
              <w:rPr>
                <w:sz w:val="27"/>
                <w:szCs w:val="27"/>
              </w:rPr>
              <w:t>,3</w:t>
            </w:r>
          </w:p>
        </w:tc>
      </w:tr>
      <w:tr w:rsidR="00F16B3B" w:rsidTr="006F0C49">
        <w:trPr>
          <w:cantSplit/>
          <w:trHeight w:val="282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1012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9502D2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  <w:lang w:val="en-US"/>
              </w:rPr>
              <w:t>111</w:t>
            </w:r>
            <w:r w:rsidR="008A415A">
              <w:rPr>
                <w:sz w:val="27"/>
                <w:szCs w:val="27"/>
              </w:rPr>
              <w:t>,3</w:t>
            </w:r>
          </w:p>
        </w:tc>
      </w:tr>
      <w:tr w:rsidR="00F16B3B" w:rsidTr="006F0C49">
        <w:trPr>
          <w:cantSplit/>
          <w:trHeight w:val="47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 xml:space="preserve">01 2 </w:t>
            </w:r>
            <w:r>
              <w:rPr>
                <w:sz w:val="27"/>
                <w:szCs w:val="27"/>
              </w:rPr>
              <w:t xml:space="preserve">00 </w:t>
            </w:r>
            <w:r>
              <w:rPr>
                <w:sz w:val="27"/>
                <w:szCs w:val="27"/>
                <w:lang w:val="en-US"/>
              </w:rPr>
              <w:t>1011</w:t>
            </w:r>
            <w:r>
              <w:rPr>
                <w:sz w:val="27"/>
                <w:szCs w:val="27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</w:p>
        </w:tc>
      </w:tr>
      <w:tr w:rsidR="00F16B3B" w:rsidTr="006F0C49">
        <w:trPr>
          <w:cantSplit/>
          <w:trHeight w:val="441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 xml:space="preserve">01 2 </w:t>
            </w:r>
            <w:r>
              <w:rPr>
                <w:sz w:val="27"/>
                <w:szCs w:val="27"/>
              </w:rPr>
              <w:t xml:space="preserve">00 </w:t>
            </w:r>
            <w:r>
              <w:rPr>
                <w:sz w:val="27"/>
                <w:szCs w:val="27"/>
                <w:lang w:val="en-US"/>
              </w:rPr>
              <w:t>1011</w:t>
            </w:r>
            <w:r>
              <w:rPr>
                <w:sz w:val="27"/>
                <w:szCs w:val="27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</w:p>
        </w:tc>
      </w:tr>
      <w:tr w:rsidR="00F16B3B" w:rsidTr="006F0C49">
        <w:trPr>
          <w:cantSplit/>
          <w:trHeight w:val="479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Функционирование местных администраций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7A17A6" w:rsidRDefault="008A415A">
            <w:pPr>
              <w:ind w:left="289" w:right="147" w:hanging="289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</w:t>
            </w:r>
            <w:r w:rsidR="007A17A6">
              <w:rPr>
                <w:sz w:val="27"/>
                <w:szCs w:val="27"/>
                <w:lang w:val="en-US"/>
              </w:rPr>
              <w:t>8</w:t>
            </w:r>
            <w:r w:rsidR="007A17A6">
              <w:rPr>
                <w:sz w:val="27"/>
                <w:szCs w:val="27"/>
              </w:rPr>
              <w:t>59</w:t>
            </w:r>
            <w:r w:rsidR="009502D2">
              <w:rPr>
                <w:sz w:val="27"/>
                <w:szCs w:val="27"/>
                <w:lang w:val="en-US"/>
              </w:rPr>
              <w:t>,</w:t>
            </w:r>
            <w:r w:rsidR="007A17A6">
              <w:rPr>
                <w:sz w:val="27"/>
                <w:szCs w:val="27"/>
              </w:rPr>
              <w:t>8</w:t>
            </w:r>
          </w:p>
        </w:tc>
      </w:tr>
      <w:tr w:rsidR="00F16B3B" w:rsidTr="006F0C49">
        <w:trPr>
          <w:cantSplit/>
          <w:trHeight w:val="34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 xml:space="preserve">01 2 </w:t>
            </w:r>
            <w:r>
              <w:rPr>
                <w:sz w:val="27"/>
                <w:szCs w:val="27"/>
              </w:rPr>
              <w:t xml:space="preserve">00 </w:t>
            </w:r>
            <w:r>
              <w:rPr>
                <w:sz w:val="27"/>
                <w:szCs w:val="27"/>
                <w:lang w:val="en-US"/>
              </w:rPr>
              <w:t>1011</w:t>
            </w:r>
            <w:r>
              <w:rPr>
                <w:sz w:val="27"/>
                <w:szCs w:val="27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502D2">
              <w:rPr>
                <w:sz w:val="27"/>
                <w:szCs w:val="27"/>
              </w:rPr>
              <w:t>6</w:t>
            </w:r>
            <w:r w:rsidR="009502D2">
              <w:rPr>
                <w:sz w:val="27"/>
                <w:szCs w:val="27"/>
                <w:lang w:val="en-US"/>
              </w:rPr>
              <w:t>429</w:t>
            </w:r>
            <w:r w:rsidR="00574245">
              <w:rPr>
                <w:sz w:val="27"/>
                <w:szCs w:val="27"/>
              </w:rPr>
              <w:t>,9</w:t>
            </w:r>
          </w:p>
        </w:tc>
      </w:tr>
      <w:tr w:rsidR="00F16B3B" w:rsidTr="006F0C49">
        <w:trPr>
          <w:cantSplit/>
          <w:trHeight w:val="791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 xml:space="preserve">01 2 </w:t>
            </w:r>
            <w:r>
              <w:rPr>
                <w:sz w:val="27"/>
                <w:szCs w:val="27"/>
              </w:rPr>
              <w:t xml:space="preserve">00 </w:t>
            </w:r>
            <w:r>
              <w:rPr>
                <w:sz w:val="27"/>
                <w:szCs w:val="27"/>
                <w:lang w:val="en-US"/>
              </w:rPr>
              <w:t>1011</w:t>
            </w:r>
            <w:r>
              <w:rPr>
                <w:sz w:val="27"/>
                <w:szCs w:val="27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574245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502D2">
              <w:rPr>
                <w:sz w:val="27"/>
                <w:szCs w:val="27"/>
              </w:rPr>
              <w:t>33</w:t>
            </w:r>
            <w:r w:rsidR="009502D2">
              <w:rPr>
                <w:sz w:val="27"/>
                <w:szCs w:val="27"/>
                <w:lang w:val="en-US"/>
              </w:rPr>
              <w:t>33</w:t>
            </w:r>
            <w:r w:rsidR="00574245">
              <w:rPr>
                <w:sz w:val="27"/>
                <w:szCs w:val="27"/>
              </w:rPr>
              <w:t>,9</w:t>
            </w:r>
          </w:p>
        </w:tc>
      </w:tr>
      <w:tr w:rsidR="00F16B3B" w:rsidTr="006F0C49">
        <w:trPr>
          <w:cantSplit/>
          <w:trHeight w:val="527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 xml:space="preserve">01 2 </w:t>
            </w:r>
            <w:r>
              <w:rPr>
                <w:sz w:val="27"/>
                <w:szCs w:val="27"/>
              </w:rPr>
              <w:t xml:space="preserve">00 </w:t>
            </w:r>
            <w:r>
              <w:rPr>
                <w:sz w:val="27"/>
                <w:szCs w:val="27"/>
                <w:lang w:val="en-US"/>
              </w:rPr>
              <w:t>1011</w:t>
            </w:r>
            <w:r>
              <w:rPr>
                <w:sz w:val="27"/>
                <w:szCs w:val="27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9502D2" w:rsidRDefault="008A415A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2</w:t>
            </w:r>
            <w:r w:rsidR="009502D2">
              <w:rPr>
                <w:sz w:val="27"/>
                <w:szCs w:val="27"/>
                <w:lang w:val="en-US"/>
              </w:rPr>
              <w:t>733,5</w:t>
            </w:r>
          </w:p>
        </w:tc>
      </w:tr>
      <w:tr w:rsidR="00F16B3B" w:rsidTr="006F0C49">
        <w:trPr>
          <w:cantSplit/>
          <w:trHeight w:val="337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 xml:space="preserve">01 2 </w:t>
            </w:r>
            <w:r>
              <w:rPr>
                <w:sz w:val="27"/>
                <w:szCs w:val="27"/>
              </w:rPr>
              <w:t xml:space="preserve">00 </w:t>
            </w:r>
            <w:r>
              <w:rPr>
                <w:sz w:val="27"/>
                <w:szCs w:val="27"/>
                <w:lang w:val="en-US"/>
              </w:rPr>
              <w:t>1011</w:t>
            </w:r>
            <w:r>
              <w:rPr>
                <w:sz w:val="27"/>
                <w:szCs w:val="27"/>
              </w:rPr>
              <w:t>0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9502D2" w:rsidRDefault="009502D2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62,5</w:t>
            </w:r>
          </w:p>
        </w:tc>
      </w:tr>
      <w:tr w:rsidR="00F16B3B" w:rsidTr="006F0C49">
        <w:trPr>
          <w:cantSplit/>
          <w:trHeight w:val="791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 xml:space="preserve">01 2 </w:t>
            </w:r>
            <w:r>
              <w:rPr>
                <w:sz w:val="27"/>
                <w:szCs w:val="27"/>
              </w:rPr>
              <w:t xml:space="preserve">00 </w:t>
            </w:r>
            <w:r>
              <w:rPr>
                <w:sz w:val="27"/>
                <w:szCs w:val="27"/>
                <w:lang w:val="en-US"/>
              </w:rPr>
              <w:t>101</w:t>
            </w:r>
            <w:r>
              <w:rPr>
                <w:sz w:val="27"/>
                <w:szCs w:val="27"/>
              </w:rPr>
              <w:t>3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7A17A6">
              <w:rPr>
                <w:sz w:val="27"/>
                <w:szCs w:val="27"/>
              </w:rPr>
              <w:t>61,8</w:t>
            </w:r>
          </w:p>
        </w:tc>
      </w:tr>
      <w:tr w:rsidR="00F16B3B" w:rsidTr="006F0C49">
        <w:trPr>
          <w:cantSplit/>
          <w:trHeight w:val="461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 xml:space="preserve">01 2 </w:t>
            </w:r>
            <w:r>
              <w:rPr>
                <w:sz w:val="27"/>
                <w:szCs w:val="27"/>
              </w:rPr>
              <w:t xml:space="preserve">00 </w:t>
            </w:r>
            <w:r>
              <w:rPr>
                <w:sz w:val="27"/>
                <w:szCs w:val="27"/>
                <w:lang w:val="en-US"/>
              </w:rPr>
              <w:t>101</w:t>
            </w:r>
            <w:r>
              <w:rPr>
                <w:sz w:val="27"/>
                <w:szCs w:val="27"/>
              </w:rPr>
              <w:t>3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7A17A6">
              <w:rPr>
                <w:sz w:val="27"/>
                <w:szCs w:val="27"/>
              </w:rPr>
              <w:t>61,8</w:t>
            </w:r>
          </w:p>
        </w:tc>
      </w:tr>
      <w:tr w:rsidR="00F16B3B" w:rsidTr="006F0C49">
        <w:trPr>
          <w:cantSplit/>
          <w:trHeight w:val="308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финансирование расходов на уголь (отопление), потребляемый учреждениями бюджетной сферы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 xml:space="preserve"> S1190                       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9502D2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  <w:lang w:val="en-US"/>
              </w:rPr>
              <w:t>4</w:t>
            </w:r>
            <w:r w:rsidR="008A415A">
              <w:rPr>
                <w:sz w:val="27"/>
                <w:szCs w:val="27"/>
              </w:rPr>
              <w:t>40</w:t>
            </w:r>
          </w:p>
        </w:tc>
      </w:tr>
      <w:tr w:rsidR="00F16B3B" w:rsidTr="006F0C49">
        <w:trPr>
          <w:cantSplit/>
          <w:trHeight w:val="269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 xml:space="preserve"> S1190                       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9502D2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  <w:lang w:val="en-US"/>
              </w:rPr>
              <w:t>4</w:t>
            </w:r>
            <w:r w:rsidR="008A415A">
              <w:rPr>
                <w:sz w:val="27"/>
                <w:szCs w:val="27"/>
              </w:rPr>
              <w:t>40</w:t>
            </w:r>
          </w:p>
        </w:tc>
      </w:tr>
      <w:tr w:rsidR="00F16B3B" w:rsidTr="006F0C49">
        <w:trPr>
          <w:cantSplit/>
          <w:trHeight w:val="269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расчетов за уголь (отопление), потребляемый учреждениями бюджетной сфер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6,1</w:t>
            </w:r>
          </w:p>
        </w:tc>
      </w:tr>
      <w:tr w:rsidR="00F16B3B" w:rsidTr="006F0C49">
        <w:trPr>
          <w:cantSplit/>
          <w:trHeight w:val="269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6,1</w:t>
            </w:r>
          </w:p>
        </w:tc>
      </w:tr>
      <w:tr w:rsidR="00F16B3B" w:rsidTr="006F0C49">
        <w:trPr>
          <w:cantSplit/>
          <w:trHeight w:val="61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</w:tr>
      <w:tr w:rsidR="00F16B3B" w:rsidTr="006F0C49">
        <w:trPr>
          <w:cantSplit/>
          <w:trHeight w:val="260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</w:tr>
      <w:tr w:rsidR="00F16B3B" w:rsidTr="006F0C49">
        <w:trPr>
          <w:cantSplit/>
          <w:trHeight w:val="260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,7</w:t>
            </w:r>
          </w:p>
        </w:tc>
      </w:tr>
      <w:tr w:rsidR="00F16B3B" w:rsidTr="006F0C49">
        <w:trPr>
          <w:cantSplit/>
          <w:trHeight w:val="260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512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,7</w:t>
            </w:r>
          </w:p>
        </w:tc>
      </w:tr>
      <w:tr w:rsidR="00F16B3B" w:rsidTr="006F0C49">
        <w:trPr>
          <w:cantSplit/>
          <w:trHeight w:val="260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512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,7</w:t>
            </w:r>
          </w:p>
        </w:tc>
      </w:tr>
      <w:tr w:rsidR="00F16B3B" w:rsidTr="006F0C49">
        <w:trPr>
          <w:cantSplit/>
          <w:trHeight w:val="247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еспечение деятельности финансовых, налоговых и таможенных органов и органов </w:t>
            </w:r>
            <w:proofErr w:type="gramStart"/>
            <w:r>
              <w:rPr>
                <w:sz w:val="27"/>
                <w:szCs w:val="27"/>
              </w:rPr>
              <w:t>финансового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</w:p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9502D2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</w:t>
            </w:r>
            <w:r>
              <w:rPr>
                <w:sz w:val="27"/>
                <w:szCs w:val="27"/>
                <w:lang w:val="en-US"/>
              </w:rPr>
              <w:t>0</w:t>
            </w:r>
            <w:r w:rsidR="00574245">
              <w:rPr>
                <w:sz w:val="27"/>
                <w:szCs w:val="27"/>
              </w:rPr>
              <w:t>4,1</w:t>
            </w:r>
          </w:p>
        </w:tc>
      </w:tr>
      <w:tr w:rsidR="00F16B3B" w:rsidTr="006F0C49">
        <w:trPr>
          <w:cantSplit/>
          <w:trHeight w:val="287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 xml:space="preserve">01 2 </w:t>
            </w:r>
            <w:r>
              <w:rPr>
                <w:sz w:val="27"/>
                <w:szCs w:val="27"/>
              </w:rPr>
              <w:t xml:space="preserve">00 </w:t>
            </w:r>
            <w:r>
              <w:rPr>
                <w:sz w:val="27"/>
                <w:szCs w:val="27"/>
                <w:lang w:val="en-US"/>
              </w:rPr>
              <w:t>1011</w:t>
            </w:r>
            <w:r>
              <w:rPr>
                <w:sz w:val="27"/>
                <w:szCs w:val="27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9502D2">
              <w:rPr>
                <w:sz w:val="27"/>
                <w:szCs w:val="27"/>
              </w:rPr>
              <w:t>9</w:t>
            </w:r>
            <w:r w:rsidR="009502D2">
              <w:rPr>
                <w:sz w:val="27"/>
                <w:szCs w:val="27"/>
                <w:lang w:val="en-US"/>
              </w:rPr>
              <w:t>3</w:t>
            </w:r>
            <w:r w:rsidR="00574245">
              <w:rPr>
                <w:sz w:val="27"/>
                <w:szCs w:val="27"/>
              </w:rPr>
              <w:t>3</w:t>
            </w:r>
          </w:p>
        </w:tc>
      </w:tr>
      <w:tr w:rsidR="00F16B3B" w:rsidTr="006F0C49">
        <w:trPr>
          <w:cantSplit/>
          <w:trHeight w:val="287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 xml:space="preserve">01 2 </w:t>
            </w:r>
            <w:r>
              <w:rPr>
                <w:sz w:val="27"/>
                <w:szCs w:val="27"/>
              </w:rPr>
              <w:t xml:space="preserve">00 </w:t>
            </w:r>
            <w:r>
              <w:rPr>
                <w:sz w:val="27"/>
                <w:szCs w:val="27"/>
                <w:lang w:val="en-US"/>
              </w:rPr>
              <w:t>1011</w:t>
            </w:r>
            <w:r>
              <w:rPr>
                <w:sz w:val="27"/>
                <w:szCs w:val="27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574245">
              <w:rPr>
                <w:sz w:val="27"/>
                <w:szCs w:val="27"/>
              </w:rPr>
              <w:t>407</w:t>
            </w:r>
          </w:p>
        </w:tc>
      </w:tr>
      <w:tr w:rsidR="00F16B3B" w:rsidTr="006F0C49">
        <w:trPr>
          <w:cantSplit/>
          <w:trHeight w:val="521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 xml:space="preserve">01 2 </w:t>
            </w:r>
            <w:r>
              <w:rPr>
                <w:sz w:val="27"/>
                <w:szCs w:val="27"/>
              </w:rPr>
              <w:t xml:space="preserve">00 </w:t>
            </w:r>
            <w:r>
              <w:rPr>
                <w:sz w:val="27"/>
                <w:szCs w:val="27"/>
                <w:lang w:val="en-US"/>
              </w:rPr>
              <w:t>1011</w:t>
            </w:r>
            <w:r>
              <w:rPr>
                <w:sz w:val="27"/>
                <w:szCs w:val="27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574245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9502D2">
              <w:rPr>
                <w:sz w:val="27"/>
                <w:szCs w:val="27"/>
                <w:lang w:val="en-US"/>
              </w:rPr>
              <w:t>1</w:t>
            </w:r>
            <w:r w:rsidR="008A415A">
              <w:rPr>
                <w:sz w:val="27"/>
                <w:szCs w:val="27"/>
              </w:rPr>
              <w:t>7</w:t>
            </w:r>
          </w:p>
        </w:tc>
      </w:tr>
      <w:tr w:rsidR="00F16B3B" w:rsidTr="006F0C49">
        <w:trPr>
          <w:cantSplit/>
          <w:trHeight w:val="307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 xml:space="preserve">01 2 </w:t>
            </w:r>
            <w:r>
              <w:rPr>
                <w:sz w:val="27"/>
                <w:szCs w:val="27"/>
              </w:rPr>
              <w:t xml:space="preserve">00 </w:t>
            </w:r>
            <w:r>
              <w:rPr>
                <w:sz w:val="27"/>
                <w:szCs w:val="27"/>
                <w:lang w:val="en-US"/>
              </w:rPr>
              <w:t>1011</w:t>
            </w:r>
            <w:r>
              <w:rPr>
                <w:sz w:val="27"/>
                <w:szCs w:val="27"/>
              </w:rPr>
              <w:t>0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</w:tr>
      <w:tr w:rsidR="00F16B3B" w:rsidTr="006F0C49">
        <w:trPr>
          <w:cantSplit/>
          <w:trHeight w:val="307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финансирование расходов на уголь (отопление), потребляемый учреждениями бюджетной сферы 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 xml:space="preserve"> S1190                       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1</w:t>
            </w:r>
          </w:p>
        </w:tc>
      </w:tr>
      <w:tr w:rsidR="00F16B3B" w:rsidTr="006F0C49">
        <w:trPr>
          <w:cantSplit/>
          <w:trHeight w:val="307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 xml:space="preserve"> S1190                       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1</w:t>
            </w:r>
          </w:p>
        </w:tc>
      </w:tr>
      <w:tr w:rsidR="00F16B3B" w:rsidTr="006F0C49">
        <w:trPr>
          <w:cantSplit/>
          <w:trHeight w:val="307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расчетов за уголь (отопление), потребляемый учреждениями бюджетной сферы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,1</w:t>
            </w:r>
          </w:p>
        </w:tc>
      </w:tr>
      <w:tr w:rsidR="00F16B3B" w:rsidTr="006F0C49">
        <w:trPr>
          <w:cantSplit/>
          <w:trHeight w:val="307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,1</w:t>
            </w:r>
          </w:p>
        </w:tc>
      </w:tr>
      <w:tr w:rsidR="00F16B3B" w:rsidTr="006F0C49">
        <w:trPr>
          <w:cantSplit/>
          <w:trHeight w:val="191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1 00 141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7</w:t>
            </w:r>
          </w:p>
        </w:tc>
      </w:tr>
      <w:tr w:rsidR="00F16B3B" w:rsidTr="006F0C49">
        <w:trPr>
          <w:cantSplit/>
          <w:trHeight w:val="269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1 00 141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7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7</w:t>
            </w:r>
          </w:p>
        </w:tc>
      </w:tr>
      <w:tr w:rsidR="00F16B3B" w:rsidTr="006F0C49">
        <w:trPr>
          <w:cantSplit/>
          <w:trHeight w:val="279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5D6669" w:rsidRDefault="00900F19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590</w:t>
            </w:r>
            <w:r w:rsidR="005D6669">
              <w:rPr>
                <w:sz w:val="27"/>
                <w:szCs w:val="27"/>
                <w:lang w:val="en-US"/>
              </w:rPr>
              <w:t>1,9</w:t>
            </w:r>
          </w:p>
        </w:tc>
      </w:tr>
      <w:tr w:rsidR="00F16B3B" w:rsidTr="006F0C49">
        <w:trPr>
          <w:cantSplit/>
          <w:trHeight w:val="521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7006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DD0D00">
              <w:rPr>
                <w:sz w:val="27"/>
                <w:szCs w:val="27"/>
              </w:rPr>
              <w:t>24</w:t>
            </w:r>
          </w:p>
        </w:tc>
      </w:tr>
      <w:tr w:rsidR="00F16B3B" w:rsidTr="006F0C49">
        <w:trPr>
          <w:cantSplit/>
          <w:trHeight w:val="521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7006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DD0D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7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венци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7006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5D6669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</w:t>
            </w:r>
            <w:r>
              <w:rPr>
                <w:sz w:val="27"/>
                <w:szCs w:val="27"/>
                <w:lang w:val="en-US"/>
              </w:rPr>
              <w:t>2</w:t>
            </w:r>
            <w:r w:rsidR="008A415A">
              <w:rPr>
                <w:sz w:val="27"/>
                <w:szCs w:val="27"/>
              </w:rPr>
              <w:t>1,5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87,5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5D6669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  <w:lang w:val="en-US"/>
              </w:rPr>
              <w:t>2</w:t>
            </w:r>
            <w:r w:rsidR="008A415A">
              <w:rPr>
                <w:sz w:val="27"/>
                <w:szCs w:val="27"/>
              </w:rPr>
              <w:t>3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ые  программы: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0E7062">
              <w:rPr>
                <w:sz w:val="27"/>
                <w:szCs w:val="27"/>
              </w:rPr>
              <w:t>2</w:t>
            </w:r>
            <w:r w:rsidR="006B597A">
              <w:rPr>
                <w:sz w:val="27"/>
                <w:szCs w:val="27"/>
              </w:rPr>
              <w:t>6,4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Профилактика преступлений и иных правонарушений в Топчихинском районе» на 2016-2020 год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,3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,3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Патриотическое воспитание граждан в Топчихинском районе» на 2016-2020 год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5D6669" w:rsidRDefault="005D6669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6,1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5D6669" w:rsidRDefault="005D6669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6,1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Молодежь Топчихинского района» на 2017-2019 год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Развитие малого и среднего предпринимательства в Топчихинском районе» на 2015-2020 год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900F19">
              <w:rPr>
                <w:sz w:val="27"/>
                <w:szCs w:val="27"/>
              </w:rPr>
              <w:t>48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900F19">
              <w:rPr>
                <w:sz w:val="27"/>
                <w:szCs w:val="27"/>
              </w:rPr>
              <w:t>46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2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0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0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8,2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5118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8,2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венци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5118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8,2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69,1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69,1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чреждения по обеспечению национальной безопасности и правоохранительной деятельности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6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69,1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6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5D6669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3</w:t>
            </w:r>
            <w:r>
              <w:rPr>
                <w:sz w:val="27"/>
                <w:szCs w:val="27"/>
                <w:lang w:val="en-US"/>
              </w:rPr>
              <w:t>3</w:t>
            </w:r>
            <w:r w:rsidR="008A415A">
              <w:rPr>
                <w:sz w:val="27"/>
                <w:szCs w:val="27"/>
              </w:rPr>
              <w:t>,5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6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5D6669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  <w:r>
              <w:rPr>
                <w:sz w:val="27"/>
                <w:szCs w:val="27"/>
                <w:lang w:val="en-US"/>
              </w:rPr>
              <w:t>5</w:t>
            </w:r>
            <w:r w:rsidR="008A415A">
              <w:rPr>
                <w:sz w:val="27"/>
                <w:szCs w:val="27"/>
              </w:rPr>
              <w:t>,6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C82767" w:rsidRDefault="005D6669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306</w:t>
            </w:r>
            <w:r w:rsidR="00C82767">
              <w:rPr>
                <w:sz w:val="27"/>
                <w:szCs w:val="27"/>
              </w:rPr>
              <w:t>03,4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полнение государственных полномочий по отлову и содержанию безнадзорных животных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1 4 00 704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5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1 4 00 704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5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организацию мероприятий по утилизации и уничтожению биологических отходов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DD3D4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4 0 00 </w:t>
            </w:r>
            <w:r>
              <w:rPr>
                <w:sz w:val="27"/>
                <w:szCs w:val="27"/>
                <w:lang w:val="en-US"/>
              </w:rPr>
              <w:t>S</w:t>
            </w:r>
            <w:r w:rsidR="008A415A">
              <w:rPr>
                <w:sz w:val="27"/>
                <w:szCs w:val="27"/>
              </w:rPr>
              <w:t>045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5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BE70F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DD3D4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4 0 00 </w:t>
            </w:r>
            <w:r>
              <w:rPr>
                <w:sz w:val="27"/>
                <w:szCs w:val="27"/>
                <w:lang w:val="en-US"/>
              </w:rPr>
              <w:t>S</w:t>
            </w:r>
            <w:r w:rsidR="008A415A">
              <w:rPr>
                <w:sz w:val="27"/>
                <w:szCs w:val="27"/>
              </w:rPr>
              <w:t>045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BE70F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</w:t>
            </w:r>
            <w:r w:rsidR="008A415A">
              <w:rPr>
                <w:sz w:val="27"/>
                <w:szCs w:val="27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5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5D6669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  <w:lang w:val="en-US"/>
              </w:rPr>
              <w:t>9931,0</w:t>
            </w:r>
            <w:r w:rsidR="008A415A">
              <w:rPr>
                <w:sz w:val="27"/>
                <w:szCs w:val="27"/>
              </w:rPr>
              <w:t xml:space="preserve"> 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5D6669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7 0 00 </w:t>
            </w:r>
            <w:r>
              <w:rPr>
                <w:sz w:val="27"/>
                <w:szCs w:val="27"/>
                <w:lang w:val="en-US"/>
              </w:rPr>
              <w:t>S</w:t>
            </w:r>
            <w:r w:rsidR="008A415A">
              <w:rPr>
                <w:sz w:val="27"/>
                <w:szCs w:val="27"/>
              </w:rPr>
              <w:t>103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5D6669" w:rsidRDefault="005D6669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650</w:t>
            </w:r>
          </w:p>
        </w:tc>
      </w:tr>
      <w:tr w:rsidR="005D6669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5D6669" w:rsidRDefault="005D666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5D6669" w:rsidRDefault="005D6669" w:rsidP="00D30D7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5D6669" w:rsidRDefault="005D6669" w:rsidP="00D30D7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5D6669" w:rsidRDefault="005D6669" w:rsidP="00D30D7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7 0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103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5D6669" w:rsidRPr="005D6669" w:rsidRDefault="005D6669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D6669" w:rsidRPr="005D6669" w:rsidRDefault="005D6669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369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BE70F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5D6669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7 0 00 </w:t>
            </w:r>
            <w:r>
              <w:rPr>
                <w:sz w:val="27"/>
                <w:szCs w:val="27"/>
                <w:lang w:val="en-US"/>
              </w:rPr>
              <w:t>S</w:t>
            </w:r>
            <w:r w:rsidR="008A415A">
              <w:rPr>
                <w:sz w:val="27"/>
                <w:szCs w:val="27"/>
              </w:rPr>
              <w:t>103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BE70FB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</w:t>
            </w:r>
            <w:r w:rsidR="008A415A">
              <w:rPr>
                <w:sz w:val="27"/>
                <w:szCs w:val="27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81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ый дорожный фон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1 2 00 6727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5D6669" w:rsidRDefault="005D6669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595,3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1 2 00 6727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5D6669" w:rsidRDefault="005D6669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595,3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 5 00 605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5D6669" w:rsidRDefault="005D6669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4685,7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 5 00 605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5D6669" w:rsidRDefault="005D6669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4685,7</w:t>
            </w:r>
          </w:p>
        </w:tc>
      </w:tr>
      <w:tr w:rsidR="00F16B3B" w:rsidTr="006F0C49">
        <w:trPr>
          <w:cantSplit/>
          <w:trHeight w:val="491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C82767" w:rsidRDefault="00C82767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2,4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C82767" w:rsidRDefault="00C82767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2,4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C82767" w:rsidRDefault="00C82767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2,4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2072C9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801</w:t>
            </w:r>
            <w:r w:rsidR="008A415A">
              <w:rPr>
                <w:sz w:val="27"/>
                <w:szCs w:val="27"/>
              </w:rPr>
              <w:t>0,</w:t>
            </w:r>
            <w:r w:rsidR="008A415A">
              <w:rPr>
                <w:sz w:val="27"/>
                <w:szCs w:val="27"/>
                <w:lang w:val="en-US"/>
              </w:rPr>
              <w:t>3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мунальное хозяйство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ind w:left="-137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2072C9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8010</w:t>
            </w:r>
            <w:r w:rsidR="008A415A">
              <w:rPr>
                <w:sz w:val="27"/>
                <w:szCs w:val="27"/>
              </w:rPr>
              <w:t>,</w:t>
            </w:r>
            <w:r w:rsidR="008A415A">
              <w:rPr>
                <w:sz w:val="27"/>
                <w:szCs w:val="27"/>
                <w:lang w:val="en-US"/>
              </w:rPr>
              <w:t>3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ая  программа</w:t>
            </w:r>
          </w:p>
          <w:p w:rsidR="00F16B3B" w:rsidRDefault="008A415A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«Обеспечение населения Топчихинского района Алтайского края жилищно-коммунальными услугами»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 0 00 60990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2072C9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4</w:t>
            </w:r>
            <w:r w:rsidR="008A415A">
              <w:rPr>
                <w:sz w:val="27"/>
                <w:szCs w:val="27"/>
              </w:rPr>
              <w:t>5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 0 00 60990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45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реализацию мероприятий, направленных на обеспечение стабильного водоснабжения населения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314BB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3 1 00 </w:t>
            </w:r>
            <w:r>
              <w:rPr>
                <w:sz w:val="27"/>
                <w:szCs w:val="27"/>
                <w:lang w:val="en-US"/>
              </w:rPr>
              <w:t>S</w:t>
            </w:r>
            <w:r w:rsidR="008A415A">
              <w:rPr>
                <w:sz w:val="27"/>
                <w:szCs w:val="27"/>
              </w:rPr>
              <w:t>0992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29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314BB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3 1 00 </w:t>
            </w:r>
            <w:r>
              <w:rPr>
                <w:sz w:val="27"/>
                <w:szCs w:val="27"/>
                <w:lang w:val="en-US"/>
              </w:rPr>
              <w:t>S</w:t>
            </w:r>
            <w:r w:rsidR="008A415A">
              <w:rPr>
                <w:sz w:val="27"/>
                <w:szCs w:val="27"/>
              </w:rPr>
              <w:t>0992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29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финансирование расходов, направленных на обеспечение стабильного водоснабжения населения за счет местного бюджета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43 1 00 S</w:t>
            </w:r>
            <w:r>
              <w:rPr>
                <w:sz w:val="27"/>
                <w:szCs w:val="27"/>
              </w:rPr>
              <w:t>0992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,8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в целях кап</w:t>
            </w:r>
            <w:proofErr w:type="gramStart"/>
            <w:r>
              <w:rPr>
                <w:sz w:val="27"/>
                <w:szCs w:val="27"/>
              </w:rPr>
              <w:t>.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  <w:proofErr w:type="gramStart"/>
            <w:r>
              <w:rPr>
                <w:sz w:val="27"/>
                <w:szCs w:val="27"/>
              </w:rPr>
              <w:t>р</w:t>
            </w:r>
            <w:proofErr w:type="gramEnd"/>
            <w:r>
              <w:rPr>
                <w:sz w:val="27"/>
                <w:szCs w:val="27"/>
              </w:rPr>
              <w:t>емонта государственного (муниципального) имущества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3 1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0992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,8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и на обеспечение расчетов за уголь (отопление)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1190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07,5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92 9 0</w:t>
            </w:r>
            <w:r>
              <w:rPr>
                <w:sz w:val="27"/>
                <w:szCs w:val="27"/>
                <w:lang w:val="en-US"/>
              </w:rPr>
              <w:t>0 S1190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1107</w:t>
            </w:r>
            <w:r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  <w:lang w:val="en-US"/>
              </w:rPr>
              <w:t>5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расчетов за уголь (отопление),  потребляемый учреждениями бюджетной сферы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6F0C4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ind w:right="-108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86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6F0C4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86</w:t>
            </w:r>
          </w:p>
        </w:tc>
      </w:tr>
      <w:tr w:rsidR="00F16B3B" w:rsidTr="006F0C49">
        <w:trPr>
          <w:cantSplit/>
          <w:trHeight w:val="284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Образовани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2072C9" w:rsidRDefault="002072C9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  <w:r w:rsidR="007D3F41">
              <w:rPr>
                <w:sz w:val="27"/>
                <w:szCs w:val="27"/>
              </w:rPr>
              <w:t>2335</w:t>
            </w:r>
            <w:r w:rsidR="00186FA8">
              <w:rPr>
                <w:sz w:val="27"/>
                <w:szCs w:val="27"/>
              </w:rPr>
              <w:t>,4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Дошкольное образовани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2072C9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314BBF">
              <w:rPr>
                <w:sz w:val="27"/>
                <w:szCs w:val="27"/>
                <w:lang w:val="en-US"/>
              </w:rPr>
              <w:t>8</w:t>
            </w:r>
            <w:r w:rsidR="002072C9">
              <w:rPr>
                <w:sz w:val="27"/>
                <w:szCs w:val="27"/>
              </w:rPr>
              <w:t>365,8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Обеспечение деятельности дошкольных образовательных учреждений за счет средств местного бюджета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3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2072C9" w:rsidRDefault="00314BB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</w:t>
            </w:r>
            <w:r w:rsidR="002072C9">
              <w:rPr>
                <w:sz w:val="27"/>
                <w:szCs w:val="27"/>
              </w:rPr>
              <w:t>239,7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3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314BBF" w:rsidRDefault="008A415A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189</w:t>
            </w:r>
            <w:r w:rsidR="00314BBF">
              <w:rPr>
                <w:sz w:val="27"/>
                <w:szCs w:val="27"/>
                <w:lang w:val="en-US"/>
              </w:rPr>
              <w:t>59</w:t>
            </w:r>
          </w:p>
        </w:tc>
      </w:tr>
      <w:tr w:rsidR="00F16B3B" w:rsidTr="006F0C49">
        <w:trPr>
          <w:cantSplit/>
          <w:trHeight w:val="55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3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ind w:right="147"/>
              <w:jc w:val="center"/>
              <w:rPr>
                <w:sz w:val="27"/>
                <w:szCs w:val="27"/>
              </w:rPr>
            </w:pPr>
          </w:p>
          <w:p w:rsidR="00F16B3B" w:rsidRPr="002072C9" w:rsidRDefault="002072C9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33,5</w:t>
            </w:r>
          </w:p>
        </w:tc>
      </w:tr>
      <w:tr w:rsidR="00314BBF" w:rsidTr="00314BBF">
        <w:trPr>
          <w:cantSplit/>
          <w:trHeight w:val="26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14BBF" w:rsidRPr="00314BBF" w:rsidRDefault="00314BB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14BBF" w:rsidRDefault="00314BB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14BBF" w:rsidRDefault="00314BB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14BBF" w:rsidRDefault="00314BB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3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14BBF" w:rsidRDefault="00314BB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14BBF" w:rsidRDefault="00314BBF" w:rsidP="00314BB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2</w:t>
            </w:r>
          </w:p>
        </w:tc>
      </w:tr>
      <w:tr w:rsidR="00F16B3B" w:rsidTr="006F0C49">
        <w:trPr>
          <w:cantSplit/>
          <w:trHeight w:val="364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3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</w:t>
            </w:r>
            <w:r w:rsidR="00314BBF">
              <w:rPr>
                <w:sz w:val="27"/>
                <w:szCs w:val="27"/>
              </w:rPr>
              <w:t>7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Обеспечение деятельности дошкольных образовательных учреждений за счет субвенци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1 00 709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714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1 00 709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918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1 00 709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9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1 00 709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</w:t>
            </w:r>
          </w:p>
        </w:tc>
      </w:tr>
      <w:tr w:rsidR="00F16B3B" w:rsidTr="006F0C49">
        <w:trPr>
          <w:cantSplit/>
          <w:trHeight w:val="767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еспечение расчетов за уголь (отопление), потребляемый учреждениями бюджетной сферы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92 9 00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  <w:lang w:val="en-US"/>
              </w:rPr>
              <w:t>11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30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92 9 00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  <w:lang w:val="en-US"/>
              </w:rPr>
              <w:t>11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30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финансирование расходов на уголь (отопление), потребляемый учреждениями бюджетной сферы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92 9 00</w:t>
            </w:r>
            <w:r>
              <w:rPr>
                <w:sz w:val="27"/>
                <w:szCs w:val="27"/>
                <w:lang w:val="en-US"/>
              </w:rPr>
              <w:t xml:space="preserve"> S11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81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92 9 00</w:t>
            </w:r>
            <w:r>
              <w:rPr>
                <w:sz w:val="27"/>
                <w:szCs w:val="27"/>
                <w:lang w:val="en-US"/>
              </w:rPr>
              <w:t xml:space="preserve"> S11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81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сходы на частичную компенсацию по оплате труда в связи с увеличением в 2018 году минимального </w:t>
            </w:r>
            <w:proofErr w:type="gramStart"/>
            <w:r>
              <w:rPr>
                <w:sz w:val="27"/>
                <w:szCs w:val="27"/>
              </w:rPr>
              <w:t>размера оплаты труда</w:t>
            </w:r>
            <w:proofErr w:type="gramEnd"/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 5 00 7043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314BBF">
              <w:rPr>
                <w:sz w:val="27"/>
                <w:szCs w:val="27"/>
              </w:rPr>
              <w:t>039,6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 5 00 7043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314BBF">
              <w:rPr>
                <w:sz w:val="27"/>
                <w:szCs w:val="27"/>
              </w:rPr>
              <w:t>039,6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Софинансирование расходов на частичную компенсацию по оплате труда в связи с увеличением в 2018 году минимального </w:t>
            </w:r>
            <w:proofErr w:type="gramStart"/>
            <w:r>
              <w:rPr>
                <w:sz w:val="27"/>
                <w:szCs w:val="27"/>
              </w:rPr>
              <w:t>размера оплаты труда</w:t>
            </w:r>
            <w:proofErr w:type="gramEnd"/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98 5 00 </w:t>
            </w:r>
            <w:r>
              <w:rPr>
                <w:sz w:val="27"/>
                <w:szCs w:val="27"/>
                <w:lang w:val="en-US"/>
              </w:rPr>
              <w:t>S043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A4210E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1</w:t>
            </w:r>
            <w:r w:rsidR="00314BBF">
              <w:rPr>
                <w:sz w:val="27"/>
                <w:szCs w:val="27"/>
              </w:rPr>
              <w:t>25,9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F16B3B" w:rsidRDefault="00F16B3B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98 5 00 </w:t>
            </w:r>
            <w:r>
              <w:rPr>
                <w:sz w:val="27"/>
                <w:szCs w:val="27"/>
                <w:lang w:val="en-US"/>
              </w:rPr>
              <w:t>S043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A4210E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1</w:t>
            </w:r>
            <w:r w:rsidR="00314BBF">
              <w:rPr>
                <w:sz w:val="27"/>
                <w:szCs w:val="27"/>
              </w:rPr>
              <w:t>25,9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5,6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5,6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8680,5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деятельности школ начальных, основных и средних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4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</w:t>
            </w:r>
            <w:r w:rsidR="00314BBF">
              <w:rPr>
                <w:sz w:val="27"/>
                <w:szCs w:val="27"/>
              </w:rPr>
              <w:t>567,3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4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314BB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</w:t>
            </w:r>
            <w:r w:rsidR="008A415A">
              <w:rPr>
                <w:sz w:val="27"/>
                <w:szCs w:val="27"/>
              </w:rPr>
              <w:t>7,9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4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314BB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495</w:t>
            </w:r>
            <w:r w:rsidR="008A415A">
              <w:rPr>
                <w:sz w:val="27"/>
                <w:szCs w:val="27"/>
              </w:rPr>
              <w:t>,4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4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314BB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5</w:t>
            </w:r>
            <w:r w:rsidR="008A415A">
              <w:rPr>
                <w:sz w:val="27"/>
                <w:szCs w:val="27"/>
              </w:rPr>
              <w:t>4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по обеспечению мероприятий, направленных на создание в общеобразовательных организациях условий для занятий физической культурой и спортом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8 2 00 </w:t>
            </w:r>
            <w:r>
              <w:rPr>
                <w:sz w:val="27"/>
                <w:szCs w:val="27"/>
                <w:lang w:val="en-US"/>
              </w:rPr>
              <w:t>L</w:t>
            </w:r>
            <w:r>
              <w:rPr>
                <w:sz w:val="27"/>
                <w:szCs w:val="27"/>
              </w:rPr>
              <w:t>097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598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8 2 00 </w:t>
            </w:r>
            <w:r>
              <w:rPr>
                <w:sz w:val="27"/>
                <w:szCs w:val="27"/>
                <w:lang w:val="en-US"/>
              </w:rPr>
              <w:t>L</w:t>
            </w:r>
            <w:r>
              <w:rPr>
                <w:sz w:val="27"/>
                <w:szCs w:val="27"/>
              </w:rPr>
              <w:t>097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598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деятельности школ начальных, основных и средних за счет субвенци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1 00 709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  <w:lang w:val="en-US"/>
              </w:rPr>
              <w:t>56732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1 00 709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  <w:lang w:val="en-US"/>
              </w:rPr>
              <w:t>53960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1 00 709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59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1 00 709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енсационные выплаты на питание учащимс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1 00 7093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05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1 00 7093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05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финансирование расходов на уголь (отопление), потребляемый учреждениями бюджетной сферы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92 9 00</w:t>
            </w:r>
            <w:r>
              <w:rPr>
                <w:sz w:val="27"/>
                <w:szCs w:val="27"/>
                <w:lang w:val="en-US"/>
              </w:rPr>
              <w:t xml:space="preserve"> S11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314BB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</w:t>
            </w:r>
            <w:r w:rsidR="008A415A">
              <w:rPr>
                <w:sz w:val="27"/>
                <w:szCs w:val="27"/>
              </w:rPr>
              <w:t>53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92 9 00</w:t>
            </w:r>
            <w:r>
              <w:rPr>
                <w:sz w:val="27"/>
                <w:szCs w:val="27"/>
                <w:lang w:val="en-US"/>
              </w:rPr>
              <w:t xml:space="preserve"> S11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314BB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</w:t>
            </w:r>
            <w:r w:rsidR="008A415A">
              <w:rPr>
                <w:sz w:val="27"/>
                <w:szCs w:val="27"/>
              </w:rPr>
              <w:t>53</w:t>
            </w:r>
          </w:p>
        </w:tc>
      </w:tr>
      <w:tr w:rsidR="00F16B3B" w:rsidTr="006F0C49">
        <w:trPr>
          <w:cantSplit/>
          <w:trHeight w:val="761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и на обеспечение рас</w:t>
            </w:r>
            <w:r w:rsidR="006E0960">
              <w:rPr>
                <w:sz w:val="27"/>
                <w:szCs w:val="27"/>
              </w:rPr>
              <w:t>ч</w:t>
            </w:r>
            <w:r>
              <w:rPr>
                <w:sz w:val="27"/>
                <w:szCs w:val="27"/>
              </w:rPr>
              <w:t xml:space="preserve">етов за уголь (отопление), потребляемый учреждениями бюджетной сферы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92 9 00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  <w:lang w:val="en-US"/>
              </w:rPr>
              <w:t>11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152,1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92 9 00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  <w:lang w:val="en-US"/>
              </w:rPr>
              <w:t>11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152,1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314BB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</w:t>
            </w:r>
            <w:r w:rsidR="008A415A">
              <w:rPr>
                <w:sz w:val="27"/>
                <w:szCs w:val="27"/>
              </w:rPr>
              <w:t>3,1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314BB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</w:t>
            </w:r>
            <w:r w:rsidR="008A415A">
              <w:rPr>
                <w:sz w:val="27"/>
                <w:szCs w:val="27"/>
              </w:rPr>
              <w:t>3,1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FF7AD7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  <w:lang w:val="en-US"/>
              </w:rPr>
              <w:t>4</w:t>
            </w:r>
            <w:r w:rsidR="00A6518F">
              <w:rPr>
                <w:sz w:val="27"/>
                <w:szCs w:val="27"/>
              </w:rPr>
              <w:t>8</w:t>
            </w:r>
            <w:r w:rsidR="00044FFE">
              <w:rPr>
                <w:sz w:val="27"/>
                <w:szCs w:val="27"/>
              </w:rPr>
              <w:t>71,6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деятельности учреждений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42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660,5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42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D3E85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845</w:t>
            </w:r>
            <w:r w:rsidR="008A415A">
              <w:rPr>
                <w:sz w:val="27"/>
                <w:szCs w:val="27"/>
              </w:rPr>
              <w:t>,7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42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D3E85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77</w:t>
            </w:r>
            <w:r w:rsidR="008A415A">
              <w:rPr>
                <w:sz w:val="27"/>
                <w:szCs w:val="27"/>
              </w:rPr>
              <w:t>,8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42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</w:t>
            </w:r>
            <w:r w:rsidR="008D3E85">
              <w:rPr>
                <w:sz w:val="27"/>
                <w:szCs w:val="27"/>
              </w:rPr>
              <w:t>7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финансирование расходов на уголь (отопление), потребляемый учреждениями бюджетной сферы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92 9 00</w:t>
            </w:r>
            <w:r>
              <w:rPr>
                <w:sz w:val="27"/>
                <w:szCs w:val="27"/>
                <w:lang w:val="en-US"/>
              </w:rPr>
              <w:t xml:space="preserve"> S11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8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0</w:t>
            </w:r>
            <w:r>
              <w:rPr>
                <w:sz w:val="27"/>
                <w:szCs w:val="27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92 9 00</w:t>
            </w:r>
            <w:r>
              <w:rPr>
                <w:sz w:val="27"/>
                <w:szCs w:val="27"/>
                <w:lang w:val="en-US"/>
              </w:rPr>
              <w:t xml:space="preserve"> S11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8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еспечение расчетов за уголь (отопление), потребляемый учреждениями бюджетной сферы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92 9 00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  <w:lang w:val="en-US"/>
              </w:rPr>
              <w:t>11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28,6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0</w:t>
            </w:r>
            <w:r>
              <w:rPr>
                <w:sz w:val="27"/>
                <w:szCs w:val="27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92 9 00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  <w:lang w:val="en-US"/>
              </w:rPr>
              <w:t>11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28,6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Расходы на частичную компенсацию по оплате труда в связи с увеличением в 2018 году минимального </w:t>
            </w:r>
            <w:proofErr w:type="gramStart"/>
            <w:r>
              <w:rPr>
                <w:sz w:val="27"/>
                <w:szCs w:val="27"/>
              </w:rPr>
              <w:t>размера оплаты труда</w:t>
            </w:r>
            <w:proofErr w:type="gramEnd"/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 5 00 7043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F7AD7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8D3E85">
              <w:rPr>
                <w:sz w:val="27"/>
                <w:szCs w:val="27"/>
              </w:rPr>
              <w:t>828,4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 5 00 7043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F7AD7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8D3E85">
              <w:rPr>
                <w:sz w:val="27"/>
                <w:szCs w:val="27"/>
              </w:rPr>
              <w:t>828,4</w:t>
            </w:r>
          </w:p>
        </w:tc>
      </w:tr>
      <w:tr w:rsidR="008D3E85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8D3E85" w:rsidRDefault="008D3E8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финансирование расходов на частичную компенсацию по оплате труда в связи с увеличением в 2018 году минимального </w:t>
            </w:r>
            <w:proofErr w:type="gramStart"/>
            <w:r>
              <w:rPr>
                <w:sz w:val="27"/>
                <w:szCs w:val="27"/>
              </w:rPr>
              <w:t>размера оплаты труда</w:t>
            </w:r>
            <w:proofErr w:type="gramEnd"/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8D3E85" w:rsidRDefault="008D3E8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8D3E85" w:rsidRDefault="008D3E8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3E85" w:rsidRDefault="008D3E85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8D3E85" w:rsidRDefault="008D3E85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8D3E85" w:rsidRDefault="008D3E85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8D3E85" w:rsidRPr="008D3E85" w:rsidRDefault="008D3E85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98 5 00 </w:t>
            </w:r>
            <w:r>
              <w:rPr>
                <w:sz w:val="27"/>
                <w:szCs w:val="27"/>
                <w:lang w:val="en-US"/>
              </w:rPr>
              <w:t>S043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8D3E85" w:rsidRDefault="008D3E8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8D3E85" w:rsidRPr="008D3E85" w:rsidRDefault="008D3E85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1,1</w:t>
            </w:r>
          </w:p>
        </w:tc>
      </w:tr>
      <w:tr w:rsidR="008D3E85" w:rsidTr="00D30D7A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8D3E85" w:rsidRDefault="008D3E8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8D3E85" w:rsidRDefault="008D3E85" w:rsidP="00D30D7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8D3E85" w:rsidRDefault="008D3E85" w:rsidP="00D30D7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3E85" w:rsidRDefault="008D3E85" w:rsidP="00D30D7A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8D3E85" w:rsidRDefault="008D3E85" w:rsidP="00D30D7A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8D3E85" w:rsidRDefault="008D3E85" w:rsidP="00D30D7A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8D3E85" w:rsidRDefault="008D3E85" w:rsidP="00D30D7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8D3E85" w:rsidRDefault="008D3E85" w:rsidP="00D30D7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8D3E85" w:rsidRPr="008D3E85" w:rsidRDefault="008D3E85" w:rsidP="00D30D7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98 5 00 </w:t>
            </w:r>
            <w:r>
              <w:rPr>
                <w:sz w:val="27"/>
                <w:szCs w:val="27"/>
                <w:lang w:val="en-US"/>
              </w:rPr>
              <w:t>S043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8D3E85" w:rsidRPr="008D3E85" w:rsidRDefault="008D3E85" w:rsidP="008D3E85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8D3E85" w:rsidRPr="008D3E85" w:rsidRDefault="008D3E85" w:rsidP="008D3E85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1,1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257DB5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3</w:t>
            </w:r>
            <w:r w:rsidR="005F59A6">
              <w:rPr>
                <w:sz w:val="27"/>
                <w:szCs w:val="27"/>
              </w:rPr>
              <w:t>,2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звитие системы отдыха и оздоровления дете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Pr="008D3E85" w:rsidRDefault="008A415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58 5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321</w:t>
            </w:r>
            <w:r w:rsidR="008D3E85">
              <w:rPr>
                <w:sz w:val="27"/>
                <w:szCs w:val="27"/>
                <w:lang w:val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257DB5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7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Pr="008D3E85" w:rsidRDefault="008A415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58 5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321</w:t>
            </w:r>
            <w:r w:rsidR="008D3E85">
              <w:rPr>
                <w:sz w:val="27"/>
                <w:szCs w:val="27"/>
                <w:lang w:val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257DB5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7</w:t>
            </w:r>
          </w:p>
        </w:tc>
      </w:tr>
      <w:tr w:rsidR="005F59A6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5F59A6" w:rsidRDefault="005F59A6" w:rsidP="002F46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ая программа «Развитие образования в Топчихинском районе» на 2014-2018 год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5F59A6" w:rsidRDefault="005F59A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5F59A6" w:rsidRDefault="005F59A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F59A6" w:rsidRDefault="005F59A6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5F59A6" w:rsidRDefault="005F59A6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5F59A6" w:rsidRDefault="005F59A6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5F59A6" w:rsidRDefault="005F59A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F59A6" w:rsidRDefault="005F59A6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56,2</w:t>
            </w:r>
          </w:p>
        </w:tc>
      </w:tr>
      <w:tr w:rsidR="005F59A6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5F59A6" w:rsidRDefault="005F59A6" w:rsidP="002F46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звитие системы отдыха и укрепления здоровья детей софинансирование местного бюджет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5F59A6" w:rsidRDefault="005F59A6" w:rsidP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5F59A6" w:rsidRDefault="005F59A6" w:rsidP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F59A6" w:rsidRDefault="005F59A6" w:rsidP="002F462E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5F59A6" w:rsidRDefault="005F59A6" w:rsidP="002F462E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5F59A6" w:rsidRDefault="005F59A6" w:rsidP="002F462E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5F59A6" w:rsidRDefault="005F59A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F59A6" w:rsidRDefault="005F59A6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56,2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5F59A6" w:rsidRDefault="00186FA8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</w:t>
            </w:r>
            <w:r w:rsidR="005F59A6">
              <w:rPr>
                <w:sz w:val="27"/>
                <w:szCs w:val="27"/>
              </w:rPr>
              <w:t>684,3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34050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2</w:t>
            </w:r>
            <w:r w:rsidR="0034050B">
              <w:rPr>
                <w:sz w:val="27"/>
                <w:szCs w:val="27"/>
              </w:rPr>
              <w:t>155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34050B" w:rsidRDefault="0034050B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88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66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венции бюджетам муниципальных районов на функционирование комиссии по делам несовершеннолетних и защите их прав и на организацию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700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6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700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67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700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9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2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972</w:t>
            </w:r>
            <w:r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  <w:lang w:val="en-US"/>
              </w:rPr>
              <w:t>2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2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643</w:t>
            </w:r>
            <w:r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  <w:lang w:val="en-US"/>
              </w:rPr>
              <w:t>2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2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16</w:t>
            </w:r>
            <w:r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  <w:lang w:val="en-US"/>
              </w:rPr>
              <w:t>8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2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2</w:t>
            </w:r>
            <w:r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  <w:lang w:val="en-US"/>
              </w:rPr>
              <w:t>2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сходы на реализацию мероприятий краевой АИП в рамках подпрограммы «Льготная ипотека для молодых учителей в Алтайском крае» </w:t>
            </w:r>
          </w:p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2015-2020 год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 4 00 2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7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 4 00 2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7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ые  программы: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5F59A6" w:rsidRDefault="00186FA8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  <w:r w:rsidR="005F59A6">
              <w:rPr>
                <w:sz w:val="27"/>
                <w:szCs w:val="27"/>
              </w:rPr>
              <w:t>360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Повышение безопасности дорожного движения в Топчихинском районе на 2013-2020 годы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Профилактика преступлений и иных правонарушений в Топчихинском районе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7,7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7,7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8A415A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Энергосбережение и повышение энергетической эффективности района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8A415A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Патриотическое воспитание граждан в Топчихинском районе» на 2016-2020 год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6862C6" w:rsidRDefault="006862C6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0,9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6862C6" w:rsidRDefault="006862C6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0,9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Обеспечение населения Топчихинского района Алтайского края жилищно-коммунальными услугами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5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5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ресная инвестиционная программа муниципального образования Топчихинский район на 2015-2017 год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20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20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Развитие образования в Топчихинском районе» на 2014-2018 год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5F59A6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14,8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FB20CD" w:rsidRDefault="00FB20CD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35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0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5F59A6" w:rsidRDefault="005F59A6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79,8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Капитальный ремонт общеобразовательных организаций Топчихинского района» на 2017-2025 годы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1 00 60990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5F59A6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0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1 00 60990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5F59A6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0</w:t>
            </w:r>
          </w:p>
        </w:tc>
      </w:tr>
      <w:tr w:rsidR="005F59A6" w:rsidTr="006F0C49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5F59A6" w:rsidRDefault="005F59A6" w:rsidP="002F46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финансирование расходов на капитальный ремонт общеобразовательных организаций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5F59A6" w:rsidRDefault="005F59A6" w:rsidP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5F59A6" w:rsidRDefault="005F59A6" w:rsidP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5F59A6" w:rsidRDefault="005F59A6" w:rsidP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8 1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0990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5F59A6" w:rsidRDefault="005F59A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F59A6" w:rsidRDefault="005F59A6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79,6</w:t>
            </w:r>
          </w:p>
        </w:tc>
      </w:tr>
      <w:tr w:rsidR="005F59A6" w:rsidTr="006F0C49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5F59A6" w:rsidRPr="00D30D7A" w:rsidRDefault="005F59A6" w:rsidP="002F46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5F59A6" w:rsidRDefault="005F59A6" w:rsidP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5F59A6" w:rsidRDefault="005F59A6" w:rsidP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5F59A6" w:rsidRDefault="005F59A6" w:rsidP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8 1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0990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5F59A6" w:rsidRDefault="005F59A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F59A6" w:rsidRDefault="005F59A6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79,6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еспечение расчетов за уголь (отопление), потребляемый учреждениями бюджетной сферы 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,1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,1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финансирование расходов на уголь (отопление), потребляемый учреждениями бюджетной сферы 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92 9 00</w:t>
            </w:r>
            <w:r>
              <w:rPr>
                <w:sz w:val="27"/>
                <w:szCs w:val="27"/>
                <w:lang w:val="en-US"/>
              </w:rPr>
              <w:t xml:space="preserve"> S1190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1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1190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1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4308C1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</w:t>
            </w:r>
            <w:r w:rsidR="00971071">
              <w:rPr>
                <w:sz w:val="27"/>
                <w:szCs w:val="27"/>
              </w:rPr>
              <w:t>840</w:t>
            </w:r>
            <w:r w:rsidR="008A415A">
              <w:rPr>
                <w:sz w:val="27"/>
                <w:szCs w:val="27"/>
              </w:rPr>
              <w:t>,6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4308C1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</w:t>
            </w:r>
            <w:r w:rsidR="00971071">
              <w:rPr>
                <w:sz w:val="27"/>
                <w:szCs w:val="27"/>
              </w:rPr>
              <w:t>577</w:t>
            </w:r>
            <w:r w:rsidR="008A415A">
              <w:rPr>
                <w:sz w:val="27"/>
                <w:szCs w:val="27"/>
              </w:rPr>
              <w:t>,6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чреждения культуры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2 00 1053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4308C1">
            <w:pPr>
              <w:snapToGrid w:val="0"/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  <w:r w:rsidR="008A415A">
              <w:rPr>
                <w:sz w:val="27"/>
                <w:szCs w:val="27"/>
              </w:rPr>
              <w:t>491,6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2 00 1053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4308C1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  <w:r w:rsidR="008A415A">
              <w:rPr>
                <w:sz w:val="27"/>
                <w:szCs w:val="27"/>
              </w:rPr>
              <w:t>491,6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поддержку отрасли культуры (комплектование книжных фондов муниципальных общедоступных библиотек в муниципальных образованиях Алтайского края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44 4 00</w:t>
            </w:r>
            <w:r>
              <w:rPr>
                <w:sz w:val="27"/>
                <w:szCs w:val="27"/>
                <w:lang w:val="en-US"/>
              </w:rPr>
              <w:t xml:space="preserve"> L5192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9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44 4 00</w:t>
            </w:r>
            <w:r>
              <w:rPr>
                <w:sz w:val="27"/>
                <w:szCs w:val="27"/>
                <w:lang w:val="en-US"/>
              </w:rPr>
              <w:t xml:space="preserve"> L5192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61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9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государственную поддержку лучших сельских учреждений культур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44 4 00</w:t>
            </w:r>
            <w:r>
              <w:rPr>
                <w:sz w:val="27"/>
                <w:szCs w:val="27"/>
                <w:lang w:val="en-US"/>
              </w:rPr>
              <w:t xml:space="preserve"> L5193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00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44 4 00</w:t>
            </w:r>
            <w:r>
              <w:rPr>
                <w:sz w:val="27"/>
                <w:szCs w:val="27"/>
                <w:lang w:val="en-US"/>
              </w:rPr>
              <w:t xml:space="preserve"> L5193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61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00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государственную поддержку лучших работников учреждений культур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44 4 00</w:t>
            </w:r>
            <w:r>
              <w:rPr>
                <w:sz w:val="27"/>
                <w:szCs w:val="27"/>
                <w:lang w:val="en-US"/>
              </w:rPr>
              <w:t xml:space="preserve"> L5194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50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44 4 00</w:t>
            </w:r>
            <w:r>
              <w:rPr>
                <w:sz w:val="27"/>
                <w:szCs w:val="27"/>
                <w:lang w:val="en-US"/>
              </w:rPr>
              <w:t xml:space="preserve"> L5194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50</w:t>
            </w:r>
          </w:p>
        </w:tc>
      </w:tr>
      <w:tr w:rsidR="00F16B3B" w:rsidTr="006F0C49">
        <w:trPr>
          <w:cantSplit/>
          <w:trHeight w:val="815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расчетов за уголь (отопление), потребляемый учреждениями бюджетной сфер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45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45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финансирование расходов на уголь (отопление), потребляемый учреждениями бюджетной сфер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11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37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11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37</w:t>
            </w:r>
          </w:p>
        </w:tc>
      </w:tr>
      <w:tr w:rsidR="006E0960" w:rsidTr="00A639D0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6E0960" w:rsidRDefault="006E0960" w:rsidP="00A639D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сходы на частичную компенсацию по оплате труда в связи с увеличением в 2018 году минимального </w:t>
            </w:r>
            <w:proofErr w:type="gramStart"/>
            <w:r>
              <w:rPr>
                <w:sz w:val="27"/>
                <w:szCs w:val="27"/>
              </w:rPr>
              <w:t>размера оплаты труда</w:t>
            </w:r>
            <w:proofErr w:type="gramEnd"/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6E0960" w:rsidRDefault="006E0960" w:rsidP="00A639D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6E0960" w:rsidRDefault="006E0960" w:rsidP="00A639D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0960" w:rsidRDefault="006E0960" w:rsidP="00A639D0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6E0960" w:rsidRDefault="006E0960" w:rsidP="00A639D0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6E0960" w:rsidRDefault="006E0960" w:rsidP="00A639D0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6E0960" w:rsidRDefault="006E0960" w:rsidP="00A639D0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 5 00 7043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6E0960" w:rsidRDefault="006E0960" w:rsidP="00A639D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6E0960" w:rsidRDefault="006E0960">
            <w:pPr>
              <w:ind w:right="14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35</w:t>
            </w:r>
          </w:p>
        </w:tc>
      </w:tr>
      <w:tr w:rsidR="006E0960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6E0960" w:rsidRDefault="006E096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6E0960" w:rsidRDefault="006E09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6E0960" w:rsidRDefault="006E09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6E0960" w:rsidRDefault="006E09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 5 00 7043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6E0960" w:rsidRDefault="006E09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6E0960" w:rsidRDefault="006E0960">
            <w:pPr>
              <w:ind w:right="14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35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ругие вопросы в области культуры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63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Муниципальная программа «Развитие  культуры Топчихинского района» на 2016-2020 год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63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 0 00 60990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63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CB00CF" w:rsidRDefault="00CB00CF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17</w:t>
            </w:r>
            <w:r>
              <w:rPr>
                <w:sz w:val="27"/>
                <w:szCs w:val="27"/>
                <w:lang w:val="en-US"/>
              </w:rPr>
              <w:t>995</w:t>
            </w:r>
            <w:r w:rsidR="008A415A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  <w:lang w:val="en-US"/>
              </w:rPr>
              <w:t>1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4 00 1627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CB00CF" w:rsidRDefault="008A415A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13</w:t>
            </w:r>
            <w:r w:rsidR="00CB00CF">
              <w:rPr>
                <w:sz w:val="27"/>
                <w:szCs w:val="27"/>
                <w:lang w:val="en-US"/>
              </w:rPr>
              <w:t>90,8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4 00 1627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CB00CF" w:rsidRDefault="00CB00CF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13</w:t>
            </w:r>
            <w:r>
              <w:rPr>
                <w:sz w:val="27"/>
                <w:szCs w:val="27"/>
                <w:lang w:val="en-US"/>
              </w:rPr>
              <w:t>9</w:t>
            </w:r>
            <w:r w:rsidR="008A415A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  <w:lang w:val="en-US"/>
              </w:rPr>
              <w:t>,8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733A80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CB00CF">
              <w:rPr>
                <w:sz w:val="27"/>
                <w:szCs w:val="27"/>
                <w:lang w:val="en-US"/>
              </w:rPr>
              <w:t>759</w:t>
            </w:r>
            <w:r w:rsidR="00733A80">
              <w:rPr>
                <w:sz w:val="27"/>
                <w:szCs w:val="27"/>
              </w:rPr>
              <w:t>,1</w:t>
            </w:r>
          </w:p>
        </w:tc>
      </w:tr>
      <w:tr w:rsidR="00CB00CF" w:rsidTr="00D30D7A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00CF" w:rsidRPr="00CB00CF" w:rsidRDefault="00CB00CF" w:rsidP="00D30D7A">
            <w:pPr>
              <w:rPr>
                <w:sz w:val="27"/>
                <w:szCs w:val="27"/>
                <w:shd w:val="clear" w:color="auto" w:fill="FFFBF2"/>
              </w:rPr>
            </w:pPr>
            <w:r w:rsidRPr="00CB00CF">
              <w:rPr>
                <w:sz w:val="27"/>
                <w:szCs w:val="27"/>
                <w:shd w:val="clear" w:color="auto" w:fill="FFFBF2"/>
              </w:rPr>
              <w:t>Расходы на обеспечение жильем молодых семей в Алтайском крае на 2015-2020 в рамках государственной программы Алтайского края «Обеспечение доступным и комфортным жильем населения Алтайского края» на 2014-2020 год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CB00CF" w:rsidRPr="00CB00CF" w:rsidRDefault="00CB00C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CB00CF" w:rsidRPr="00CB00CF" w:rsidRDefault="00CB00C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CB00CF" w:rsidRPr="00CB00CF" w:rsidRDefault="00CB00CF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4 2 00 L497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CB00CF" w:rsidRDefault="00CB00C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CB00CF" w:rsidRPr="00CB00CF" w:rsidRDefault="00CB00CF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56,6</w:t>
            </w:r>
          </w:p>
        </w:tc>
      </w:tr>
      <w:tr w:rsidR="00CB00CF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CB00CF" w:rsidRDefault="00CB00CF" w:rsidP="00D30D7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CB00CF" w:rsidRPr="00CB00CF" w:rsidRDefault="00CB00CF" w:rsidP="00D30D7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CB00CF" w:rsidRPr="00CB00CF" w:rsidRDefault="00CB00CF" w:rsidP="00D30D7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CB00CF" w:rsidRPr="00CB00CF" w:rsidRDefault="00CB00CF" w:rsidP="00D30D7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4 2 00 L497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CB00CF" w:rsidRPr="00CB00CF" w:rsidRDefault="00CB00CF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CB00CF" w:rsidRPr="00CB00CF" w:rsidRDefault="00CB00CF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56,6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реализацию мероприятий по устойчивому развитию сельских территорий (улучшение жилищных условий граждан, проживающих в сельской местности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2 0 00 </w:t>
            </w:r>
            <w:r>
              <w:rPr>
                <w:sz w:val="27"/>
                <w:szCs w:val="27"/>
                <w:lang w:val="en-US"/>
              </w:rPr>
              <w:t>L5675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733A80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8</w:t>
            </w:r>
            <w:r w:rsidR="00733A80">
              <w:rPr>
                <w:sz w:val="27"/>
                <w:szCs w:val="27"/>
              </w:rPr>
              <w:t>4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2 0 00 </w:t>
            </w:r>
            <w:r>
              <w:rPr>
                <w:sz w:val="27"/>
                <w:szCs w:val="27"/>
                <w:lang w:val="en-US"/>
              </w:rPr>
              <w:t>L5675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733A80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8</w:t>
            </w:r>
            <w:r w:rsidR="00733A80">
              <w:rPr>
                <w:sz w:val="27"/>
                <w:szCs w:val="27"/>
              </w:rPr>
              <w:t>4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ая программа «Обеспечение жильем молодых семей в Топчихинском районе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жильем отдельных категорий граждан, установленных ФЗ от 12 января 1995 года №5-ФЗ «О ветеранах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 2 00 5134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18,5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 2 00 5134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18,5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842</w:t>
            </w:r>
          </w:p>
        </w:tc>
      </w:tr>
      <w:tr w:rsidR="00F16B3B" w:rsidTr="006F0C49">
        <w:trPr>
          <w:cantSplit/>
          <w:trHeight w:val="1875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4 00 707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47</w:t>
            </w:r>
          </w:p>
        </w:tc>
      </w:tr>
      <w:tr w:rsidR="00F16B3B" w:rsidTr="006F0C49">
        <w:trPr>
          <w:cantSplit/>
          <w:trHeight w:val="310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4 00 707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4 00 707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35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держание ребенка в семье опекуна (попечителя) и приемной семь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4 00 708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895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4 00 708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4 00 708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862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2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701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2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701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2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0</w:t>
            </w:r>
          </w:p>
        </w:tc>
      </w:tr>
      <w:tr w:rsidR="00F16B3B" w:rsidTr="006F0C49">
        <w:trPr>
          <w:cantSplit/>
          <w:trHeight w:val="317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ая программа «Развитие физической культуры и спорта на территории Топчихинского района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0</w:t>
            </w:r>
          </w:p>
        </w:tc>
      </w:tr>
      <w:tr w:rsidR="00F16B3B" w:rsidTr="006F0C49">
        <w:trPr>
          <w:cantSplit/>
          <w:trHeight w:val="317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6,4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3,6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7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0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7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2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0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ежбюджетные трансферты общего характера бюджетам муниципальных образований 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CB00CF" w:rsidRDefault="000C68F5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209</w:t>
            </w:r>
            <w:r w:rsidR="00CB00CF">
              <w:rPr>
                <w:sz w:val="27"/>
                <w:szCs w:val="27"/>
              </w:rPr>
              <w:t>30,5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 1 00 6022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42,3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ые дотации на обеспечение сбалансированности бюджетов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 2 00 6023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6F0C49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0C68F5">
              <w:rPr>
                <w:sz w:val="27"/>
                <w:szCs w:val="27"/>
              </w:rPr>
              <w:t>70</w:t>
            </w:r>
            <w:r w:rsidR="00CB00CF">
              <w:rPr>
                <w:sz w:val="27"/>
                <w:szCs w:val="27"/>
              </w:rPr>
              <w:t>70,3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Межбюджетные трансферт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72 1 00 </w:t>
            </w:r>
            <w:r>
              <w:rPr>
                <w:sz w:val="27"/>
                <w:szCs w:val="27"/>
                <w:lang w:val="en-US"/>
              </w:rPr>
              <w:t>S026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6F0C49">
              <w:rPr>
                <w:sz w:val="27"/>
                <w:szCs w:val="27"/>
              </w:rPr>
              <w:t>3</w:t>
            </w:r>
            <w:r w:rsidR="00CB00CF">
              <w:rPr>
                <w:sz w:val="27"/>
                <w:szCs w:val="27"/>
              </w:rPr>
              <w:t>65,9</w:t>
            </w:r>
          </w:p>
        </w:tc>
      </w:tr>
      <w:tr w:rsidR="006F0C49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6F0C49" w:rsidRDefault="006F0C49" w:rsidP="00A639D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жбюджетные трансферты бюджетам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6F0C49" w:rsidRDefault="006F0C49" w:rsidP="00A639D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6F0C49" w:rsidRDefault="006F0C49" w:rsidP="00A639D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6F0C49" w:rsidRDefault="006F0C49" w:rsidP="00A639D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 5 00 605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6F0C49" w:rsidRDefault="006F0C49" w:rsidP="00A639D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6F0C49" w:rsidRDefault="006F0C49" w:rsidP="00A639D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89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жбюджетные трансферты на предотвращение и ликвидацию стихийных бедствий и чрезвычайных ситуаци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1 00 14101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3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4308C1">
            <w:pPr>
              <w:ind w:right="14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9</w:t>
            </w:r>
            <w:r w:rsidR="000C68F5">
              <w:rPr>
                <w:sz w:val="27"/>
                <w:szCs w:val="27"/>
              </w:rPr>
              <w:t>104</w:t>
            </w:r>
            <w:r w:rsidR="00CB00CF">
              <w:rPr>
                <w:sz w:val="27"/>
                <w:szCs w:val="27"/>
              </w:rPr>
              <w:t>,4</w:t>
            </w:r>
            <w:r w:rsidR="008A415A">
              <w:rPr>
                <w:sz w:val="27"/>
                <w:szCs w:val="27"/>
              </w:rPr>
              <w:t>»;</w:t>
            </w:r>
          </w:p>
        </w:tc>
      </w:tr>
    </w:tbl>
    <w:p w:rsidR="00F16B3B" w:rsidRDefault="00F16B3B">
      <w:pPr>
        <w:pStyle w:val="ad"/>
        <w:ind w:left="1065"/>
        <w:rPr>
          <w:sz w:val="27"/>
          <w:szCs w:val="27"/>
        </w:rPr>
      </w:pPr>
    </w:p>
    <w:p w:rsidR="00F16B3B" w:rsidRDefault="008A415A" w:rsidP="00CF7CA8">
      <w:pPr>
        <w:pStyle w:val="ad"/>
        <w:numPr>
          <w:ilvl w:val="0"/>
          <w:numId w:val="5"/>
        </w:numPr>
        <w:rPr>
          <w:sz w:val="27"/>
          <w:szCs w:val="27"/>
        </w:rPr>
      </w:pPr>
      <w:r>
        <w:rPr>
          <w:sz w:val="27"/>
          <w:szCs w:val="27"/>
        </w:rPr>
        <w:t>приложение 9 изложить в следующей редакции:</w:t>
      </w:r>
    </w:p>
    <w:p w:rsidR="00F16B3B" w:rsidRPr="00CF2BC8" w:rsidRDefault="00F16B3B">
      <w:pPr>
        <w:pStyle w:val="ad"/>
        <w:widowControl w:val="0"/>
        <w:ind w:left="1065"/>
        <w:jc w:val="center"/>
        <w:rPr>
          <w:sz w:val="16"/>
          <w:szCs w:val="16"/>
        </w:rPr>
      </w:pPr>
    </w:p>
    <w:p w:rsidR="00F16B3B" w:rsidRDefault="008A415A">
      <w:pPr>
        <w:pStyle w:val="ad"/>
        <w:widowControl w:val="0"/>
        <w:ind w:left="1065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«ПРИЛОЖЕНИЕ 9</w:t>
      </w:r>
    </w:p>
    <w:p w:rsidR="00F16B3B" w:rsidRDefault="008A415A">
      <w:pPr>
        <w:pStyle w:val="ad"/>
        <w:ind w:left="1065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к решению «О бюджете </w:t>
      </w:r>
      <w:proofErr w:type="gramStart"/>
      <w:r>
        <w:rPr>
          <w:sz w:val="27"/>
          <w:szCs w:val="27"/>
        </w:rPr>
        <w:t>муниципального</w:t>
      </w:r>
      <w:proofErr w:type="gramEnd"/>
      <w:r>
        <w:rPr>
          <w:sz w:val="27"/>
          <w:szCs w:val="27"/>
        </w:rPr>
        <w:t xml:space="preserve"> </w:t>
      </w:r>
    </w:p>
    <w:p w:rsidR="00F16B3B" w:rsidRDefault="008A415A">
      <w:pPr>
        <w:pStyle w:val="ad"/>
        <w:ind w:left="1065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образования Топчихинский район </w:t>
      </w:r>
    </w:p>
    <w:p w:rsidR="00F16B3B" w:rsidRDefault="008A415A">
      <w:pPr>
        <w:pStyle w:val="ad"/>
        <w:ind w:left="1065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Алтайского края на 2018 год»</w:t>
      </w:r>
    </w:p>
    <w:p w:rsidR="00E729DF" w:rsidRPr="00CF2BC8" w:rsidRDefault="00E729DF">
      <w:pPr>
        <w:pStyle w:val="ad"/>
        <w:ind w:left="1065"/>
        <w:jc w:val="right"/>
        <w:rPr>
          <w:sz w:val="16"/>
          <w:szCs w:val="16"/>
        </w:rPr>
      </w:pPr>
    </w:p>
    <w:p w:rsidR="00F16B3B" w:rsidRPr="00CF2BC8" w:rsidRDefault="008A415A">
      <w:pPr>
        <w:pStyle w:val="ad"/>
        <w:ind w:left="1065"/>
        <w:jc w:val="center"/>
        <w:rPr>
          <w:sz w:val="27"/>
          <w:szCs w:val="27"/>
        </w:rPr>
      </w:pPr>
      <w:r w:rsidRPr="00CF2BC8">
        <w:rPr>
          <w:sz w:val="27"/>
          <w:szCs w:val="27"/>
        </w:rPr>
        <w:t>Распределение дотаций бюджетам поселений на 2018 год</w:t>
      </w:r>
    </w:p>
    <w:p w:rsidR="00F16B3B" w:rsidRPr="00CF2BC8" w:rsidRDefault="008A415A">
      <w:pPr>
        <w:pStyle w:val="ad"/>
        <w:ind w:left="1065"/>
        <w:jc w:val="center"/>
        <w:rPr>
          <w:sz w:val="27"/>
          <w:szCs w:val="27"/>
        </w:rPr>
      </w:pPr>
      <w:r w:rsidRPr="00CF2BC8">
        <w:rPr>
          <w:sz w:val="27"/>
          <w:szCs w:val="27"/>
        </w:rPr>
        <w:t xml:space="preserve">                                                                                           тыс. рублей</w:t>
      </w:r>
    </w:p>
    <w:tbl>
      <w:tblPr>
        <w:tblW w:w="9747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703"/>
        <w:gridCol w:w="2150"/>
        <w:gridCol w:w="3367"/>
        <w:gridCol w:w="3527"/>
      </w:tblGrid>
      <w:tr w:rsidR="00F16B3B" w:rsidRPr="00CF2BC8" w:rsidTr="00925AB8">
        <w:trPr>
          <w:trHeight w:val="1701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Pr="00CF2BC8" w:rsidRDefault="008A415A">
            <w:pPr>
              <w:pStyle w:val="Heading4"/>
              <w:numPr>
                <w:ilvl w:val="3"/>
                <w:numId w:val="3"/>
              </w:numPr>
              <w:jc w:val="center"/>
              <w:rPr>
                <w:sz w:val="27"/>
                <w:szCs w:val="27"/>
              </w:rPr>
            </w:pPr>
            <w:r w:rsidRPr="00CF2BC8">
              <w:rPr>
                <w:b w:val="0"/>
                <w:sz w:val="27"/>
                <w:szCs w:val="27"/>
              </w:rPr>
              <w:t xml:space="preserve">№ </w:t>
            </w:r>
            <w:proofErr w:type="gramStart"/>
            <w:r w:rsidRPr="00CF2BC8">
              <w:rPr>
                <w:b w:val="0"/>
                <w:sz w:val="27"/>
                <w:szCs w:val="27"/>
              </w:rPr>
              <w:t>п</w:t>
            </w:r>
            <w:proofErr w:type="gramEnd"/>
            <w:r w:rsidRPr="00CF2BC8">
              <w:rPr>
                <w:b w:val="0"/>
                <w:sz w:val="27"/>
                <w:szCs w:val="27"/>
              </w:rPr>
              <w:t>/п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Pr="00CF2BC8" w:rsidRDefault="008A415A">
            <w:pPr>
              <w:pStyle w:val="Heading2"/>
              <w:numPr>
                <w:ilvl w:val="1"/>
                <w:numId w:val="3"/>
              </w:numPr>
              <w:rPr>
                <w:sz w:val="27"/>
                <w:szCs w:val="27"/>
              </w:rPr>
            </w:pPr>
            <w:r w:rsidRPr="00CF2BC8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Наименование поселения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Pr="00CF2BC8" w:rsidRDefault="008A415A">
            <w:pPr>
              <w:pStyle w:val="Heading2"/>
              <w:numPr>
                <w:ilvl w:val="0"/>
                <w:numId w:val="0"/>
              </w:numPr>
              <w:tabs>
                <w:tab w:val="left" w:pos="801"/>
              </w:tabs>
              <w:ind w:left="-49"/>
              <w:jc w:val="center"/>
              <w:rPr>
                <w:sz w:val="27"/>
                <w:szCs w:val="27"/>
              </w:rPr>
            </w:pPr>
            <w:r w:rsidRPr="00CF2BC8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Дотации на выравнивание бюджетной обеспеченности поселений за счет субвенции из краевого бюджета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Pr="00CF2BC8" w:rsidRDefault="008A415A" w:rsidP="00925AB8">
            <w:pPr>
              <w:pStyle w:val="Heading2"/>
              <w:numPr>
                <w:ilvl w:val="0"/>
                <w:numId w:val="0"/>
              </w:numPr>
              <w:ind w:left="201"/>
              <w:jc w:val="center"/>
              <w:rPr>
                <w:sz w:val="27"/>
                <w:szCs w:val="27"/>
              </w:rPr>
            </w:pPr>
            <w:r w:rsidRPr="00CF2BC8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Дотации на поддержку мер по обеспечению сбалансированности бюджетов</w:t>
            </w:r>
          </w:p>
        </w:tc>
      </w:tr>
      <w:tr w:rsidR="00F16B3B" w:rsidRPr="00CF2BC8" w:rsidTr="00925AB8">
        <w:trPr>
          <w:trHeight w:val="355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Pr="00CF2BC8" w:rsidRDefault="008A415A">
            <w:pPr>
              <w:pStyle w:val="af5"/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Pr="00CF2BC8" w:rsidRDefault="008A415A">
            <w:pPr>
              <w:pStyle w:val="af5"/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2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Pr="00CF2BC8" w:rsidRDefault="008A415A">
            <w:pPr>
              <w:pStyle w:val="af5"/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3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Pr="00CF2BC8" w:rsidRDefault="008A415A">
            <w:pPr>
              <w:pStyle w:val="af5"/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4</w:t>
            </w:r>
          </w:p>
        </w:tc>
      </w:tr>
      <w:tr w:rsidR="00F16B3B" w:rsidRPr="00CF2BC8" w:rsidTr="00925AB8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Белояровский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25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 w:rsidRPr="00CF2BC8">
              <w:rPr>
                <w:sz w:val="27"/>
                <w:szCs w:val="27"/>
                <w:lang w:val="en-US"/>
              </w:rPr>
              <w:t>364</w:t>
            </w:r>
            <w:r w:rsidRPr="00CF2BC8">
              <w:rPr>
                <w:sz w:val="27"/>
                <w:szCs w:val="27"/>
              </w:rPr>
              <w:t>,</w:t>
            </w:r>
            <w:r w:rsidRPr="00CF2BC8">
              <w:rPr>
                <w:sz w:val="27"/>
                <w:szCs w:val="27"/>
                <w:lang w:val="en-US"/>
              </w:rPr>
              <w:t>8</w:t>
            </w:r>
          </w:p>
        </w:tc>
      </w:tr>
      <w:tr w:rsidR="00F16B3B" w:rsidRPr="00CF2BC8" w:rsidTr="00925AB8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Володарский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24,9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C4009A">
            <w:pPr>
              <w:jc w:val="center"/>
              <w:rPr>
                <w:sz w:val="27"/>
                <w:szCs w:val="27"/>
                <w:lang w:val="en-US"/>
              </w:rPr>
            </w:pPr>
            <w:r w:rsidRPr="00CF2BC8">
              <w:rPr>
                <w:sz w:val="27"/>
                <w:szCs w:val="27"/>
              </w:rPr>
              <w:t>11</w:t>
            </w:r>
            <w:r w:rsidR="008A415A" w:rsidRPr="00CF2BC8">
              <w:rPr>
                <w:sz w:val="27"/>
                <w:szCs w:val="27"/>
                <w:lang w:val="en-US"/>
              </w:rPr>
              <w:t>10</w:t>
            </w:r>
            <w:r w:rsidR="008A415A" w:rsidRPr="00CF2BC8">
              <w:rPr>
                <w:sz w:val="27"/>
                <w:szCs w:val="27"/>
              </w:rPr>
              <w:t>,</w:t>
            </w:r>
            <w:r w:rsidR="008A415A" w:rsidRPr="00CF2BC8">
              <w:rPr>
                <w:sz w:val="27"/>
                <w:szCs w:val="27"/>
                <w:lang w:val="en-US"/>
              </w:rPr>
              <w:t>9</w:t>
            </w:r>
          </w:p>
        </w:tc>
      </w:tr>
      <w:tr w:rsidR="00F16B3B" w:rsidRPr="00CF2BC8" w:rsidTr="00925AB8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jc w:val="center"/>
              <w:rPr>
                <w:sz w:val="27"/>
                <w:szCs w:val="27"/>
              </w:rPr>
            </w:pPr>
            <w:r w:rsidRPr="00CF2BC8">
              <w:rPr>
                <w:spacing w:val="-4"/>
                <w:sz w:val="27"/>
                <w:szCs w:val="27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Зиминский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0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FA067C">
            <w:pPr>
              <w:jc w:val="center"/>
              <w:rPr>
                <w:sz w:val="27"/>
                <w:szCs w:val="27"/>
                <w:lang w:val="en-US"/>
              </w:rPr>
            </w:pPr>
            <w:r w:rsidRPr="00CF2BC8">
              <w:rPr>
                <w:sz w:val="27"/>
                <w:szCs w:val="27"/>
              </w:rPr>
              <w:t>58</w:t>
            </w:r>
            <w:r w:rsidR="008A415A" w:rsidRPr="00CF2BC8">
              <w:rPr>
                <w:sz w:val="27"/>
                <w:szCs w:val="27"/>
                <w:lang w:val="en-US"/>
              </w:rPr>
              <w:t>0</w:t>
            </w:r>
          </w:p>
        </w:tc>
      </w:tr>
      <w:tr w:rsidR="00F16B3B" w:rsidRPr="00CF2BC8" w:rsidTr="00925AB8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Кировский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47,5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FA067C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17</w:t>
            </w:r>
            <w:r w:rsidR="008A415A" w:rsidRPr="00CF2BC8">
              <w:rPr>
                <w:sz w:val="27"/>
                <w:szCs w:val="27"/>
              </w:rPr>
              <w:t>83,5</w:t>
            </w:r>
          </w:p>
        </w:tc>
      </w:tr>
      <w:tr w:rsidR="00F16B3B" w:rsidRPr="00CF2BC8" w:rsidTr="00925AB8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Ключевский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16,8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504233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84</w:t>
            </w:r>
            <w:r w:rsidR="008A415A" w:rsidRPr="00CF2BC8">
              <w:rPr>
                <w:sz w:val="27"/>
                <w:szCs w:val="27"/>
              </w:rPr>
              <w:t>4,</w:t>
            </w:r>
            <w:r w:rsidR="00FA067C" w:rsidRPr="00CF2BC8">
              <w:rPr>
                <w:sz w:val="27"/>
                <w:szCs w:val="27"/>
              </w:rPr>
              <w:t>4</w:t>
            </w:r>
          </w:p>
        </w:tc>
      </w:tr>
      <w:tr w:rsidR="00F16B3B" w:rsidRPr="00CF2BC8" w:rsidTr="00925AB8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Красноярский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12,6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FA067C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9</w:t>
            </w:r>
            <w:r w:rsidR="008A415A" w:rsidRPr="00CF2BC8">
              <w:rPr>
                <w:sz w:val="27"/>
                <w:szCs w:val="27"/>
              </w:rPr>
              <w:t>63</w:t>
            </w:r>
          </w:p>
        </w:tc>
      </w:tr>
      <w:tr w:rsidR="00F16B3B" w:rsidRPr="00CF2BC8" w:rsidTr="00925AB8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Макарьевский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23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FA067C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5</w:t>
            </w:r>
            <w:r w:rsidR="008A415A" w:rsidRPr="00CF2BC8">
              <w:rPr>
                <w:sz w:val="27"/>
                <w:szCs w:val="27"/>
              </w:rPr>
              <w:t>21,7</w:t>
            </w:r>
          </w:p>
        </w:tc>
      </w:tr>
      <w:tr w:rsidR="00F16B3B" w:rsidRPr="00CF2BC8" w:rsidTr="00925AB8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Парфёновский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63,8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FA067C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12</w:t>
            </w:r>
            <w:r w:rsidR="008A415A" w:rsidRPr="00CF2BC8">
              <w:rPr>
                <w:sz w:val="27"/>
                <w:szCs w:val="27"/>
              </w:rPr>
              <w:t>99,1</w:t>
            </w:r>
          </w:p>
        </w:tc>
      </w:tr>
      <w:tr w:rsidR="00F16B3B" w:rsidRPr="00CF2BC8" w:rsidTr="00925AB8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Переясловский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239,6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1094,9</w:t>
            </w:r>
          </w:p>
        </w:tc>
      </w:tr>
      <w:tr w:rsidR="00F16B3B" w:rsidRPr="00CF2BC8" w:rsidTr="00925AB8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Победимский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50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FA067C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13</w:t>
            </w:r>
            <w:r w:rsidR="008A415A" w:rsidRPr="00CF2BC8">
              <w:rPr>
                <w:sz w:val="27"/>
                <w:szCs w:val="27"/>
              </w:rPr>
              <w:t>19,7</w:t>
            </w:r>
          </w:p>
        </w:tc>
      </w:tr>
      <w:tr w:rsidR="00F16B3B" w:rsidRPr="00CF2BC8" w:rsidTr="00925AB8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Покровский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14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FA067C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925</w:t>
            </w:r>
          </w:p>
        </w:tc>
      </w:tr>
      <w:tr w:rsidR="00F16B3B" w:rsidRPr="00CF2BC8" w:rsidTr="00925AB8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Сидоровский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18,1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FA067C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130</w:t>
            </w:r>
            <w:r w:rsidR="008A415A" w:rsidRPr="00CF2BC8">
              <w:rPr>
                <w:sz w:val="27"/>
                <w:szCs w:val="27"/>
              </w:rPr>
              <w:t>4,7</w:t>
            </w:r>
          </w:p>
        </w:tc>
      </w:tr>
      <w:tr w:rsidR="00F16B3B" w:rsidRPr="00CF2BC8" w:rsidTr="00925AB8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Топчихинский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305,4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FA067C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20</w:t>
            </w:r>
            <w:r w:rsidR="008A415A" w:rsidRPr="00CF2BC8">
              <w:rPr>
                <w:sz w:val="27"/>
                <w:szCs w:val="27"/>
              </w:rPr>
              <w:t>00</w:t>
            </w:r>
          </w:p>
        </w:tc>
      </w:tr>
      <w:tr w:rsidR="00F16B3B" w:rsidRPr="00CF2BC8" w:rsidTr="00925AB8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Фунтиковский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44,8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FA067C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0</w:t>
            </w:r>
          </w:p>
        </w:tc>
      </w:tr>
      <w:tr w:rsidR="00F16B3B" w:rsidRPr="00CF2BC8" w:rsidTr="00925AB8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lastRenderedPageBreak/>
              <w:t>15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Хабазинский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15,5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FA067C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63</w:t>
            </w:r>
            <w:r w:rsidR="008A415A" w:rsidRPr="00CF2BC8">
              <w:rPr>
                <w:sz w:val="27"/>
                <w:szCs w:val="27"/>
              </w:rPr>
              <w:t>9,1</w:t>
            </w:r>
          </w:p>
        </w:tc>
      </w:tr>
      <w:tr w:rsidR="00F16B3B" w:rsidRPr="00CF2BC8" w:rsidTr="00925AB8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16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Чаузовский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10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1415,2</w:t>
            </w:r>
          </w:p>
        </w:tc>
      </w:tr>
      <w:tr w:rsidR="00F16B3B" w:rsidRPr="00CF2BC8" w:rsidTr="00925AB8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17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Чистюньский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41,3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FA067C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9</w:t>
            </w:r>
            <w:r w:rsidR="006F0C49" w:rsidRPr="00CF2BC8">
              <w:rPr>
                <w:sz w:val="27"/>
                <w:szCs w:val="27"/>
              </w:rPr>
              <w:t>0</w:t>
            </w:r>
            <w:r w:rsidR="008A415A" w:rsidRPr="00CF2BC8">
              <w:rPr>
                <w:sz w:val="27"/>
                <w:szCs w:val="27"/>
              </w:rPr>
              <w:t>4,3</w:t>
            </w:r>
          </w:p>
        </w:tc>
      </w:tr>
      <w:tr w:rsidR="00F16B3B" w:rsidRPr="00CF2BC8" w:rsidTr="00925AB8">
        <w:trPr>
          <w:trHeight w:val="284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Pr="00CF2BC8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Pr="00CF2BC8" w:rsidRDefault="008A415A">
            <w:pPr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ИТОГО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Pr="00CF2BC8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 w:rsidRPr="00CF2BC8">
              <w:rPr>
                <w:sz w:val="27"/>
                <w:szCs w:val="27"/>
              </w:rPr>
              <w:t>742,3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Pr="00CF2BC8" w:rsidRDefault="00FA067C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170</w:t>
            </w:r>
            <w:r w:rsidR="008A415A" w:rsidRPr="00CF2BC8">
              <w:rPr>
                <w:sz w:val="27"/>
                <w:szCs w:val="27"/>
              </w:rPr>
              <w:t>70,3»;</w:t>
            </w:r>
          </w:p>
        </w:tc>
      </w:tr>
    </w:tbl>
    <w:p w:rsidR="00F16B3B" w:rsidRDefault="00F16B3B">
      <w:pPr>
        <w:pStyle w:val="ad"/>
        <w:ind w:left="1065"/>
        <w:jc w:val="center"/>
        <w:rPr>
          <w:sz w:val="27"/>
          <w:szCs w:val="27"/>
        </w:rPr>
      </w:pPr>
    </w:p>
    <w:p w:rsidR="00F16B3B" w:rsidRPr="00CF7CA8" w:rsidRDefault="00CF7CA8" w:rsidP="00CF7CA8">
      <w:pPr>
        <w:ind w:left="705"/>
        <w:rPr>
          <w:sz w:val="27"/>
          <w:szCs w:val="27"/>
        </w:rPr>
      </w:pPr>
      <w:r>
        <w:rPr>
          <w:sz w:val="27"/>
          <w:szCs w:val="27"/>
        </w:rPr>
        <w:t>8)</w:t>
      </w:r>
      <w:r w:rsidR="008A415A" w:rsidRPr="00CF7CA8">
        <w:rPr>
          <w:sz w:val="27"/>
          <w:szCs w:val="27"/>
        </w:rPr>
        <w:t xml:space="preserve"> приложение 10</w:t>
      </w:r>
      <w:r w:rsidR="0041417D">
        <w:rPr>
          <w:sz w:val="27"/>
          <w:szCs w:val="27"/>
        </w:rPr>
        <w:t xml:space="preserve"> </w:t>
      </w:r>
      <w:r w:rsidR="008A415A" w:rsidRPr="00CF7CA8">
        <w:rPr>
          <w:sz w:val="27"/>
          <w:szCs w:val="27"/>
        </w:rPr>
        <w:t xml:space="preserve"> изложить в следующей редакции:</w:t>
      </w:r>
    </w:p>
    <w:p w:rsidR="004E1D73" w:rsidRDefault="008A415A">
      <w:pPr>
        <w:widowControl w:val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</w:t>
      </w:r>
      <w:r w:rsidR="008E784C">
        <w:rPr>
          <w:sz w:val="27"/>
          <w:szCs w:val="27"/>
        </w:rPr>
        <w:t xml:space="preserve">         </w:t>
      </w:r>
      <w:r>
        <w:rPr>
          <w:sz w:val="27"/>
          <w:szCs w:val="27"/>
        </w:rPr>
        <w:t xml:space="preserve">                </w:t>
      </w:r>
    </w:p>
    <w:p w:rsidR="00F16B3B" w:rsidRDefault="004E1D73" w:rsidP="004E1D73">
      <w:pPr>
        <w:widowControl w:val="0"/>
        <w:tabs>
          <w:tab w:val="left" w:pos="4820"/>
        </w:tabs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</w:t>
      </w:r>
      <w:r w:rsidR="008A415A">
        <w:rPr>
          <w:sz w:val="27"/>
          <w:szCs w:val="27"/>
        </w:rPr>
        <w:t xml:space="preserve">  «ПРИЛОЖЕНИЕ 10</w:t>
      </w:r>
    </w:p>
    <w:p w:rsidR="00F16B3B" w:rsidRDefault="008A415A" w:rsidP="004E1D73">
      <w:pPr>
        <w:tabs>
          <w:tab w:val="left" w:pos="4820"/>
        </w:tabs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к решению «О бюджете </w:t>
      </w:r>
      <w:proofErr w:type="gramStart"/>
      <w:r>
        <w:rPr>
          <w:sz w:val="27"/>
          <w:szCs w:val="27"/>
        </w:rPr>
        <w:t>муниципального</w:t>
      </w:r>
      <w:proofErr w:type="gramEnd"/>
      <w:r>
        <w:rPr>
          <w:sz w:val="27"/>
          <w:szCs w:val="27"/>
        </w:rPr>
        <w:t xml:space="preserve"> </w:t>
      </w:r>
    </w:p>
    <w:p w:rsidR="00F16B3B" w:rsidRDefault="008A415A" w:rsidP="004E1D73">
      <w:pPr>
        <w:tabs>
          <w:tab w:val="left" w:pos="4820"/>
        </w:tabs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образования Топчихинский район </w:t>
      </w:r>
    </w:p>
    <w:p w:rsidR="00F16B3B" w:rsidRDefault="008A415A" w:rsidP="004E1D73">
      <w:pPr>
        <w:tabs>
          <w:tab w:val="left" w:pos="4820"/>
        </w:tabs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Алтайского края на 2018 год» </w:t>
      </w:r>
    </w:p>
    <w:p w:rsidR="00F16B3B" w:rsidRDefault="008A415A">
      <w:pPr>
        <w:jc w:val="right"/>
        <w:rPr>
          <w:sz w:val="27"/>
          <w:szCs w:val="27"/>
        </w:rPr>
      </w:pPr>
      <w:r>
        <w:rPr>
          <w:sz w:val="27"/>
          <w:szCs w:val="27"/>
        </w:rPr>
        <w:t>Таблица 2</w:t>
      </w:r>
    </w:p>
    <w:p w:rsidR="008E784C" w:rsidRPr="00CF2BC8" w:rsidRDefault="008E784C">
      <w:pPr>
        <w:jc w:val="right"/>
        <w:rPr>
          <w:sz w:val="16"/>
          <w:szCs w:val="16"/>
        </w:rPr>
      </w:pPr>
    </w:p>
    <w:p w:rsidR="008E784C" w:rsidRDefault="008A415A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Распределение </w:t>
      </w:r>
      <w:r w:rsidR="008E784C">
        <w:rPr>
          <w:sz w:val="27"/>
          <w:szCs w:val="27"/>
        </w:rPr>
        <w:t xml:space="preserve">иных межбюджетных трансфертов </w:t>
      </w:r>
      <w:r>
        <w:rPr>
          <w:sz w:val="27"/>
          <w:szCs w:val="27"/>
        </w:rPr>
        <w:t xml:space="preserve">бюджетам поселений </w:t>
      </w:r>
    </w:p>
    <w:p w:rsidR="00F16B3B" w:rsidRDefault="008A415A">
      <w:pPr>
        <w:jc w:val="center"/>
        <w:rPr>
          <w:sz w:val="27"/>
          <w:szCs w:val="27"/>
        </w:rPr>
      </w:pPr>
      <w:r>
        <w:rPr>
          <w:sz w:val="27"/>
          <w:szCs w:val="27"/>
        </w:rPr>
        <w:t>на 2018 год</w:t>
      </w:r>
    </w:p>
    <w:p w:rsidR="00F16B3B" w:rsidRDefault="008A415A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тыс. рублей </w:t>
      </w:r>
    </w:p>
    <w:tbl>
      <w:tblPr>
        <w:tblW w:w="9633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000"/>
      </w:tblPr>
      <w:tblGrid>
        <w:gridCol w:w="703"/>
        <w:gridCol w:w="2126"/>
        <w:gridCol w:w="993"/>
        <w:gridCol w:w="992"/>
        <w:gridCol w:w="1134"/>
        <w:gridCol w:w="1134"/>
        <w:gridCol w:w="1134"/>
        <w:gridCol w:w="1417"/>
      </w:tblGrid>
      <w:tr w:rsidR="002F462E" w:rsidTr="004E1007">
        <w:trPr>
          <w:cantSplit/>
          <w:trHeight w:val="4460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поселен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</w:tcPr>
          <w:p w:rsidR="002F462E" w:rsidRPr="002E65A8" w:rsidRDefault="002F462E" w:rsidP="00835955">
            <w:pPr>
              <w:ind w:left="113" w:right="113"/>
              <w:jc w:val="center"/>
              <w:rPr>
                <w:sz w:val="26"/>
                <w:szCs w:val="26"/>
              </w:rPr>
            </w:pPr>
            <w:r w:rsidRPr="002E65A8">
              <w:rPr>
                <w:sz w:val="26"/>
                <w:szCs w:val="26"/>
              </w:rPr>
              <w:t>На капитальный ремонт и ремонт автомобильных дорог общего пользова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</w:tcPr>
          <w:p w:rsidR="002F462E" w:rsidRPr="002E65A8" w:rsidRDefault="002F462E" w:rsidP="00835955">
            <w:pPr>
              <w:ind w:left="113" w:right="113"/>
              <w:jc w:val="center"/>
              <w:rPr>
                <w:sz w:val="26"/>
                <w:szCs w:val="26"/>
              </w:rPr>
            </w:pPr>
            <w:r w:rsidRPr="002E65A8">
              <w:rPr>
                <w:sz w:val="26"/>
                <w:szCs w:val="26"/>
              </w:rPr>
              <w:t>На обеспечение расчетов за уголь (отопление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</w:tcPr>
          <w:p w:rsidR="002F462E" w:rsidRPr="002E65A8" w:rsidRDefault="002F462E" w:rsidP="00835955">
            <w:pPr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2E65A8">
              <w:rPr>
                <w:sz w:val="26"/>
                <w:szCs w:val="26"/>
              </w:rPr>
              <w:t>а организацию мероприятий по утилизации и уничтожению биологических отход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</w:tcPr>
          <w:p w:rsidR="002F462E" w:rsidRPr="002E65A8" w:rsidRDefault="002F462E" w:rsidP="00835955">
            <w:pPr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2E65A8">
              <w:rPr>
                <w:sz w:val="26"/>
                <w:szCs w:val="26"/>
              </w:rPr>
              <w:t>а предотвращение и ликвидацию стихийных бедствий и чрезвычайных ситуац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</w:tcPr>
          <w:p w:rsidR="002F462E" w:rsidRPr="002E65A8" w:rsidRDefault="002F462E" w:rsidP="00835955">
            <w:pPr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2E65A8">
              <w:rPr>
                <w:sz w:val="26"/>
                <w:szCs w:val="26"/>
              </w:rPr>
              <w:t>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</w:tcPr>
          <w:p w:rsidR="002F462E" w:rsidRDefault="002F462E" w:rsidP="00835955">
            <w:pPr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беспечение населения Топчихинского района Алтайского края</w:t>
            </w:r>
            <w:r w:rsidR="004E1007">
              <w:rPr>
                <w:sz w:val="26"/>
                <w:szCs w:val="26"/>
              </w:rPr>
              <w:t xml:space="preserve"> жилищно-коммунальными услугами</w:t>
            </w:r>
          </w:p>
        </w:tc>
      </w:tr>
      <w:tr w:rsidR="002F462E" w:rsidTr="004E1007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 xml:space="preserve">4                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Pr="002E65A8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Pr="002E65A8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Pr="002E65A8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</w:tr>
      <w:tr w:rsidR="002F462E" w:rsidTr="004E1007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елояровски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</w:tr>
      <w:tr w:rsidR="002F462E" w:rsidTr="004E1007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лодарски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</w:tr>
      <w:tr w:rsidR="002F462E" w:rsidTr="004E1007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имински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</w:tr>
      <w:tr w:rsidR="002F462E" w:rsidTr="004E1007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ировски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</w:tr>
      <w:tr w:rsidR="002F462E" w:rsidTr="004E1007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лючевски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</w:tr>
      <w:tr w:rsidR="002F462E" w:rsidTr="004E1007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асноярски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</w:tr>
      <w:tr w:rsidR="002F462E" w:rsidTr="004E1007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карьевски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</w:tr>
      <w:tr w:rsidR="002F462E" w:rsidTr="004E1007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рфёновски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4E100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</w:t>
            </w:r>
          </w:p>
        </w:tc>
      </w:tr>
      <w:tr w:rsidR="002F462E" w:rsidTr="004E1007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еясловски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</w:tr>
      <w:tr w:rsidR="002F462E" w:rsidTr="004E1007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бедимски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</w:tr>
      <w:tr w:rsidR="002F462E" w:rsidTr="004E1007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кровски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</w:tr>
      <w:tr w:rsidR="002F462E" w:rsidTr="004E1007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идоровски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</w:tr>
      <w:tr w:rsidR="002F462E" w:rsidTr="004E1007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пчихински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</w:t>
            </w:r>
            <w:r>
              <w:rPr>
                <w:sz w:val="27"/>
                <w:szCs w:val="27"/>
                <w:lang w:val="en-US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</w:tr>
      <w:tr w:rsidR="002F462E" w:rsidTr="004E1007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унтиковски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</w:tr>
      <w:tr w:rsidR="002F462E" w:rsidTr="004E1007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абазински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4E100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</w:t>
            </w:r>
          </w:p>
        </w:tc>
      </w:tr>
      <w:tr w:rsidR="002F462E" w:rsidTr="004E1007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узовски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</w:tr>
      <w:tr w:rsidR="002F462E" w:rsidTr="004E1007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истюньски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2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65,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</w:tr>
      <w:tr w:rsidR="002F462E" w:rsidTr="004E1007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22</w:t>
            </w:r>
            <w:r>
              <w:rPr>
                <w:sz w:val="27"/>
                <w:szCs w:val="27"/>
                <w:lang w:val="en-US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8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65,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4E100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80</w:t>
            </w:r>
          </w:p>
        </w:tc>
      </w:tr>
    </w:tbl>
    <w:p w:rsidR="008E784C" w:rsidRDefault="008E784C" w:rsidP="008E784C">
      <w:pPr>
        <w:jc w:val="right"/>
        <w:rPr>
          <w:sz w:val="27"/>
          <w:szCs w:val="27"/>
        </w:rPr>
      </w:pPr>
    </w:p>
    <w:p w:rsidR="008E784C" w:rsidRDefault="008E784C" w:rsidP="008E784C">
      <w:pPr>
        <w:jc w:val="right"/>
        <w:rPr>
          <w:sz w:val="27"/>
          <w:szCs w:val="27"/>
        </w:rPr>
      </w:pPr>
      <w:r>
        <w:rPr>
          <w:sz w:val="27"/>
          <w:szCs w:val="27"/>
        </w:rPr>
        <w:t>Таблица 3</w:t>
      </w:r>
    </w:p>
    <w:p w:rsidR="008E784C" w:rsidRPr="00CF2BC8" w:rsidRDefault="008E784C" w:rsidP="008E784C">
      <w:pPr>
        <w:jc w:val="right"/>
        <w:rPr>
          <w:sz w:val="16"/>
          <w:szCs w:val="16"/>
        </w:rPr>
      </w:pPr>
    </w:p>
    <w:p w:rsidR="008E784C" w:rsidRDefault="008E784C" w:rsidP="008E784C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Распределение иных межбюджетных трансфертов бюджетам поселений </w:t>
      </w:r>
    </w:p>
    <w:p w:rsidR="008E784C" w:rsidRDefault="008E784C" w:rsidP="008E784C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на ремонт и содержание дорог из средств муниципального дорожного фонда</w:t>
      </w:r>
    </w:p>
    <w:p w:rsidR="008E784C" w:rsidRDefault="008E784C" w:rsidP="008E784C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на 2018 год</w:t>
      </w:r>
    </w:p>
    <w:p w:rsidR="008E784C" w:rsidRDefault="008E784C">
      <w:pPr>
        <w:rPr>
          <w:sz w:val="27"/>
          <w:szCs w:val="27"/>
        </w:rPr>
      </w:pPr>
    </w:p>
    <w:tbl>
      <w:tblPr>
        <w:tblW w:w="9775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000"/>
      </w:tblPr>
      <w:tblGrid>
        <w:gridCol w:w="703"/>
        <w:gridCol w:w="2977"/>
        <w:gridCol w:w="6095"/>
      </w:tblGrid>
      <w:tr w:rsidR="008E784C" w:rsidTr="008E784C">
        <w:trPr>
          <w:cantSplit/>
          <w:trHeight w:val="510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поселения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Default="008E784C" w:rsidP="002232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мма</w:t>
            </w:r>
          </w:p>
          <w:p w:rsidR="008E784C" w:rsidRDefault="008E784C" w:rsidP="002232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(тыс. рублей)</w:t>
            </w:r>
          </w:p>
        </w:tc>
      </w:tr>
      <w:tr w:rsidR="008E784C" w:rsidTr="008E784C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Default="008E784C" w:rsidP="002232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</w:tr>
      <w:tr w:rsidR="008E784C" w:rsidTr="008E784C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Pr="008E784C" w:rsidRDefault="008E784C" w:rsidP="00223237">
            <w:pPr>
              <w:jc w:val="center"/>
              <w:rPr>
                <w:sz w:val="27"/>
                <w:szCs w:val="27"/>
              </w:rPr>
            </w:pPr>
            <w:r w:rsidRPr="008E784C">
              <w:rPr>
                <w:sz w:val="27"/>
                <w:szCs w:val="27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елояровский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Default="009E6B4C" w:rsidP="008E784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9,9</w:t>
            </w:r>
          </w:p>
        </w:tc>
      </w:tr>
      <w:tr w:rsidR="008E784C" w:rsidTr="008E784C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лодарский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Default="009E6B4C" w:rsidP="008E784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9,1</w:t>
            </w:r>
          </w:p>
        </w:tc>
      </w:tr>
      <w:tr w:rsidR="008E784C" w:rsidTr="008E784C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иминский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Default="009E6B4C" w:rsidP="008E784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4,1</w:t>
            </w:r>
          </w:p>
        </w:tc>
      </w:tr>
      <w:tr w:rsidR="008E784C" w:rsidTr="008E784C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ировский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Default="009E6B4C" w:rsidP="008E784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49,1</w:t>
            </w:r>
          </w:p>
        </w:tc>
      </w:tr>
      <w:tr w:rsidR="008E784C" w:rsidTr="008E784C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лючевский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Default="009E6B4C" w:rsidP="008E784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94,4</w:t>
            </w:r>
          </w:p>
        </w:tc>
      </w:tr>
      <w:tr w:rsidR="008E784C" w:rsidTr="008E784C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асноярский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Default="009143EE" w:rsidP="008E784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9E6B4C">
              <w:rPr>
                <w:sz w:val="27"/>
                <w:szCs w:val="27"/>
              </w:rPr>
              <w:t>33,3</w:t>
            </w:r>
          </w:p>
        </w:tc>
      </w:tr>
      <w:tr w:rsidR="008E784C" w:rsidTr="008E784C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карьевский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Default="008E784C" w:rsidP="008E784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9E6B4C">
              <w:rPr>
                <w:sz w:val="27"/>
                <w:szCs w:val="27"/>
              </w:rPr>
              <w:t>80,0</w:t>
            </w:r>
          </w:p>
        </w:tc>
      </w:tr>
      <w:tr w:rsidR="008E784C" w:rsidTr="008E784C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рфёновский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Default="008E784C" w:rsidP="008E784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E6B4C">
              <w:rPr>
                <w:sz w:val="27"/>
                <w:szCs w:val="27"/>
              </w:rPr>
              <w:t>518,4</w:t>
            </w:r>
          </w:p>
        </w:tc>
      </w:tr>
      <w:tr w:rsidR="008E784C" w:rsidTr="008E784C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еясловский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Default="009E6B4C" w:rsidP="008E784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39,9</w:t>
            </w:r>
          </w:p>
        </w:tc>
      </w:tr>
      <w:tr w:rsidR="008E784C" w:rsidTr="008E784C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бедимский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Default="009143EE" w:rsidP="008E784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</w:t>
            </w:r>
            <w:r w:rsidR="009E6B4C">
              <w:rPr>
                <w:sz w:val="27"/>
                <w:szCs w:val="27"/>
              </w:rPr>
              <w:t>99,2</w:t>
            </w:r>
          </w:p>
        </w:tc>
      </w:tr>
      <w:tr w:rsidR="008E784C" w:rsidTr="008E784C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кровский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Default="008E784C" w:rsidP="008E784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9E6B4C">
              <w:rPr>
                <w:sz w:val="27"/>
                <w:szCs w:val="27"/>
              </w:rPr>
              <w:t>56,6</w:t>
            </w:r>
          </w:p>
        </w:tc>
      </w:tr>
      <w:tr w:rsidR="008E784C" w:rsidTr="008E784C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идоровский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Default="009E6B4C" w:rsidP="008E784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9,0</w:t>
            </w:r>
          </w:p>
        </w:tc>
      </w:tr>
      <w:tr w:rsidR="008E784C" w:rsidTr="008E784C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пчихинский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Default="009E6B4C" w:rsidP="008E784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151,1</w:t>
            </w:r>
          </w:p>
        </w:tc>
      </w:tr>
      <w:tr w:rsidR="008E784C" w:rsidTr="008E784C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унтиковский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Default="009E6B4C" w:rsidP="008E784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24,8</w:t>
            </w:r>
          </w:p>
        </w:tc>
      </w:tr>
      <w:tr w:rsidR="008E784C" w:rsidTr="008E784C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абазинский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Default="008E784C" w:rsidP="008E784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9E6B4C">
              <w:rPr>
                <w:sz w:val="27"/>
                <w:szCs w:val="27"/>
              </w:rPr>
              <w:t>78,2</w:t>
            </w:r>
          </w:p>
        </w:tc>
      </w:tr>
      <w:tr w:rsidR="008E784C" w:rsidTr="008E784C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узовский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Default="008E784C" w:rsidP="008E784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9E6B4C">
              <w:rPr>
                <w:sz w:val="27"/>
                <w:szCs w:val="27"/>
              </w:rPr>
              <w:t>62,9</w:t>
            </w:r>
          </w:p>
        </w:tc>
      </w:tr>
      <w:tr w:rsidR="008E784C" w:rsidTr="008E784C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истюньский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Default="009E6B4C" w:rsidP="008E784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55,7</w:t>
            </w:r>
          </w:p>
        </w:tc>
      </w:tr>
      <w:tr w:rsidR="008E784C" w:rsidTr="008E784C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Default="009E6B4C" w:rsidP="008E784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685,7</w:t>
            </w:r>
            <w:r w:rsidR="008E784C">
              <w:rPr>
                <w:sz w:val="27"/>
                <w:szCs w:val="27"/>
              </w:rPr>
              <w:t>».</w:t>
            </w:r>
          </w:p>
        </w:tc>
      </w:tr>
    </w:tbl>
    <w:p w:rsidR="008E784C" w:rsidRDefault="008E784C">
      <w:pPr>
        <w:rPr>
          <w:sz w:val="27"/>
          <w:szCs w:val="27"/>
        </w:rPr>
      </w:pPr>
    </w:p>
    <w:p w:rsidR="00F16B3B" w:rsidRDefault="008A415A" w:rsidP="00CF2BC8">
      <w:pPr>
        <w:ind w:right="-1" w:firstLine="708"/>
        <w:jc w:val="both"/>
        <w:rPr>
          <w:sz w:val="27"/>
          <w:szCs w:val="27"/>
        </w:rPr>
      </w:pPr>
      <w:r>
        <w:rPr>
          <w:sz w:val="27"/>
          <w:szCs w:val="27"/>
        </w:rPr>
        <w:t>2. Настоящее реш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F16B3B" w:rsidRPr="00CF2BC8" w:rsidRDefault="00F16B3B">
      <w:pPr>
        <w:ind w:right="-284" w:firstLine="708"/>
        <w:jc w:val="both"/>
        <w:rPr>
          <w:sz w:val="16"/>
          <w:szCs w:val="16"/>
        </w:rPr>
      </w:pPr>
    </w:p>
    <w:p w:rsidR="00F16B3B" w:rsidRDefault="008A415A" w:rsidP="00CF2BC8">
      <w:pPr>
        <w:ind w:right="-1"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исполнением настоящего решения возложить на постоянную комиссию по бюджету и вопросам местного самоуправления.</w:t>
      </w:r>
    </w:p>
    <w:p w:rsidR="00F16B3B" w:rsidRDefault="00F16B3B">
      <w:pPr>
        <w:ind w:right="-284"/>
        <w:jc w:val="both"/>
        <w:rPr>
          <w:sz w:val="27"/>
          <w:szCs w:val="27"/>
        </w:rPr>
      </w:pPr>
    </w:p>
    <w:p w:rsidR="00F16B3B" w:rsidRDefault="00F16B3B">
      <w:pPr>
        <w:ind w:right="-284"/>
        <w:jc w:val="both"/>
        <w:rPr>
          <w:sz w:val="27"/>
          <w:szCs w:val="27"/>
        </w:rPr>
      </w:pPr>
    </w:p>
    <w:p w:rsidR="00F16B3B" w:rsidRDefault="008A415A">
      <w:pPr>
        <w:ind w:right="-284"/>
      </w:pPr>
      <w:r>
        <w:rPr>
          <w:sz w:val="27"/>
          <w:szCs w:val="27"/>
        </w:rPr>
        <w:t xml:space="preserve">Председатель районного Совета депутатов                                              С.Н. Дудкина           </w:t>
      </w:r>
    </w:p>
    <w:sectPr w:rsidR="00F16B3B" w:rsidSect="00CF2BC8">
      <w:pgSz w:w="11906" w:h="16838"/>
      <w:pgMar w:top="1134" w:right="567" w:bottom="709" w:left="1701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B4049"/>
    <w:multiLevelType w:val="multilevel"/>
    <w:tmpl w:val="F468D61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sz w:val="27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69E62B9"/>
    <w:multiLevelType w:val="multilevel"/>
    <w:tmpl w:val="BF62CEA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D251ABB"/>
    <w:multiLevelType w:val="multilevel"/>
    <w:tmpl w:val="3D3201B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sz w:val="27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5472EC5"/>
    <w:multiLevelType w:val="hybridMultilevel"/>
    <w:tmpl w:val="D8DC0F72"/>
    <w:lvl w:ilvl="0" w:tplc="E2322AE4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451545D"/>
    <w:multiLevelType w:val="multilevel"/>
    <w:tmpl w:val="6F1CF1F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F16B3B"/>
    <w:rsid w:val="0001064B"/>
    <w:rsid w:val="00044FFE"/>
    <w:rsid w:val="000727F8"/>
    <w:rsid w:val="000750A7"/>
    <w:rsid w:val="00087FC8"/>
    <w:rsid w:val="000A5C38"/>
    <w:rsid w:val="000B2271"/>
    <w:rsid w:val="000C2120"/>
    <w:rsid w:val="000C68F5"/>
    <w:rsid w:val="000D7638"/>
    <w:rsid w:val="000E7005"/>
    <w:rsid w:val="000E7062"/>
    <w:rsid w:val="000F1FED"/>
    <w:rsid w:val="001548B8"/>
    <w:rsid w:val="00181055"/>
    <w:rsid w:val="00186FA8"/>
    <w:rsid w:val="001A4DB5"/>
    <w:rsid w:val="001A6432"/>
    <w:rsid w:val="001B1B7A"/>
    <w:rsid w:val="001D419B"/>
    <w:rsid w:val="001D50D2"/>
    <w:rsid w:val="001E12F2"/>
    <w:rsid w:val="002013BF"/>
    <w:rsid w:val="0020411C"/>
    <w:rsid w:val="002072C9"/>
    <w:rsid w:val="00223237"/>
    <w:rsid w:val="00230409"/>
    <w:rsid w:val="00233A42"/>
    <w:rsid w:val="00257DB5"/>
    <w:rsid w:val="00264CFF"/>
    <w:rsid w:val="002751BB"/>
    <w:rsid w:val="002C134B"/>
    <w:rsid w:val="002C6CA9"/>
    <w:rsid w:val="002D1233"/>
    <w:rsid w:val="002E65A8"/>
    <w:rsid w:val="002E7FD9"/>
    <w:rsid w:val="002F462E"/>
    <w:rsid w:val="00314BBF"/>
    <w:rsid w:val="00326D58"/>
    <w:rsid w:val="0034050B"/>
    <w:rsid w:val="00353B27"/>
    <w:rsid w:val="00381A0D"/>
    <w:rsid w:val="003B4FBB"/>
    <w:rsid w:val="003D3B60"/>
    <w:rsid w:val="003D78EB"/>
    <w:rsid w:val="00401ABB"/>
    <w:rsid w:val="0041417D"/>
    <w:rsid w:val="00421761"/>
    <w:rsid w:val="0042541B"/>
    <w:rsid w:val="004259FE"/>
    <w:rsid w:val="004308C1"/>
    <w:rsid w:val="0047691F"/>
    <w:rsid w:val="00477510"/>
    <w:rsid w:val="004A4E31"/>
    <w:rsid w:val="004B308D"/>
    <w:rsid w:val="004B77A9"/>
    <w:rsid w:val="004B797F"/>
    <w:rsid w:val="004C0BE3"/>
    <w:rsid w:val="004C7869"/>
    <w:rsid w:val="004E1007"/>
    <w:rsid w:val="004E1D73"/>
    <w:rsid w:val="004E5534"/>
    <w:rsid w:val="004E63A8"/>
    <w:rsid w:val="00504233"/>
    <w:rsid w:val="005061B0"/>
    <w:rsid w:val="00515301"/>
    <w:rsid w:val="005432C4"/>
    <w:rsid w:val="00544555"/>
    <w:rsid w:val="00545721"/>
    <w:rsid w:val="005549FC"/>
    <w:rsid w:val="00574245"/>
    <w:rsid w:val="005801E0"/>
    <w:rsid w:val="00586A7E"/>
    <w:rsid w:val="005900EE"/>
    <w:rsid w:val="00591E60"/>
    <w:rsid w:val="005B475F"/>
    <w:rsid w:val="005D6669"/>
    <w:rsid w:val="005E4AF3"/>
    <w:rsid w:val="005F59A6"/>
    <w:rsid w:val="00610446"/>
    <w:rsid w:val="00616A38"/>
    <w:rsid w:val="00617DD2"/>
    <w:rsid w:val="0063395E"/>
    <w:rsid w:val="00636212"/>
    <w:rsid w:val="00651A91"/>
    <w:rsid w:val="00653E99"/>
    <w:rsid w:val="0065527B"/>
    <w:rsid w:val="006616B6"/>
    <w:rsid w:val="006862C6"/>
    <w:rsid w:val="00695354"/>
    <w:rsid w:val="006973A1"/>
    <w:rsid w:val="006B295C"/>
    <w:rsid w:val="006B597A"/>
    <w:rsid w:val="006B7DFB"/>
    <w:rsid w:val="006C289C"/>
    <w:rsid w:val="006C49A9"/>
    <w:rsid w:val="006E0960"/>
    <w:rsid w:val="006F0C49"/>
    <w:rsid w:val="0071247C"/>
    <w:rsid w:val="00717391"/>
    <w:rsid w:val="00732D98"/>
    <w:rsid w:val="00733A80"/>
    <w:rsid w:val="00743E48"/>
    <w:rsid w:val="00752BB0"/>
    <w:rsid w:val="007629E2"/>
    <w:rsid w:val="00764210"/>
    <w:rsid w:val="00764545"/>
    <w:rsid w:val="007921C2"/>
    <w:rsid w:val="007A17A6"/>
    <w:rsid w:val="007A6223"/>
    <w:rsid w:val="007A692A"/>
    <w:rsid w:val="007D3F41"/>
    <w:rsid w:val="007E42F8"/>
    <w:rsid w:val="007F4513"/>
    <w:rsid w:val="007F5FEC"/>
    <w:rsid w:val="008274CD"/>
    <w:rsid w:val="00835955"/>
    <w:rsid w:val="00836E41"/>
    <w:rsid w:val="00863624"/>
    <w:rsid w:val="00864C08"/>
    <w:rsid w:val="0086693B"/>
    <w:rsid w:val="008739F2"/>
    <w:rsid w:val="0089240C"/>
    <w:rsid w:val="008A026C"/>
    <w:rsid w:val="008A415A"/>
    <w:rsid w:val="008B21AC"/>
    <w:rsid w:val="008B49C1"/>
    <w:rsid w:val="008C08D0"/>
    <w:rsid w:val="008D3E85"/>
    <w:rsid w:val="008E784C"/>
    <w:rsid w:val="008F0F0C"/>
    <w:rsid w:val="00900F19"/>
    <w:rsid w:val="00913BB4"/>
    <w:rsid w:val="009143EE"/>
    <w:rsid w:val="00925AB8"/>
    <w:rsid w:val="009502D2"/>
    <w:rsid w:val="0095398F"/>
    <w:rsid w:val="00971071"/>
    <w:rsid w:val="009C13A8"/>
    <w:rsid w:val="009E6B4C"/>
    <w:rsid w:val="009F4EE5"/>
    <w:rsid w:val="00A05C81"/>
    <w:rsid w:val="00A4210E"/>
    <w:rsid w:val="00A45DBE"/>
    <w:rsid w:val="00A47687"/>
    <w:rsid w:val="00A57A8E"/>
    <w:rsid w:val="00A639D0"/>
    <w:rsid w:val="00A6518F"/>
    <w:rsid w:val="00AB1FEA"/>
    <w:rsid w:val="00AB3B9A"/>
    <w:rsid w:val="00AC26C0"/>
    <w:rsid w:val="00AC5A02"/>
    <w:rsid w:val="00AD0C73"/>
    <w:rsid w:val="00AE437E"/>
    <w:rsid w:val="00B07C86"/>
    <w:rsid w:val="00B150AB"/>
    <w:rsid w:val="00B54858"/>
    <w:rsid w:val="00B57EE4"/>
    <w:rsid w:val="00B6341D"/>
    <w:rsid w:val="00B65FEC"/>
    <w:rsid w:val="00B6644F"/>
    <w:rsid w:val="00BA3DC0"/>
    <w:rsid w:val="00BC172A"/>
    <w:rsid w:val="00BE70FB"/>
    <w:rsid w:val="00BE7499"/>
    <w:rsid w:val="00BF101F"/>
    <w:rsid w:val="00BF24D3"/>
    <w:rsid w:val="00BF32F8"/>
    <w:rsid w:val="00C01484"/>
    <w:rsid w:val="00C066D1"/>
    <w:rsid w:val="00C11113"/>
    <w:rsid w:val="00C4009A"/>
    <w:rsid w:val="00C63CE9"/>
    <w:rsid w:val="00C808AE"/>
    <w:rsid w:val="00C82767"/>
    <w:rsid w:val="00C8620D"/>
    <w:rsid w:val="00C9764C"/>
    <w:rsid w:val="00CA46A4"/>
    <w:rsid w:val="00CB00CF"/>
    <w:rsid w:val="00CB5738"/>
    <w:rsid w:val="00CD21C4"/>
    <w:rsid w:val="00CF2BC8"/>
    <w:rsid w:val="00CF4069"/>
    <w:rsid w:val="00CF437A"/>
    <w:rsid w:val="00CF7CA8"/>
    <w:rsid w:val="00CF7D48"/>
    <w:rsid w:val="00D030CA"/>
    <w:rsid w:val="00D04A0D"/>
    <w:rsid w:val="00D0669D"/>
    <w:rsid w:val="00D16A0E"/>
    <w:rsid w:val="00D21C0A"/>
    <w:rsid w:val="00D30D7A"/>
    <w:rsid w:val="00D434C7"/>
    <w:rsid w:val="00D716AE"/>
    <w:rsid w:val="00DB4A98"/>
    <w:rsid w:val="00DC5443"/>
    <w:rsid w:val="00DD0D00"/>
    <w:rsid w:val="00DD3D4E"/>
    <w:rsid w:val="00E125B2"/>
    <w:rsid w:val="00E17D3B"/>
    <w:rsid w:val="00E23CBA"/>
    <w:rsid w:val="00E50944"/>
    <w:rsid w:val="00E61457"/>
    <w:rsid w:val="00E61700"/>
    <w:rsid w:val="00E67264"/>
    <w:rsid w:val="00E729DF"/>
    <w:rsid w:val="00E77921"/>
    <w:rsid w:val="00E87508"/>
    <w:rsid w:val="00E92D20"/>
    <w:rsid w:val="00EB39FD"/>
    <w:rsid w:val="00EC23EF"/>
    <w:rsid w:val="00EF6111"/>
    <w:rsid w:val="00EF7755"/>
    <w:rsid w:val="00F01FD2"/>
    <w:rsid w:val="00F16B3B"/>
    <w:rsid w:val="00F212B0"/>
    <w:rsid w:val="00F23DBE"/>
    <w:rsid w:val="00F465B9"/>
    <w:rsid w:val="00F97FEB"/>
    <w:rsid w:val="00FA067C"/>
    <w:rsid w:val="00FA2C0B"/>
    <w:rsid w:val="00FB1B17"/>
    <w:rsid w:val="00FB20CD"/>
    <w:rsid w:val="00FF7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103"/>
    <w:pPr>
      <w:suppressAutoHyphens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qFormat/>
    <w:rsid w:val="004E510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customStyle="1" w:styleId="Heading4">
    <w:name w:val="Heading 4"/>
    <w:basedOn w:val="a"/>
    <w:link w:val="4"/>
    <w:qFormat/>
    <w:rsid w:val="004E510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zh-CN"/>
    </w:rPr>
  </w:style>
  <w:style w:type="paragraph" w:customStyle="1" w:styleId="Heading5">
    <w:name w:val="Heading 5"/>
    <w:basedOn w:val="a"/>
    <w:link w:val="5"/>
    <w:qFormat/>
    <w:rsid w:val="004E5103"/>
    <w:pPr>
      <w:keepNext/>
      <w:numPr>
        <w:ilvl w:val="4"/>
        <w:numId w:val="1"/>
      </w:numPr>
      <w:ind w:left="0" w:firstLine="851"/>
      <w:jc w:val="both"/>
      <w:outlineLvl w:val="4"/>
    </w:pPr>
    <w:rPr>
      <w:b/>
      <w:sz w:val="28"/>
      <w:lang w:eastAsia="zh-CN"/>
    </w:rPr>
  </w:style>
  <w:style w:type="character" w:customStyle="1" w:styleId="2">
    <w:name w:val="Заголовок 2 Знак"/>
    <w:basedOn w:val="a0"/>
    <w:link w:val="Heading2"/>
    <w:qFormat/>
    <w:rsid w:val="004E5103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4">
    <w:name w:val="Заголовок 4 Знак"/>
    <w:basedOn w:val="a0"/>
    <w:link w:val="Heading4"/>
    <w:qFormat/>
    <w:rsid w:val="004E5103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">
    <w:name w:val="Заголовок 5 Знак"/>
    <w:basedOn w:val="a0"/>
    <w:link w:val="Heading5"/>
    <w:qFormat/>
    <w:rsid w:val="004E5103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1">
    <w:name w:val="Основной текст Знак1"/>
    <w:basedOn w:val="a0"/>
    <w:link w:val="a3"/>
    <w:qFormat/>
    <w:rsid w:val="004E51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qFormat/>
    <w:rsid w:val="004E51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0">
    <w:name w:val="WW8Num1z0"/>
    <w:qFormat/>
    <w:rsid w:val="004E5103"/>
    <w:rPr>
      <w:sz w:val="28"/>
      <w:szCs w:val="28"/>
    </w:rPr>
  </w:style>
  <w:style w:type="character" w:customStyle="1" w:styleId="WW8Num1z1">
    <w:name w:val="WW8Num1z1"/>
    <w:qFormat/>
    <w:rsid w:val="004E5103"/>
  </w:style>
  <w:style w:type="character" w:customStyle="1" w:styleId="WW8Num1z2">
    <w:name w:val="WW8Num1z2"/>
    <w:qFormat/>
    <w:rsid w:val="004E5103"/>
  </w:style>
  <w:style w:type="character" w:customStyle="1" w:styleId="WW8Num1z3">
    <w:name w:val="WW8Num1z3"/>
    <w:qFormat/>
    <w:rsid w:val="004E5103"/>
  </w:style>
  <w:style w:type="character" w:customStyle="1" w:styleId="WW8Num1z4">
    <w:name w:val="WW8Num1z4"/>
    <w:qFormat/>
    <w:rsid w:val="004E5103"/>
  </w:style>
  <w:style w:type="character" w:customStyle="1" w:styleId="WW8Num1z5">
    <w:name w:val="WW8Num1z5"/>
    <w:qFormat/>
    <w:rsid w:val="004E5103"/>
  </w:style>
  <w:style w:type="character" w:customStyle="1" w:styleId="WW8Num1z6">
    <w:name w:val="WW8Num1z6"/>
    <w:qFormat/>
    <w:rsid w:val="004E5103"/>
  </w:style>
  <w:style w:type="character" w:customStyle="1" w:styleId="WW8Num1z7">
    <w:name w:val="WW8Num1z7"/>
    <w:qFormat/>
    <w:rsid w:val="004E5103"/>
  </w:style>
  <w:style w:type="character" w:customStyle="1" w:styleId="WW8Num1z8">
    <w:name w:val="WW8Num1z8"/>
    <w:qFormat/>
    <w:rsid w:val="004E5103"/>
  </w:style>
  <w:style w:type="character" w:customStyle="1" w:styleId="WW8Num2z0">
    <w:name w:val="WW8Num2z0"/>
    <w:qFormat/>
    <w:rsid w:val="004E5103"/>
    <w:rPr>
      <w:sz w:val="28"/>
      <w:szCs w:val="28"/>
    </w:rPr>
  </w:style>
  <w:style w:type="character" w:customStyle="1" w:styleId="WW8Num3z0">
    <w:name w:val="WW8Num3z0"/>
    <w:qFormat/>
    <w:rsid w:val="004E5103"/>
    <w:rPr>
      <w:b/>
    </w:rPr>
  </w:style>
  <w:style w:type="character" w:customStyle="1" w:styleId="WW8Num3z1">
    <w:name w:val="WW8Num3z1"/>
    <w:qFormat/>
    <w:rsid w:val="004E5103"/>
  </w:style>
  <w:style w:type="character" w:customStyle="1" w:styleId="WW8Num3z2">
    <w:name w:val="WW8Num3z2"/>
    <w:qFormat/>
    <w:rsid w:val="004E5103"/>
  </w:style>
  <w:style w:type="character" w:customStyle="1" w:styleId="WW8Num3z3">
    <w:name w:val="WW8Num3z3"/>
    <w:qFormat/>
    <w:rsid w:val="004E5103"/>
  </w:style>
  <w:style w:type="character" w:customStyle="1" w:styleId="WW8Num3z4">
    <w:name w:val="WW8Num3z4"/>
    <w:qFormat/>
    <w:rsid w:val="004E5103"/>
  </w:style>
  <w:style w:type="character" w:customStyle="1" w:styleId="WW8Num3z5">
    <w:name w:val="WW8Num3z5"/>
    <w:qFormat/>
    <w:rsid w:val="004E5103"/>
  </w:style>
  <w:style w:type="character" w:customStyle="1" w:styleId="WW8Num3z6">
    <w:name w:val="WW8Num3z6"/>
    <w:qFormat/>
    <w:rsid w:val="004E5103"/>
  </w:style>
  <w:style w:type="character" w:customStyle="1" w:styleId="WW8Num3z7">
    <w:name w:val="WW8Num3z7"/>
    <w:qFormat/>
    <w:rsid w:val="004E5103"/>
  </w:style>
  <w:style w:type="character" w:customStyle="1" w:styleId="WW8Num3z8">
    <w:name w:val="WW8Num3z8"/>
    <w:qFormat/>
    <w:rsid w:val="004E5103"/>
  </w:style>
  <w:style w:type="character" w:customStyle="1" w:styleId="WW8Num4z0">
    <w:name w:val="WW8Num4z0"/>
    <w:qFormat/>
    <w:rsid w:val="004E5103"/>
  </w:style>
  <w:style w:type="character" w:customStyle="1" w:styleId="WW8Num4z1">
    <w:name w:val="WW8Num4z1"/>
    <w:qFormat/>
    <w:rsid w:val="004E5103"/>
  </w:style>
  <w:style w:type="character" w:customStyle="1" w:styleId="WW8Num4z2">
    <w:name w:val="WW8Num4z2"/>
    <w:qFormat/>
    <w:rsid w:val="004E5103"/>
  </w:style>
  <w:style w:type="character" w:customStyle="1" w:styleId="WW8Num4z3">
    <w:name w:val="WW8Num4z3"/>
    <w:qFormat/>
    <w:rsid w:val="004E5103"/>
  </w:style>
  <w:style w:type="character" w:customStyle="1" w:styleId="WW8Num4z4">
    <w:name w:val="WW8Num4z4"/>
    <w:qFormat/>
    <w:rsid w:val="004E5103"/>
  </w:style>
  <w:style w:type="character" w:customStyle="1" w:styleId="WW8Num4z5">
    <w:name w:val="WW8Num4z5"/>
    <w:qFormat/>
    <w:rsid w:val="004E5103"/>
  </w:style>
  <w:style w:type="character" w:customStyle="1" w:styleId="WW8Num4z6">
    <w:name w:val="WW8Num4z6"/>
    <w:qFormat/>
    <w:rsid w:val="004E5103"/>
  </w:style>
  <w:style w:type="character" w:customStyle="1" w:styleId="WW8Num4z7">
    <w:name w:val="WW8Num4z7"/>
    <w:qFormat/>
    <w:rsid w:val="004E5103"/>
  </w:style>
  <w:style w:type="character" w:customStyle="1" w:styleId="WW8Num4z8">
    <w:name w:val="WW8Num4z8"/>
    <w:qFormat/>
    <w:rsid w:val="004E5103"/>
  </w:style>
  <w:style w:type="character" w:customStyle="1" w:styleId="WW8Num5z0">
    <w:name w:val="WW8Num5z0"/>
    <w:qFormat/>
    <w:rsid w:val="004E5103"/>
  </w:style>
  <w:style w:type="character" w:customStyle="1" w:styleId="WW8Num5z1">
    <w:name w:val="WW8Num5z1"/>
    <w:qFormat/>
    <w:rsid w:val="004E5103"/>
  </w:style>
  <w:style w:type="character" w:customStyle="1" w:styleId="WW8Num5z2">
    <w:name w:val="WW8Num5z2"/>
    <w:qFormat/>
    <w:rsid w:val="004E5103"/>
  </w:style>
  <w:style w:type="character" w:customStyle="1" w:styleId="WW8Num5z3">
    <w:name w:val="WW8Num5z3"/>
    <w:qFormat/>
    <w:rsid w:val="004E5103"/>
  </w:style>
  <w:style w:type="character" w:customStyle="1" w:styleId="WW8Num5z4">
    <w:name w:val="WW8Num5z4"/>
    <w:qFormat/>
    <w:rsid w:val="004E5103"/>
  </w:style>
  <w:style w:type="character" w:customStyle="1" w:styleId="WW8Num5z5">
    <w:name w:val="WW8Num5z5"/>
    <w:qFormat/>
    <w:rsid w:val="004E5103"/>
  </w:style>
  <w:style w:type="character" w:customStyle="1" w:styleId="WW8Num5z6">
    <w:name w:val="WW8Num5z6"/>
    <w:qFormat/>
    <w:rsid w:val="004E5103"/>
  </w:style>
  <w:style w:type="character" w:customStyle="1" w:styleId="WW8Num5z7">
    <w:name w:val="WW8Num5z7"/>
    <w:qFormat/>
    <w:rsid w:val="004E5103"/>
  </w:style>
  <w:style w:type="character" w:customStyle="1" w:styleId="WW8Num5z8">
    <w:name w:val="WW8Num5z8"/>
    <w:qFormat/>
    <w:rsid w:val="004E5103"/>
  </w:style>
  <w:style w:type="character" w:customStyle="1" w:styleId="WW8Num6z0">
    <w:name w:val="WW8Num6z0"/>
    <w:qFormat/>
    <w:rsid w:val="004E5103"/>
    <w:rPr>
      <w:rFonts w:ascii="Symbol" w:hAnsi="Symbol" w:cs="Symbol"/>
    </w:rPr>
  </w:style>
  <w:style w:type="character" w:customStyle="1" w:styleId="WW8Num6z1">
    <w:name w:val="WW8Num6z1"/>
    <w:qFormat/>
    <w:rsid w:val="004E5103"/>
    <w:rPr>
      <w:rFonts w:ascii="Courier New" w:hAnsi="Courier New" w:cs="Courier New"/>
    </w:rPr>
  </w:style>
  <w:style w:type="character" w:customStyle="1" w:styleId="WW8Num6z2">
    <w:name w:val="WW8Num6z2"/>
    <w:qFormat/>
    <w:rsid w:val="004E5103"/>
    <w:rPr>
      <w:rFonts w:ascii="Wingdings" w:hAnsi="Wingdings" w:cs="Wingdings"/>
    </w:rPr>
  </w:style>
  <w:style w:type="character" w:customStyle="1" w:styleId="20">
    <w:name w:val="Основной шрифт абзаца2"/>
    <w:qFormat/>
    <w:rsid w:val="004E5103"/>
  </w:style>
  <w:style w:type="character" w:customStyle="1" w:styleId="10">
    <w:name w:val="Основной шрифт абзаца1"/>
    <w:qFormat/>
    <w:rsid w:val="004E5103"/>
  </w:style>
  <w:style w:type="character" w:styleId="a5">
    <w:name w:val="page number"/>
    <w:basedOn w:val="10"/>
    <w:qFormat/>
    <w:rsid w:val="004E5103"/>
  </w:style>
  <w:style w:type="character" w:customStyle="1" w:styleId="messagein1">
    <w:name w:val="messagein1"/>
    <w:basedOn w:val="10"/>
    <w:qFormat/>
    <w:rsid w:val="004E5103"/>
    <w:rPr>
      <w:rFonts w:ascii="Arial" w:hAnsi="Arial" w:cs="Arial"/>
      <w:b/>
      <w:bCs/>
      <w:color w:val="353535"/>
      <w:sz w:val="20"/>
      <w:szCs w:val="20"/>
    </w:rPr>
  </w:style>
  <w:style w:type="character" w:customStyle="1" w:styleId="a6">
    <w:name w:val="Нижний колонтитул Знак"/>
    <w:basedOn w:val="20"/>
    <w:qFormat/>
    <w:rsid w:val="004E510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Основной текст с отступом Знак"/>
    <w:basedOn w:val="20"/>
    <w:qFormat/>
    <w:rsid w:val="004E5103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8">
    <w:name w:val="Верхний колонтитул Знак"/>
    <w:basedOn w:val="20"/>
    <w:qFormat/>
    <w:rsid w:val="004E510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9">
    <w:name w:val="Название Знак"/>
    <w:basedOn w:val="20"/>
    <w:qFormat/>
    <w:rsid w:val="004E5103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Нижний колонтитул Знак1"/>
    <w:basedOn w:val="a0"/>
    <w:qFormat/>
    <w:rsid w:val="004E510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2">
    <w:name w:val="Основной текст с отступом Знак1"/>
    <w:basedOn w:val="a0"/>
    <w:qFormat/>
    <w:rsid w:val="004E5103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3">
    <w:name w:val="Верхний колонтитул Знак1"/>
    <w:basedOn w:val="a0"/>
    <w:link w:val="Footer"/>
    <w:qFormat/>
    <w:rsid w:val="004E510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ListLabel1">
    <w:name w:val="ListLabel 1"/>
    <w:qFormat/>
    <w:rsid w:val="00F16B3B"/>
    <w:rPr>
      <w:sz w:val="27"/>
      <w:szCs w:val="26"/>
    </w:rPr>
  </w:style>
  <w:style w:type="character" w:customStyle="1" w:styleId="ListLabel2">
    <w:name w:val="ListLabel 2"/>
    <w:qFormat/>
    <w:rsid w:val="00F16B3B"/>
    <w:rPr>
      <w:sz w:val="28"/>
      <w:szCs w:val="28"/>
    </w:rPr>
  </w:style>
  <w:style w:type="character" w:customStyle="1" w:styleId="ListLabel3">
    <w:name w:val="ListLabel 3"/>
    <w:qFormat/>
    <w:rsid w:val="00F16B3B"/>
    <w:rPr>
      <w:sz w:val="26"/>
      <w:szCs w:val="26"/>
    </w:rPr>
  </w:style>
  <w:style w:type="character" w:customStyle="1" w:styleId="ListLabel4">
    <w:name w:val="ListLabel 4"/>
    <w:qFormat/>
    <w:rsid w:val="00F16B3B"/>
    <w:rPr>
      <w:sz w:val="27"/>
      <w:szCs w:val="26"/>
    </w:rPr>
  </w:style>
  <w:style w:type="paragraph" w:customStyle="1" w:styleId="aa">
    <w:name w:val="Заголовок"/>
    <w:basedOn w:val="a"/>
    <w:next w:val="a3"/>
    <w:qFormat/>
    <w:rsid w:val="004E5103"/>
    <w:pPr>
      <w:widowControl w:val="0"/>
      <w:ind w:firstLine="851"/>
      <w:jc w:val="center"/>
    </w:pPr>
    <w:rPr>
      <w:sz w:val="28"/>
      <w:lang w:eastAsia="zh-CN"/>
    </w:rPr>
  </w:style>
  <w:style w:type="paragraph" w:styleId="a3">
    <w:name w:val="Body Text"/>
    <w:basedOn w:val="a"/>
    <w:link w:val="1"/>
    <w:rsid w:val="004E5103"/>
    <w:pPr>
      <w:spacing w:line="288" w:lineRule="auto"/>
      <w:jc w:val="both"/>
    </w:pPr>
    <w:rPr>
      <w:sz w:val="28"/>
    </w:rPr>
  </w:style>
  <w:style w:type="paragraph" w:styleId="ab">
    <w:name w:val="List"/>
    <w:basedOn w:val="a3"/>
    <w:rsid w:val="004E5103"/>
    <w:pPr>
      <w:spacing w:after="120" w:line="240" w:lineRule="auto"/>
      <w:jc w:val="left"/>
    </w:pPr>
    <w:rPr>
      <w:rFonts w:cs="Mangal"/>
      <w:sz w:val="24"/>
      <w:szCs w:val="24"/>
      <w:lang w:val="en-US" w:eastAsia="zh-CN"/>
    </w:rPr>
  </w:style>
  <w:style w:type="paragraph" w:customStyle="1" w:styleId="Caption">
    <w:name w:val="Caption"/>
    <w:basedOn w:val="a"/>
    <w:qFormat/>
    <w:rsid w:val="00F16B3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F16B3B"/>
    <w:pPr>
      <w:suppressLineNumbers/>
    </w:pPr>
    <w:rPr>
      <w:rFonts w:cs="Mangal"/>
    </w:rPr>
  </w:style>
  <w:style w:type="paragraph" w:styleId="ad">
    <w:name w:val="List Paragraph"/>
    <w:basedOn w:val="a"/>
    <w:qFormat/>
    <w:rsid w:val="004E5103"/>
    <w:pPr>
      <w:ind w:left="720"/>
      <w:contextualSpacing/>
    </w:pPr>
  </w:style>
  <w:style w:type="paragraph" w:customStyle="1" w:styleId="ConsPlusNormal">
    <w:name w:val="ConsPlusNormal"/>
    <w:qFormat/>
    <w:rsid w:val="004E5103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styleId="ae">
    <w:name w:val="caption"/>
    <w:basedOn w:val="a"/>
    <w:qFormat/>
    <w:rsid w:val="004E5103"/>
    <w:pPr>
      <w:widowControl w:val="0"/>
      <w:suppressAutoHyphens w:val="0"/>
      <w:ind w:firstLine="851"/>
      <w:jc w:val="center"/>
    </w:pPr>
    <w:rPr>
      <w:sz w:val="28"/>
      <w:lang w:eastAsia="zh-CN"/>
    </w:rPr>
  </w:style>
  <w:style w:type="paragraph" w:customStyle="1" w:styleId="21">
    <w:name w:val="Указатель2"/>
    <w:basedOn w:val="a"/>
    <w:qFormat/>
    <w:rsid w:val="004E5103"/>
    <w:pPr>
      <w:suppressLineNumbers/>
    </w:pPr>
    <w:rPr>
      <w:rFonts w:cs="Mangal"/>
      <w:lang w:eastAsia="zh-CN"/>
    </w:rPr>
  </w:style>
  <w:style w:type="paragraph" w:customStyle="1" w:styleId="22">
    <w:name w:val="Основной текст с отступом Знак2"/>
    <w:basedOn w:val="a"/>
    <w:link w:val="af"/>
    <w:qFormat/>
    <w:rsid w:val="004E5103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link w:val="Header"/>
    <w:qFormat/>
    <w:rsid w:val="004E5103"/>
    <w:pPr>
      <w:suppressLineNumbers/>
    </w:pPr>
    <w:rPr>
      <w:rFonts w:cs="Mangal"/>
      <w:lang w:eastAsia="zh-CN"/>
    </w:rPr>
  </w:style>
  <w:style w:type="paragraph" w:customStyle="1" w:styleId="15">
    <w:name w:val="Текст1"/>
    <w:basedOn w:val="a"/>
    <w:qFormat/>
    <w:rsid w:val="004E5103"/>
    <w:pPr>
      <w:widowControl w:val="0"/>
    </w:pPr>
    <w:rPr>
      <w:rFonts w:ascii="Courier New" w:hAnsi="Courier New" w:cs="Courier New"/>
      <w:lang w:eastAsia="zh-CN"/>
    </w:rPr>
  </w:style>
  <w:style w:type="paragraph" w:customStyle="1" w:styleId="210">
    <w:name w:val="Основной текст 21"/>
    <w:basedOn w:val="a"/>
    <w:qFormat/>
    <w:rsid w:val="004E5103"/>
    <w:pPr>
      <w:widowControl w:val="0"/>
      <w:jc w:val="both"/>
    </w:pPr>
    <w:rPr>
      <w:sz w:val="28"/>
      <w:lang w:eastAsia="zh-CN"/>
    </w:rPr>
  </w:style>
  <w:style w:type="paragraph" w:customStyle="1" w:styleId="Footer">
    <w:name w:val="Footer"/>
    <w:basedOn w:val="a"/>
    <w:link w:val="13"/>
    <w:rsid w:val="004E5103"/>
    <w:rPr>
      <w:lang w:eastAsia="zh-CN"/>
    </w:rPr>
  </w:style>
  <w:style w:type="paragraph" w:styleId="af">
    <w:name w:val="Body Text Indent"/>
    <w:basedOn w:val="a"/>
    <w:link w:val="22"/>
    <w:rsid w:val="004E5103"/>
    <w:pPr>
      <w:ind w:firstLine="851"/>
      <w:jc w:val="both"/>
    </w:pPr>
    <w:rPr>
      <w:sz w:val="28"/>
      <w:lang w:eastAsia="zh-CN"/>
    </w:rPr>
  </w:style>
  <w:style w:type="paragraph" w:customStyle="1" w:styleId="Header">
    <w:name w:val="Header"/>
    <w:basedOn w:val="a"/>
    <w:link w:val="14"/>
    <w:rsid w:val="004E5103"/>
    <w:rPr>
      <w:lang w:eastAsia="zh-CN"/>
    </w:rPr>
  </w:style>
  <w:style w:type="paragraph" w:customStyle="1" w:styleId="ConsNormal">
    <w:name w:val="ConsNormal"/>
    <w:qFormat/>
    <w:rsid w:val="004E5103"/>
    <w:pPr>
      <w:suppressAutoHyphens/>
      <w:ind w:firstLine="720"/>
    </w:pPr>
    <w:rPr>
      <w:rFonts w:ascii="Arial" w:eastAsia="Times New Roman" w:hAnsi="Arial" w:cs="Arial"/>
      <w:szCs w:val="20"/>
      <w:lang w:eastAsia="zh-CN"/>
    </w:rPr>
  </w:style>
  <w:style w:type="paragraph" w:customStyle="1" w:styleId="af0">
    <w:name w:val="Знак Знак Знак"/>
    <w:basedOn w:val="a"/>
    <w:qFormat/>
    <w:rsid w:val="004E5103"/>
    <w:pPr>
      <w:spacing w:after="160" w:line="240" w:lineRule="exact"/>
    </w:pPr>
    <w:rPr>
      <w:rFonts w:ascii="Verdana" w:hAnsi="Verdana" w:cs="Verdana"/>
      <w:sz w:val="24"/>
      <w:szCs w:val="24"/>
      <w:lang w:val="en-US" w:eastAsia="zh-CN"/>
    </w:rPr>
  </w:style>
  <w:style w:type="paragraph" w:customStyle="1" w:styleId="16">
    <w:name w:val="Схема документа1"/>
    <w:basedOn w:val="a"/>
    <w:qFormat/>
    <w:rsid w:val="004E5103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af1">
    <w:name w:val="Содержимое таблицы"/>
    <w:basedOn w:val="a"/>
    <w:qFormat/>
    <w:rsid w:val="004E5103"/>
    <w:pPr>
      <w:suppressLineNumbers/>
    </w:pPr>
    <w:rPr>
      <w:lang w:eastAsia="zh-CN"/>
    </w:rPr>
  </w:style>
  <w:style w:type="paragraph" w:customStyle="1" w:styleId="af2">
    <w:name w:val="Заголовок таблицы"/>
    <w:basedOn w:val="af1"/>
    <w:qFormat/>
    <w:rsid w:val="004E5103"/>
    <w:pPr>
      <w:jc w:val="center"/>
    </w:pPr>
    <w:rPr>
      <w:b/>
      <w:bCs/>
    </w:rPr>
  </w:style>
  <w:style w:type="paragraph" w:customStyle="1" w:styleId="af3">
    <w:name w:val="Содержимое врезки"/>
    <w:basedOn w:val="a"/>
    <w:qFormat/>
    <w:rsid w:val="004E5103"/>
    <w:rPr>
      <w:lang w:eastAsia="zh-CN"/>
    </w:rPr>
  </w:style>
  <w:style w:type="paragraph" w:customStyle="1" w:styleId="af4">
    <w:name w:val="Верхний колонтитул слева"/>
    <w:basedOn w:val="a"/>
    <w:qFormat/>
    <w:rsid w:val="004E5103"/>
    <w:pPr>
      <w:suppressLineNumbers/>
    </w:pPr>
    <w:rPr>
      <w:lang w:eastAsia="zh-CN"/>
    </w:rPr>
  </w:style>
  <w:style w:type="paragraph" w:customStyle="1" w:styleId="formattext">
    <w:name w:val="formattext"/>
    <w:basedOn w:val="a"/>
    <w:qFormat/>
    <w:rsid w:val="004E5103"/>
    <w:pPr>
      <w:suppressAutoHyphens w:val="0"/>
      <w:spacing w:before="280" w:after="280"/>
    </w:pPr>
    <w:rPr>
      <w:sz w:val="24"/>
      <w:szCs w:val="24"/>
      <w:lang w:eastAsia="zh-CN"/>
    </w:rPr>
  </w:style>
  <w:style w:type="paragraph" w:styleId="af5">
    <w:name w:val="No Spacing"/>
    <w:qFormat/>
    <w:rsid w:val="004E5103"/>
    <w:pPr>
      <w:suppressAutoHyphens/>
    </w:pPr>
    <w:rPr>
      <w:rFonts w:ascii="Times New Roman" w:eastAsia="Times New Roman" w:hAnsi="Times New Roman" w:cs="Times New Roman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2B20E-1F28-4EE0-A152-91BA562D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43</Pages>
  <Words>10257</Words>
  <Characters>58465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Svetlana</cp:lastModifiedBy>
  <cp:revision>86</cp:revision>
  <cp:lastPrinted>2018-09-14T08:15:00Z</cp:lastPrinted>
  <dcterms:created xsi:type="dcterms:W3CDTF">2018-09-10T03:39:00Z</dcterms:created>
  <dcterms:modified xsi:type="dcterms:W3CDTF">2018-09-30T06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